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517"/>
        <w:gridCol w:w="636"/>
        <w:gridCol w:w="1788"/>
        <w:gridCol w:w="13"/>
        <w:gridCol w:w="2788"/>
        <w:gridCol w:w="12"/>
        <w:gridCol w:w="1639"/>
        <w:gridCol w:w="12"/>
        <w:gridCol w:w="1763"/>
        <w:gridCol w:w="12"/>
        <w:gridCol w:w="2694"/>
        <w:gridCol w:w="1956"/>
        <w:gridCol w:w="16"/>
        <w:gridCol w:w="12"/>
        <w:gridCol w:w="1134"/>
      </w:tblGrid>
      <w:tr w:rsidR="00415A52" w:rsidRPr="001E3441" w:rsidTr="00301702">
        <w:trPr>
          <w:trHeight w:val="270"/>
        </w:trPr>
        <w:tc>
          <w:tcPr>
            <w:tcW w:w="517" w:type="dxa"/>
            <w:vMerge w:val="restart"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№</w:t>
            </w:r>
          </w:p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п\п</w:t>
            </w:r>
          </w:p>
        </w:tc>
        <w:tc>
          <w:tcPr>
            <w:tcW w:w="636" w:type="dxa"/>
            <w:vMerge w:val="restart"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Дата</w:t>
            </w:r>
          </w:p>
        </w:tc>
        <w:tc>
          <w:tcPr>
            <w:tcW w:w="1801" w:type="dxa"/>
            <w:gridSpan w:val="2"/>
            <w:vMerge w:val="restart"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Тема урока</w:t>
            </w:r>
          </w:p>
        </w:tc>
        <w:tc>
          <w:tcPr>
            <w:tcW w:w="2800" w:type="dxa"/>
            <w:gridSpan w:val="2"/>
            <w:vMerge w:val="restart"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Элементы содержания</w:t>
            </w:r>
          </w:p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Характеристика деятельности учащегося)</w:t>
            </w:r>
          </w:p>
        </w:tc>
        <w:tc>
          <w:tcPr>
            <w:tcW w:w="1651" w:type="dxa"/>
            <w:gridSpan w:val="2"/>
            <w:vMerge w:val="restart"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Текущий промежуточный</w:t>
            </w:r>
          </w:p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  <w:r w:rsidRPr="001E3441">
              <w:rPr>
                <w:sz w:val="20"/>
                <w:szCs w:val="20"/>
              </w:rPr>
              <w:t>контроль</w:t>
            </w:r>
          </w:p>
        </w:tc>
        <w:tc>
          <w:tcPr>
            <w:tcW w:w="6453" w:type="dxa"/>
            <w:gridSpan w:val="6"/>
          </w:tcPr>
          <w:p w:rsidR="0093187D" w:rsidRPr="001E3441" w:rsidRDefault="0093187D" w:rsidP="00931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93187D" w:rsidRDefault="005811E7" w:rsidP="00931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  <w:p w:rsidR="005811E7" w:rsidRPr="001E3441" w:rsidRDefault="005811E7" w:rsidP="00931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уроку</w:t>
            </w:r>
          </w:p>
        </w:tc>
      </w:tr>
      <w:tr w:rsidR="00415A52" w:rsidRPr="001E3441" w:rsidTr="00301702">
        <w:trPr>
          <w:trHeight w:val="465"/>
        </w:trPr>
        <w:tc>
          <w:tcPr>
            <w:tcW w:w="517" w:type="dxa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93187D" w:rsidRPr="001E3441" w:rsidRDefault="005811E7" w:rsidP="008A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2706" w:type="dxa"/>
            <w:gridSpan w:val="2"/>
          </w:tcPr>
          <w:p w:rsidR="0093187D" w:rsidRPr="001E3441" w:rsidRDefault="005811E7" w:rsidP="008A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</w:tc>
        <w:tc>
          <w:tcPr>
            <w:tcW w:w="1984" w:type="dxa"/>
            <w:gridSpan w:val="3"/>
          </w:tcPr>
          <w:p w:rsidR="0093187D" w:rsidRPr="001E3441" w:rsidRDefault="005811E7" w:rsidP="008A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vMerge/>
          </w:tcPr>
          <w:p w:rsidR="0093187D" w:rsidRPr="001E3441" w:rsidRDefault="0093187D" w:rsidP="008A65F5">
            <w:pPr>
              <w:jc w:val="center"/>
              <w:rPr>
                <w:sz w:val="20"/>
                <w:szCs w:val="20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егкая атлетика. Понятие о физической культуре. Инструкция по охране труда  «Лёгкая атлетика».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: расчет на первый-второй; «смирно!» Комплекс ОРУ. «Лёгкая атлетика»: обучение технике прыжка в длину с места. Различные варианты салок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3187D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еренцировать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я строиться 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лонну в движении, выполнять организационные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на уроках физкультуры.</w:t>
            </w:r>
          </w:p>
          <w:p w:rsidR="00356403" w:rsidRPr="005811E7" w:rsidRDefault="00356403" w:rsidP="008A65F5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</w:tcPr>
          <w:p w:rsidR="0093187D" w:rsidRPr="00B156F0" w:rsidRDefault="00356403" w:rsidP="008A65F5">
            <w:pPr>
              <w:rPr>
                <w:b/>
                <w:sz w:val="18"/>
                <w:szCs w:val="18"/>
              </w:rPr>
            </w:pPr>
            <w:r w:rsidRPr="00B156F0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ть в группе,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ть рабочие отношения</w:t>
            </w:r>
          </w:p>
          <w:p w:rsidR="00356403" w:rsidRDefault="00356403" w:rsidP="008A65F5">
            <w:pPr>
              <w:rPr>
                <w:sz w:val="18"/>
                <w:szCs w:val="18"/>
              </w:rPr>
            </w:pPr>
            <w:r w:rsidRPr="00B156F0"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существлять действия по образу и заданному правилу, находить необходимую информацию.</w:t>
            </w:r>
          </w:p>
          <w:p w:rsidR="00356403" w:rsidRPr="00B156F0" w:rsidRDefault="00B156F0" w:rsidP="008A65F5">
            <w:pPr>
              <w:rPr>
                <w:b/>
                <w:sz w:val="18"/>
                <w:szCs w:val="18"/>
              </w:rPr>
            </w:pPr>
            <w:r w:rsidRPr="00B156F0">
              <w:rPr>
                <w:b/>
                <w:sz w:val="18"/>
                <w:szCs w:val="18"/>
              </w:rPr>
              <w:t>Познавательные:</w:t>
            </w:r>
          </w:p>
          <w:p w:rsidR="00B156F0" w:rsidRPr="005811E7" w:rsidRDefault="00B156F0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яснить, для чего нужно построение и перестроение, как оно выполняется, что необходимо для успешного проведения уроков физкультуры. </w:t>
            </w:r>
          </w:p>
        </w:tc>
        <w:tc>
          <w:tcPr>
            <w:tcW w:w="1984" w:type="dxa"/>
            <w:gridSpan w:val="3"/>
          </w:tcPr>
          <w:p w:rsidR="0093187D" w:rsidRPr="005811E7" w:rsidRDefault="00B156F0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ь и эмоционально – нравственной отзывчивост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ервые соревнования. Оздоровительные процедуры (закаливание организма, его значение в укреплении здоровья и физическое состояние организма).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: перестроение из одной шеренги в две. Комплекс ОРУ. «Лёгкая атлетика». Закрепление техники прыжка в длину  с места, обучение техники метания малого мяча в вертикальную цель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3187D" w:rsidRPr="005811E7" w:rsidRDefault="00B156F0" w:rsidP="00B15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метания мешочка на дальность,выполнять</w:t>
            </w:r>
            <w:r w:rsidR="00101F8F">
              <w:rPr>
                <w:sz w:val="18"/>
                <w:szCs w:val="18"/>
              </w:rPr>
              <w:t xml:space="preserve"> разминку с мешочками. Понимать правила подвижных игр</w:t>
            </w:r>
          </w:p>
        </w:tc>
        <w:tc>
          <w:tcPr>
            <w:tcW w:w="2706" w:type="dxa"/>
            <w:gridSpan w:val="2"/>
          </w:tcPr>
          <w:p w:rsidR="0093187D" w:rsidRPr="00101F8F" w:rsidRDefault="00101F8F" w:rsidP="008A65F5">
            <w:pPr>
              <w:rPr>
                <w:b/>
                <w:sz w:val="18"/>
                <w:szCs w:val="18"/>
              </w:rPr>
            </w:pPr>
            <w:r w:rsidRPr="00101F8F">
              <w:rPr>
                <w:b/>
                <w:sz w:val="18"/>
                <w:szCs w:val="18"/>
              </w:rPr>
              <w:t>Коммуникативные:</w:t>
            </w:r>
          </w:p>
          <w:p w:rsidR="00101F8F" w:rsidRDefault="00101F8F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рабочие отношения, эффективно сотрудничать и способствовать продуктивность кооперации.</w:t>
            </w:r>
          </w:p>
          <w:p w:rsidR="00101F8F" w:rsidRDefault="00101F8F" w:rsidP="008A65F5">
            <w:pPr>
              <w:rPr>
                <w:sz w:val="18"/>
                <w:szCs w:val="18"/>
              </w:rPr>
            </w:pPr>
            <w:r w:rsidRPr="00101F8F">
              <w:rPr>
                <w:b/>
                <w:sz w:val="18"/>
                <w:szCs w:val="18"/>
              </w:rPr>
              <w:t>Регулятивные:</w:t>
            </w:r>
            <w:r w:rsidRPr="00101F8F">
              <w:rPr>
                <w:sz w:val="18"/>
                <w:szCs w:val="18"/>
              </w:rPr>
              <w:t>осознавать самого себя какдвижущую</w:t>
            </w:r>
            <w:r>
              <w:rPr>
                <w:sz w:val="18"/>
                <w:szCs w:val="18"/>
              </w:rPr>
              <w:t xml:space="preserve">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01F8F" w:rsidRPr="00101F8F" w:rsidRDefault="00101F8F" w:rsidP="00101F8F">
            <w:pPr>
              <w:rPr>
                <w:b/>
                <w:sz w:val="18"/>
                <w:szCs w:val="18"/>
              </w:rPr>
            </w:pPr>
            <w:r w:rsidRPr="00101F8F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>рассказывать правила технику выполнения метания на дальность, правила подвижных игр.</w:t>
            </w:r>
          </w:p>
        </w:tc>
        <w:tc>
          <w:tcPr>
            <w:tcW w:w="1984" w:type="dxa"/>
            <w:gridSpan w:val="3"/>
          </w:tcPr>
          <w:p w:rsidR="0093187D" w:rsidRPr="005811E7" w:rsidRDefault="00101F8F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</w:t>
            </w:r>
            <w:r w:rsidR="00415A52">
              <w:rPr>
                <w:sz w:val="18"/>
                <w:szCs w:val="18"/>
              </w:rPr>
              <w:t>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, развития самостоятельности и ответственности за своипоступк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редставление о физических упражнениях. Характеристика основных движений человека: ходьба, бег, приёмы метания.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Комплекс ОРУ. «Лёгкая атлетика»: обучение высокого старта с последующим ускорением. Совершенствование техники прыжка  в длину с места, закрепление техники метания малого мяча  в вертикальную цель. Игра: «Класс, смирно!»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15A52" w:rsidRDefault="00415A52" w:rsidP="008A65F5">
            <w:pPr>
              <w:rPr>
                <w:sz w:val="18"/>
                <w:szCs w:val="18"/>
              </w:rPr>
            </w:pPr>
            <w:r w:rsidRPr="00415A52">
              <w:rPr>
                <w:sz w:val="18"/>
                <w:szCs w:val="18"/>
              </w:rPr>
              <w:t>Знать технику метания мешочка на дальность, выполнять разминку с мешочками.</w:t>
            </w:r>
          </w:p>
          <w:p w:rsidR="00591BEA" w:rsidRDefault="00415A52" w:rsidP="00415A52">
            <w:pPr>
              <w:rPr>
                <w:sz w:val="18"/>
                <w:szCs w:val="18"/>
              </w:rPr>
            </w:pPr>
            <w:r w:rsidRPr="00415A52">
              <w:rPr>
                <w:sz w:val="18"/>
                <w:szCs w:val="18"/>
              </w:rPr>
              <w:t>Понимать правила подвижных игр</w:t>
            </w:r>
          </w:p>
          <w:p w:rsidR="0093187D" w:rsidRPr="00591BEA" w:rsidRDefault="00591BEA" w:rsidP="0059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ть физические качества, </w:t>
            </w:r>
            <w:r>
              <w:rPr>
                <w:sz w:val="18"/>
                <w:szCs w:val="18"/>
              </w:rPr>
              <w:lastRenderedPageBreak/>
              <w:t>выполнения прыжков в длину.</w:t>
            </w:r>
          </w:p>
        </w:tc>
        <w:tc>
          <w:tcPr>
            <w:tcW w:w="2706" w:type="dxa"/>
            <w:gridSpan w:val="2"/>
          </w:tcPr>
          <w:p w:rsidR="00415A52" w:rsidRPr="00415A52" w:rsidRDefault="00415A52" w:rsidP="00415A52">
            <w:pPr>
              <w:rPr>
                <w:b/>
                <w:sz w:val="18"/>
                <w:szCs w:val="18"/>
              </w:rPr>
            </w:pPr>
            <w:r w:rsidRPr="00415A52">
              <w:rPr>
                <w:b/>
                <w:sz w:val="18"/>
                <w:szCs w:val="18"/>
              </w:rPr>
              <w:lastRenderedPageBreak/>
              <w:t>Коммуникативные:</w:t>
            </w:r>
          </w:p>
          <w:p w:rsidR="00415A52" w:rsidRPr="00415A52" w:rsidRDefault="00415A52" w:rsidP="0041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415A52" w:rsidRPr="00415A52" w:rsidRDefault="00415A52" w:rsidP="00415A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93187D" w:rsidRPr="00415A52" w:rsidRDefault="00415A52" w:rsidP="00415A52">
            <w:pPr>
              <w:rPr>
                <w:sz w:val="18"/>
                <w:szCs w:val="18"/>
              </w:rPr>
            </w:pPr>
            <w:r w:rsidRPr="00415A52">
              <w:rPr>
                <w:b/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рассказать правила </w:t>
            </w:r>
            <w:r w:rsidR="00591BEA">
              <w:rPr>
                <w:sz w:val="18"/>
                <w:szCs w:val="18"/>
              </w:rPr>
              <w:t xml:space="preserve">тестирования метания </w:t>
            </w:r>
            <w:r w:rsidR="00591BEA">
              <w:rPr>
                <w:sz w:val="18"/>
                <w:szCs w:val="18"/>
              </w:rPr>
              <w:lastRenderedPageBreak/>
              <w:t>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591BE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</w:t>
            </w:r>
            <w:r w:rsidRPr="00591BEA">
              <w:rPr>
                <w:sz w:val="18"/>
                <w:szCs w:val="18"/>
              </w:rPr>
              <w:t>доброжелательности и эмоционально – нравственной отзывчивости, сочувствия другим людям, развития</w:t>
            </w:r>
            <w:r>
              <w:rPr>
                <w:sz w:val="18"/>
                <w:szCs w:val="18"/>
              </w:rPr>
              <w:t xml:space="preserve"> навыков сотрудничества со </w:t>
            </w:r>
            <w:r>
              <w:rPr>
                <w:sz w:val="18"/>
                <w:szCs w:val="18"/>
              </w:rPr>
              <w:lastRenderedPageBreak/>
              <w:t xml:space="preserve">сверстниками и взрослыми в разных социальных ситуациях, умение не создавать конфликты и находить выходы их спорных ситуаций. 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Утренняя зарядка, правила ее составления и выполнения. Оздоровительные процедуры (воздушные ванны и водные процедуры).  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закрепление высокого старта, учёт техники прыжка  в длину  с места; совершенствование техники метания малого мяча в вертикальную цель. Игра: «К своим флажкам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591BEA" w:rsidRPr="00591BEA" w:rsidRDefault="00591BEA" w:rsidP="00591BEA">
            <w:pPr>
              <w:rPr>
                <w:sz w:val="18"/>
                <w:szCs w:val="18"/>
              </w:rPr>
            </w:pPr>
            <w:r w:rsidRPr="00591BEA">
              <w:rPr>
                <w:sz w:val="18"/>
                <w:szCs w:val="18"/>
              </w:rPr>
              <w:t>Знать технику метания мешочка на дальность, выполнять разминку с мешочками.</w:t>
            </w:r>
          </w:p>
          <w:p w:rsidR="00591BEA" w:rsidRPr="00591BEA" w:rsidRDefault="00591BEA" w:rsidP="00591BEA">
            <w:pPr>
              <w:rPr>
                <w:sz w:val="18"/>
                <w:szCs w:val="18"/>
              </w:rPr>
            </w:pPr>
            <w:r w:rsidRPr="00591BEA">
              <w:rPr>
                <w:sz w:val="18"/>
                <w:szCs w:val="18"/>
              </w:rPr>
              <w:t>Понимать правила подвижных игр</w:t>
            </w:r>
          </w:p>
          <w:p w:rsidR="0093187D" w:rsidRDefault="00591BEA" w:rsidP="00591BEA">
            <w:pPr>
              <w:rPr>
                <w:sz w:val="18"/>
                <w:szCs w:val="18"/>
              </w:rPr>
            </w:pPr>
            <w:r w:rsidRPr="00591BEA">
              <w:rPr>
                <w:sz w:val="18"/>
                <w:szCs w:val="18"/>
              </w:rPr>
              <w:t>Назвать физические качества, выполнения прыжков в длину</w:t>
            </w:r>
            <w:r>
              <w:rPr>
                <w:sz w:val="18"/>
                <w:szCs w:val="18"/>
              </w:rPr>
              <w:t>.</w:t>
            </w:r>
          </w:p>
          <w:p w:rsidR="00591BEA" w:rsidRPr="005811E7" w:rsidRDefault="00591BEA" w:rsidP="00591BEA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</w:tcPr>
          <w:p w:rsidR="00591BEA" w:rsidRPr="00CD1AF7" w:rsidRDefault="00591BEA" w:rsidP="00591BEA">
            <w:pPr>
              <w:rPr>
                <w:sz w:val="18"/>
                <w:szCs w:val="18"/>
              </w:rPr>
            </w:pPr>
            <w:r w:rsidRPr="00CD1AF7">
              <w:rPr>
                <w:b/>
                <w:sz w:val="18"/>
                <w:szCs w:val="18"/>
              </w:rPr>
              <w:t>Коммуникативные:</w:t>
            </w:r>
            <w:r w:rsidR="00CD1AF7">
              <w:rPr>
                <w:sz w:val="18"/>
                <w:szCs w:val="18"/>
              </w:rPr>
              <w:t>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CD1AF7" w:rsidRPr="00CD1AF7" w:rsidRDefault="00CD1AF7" w:rsidP="00CD1A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3187D" w:rsidRPr="00CD1AF7" w:rsidRDefault="00591BEA" w:rsidP="00CD1AF7">
            <w:pPr>
              <w:rPr>
                <w:b/>
                <w:sz w:val="18"/>
                <w:szCs w:val="18"/>
              </w:rPr>
            </w:pPr>
            <w:r w:rsidRPr="00CD1AF7">
              <w:rPr>
                <w:b/>
                <w:sz w:val="18"/>
                <w:szCs w:val="18"/>
              </w:rPr>
              <w:t>Познавательные:</w:t>
            </w:r>
            <w:r w:rsidR="00CD1AF7">
              <w:rPr>
                <w:sz w:val="18"/>
                <w:szCs w:val="18"/>
              </w:rPr>
              <w:t>рассказать о физических качествах, выполнять прыжок в длину., играть в подвижную игру.</w:t>
            </w:r>
          </w:p>
        </w:tc>
        <w:tc>
          <w:tcPr>
            <w:tcW w:w="1984" w:type="dxa"/>
            <w:gridSpan w:val="3"/>
          </w:tcPr>
          <w:p w:rsidR="0093187D" w:rsidRPr="005811E7" w:rsidRDefault="008C7DDD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Разучивание комплекса физических упражнений для </w:t>
            </w:r>
            <w:proofErr w:type="spellStart"/>
            <w:r w:rsidRPr="005811E7">
              <w:rPr>
                <w:sz w:val="18"/>
                <w:szCs w:val="18"/>
              </w:rPr>
              <w:t>утр.зарядки</w:t>
            </w:r>
            <w:proofErr w:type="spellEnd"/>
            <w:r w:rsidRPr="005811E7">
              <w:rPr>
                <w:sz w:val="18"/>
                <w:szCs w:val="18"/>
              </w:rPr>
              <w:t>.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техники метания мяча  в цель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3 – 4м; совершенствование техники  высокого старта с последующим ускорением. Игра: «Зайцы в огороде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591BEA" w:rsidRDefault="00591BEA" w:rsidP="008A65F5">
            <w:pPr>
              <w:rPr>
                <w:sz w:val="18"/>
                <w:szCs w:val="18"/>
              </w:rPr>
            </w:pPr>
            <w:r w:rsidRPr="00591BEA">
              <w:rPr>
                <w:sz w:val="18"/>
                <w:szCs w:val="18"/>
              </w:rPr>
              <w:t>Знать технику метания мешочка на дальность</w:t>
            </w:r>
            <w:r>
              <w:rPr>
                <w:sz w:val="18"/>
                <w:szCs w:val="18"/>
              </w:rPr>
              <w:t xml:space="preserve">. </w:t>
            </w:r>
          </w:p>
          <w:p w:rsidR="0093187D" w:rsidRPr="00591BEA" w:rsidRDefault="00591BEA" w:rsidP="00591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CA690C" w:rsidRPr="00CA690C" w:rsidRDefault="00CA690C" w:rsidP="00CA690C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Коммуникативные: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 xml:space="preserve">Регулятивные: </w:t>
            </w:r>
            <w:r w:rsidRPr="00CA690C"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93187D" w:rsidRPr="00CD1AF7" w:rsidRDefault="00CA690C" w:rsidP="00CA690C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 xml:space="preserve">Познавательные:  </w:t>
            </w:r>
            <w:r w:rsidRPr="00CA690C">
              <w:rPr>
                <w:sz w:val="18"/>
                <w:szCs w:val="18"/>
              </w:rPr>
              <w:t>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8C7DDD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этических чувств, </w:t>
            </w:r>
            <w:r w:rsidRPr="008C7DDD">
              <w:rPr>
                <w:sz w:val="18"/>
                <w:szCs w:val="18"/>
              </w:rPr>
              <w:t>доброжелательности и эмоционально – нравственной отзывчивости, сочувствия другим людям, развитие</w:t>
            </w:r>
            <w:r>
              <w:rPr>
                <w:sz w:val="18"/>
                <w:szCs w:val="18"/>
              </w:rPr>
              <w:t xml:space="preserve"> навыков сотрудничества со сверстниками и взрослыми в разных социальных ситуациях, умения не создавать конфликты и находить выходы их 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Разучивание комплекса физ. упр. для физкультминуток. </w:t>
            </w:r>
            <w:r w:rsidRPr="005811E7">
              <w:rPr>
                <w:sz w:val="18"/>
                <w:szCs w:val="18"/>
              </w:rPr>
              <w:lastRenderedPageBreak/>
              <w:t>«Лёгкая атлетика»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 xml:space="preserve">метания малого мяча в вертикальную цель; учет техники высокого старта с последующим ускорением. Игра: </w:t>
            </w:r>
            <w:r w:rsidRPr="005811E7">
              <w:rPr>
                <w:sz w:val="18"/>
                <w:szCs w:val="18"/>
              </w:rPr>
              <w:lastRenderedPageBreak/>
              <w:t>«Запрещенное движение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Знать технику метания мешочка на дальность. </w:t>
            </w:r>
          </w:p>
          <w:p w:rsidR="0093187D" w:rsidRPr="005811E7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Выполнять беговую </w:t>
            </w:r>
            <w:r w:rsidRPr="00CA690C">
              <w:rPr>
                <w:sz w:val="18"/>
                <w:szCs w:val="18"/>
              </w:rPr>
              <w:lastRenderedPageBreak/>
              <w:t>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CA690C" w:rsidRPr="00CA690C" w:rsidRDefault="00CA690C" w:rsidP="00CA690C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lastRenderedPageBreak/>
              <w:t>Коммуникативные: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</w:t>
            </w:r>
            <w:r w:rsidRPr="00CA690C"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Регулятивные:</w:t>
            </w:r>
            <w:r w:rsidRPr="00CA690C"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</w:p>
          <w:p w:rsidR="0093187D" w:rsidRPr="005811E7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Познавательные:</w:t>
            </w:r>
            <w:r w:rsidRPr="00CA690C">
              <w:rPr>
                <w:sz w:val="18"/>
                <w:szCs w:val="18"/>
              </w:rPr>
              <w:t xml:space="preserve">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</w:t>
            </w:r>
            <w:r w:rsidRPr="00791791">
              <w:rPr>
                <w:sz w:val="18"/>
                <w:szCs w:val="18"/>
              </w:rPr>
              <w:lastRenderedPageBreak/>
              <w:t>нравственной отзывчивости, сочувствия другим людям, развитие навыков сотрудничества со сверстниками и взрослыми в разных социальных ситуациях, умения не создавать конфликты и находить выходы их 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егкая атлетика»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еговые упражнения: с высоким подниманием бедра, прыжками с ускорениями. ОРУ.  Медленный бег до 4 мин. Баскетбол: специальные передвижения без мяча. Игра: «Запрещенное движение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Знать технику метания мешочка на дальность. </w:t>
            </w:r>
          </w:p>
          <w:p w:rsidR="0093187D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CA690C" w:rsidRPr="00CA690C" w:rsidRDefault="00CA690C" w:rsidP="00CA690C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Коммуникативные: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Регулятивные:</w:t>
            </w:r>
            <w:r w:rsidRPr="00CA690C"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</w:p>
          <w:p w:rsidR="0093187D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Познавательные:</w:t>
            </w:r>
            <w:r w:rsidRPr="00CA690C">
              <w:rPr>
                <w:sz w:val="18"/>
                <w:szCs w:val="18"/>
              </w:rPr>
              <w:t xml:space="preserve">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в разных социальных ситуациях, умения не создавать конфликты и находить выходы их 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егкая атлетика»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рыжковые и беговые упражнения, прыжками с ускорениями. ОРУ.  Медленный бег до 4 мин. Баскетбол: специальные передвижения без мяча. Игра: «Запрещенное движение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Знать технику метания мешочка на дальность. </w:t>
            </w:r>
          </w:p>
          <w:p w:rsidR="0093187D" w:rsidRPr="005811E7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CA690C" w:rsidRPr="00CA690C" w:rsidRDefault="00CA690C" w:rsidP="00CA690C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Коммуникативные: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CA690C" w:rsidRPr="00CA690C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Регулятивные:</w:t>
            </w:r>
            <w:r w:rsidRPr="00CA690C"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</w:p>
          <w:p w:rsidR="0093187D" w:rsidRPr="005811E7" w:rsidRDefault="00CA690C" w:rsidP="00CA690C">
            <w:pPr>
              <w:rPr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Познавательные:</w:t>
            </w:r>
            <w:r w:rsidRPr="00CA690C">
              <w:rPr>
                <w:sz w:val="18"/>
                <w:szCs w:val="18"/>
              </w:rPr>
              <w:t xml:space="preserve">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 xml:space="preserve">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в разных социальных ситуациях, умения не создавать конфликты и находить выходы их </w:t>
            </w:r>
            <w:r w:rsidRPr="00791791">
              <w:rPr>
                <w:sz w:val="18"/>
                <w:szCs w:val="18"/>
              </w:rPr>
              <w:lastRenderedPageBreak/>
              <w:t>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: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совершенствование техники ходьбы и её разновидность, бег и его разновидность. Тестирование бег 30м.  разучивание ведения мяча на месте. Игра: «К своим флажкам»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3187D" w:rsidRDefault="00CA690C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беговую разминку, знать правила тестирования бега 30м .подвижная игра</w:t>
            </w:r>
          </w:p>
          <w:p w:rsidR="00CA690C" w:rsidRPr="005811E7" w:rsidRDefault="00CA690C" w:rsidP="008A65F5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</w:tcPr>
          <w:p w:rsidR="008C7DDD" w:rsidRDefault="00CA690C" w:rsidP="008A65F5">
            <w:pPr>
              <w:rPr>
                <w:b/>
                <w:sz w:val="18"/>
                <w:szCs w:val="18"/>
              </w:rPr>
            </w:pPr>
            <w:r w:rsidRPr="00CA690C">
              <w:rPr>
                <w:b/>
                <w:sz w:val="18"/>
                <w:szCs w:val="18"/>
              </w:rPr>
              <w:t>Коммуникативные:</w:t>
            </w:r>
            <w:r w:rsidRPr="00CA690C">
              <w:rPr>
                <w:sz w:val="18"/>
                <w:szCs w:val="18"/>
              </w:rPr>
              <w:t>сохрани</w:t>
            </w:r>
            <w:r>
              <w:rPr>
                <w:sz w:val="18"/>
                <w:szCs w:val="18"/>
              </w:rPr>
              <w:t>ть доброжелательное отношение друг к другу, устанавливать рабочие отношения.</w:t>
            </w:r>
          </w:p>
          <w:p w:rsidR="0093187D" w:rsidRDefault="008C7DDD" w:rsidP="008C7DDD">
            <w:pPr>
              <w:rPr>
                <w:sz w:val="18"/>
                <w:szCs w:val="18"/>
              </w:rPr>
            </w:pPr>
            <w:r w:rsidRPr="008C7DDD"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8C7DDD" w:rsidRPr="008C7DDD" w:rsidRDefault="008C7DDD" w:rsidP="008C7DDD">
            <w:pPr>
              <w:rPr>
                <w:sz w:val="18"/>
                <w:szCs w:val="18"/>
              </w:rPr>
            </w:pPr>
            <w:r w:rsidRPr="008C7DDD">
              <w:rPr>
                <w:b/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>рассказать правила тестирования и правила подвижных игр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, развития самостоятельности и ответственности за свои поступк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: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.Строевые упражнения. Комплекс ОРУ.  «Лёгкая атлетика»: совершенствование техники ходьбы и её разновидность, бег и его разновидность. Тестирование бег 30м.  Баскетбол: разучивание ведения мяча на месте. Игра: «К своим флажкам»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791791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  <w:p w:rsidR="00791791" w:rsidRDefault="00791791" w:rsidP="00791791">
            <w:pPr>
              <w:rPr>
                <w:sz w:val="18"/>
                <w:szCs w:val="18"/>
              </w:rPr>
            </w:pPr>
          </w:p>
          <w:p w:rsidR="0093187D" w:rsidRPr="00791791" w:rsidRDefault="00791791" w:rsidP="00791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706" w:type="dxa"/>
            <w:gridSpan w:val="2"/>
          </w:tcPr>
          <w:p w:rsidR="00791791" w:rsidRPr="00791791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Коммуникативные:</w:t>
            </w:r>
          </w:p>
          <w:p w:rsidR="00791791" w:rsidRPr="00791791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791791" w:rsidRPr="00791791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3187D" w:rsidRPr="005811E7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в разных социальных ситуациях, умения не создавать конфликты и находить выходы их 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1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: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ходьба и её разновидность, бег и его разновидность. Прыжковые упражнения: на одной ноге и на двух ногах на месте и с продвижением.совершенствование ведение мяча на месте. Игра: «Попрыгунчики—Воробушки»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791791" w:rsidRPr="00791791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18"/>
                <w:szCs w:val="18"/>
              </w:rPr>
              <w:t>ходьбы</w:t>
            </w:r>
            <w:r w:rsidRPr="00791791">
              <w:rPr>
                <w:sz w:val="18"/>
                <w:szCs w:val="18"/>
              </w:rPr>
              <w:t xml:space="preserve">. </w:t>
            </w:r>
          </w:p>
          <w:p w:rsidR="0093187D" w:rsidRPr="005811E7" w:rsidRDefault="00791791" w:rsidP="00791791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3187D" w:rsidRPr="005811E7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Познавательные:  рассказать правила тестирования метания </w:t>
            </w:r>
            <w:r w:rsidRPr="007422ED">
              <w:rPr>
                <w:sz w:val="18"/>
                <w:szCs w:val="18"/>
              </w:rPr>
              <w:lastRenderedPageBreak/>
              <w:t>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: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Комплекс ОРУ.медленный бег до 800 – 1000м. мяча на месте, обучение ловля и передача мяча в парах. Игра: «К своим флажкам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Знать технику ходьбы. </w:t>
            </w:r>
          </w:p>
          <w:p w:rsidR="0093187D" w:rsidRPr="005811E7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3187D" w:rsidRPr="005811E7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в разных социальных ситуациях, умения не создавать конфликты и находить выходы их спорных ситуаций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3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ёгкая атлетика»:</w:t>
            </w:r>
          </w:p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Комплекс ОРУ.медленный бег до  1000м. учет ведение мяча на месте, обучение ловля и передача мяча в парах. Игра: «К своим флажкам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 xml:space="preserve">Знать технику ходьбы. </w:t>
            </w:r>
          </w:p>
          <w:p w:rsidR="0093187D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 сохранить доброжелательное отношение друг к другу, устанавливать рабочие отношения.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3187D" w:rsidRPr="005811E7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и правила подвижных игр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415A52" w:rsidRPr="005811E7" w:rsidTr="00301702">
        <w:tc>
          <w:tcPr>
            <w:tcW w:w="517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4</w:t>
            </w:r>
          </w:p>
        </w:tc>
        <w:tc>
          <w:tcPr>
            <w:tcW w:w="636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Различные эстафеты с предметами.совершенствование  ловля и передача мяча в парах.  Игра: «Зайцы в огороде».</w:t>
            </w:r>
          </w:p>
        </w:tc>
        <w:tc>
          <w:tcPr>
            <w:tcW w:w="1651" w:type="dxa"/>
            <w:gridSpan w:val="2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 xml:space="preserve">Знать технику ходьбы. </w:t>
            </w:r>
          </w:p>
          <w:p w:rsidR="0093187D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7422ED" w:rsidRPr="007422ED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3187D" w:rsidRPr="005811E7" w:rsidRDefault="007422ED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Познавательные:  рассказать </w:t>
            </w:r>
            <w:r w:rsidRPr="007422ED">
              <w:rPr>
                <w:sz w:val="18"/>
                <w:szCs w:val="18"/>
              </w:rPr>
              <w:lastRenderedPageBreak/>
              <w:t>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93187D" w:rsidRPr="005811E7" w:rsidRDefault="0079179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lastRenderedPageBreak/>
              <w:t xml:space="preserve"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</w:t>
            </w:r>
            <w:r w:rsidRPr="00791791">
              <w:rPr>
                <w:sz w:val="18"/>
                <w:szCs w:val="18"/>
              </w:rPr>
              <w:lastRenderedPageBreak/>
              <w:t>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93187D" w:rsidRPr="005811E7" w:rsidRDefault="0093187D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Прыжки со скакалкой.совершенствование ловля и передача мяча в парах.  Игра: «Два мороза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7422ED" w:rsidRDefault="00E77A81" w:rsidP="009A3B7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Знать технику ходьбы. </w:t>
            </w:r>
          </w:p>
          <w:p w:rsidR="00E77A81" w:rsidRPr="005811E7" w:rsidRDefault="00E77A81" w:rsidP="009A3B7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</w:tcPr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E77A81" w:rsidRPr="005811E7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791791"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  <w:vMerge w:val="restart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6</w:t>
            </w:r>
          </w:p>
        </w:tc>
        <w:tc>
          <w:tcPr>
            <w:tcW w:w="636" w:type="dxa"/>
            <w:vMerge w:val="restart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  <w:vMerge w:val="restart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Прыжки со скакалкой.совершенствование ловля и передача мяча в парах.  Игра: «Зайцы в огороде».</w:t>
            </w:r>
          </w:p>
        </w:tc>
        <w:tc>
          <w:tcPr>
            <w:tcW w:w="1651" w:type="dxa"/>
            <w:gridSpan w:val="2"/>
            <w:vMerge w:val="restart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vMerge w:val="restart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 xml:space="preserve">Знать технику ходьбы. </w:t>
            </w:r>
          </w:p>
          <w:p w:rsidR="00E77A81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Выполнять беговую разминку знать правила тестирования.</w:t>
            </w:r>
          </w:p>
        </w:tc>
        <w:tc>
          <w:tcPr>
            <w:tcW w:w="2706" w:type="dxa"/>
            <w:gridSpan w:val="2"/>
            <w:vMerge w:val="restart"/>
          </w:tcPr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E77A81" w:rsidRPr="005811E7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я навыков сотрудничества со сверстниками и взрослыми в разных социальных ситуациях, умение не создавать конфликты и находить выходы их спорных ситуаций.</w:t>
            </w:r>
          </w:p>
        </w:tc>
        <w:tc>
          <w:tcPr>
            <w:tcW w:w="1134" w:type="dxa"/>
            <w:tcBorders>
              <w:bottom w:val="nil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rPr>
          <w:trHeight w:val="230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7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Комплекс </w:t>
            </w:r>
            <w:r w:rsidRPr="005811E7">
              <w:rPr>
                <w:sz w:val="18"/>
                <w:szCs w:val="18"/>
              </w:rPr>
              <w:lastRenderedPageBreak/>
              <w:t>ОРУ. Прыжки со скакалкой.совершенствование ловля и передача мяча в парах.  Игра: «Зайцы в огороде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ые игры </w:t>
            </w:r>
            <w:r>
              <w:rPr>
                <w:sz w:val="18"/>
                <w:szCs w:val="18"/>
              </w:rPr>
              <w:lastRenderedPageBreak/>
              <w:t>для совместной игры.</w:t>
            </w:r>
          </w:p>
        </w:tc>
        <w:tc>
          <w:tcPr>
            <w:tcW w:w="2706" w:type="dxa"/>
            <w:gridSpan w:val="2"/>
          </w:tcPr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lastRenderedPageBreak/>
              <w:t>Коммуникативные: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lastRenderedPageBreak/>
              <w:t xml:space="preserve">Сохранить доброжелательное отношение друг к другу, устанавливать рабочие отношения 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E77A81" w:rsidRPr="005811E7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</w:t>
            </w:r>
            <w:r>
              <w:rPr>
                <w:sz w:val="18"/>
                <w:szCs w:val="18"/>
              </w:rPr>
              <w:lastRenderedPageBreak/>
              <w:t>чувств, доброжелательности и эмоционально – нравственной отзывчивости, сочувствия других людям, развития навыков сотрудничества со сверстниками и взрослыми и разных социальных ситуаций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еговые упражнения. Комплекс ОРУ.учет ловля и передача мяча в парах. Обучение ловля и передача мяча в движении. Игра: «У ребят порядок строгий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706" w:type="dxa"/>
            <w:gridSpan w:val="2"/>
          </w:tcPr>
          <w:p w:rsidR="00E77A81" w:rsidRDefault="00E77A81" w:rsidP="008A65F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лушать и слышать друг друга, устанавливать рабочие отношения, добывать недостающую информацию с помощью  вопросов.</w:t>
            </w:r>
          </w:p>
          <w:p w:rsidR="00E77A81" w:rsidRDefault="00E77A81" w:rsidP="008A65F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>рассказывать о частоте сердечных сокращений, знать способы ее измерения, выполнять ведения мяча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х людям, развития навыков сотрудничества со сверстниками и взрослыми и разных социальных ситуаций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B7131B">
        <w:trPr>
          <w:trHeight w:val="2888"/>
        </w:trPr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19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еговые упражнения. Комплекс ОРУ.учет ловля и передача мяча в парах. Закрепление ловля и передача мяча в движении. Игра: «У ребят порядок строгий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706" w:type="dxa"/>
            <w:gridSpan w:val="2"/>
          </w:tcPr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Коммуникативные: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 xml:space="preserve">Сохранить доброжелательное отношение друг к другу, устанавливать рабочие отношения </w:t>
            </w:r>
          </w:p>
          <w:p w:rsidR="00E77A81" w:rsidRPr="007422ED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E77A81" w:rsidRPr="005811E7" w:rsidRDefault="00E77A81" w:rsidP="007422ED">
            <w:pPr>
              <w:rPr>
                <w:sz w:val="18"/>
                <w:szCs w:val="18"/>
              </w:rPr>
            </w:pPr>
            <w:r w:rsidRPr="007422ED">
              <w:rPr>
                <w:sz w:val="18"/>
                <w:szCs w:val="18"/>
              </w:rPr>
              <w:t>Познавательные:  рассказать правила тестирования метания мешочка. Правила подвижной игры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х людям, развития навыков сотрудничества со сверстниками и взрослыми и разных социальных ситуаций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0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Комплекс ОРУ. Прыжки со скакалкой.совершенствование ловля и передача мяча в движении. Игра: «Запрещенное </w:t>
            </w:r>
            <w:r w:rsidRPr="005811E7">
              <w:rPr>
                <w:sz w:val="18"/>
                <w:szCs w:val="18"/>
              </w:rPr>
              <w:lastRenderedPageBreak/>
              <w:t>движение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706" w:type="dxa"/>
            <w:gridSpan w:val="2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 xml:space="preserve">Коммуникативные: слушать и слышать друг друга, устанавливать рабочие отношения, добывать недостающую информацию с </w:t>
            </w:r>
            <w:r w:rsidRPr="00E77A81">
              <w:rPr>
                <w:sz w:val="18"/>
                <w:szCs w:val="18"/>
              </w:rPr>
              <w:lastRenderedPageBreak/>
              <w:t>помощью  вопросов.</w:t>
            </w:r>
          </w:p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, выполнять ведения мяча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lastRenderedPageBreak/>
              <w:t xml:space="preserve">Развития мотивов учебной деятельности и осознание личностного смысла учения, принятие и </w:t>
            </w:r>
            <w:r w:rsidRPr="00E77A81">
              <w:rPr>
                <w:sz w:val="18"/>
                <w:szCs w:val="18"/>
              </w:rPr>
              <w:lastRenderedPageBreak/>
              <w:t>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Баскетбол: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B7131B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Прыжки через длинную скакалку. совершенствование ловля и передача мяча в движении. Игра: «Попрыгунчики—Воробушки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706" w:type="dxa"/>
            <w:gridSpan w:val="2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добывать недостающую информацию с помощью  вопросов.</w:t>
            </w:r>
          </w:p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, выполнять ведения мяча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rPr>
          <w:trHeight w:val="1082"/>
        </w:trPr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2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тестирование – челночный бег 3 х 10 м.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добывать недостающую информацию с помощью  вопросов.</w:t>
            </w:r>
          </w:p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.</w:t>
            </w:r>
          </w:p>
        </w:tc>
        <w:tc>
          <w:tcPr>
            <w:tcW w:w="1984" w:type="dxa"/>
            <w:gridSpan w:val="3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 xml:space="preserve"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</w:t>
            </w:r>
            <w:r w:rsidRPr="007777CF">
              <w:rPr>
                <w:sz w:val="18"/>
                <w:szCs w:val="18"/>
              </w:rPr>
              <w:lastRenderedPageBreak/>
              <w:t>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rPr>
          <w:trHeight w:val="1320"/>
        </w:trPr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3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тестирование – челночный бег 3 х 10 м. Игра: «Зайцы в огороде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694" w:type="dxa"/>
          </w:tcPr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добывать недостающую информацию с помощью  вопросов.</w:t>
            </w:r>
          </w:p>
          <w:p w:rsidR="00E77A81" w:rsidRPr="00E77A81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E77A81" w:rsidP="00E77A81">
            <w:pPr>
              <w:rPr>
                <w:sz w:val="18"/>
                <w:szCs w:val="18"/>
              </w:rPr>
            </w:pPr>
            <w:r w:rsidRPr="00E77A81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rPr>
          <w:trHeight w:val="2790"/>
        </w:trPr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4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Комплекс ОРУ. Подвижные игры: « Два мороза», «Космонавты», салки с </w:t>
            </w:r>
            <w:proofErr w:type="spellStart"/>
            <w:r w:rsidRPr="005811E7">
              <w:rPr>
                <w:sz w:val="18"/>
                <w:szCs w:val="18"/>
              </w:rPr>
              <w:t>выручанием</w:t>
            </w:r>
            <w:proofErr w:type="spellEnd"/>
            <w:r w:rsidRPr="005811E7">
              <w:rPr>
                <w:sz w:val="18"/>
                <w:szCs w:val="18"/>
              </w:rPr>
              <w:t>, «Перестрелка»; тестирование – наклон, вперёд сидя на полу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694" w:type="dxa"/>
          </w:tcPr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добывать недостающую информацию с помощью  вопросов.</w:t>
            </w:r>
          </w:p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.</w:t>
            </w:r>
          </w:p>
        </w:tc>
        <w:tc>
          <w:tcPr>
            <w:tcW w:w="1984" w:type="dxa"/>
            <w:gridSpan w:val="3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5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B7131B" w:rsidRPr="005811E7" w:rsidRDefault="00B7131B" w:rsidP="00B7131B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Комплекс ОРУ. Подвижные игры: « Два мороза», «Космонавты», салки с </w:t>
            </w:r>
            <w:proofErr w:type="spellStart"/>
            <w:r w:rsidRPr="005811E7">
              <w:rPr>
                <w:sz w:val="18"/>
                <w:szCs w:val="18"/>
              </w:rPr>
              <w:t>выручанием</w:t>
            </w:r>
            <w:proofErr w:type="spellEnd"/>
            <w:r w:rsidRPr="005811E7">
              <w:rPr>
                <w:sz w:val="18"/>
                <w:szCs w:val="18"/>
              </w:rPr>
              <w:t xml:space="preserve">, «Перестрелка»; тестирование – наклон, вперёд </w:t>
            </w:r>
            <w:r w:rsidRPr="005811E7">
              <w:rPr>
                <w:sz w:val="18"/>
                <w:szCs w:val="18"/>
              </w:rPr>
              <w:lastRenderedPageBreak/>
              <w:t>сидя на полу.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694" w:type="dxa"/>
          </w:tcPr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 xml:space="preserve">Коммуникативные: слушать и слышать друг друга, устанавливать рабочие отношения, добывать недостающую информацию с </w:t>
            </w:r>
            <w:r w:rsidRPr="007777CF">
              <w:rPr>
                <w:sz w:val="18"/>
                <w:szCs w:val="18"/>
              </w:rPr>
              <w:lastRenderedPageBreak/>
              <w:t>помощью  вопросов.</w:t>
            </w:r>
          </w:p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E77A81" w:rsidRPr="005811E7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знавательные:  рассказывать о частоте сердечных сокращений, знать способы ее измерения.</w:t>
            </w:r>
          </w:p>
        </w:tc>
        <w:tc>
          <w:tcPr>
            <w:tcW w:w="1984" w:type="dxa"/>
            <w:gridSpan w:val="3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lastRenderedPageBreak/>
              <w:t xml:space="preserve">Развития мотивов учебной деятельности и осознание личностного смысла учения, принятие и </w:t>
            </w:r>
            <w:r w:rsidRPr="007777CF">
              <w:rPr>
                <w:sz w:val="18"/>
                <w:szCs w:val="18"/>
              </w:rPr>
              <w:lastRenderedPageBreak/>
              <w:t>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B7131B" w:rsidRPr="005811E7" w:rsidRDefault="00B7131B" w:rsidP="00B7131B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Подвижные игры: «Совушка», «Пустое место», «Прыгающие воробушки», «Зайцы в огороде», «Волк во рву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694" w:type="dxa"/>
          </w:tcPr>
          <w:p w:rsidR="007777CF" w:rsidRPr="007777CF" w:rsidRDefault="007777CF" w:rsidP="00777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представлять конкретное содержание и сообщать его в устной форме, с достаточной полнотой и точностью вы рожать свои мысли в соответствии с задачами и условиями коммуникации.</w:t>
            </w:r>
          </w:p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формулировать познавательные цели, сохранить заданную цель.</w:t>
            </w:r>
          </w:p>
          <w:p w:rsidR="00E77A81" w:rsidRPr="005811E7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sz w:val="18"/>
                <w:szCs w:val="18"/>
              </w:rPr>
              <w:t>подлезания</w:t>
            </w:r>
            <w:proofErr w:type="spellEnd"/>
            <w:r>
              <w:rPr>
                <w:sz w:val="18"/>
                <w:szCs w:val="18"/>
              </w:rPr>
              <w:t xml:space="preserve">, играть в подвижную игру. </w:t>
            </w:r>
          </w:p>
        </w:tc>
        <w:tc>
          <w:tcPr>
            <w:tcW w:w="1984" w:type="dxa"/>
            <w:gridSpan w:val="3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я мотивов учебной деятельности и осознания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, формирование установки на </w:t>
            </w:r>
            <w:r w:rsidR="001B4467">
              <w:rPr>
                <w:sz w:val="18"/>
                <w:szCs w:val="18"/>
              </w:rPr>
              <w:t xml:space="preserve">формирование установки на безопасный и </w:t>
            </w:r>
            <w:proofErr w:type="spellStart"/>
            <w:r w:rsidR="001B4467">
              <w:rPr>
                <w:sz w:val="18"/>
                <w:szCs w:val="18"/>
              </w:rPr>
              <w:t>зож</w:t>
            </w:r>
            <w:proofErr w:type="spellEnd"/>
            <w:r w:rsidR="001B446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7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B7131B" w:rsidRPr="005811E7" w:rsidRDefault="00B7131B" w:rsidP="00B7131B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Комплекс ОРУ. Подвижные игры: «Совушка», «Пустое место», «Прыгающие воробушки», «Зайцы в огороде», «Волк во рву».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777CF" w:rsidP="008A65F5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Подвижные игры для совместной игры.</w:t>
            </w:r>
          </w:p>
        </w:tc>
        <w:tc>
          <w:tcPr>
            <w:tcW w:w="2694" w:type="dxa"/>
          </w:tcPr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Коммуникативные: представлять конкретное содержание и сообщать его в устной форме, с достаточной полнотой и точностью вы рожать свои мысли в соответствии с задачами и условиями коммуникации.</w:t>
            </w:r>
          </w:p>
          <w:p w:rsidR="007777CF" w:rsidRPr="007777CF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>Регулятивные: самостоятельно формулировать познавательные цели, сохранить заданную цель.</w:t>
            </w:r>
          </w:p>
          <w:p w:rsidR="00E77A81" w:rsidRPr="005811E7" w:rsidRDefault="007777CF" w:rsidP="007777CF">
            <w:pPr>
              <w:rPr>
                <w:sz w:val="18"/>
                <w:szCs w:val="18"/>
              </w:rPr>
            </w:pPr>
            <w:r w:rsidRPr="007777CF">
              <w:rPr>
                <w:sz w:val="18"/>
                <w:szCs w:val="18"/>
              </w:rPr>
              <w:t xml:space="preserve">Познавательные:  выполнять </w:t>
            </w:r>
            <w:proofErr w:type="spellStart"/>
            <w:r w:rsidRPr="007777CF">
              <w:rPr>
                <w:sz w:val="18"/>
                <w:szCs w:val="18"/>
              </w:rPr>
              <w:t>подлезания</w:t>
            </w:r>
            <w:proofErr w:type="spellEnd"/>
            <w:r w:rsidRPr="007777CF">
              <w:rPr>
                <w:sz w:val="18"/>
                <w:szCs w:val="18"/>
              </w:rPr>
              <w:t>, играть в подвижную игру.</w:t>
            </w:r>
          </w:p>
        </w:tc>
        <w:tc>
          <w:tcPr>
            <w:tcW w:w="1984" w:type="dxa"/>
            <w:gridSpan w:val="3"/>
          </w:tcPr>
          <w:p w:rsidR="00E77A81" w:rsidRPr="005811E7" w:rsidRDefault="001B4467" w:rsidP="008A65F5">
            <w:pPr>
              <w:rPr>
                <w:sz w:val="18"/>
                <w:szCs w:val="18"/>
              </w:rPr>
            </w:pPr>
            <w:r w:rsidRPr="001B4467">
              <w:rPr>
                <w:sz w:val="18"/>
                <w:szCs w:val="18"/>
              </w:rPr>
              <w:t xml:space="preserve">Развития мотивов учебной деятельности и осознание личностного смысла учения, принятие и освоение социальной роли обучающегося, развития этических чувств, доброжелательности и эмоционально – нравственной отзывчивости, сочувствия другим людям, развитие </w:t>
            </w:r>
            <w:r w:rsidRPr="001B4467">
              <w:rPr>
                <w:sz w:val="18"/>
                <w:szCs w:val="18"/>
              </w:rPr>
              <w:lastRenderedPageBreak/>
              <w:t>самостоятельности и личной ответственност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 Инструктаж по охране труда раздел 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: перестроение в круг и несколько кругов. </w:t>
            </w:r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Обучение  положению «упор присев», «группировка». Упражнения на формирование осанки. Эстафеты с предметами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1B4467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остав и содержание ору с предметами. Техника акробатических упражнений.</w:t>
            </w:r>
          </w:p>
        </w:tc>
        <w:tc>
          <w:tcPr>
            <w:tcW w:w="2694" w:type="dxa"/>
          </w:tcPr>
          <w:p w:rsidR="00E77A81" w:rsidRDefault="00301702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.</w:t>
            </w:r>
          </w:p>
          <w:p w:rsidR="00301702" w:rsidRDefault="00301702" w:rsidP="0030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301702" w:rsidRPr="005811E7" w:rsidRDefault="00301702" w:rsidP="0030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выполнять «упор присев», «группировка».</w:t>
            </w:r>
          </w:p>
        </w:tc>
        <w:tc>
          <w:tcPr>
            <w:tcW w:w="1984" w:type="dxa"/>
            <w:gridSpan w:val="3"/>
          </w:tcPr>
          <w:p w:rsidR="00E77A81" w:rsidRDefault="00301702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я личностного смысла учения, развитие доброжелательности </w:t>
            </w:r>
          </w:p>
          <w:p w:rsidR="00301702" w:rsidRPr="005811E7" w:rsidRDefault="00301702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эмоционально – нравственной отзывчивости, сочувствия другим людям, формирование эстетических потребностей, ценностей и чувств, формирование установки на безопасный и </w:t>
            </w:r>
            <w:proofErr w:type="spellStart"/>
            <w:r>
              <w:rPr>
                <w:sz w:val="18"/>
                <w:szCs w:val="18"/>
              </w:rPr>
              <w:t>зо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29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;   закрепление положению «упор присев», «группировка». Обучение перекатам вперед и назад в группировке. Лазанье на гимнастической стенке. Игра «Вызов номеров»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Default="001B4467" w:rsidP="008A65F5">
            <w:pPr>
              <w:rPr>
                <w:sz w:val="18"/>
                <w:szCs w:val="18"/>
              </w:rPr>
            </w:pPr>
            <w:r w:rsidRPr="001B4467">
              <w:rPr>
                <w:sz w:val="18"/>
                <w:szCs w:val="18"/>
              </w:rPr>
              <w:t>Знать состав и содержание ору с предметами. Техника акробатических упражнений.</w:t>
            </w:r>
          </w:p>
          <w:p w:rsidR="00301702" w:rsidRPr="005811E7" w:rsidRDefault="00301702" w:rsidP="008A65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54550" w:rsidRDefault="00C54550" w:rsidP="00C54550">
            <w:pPr>
              <w:rPr>
                <w:sz w:val="18"/>
                <w:szCs w:val="18"/>
              </w:rPr>
            </w:pPr>
            <w:r w:rsidRPr="00C54550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работать в группе, с достаточной полнотой выражения свои мысли в соответствии с задачами и условиями коммуникации.</w:t>
            </w:r>
          </w:p>
          <w:p w:rsidR="00C54550" w:rsidRDefault="00C54550" w:rsidP="00C54550">
            <w:pPr>
              <w:rPr>
                <w:sz w:val="18"/>
                <w:szCs w:val="18"/>
              </w:rPr>
            </w:pPr>
            <w:r w:rsidRPr="00C54550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="008B5F6E">
              <w:rPr>
                <w:sz w:val="18"/>
                <w:szCs w:val="18"/>
              </w:rPr>
              <w:t>само коррекции, контролироватьпроцесс и оценивать результат своей деятельности.</w:t>
            </w:r>
          </w:p>
          <w:p w:rsidR="00E77A81" w:rsidRPr="005811E7" w:rsidRDefault="008B5F6E" w:rsidP="00C54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54550" w:rsidRPr="00C54550">
              <w:rPr>
                <w:sz w:val="18"/>
                <w:szCs w:val="18"/>
              </w:rPr>
              <w:t xml:space="preserve">ознавательные: </w:t>
            </w:r>
            <w:r>
              <w:rPr>
                <w:sz w:val="18"/>
                <w:szCs w:val="18"/>
              </w:rPr>
              <w:t>выполнять кувырок вперед, кувырок назад .</w:t>
            </w:r>
          </w:p>
        </w:tc>
        <w:tc>
          <w:tcPr>
            <w:tcW w:w="1984" w:type="dxa"/>
            <w:gridSpan w:val="3"/>
          </w:tcPr>
          <w:p w:rsidR="00E77A81" w:rsidRPr="005811E7" w:rsidRDefault="00C54550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бенной деятельности и осознание личностного смысла учения, принятие и освоение социальной роли обучающегося, развитие с</w:t>
            </w:r>
            <w:r w:rsidR="008B5F6E">
              <w:rPr>
                <w:sz w:val="18"/>
                <w:szCs w:val="18"/>
              </w:rPr>
              <w:t>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 Строевые упражнения. Общеразвивающие и </w:t>
            </w:r>
            <w:r w:rsidRPr="005811E7">
              <w:rPr>
                <w:sz w:val="18"/>
                <w:szCs w:val="18"/>
              </w:rPr>
              <w:lastRenderedPageBreak/>
              <w:t xml:space="preserve">корригирующие упражнения.   </w:t>
            </w:r>
            <w:proofErr w:type="spellStart"/>
            <w:r w:rsidRPr="005811E7">
              <w:rPr>
                <w:sz w:val="18"/>
                <w:szCs w:val="18"/>
              </w:rPr>
              <w:t>Гимнастика.Закрепление</w:t>
            </w:r>
            <w:proofErr w:type="spellEnd"/>
            <w:r w:rsidRPr="005811E7">
              <w:rPr>
                <w:sz w:val="18"/>
                <w:szCs w:val="18"/>
              </w:rPr>
              <w:t xml:space="preserve"> перекаты вперед и назад в группировке.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бревно и ходьба по рейке гимнастической скамейки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1B4467" w:rsidP="008A65F5">
            <w:pPr>
              <w:rPr>
                <w:sz w:val="18"/>
                <w:szCs w:val="18"/>
              </w:rPr>
            </w:pPr>
            <w:r w:rsidRPr="001B4467">
              <w:rPr>
                <w:sz w:val="18"/>
                <w:szCs w:val="18"/>
              </w:rPr>
              <w:t xml:space="preserve">Знать состав и содержание ору с </w:t>
            </w:r>
            <w:r w:rsidRPr="001B4467">
              <w:rPr>
                <w:sz w:val="18"/>
                <w:szCs w:val="18"/>
              </w:rPr>
              <w:lastRenderedPageBreak/>
              <w:t>предметами. Техника акробатических упражнений.</w:t>
            </w:r>
          </w:p>
        </w:tc>
        <w:tc>
          <w:tcPr>
            <w:tcW w:w="2694" w:type="dxa"/>
          </w:tcPr>
          <w:p w:rsidR="008B5F6E" w:rsidRPr="008B5F6E" w:rsidRDefault="008B5F6E" w:rsidP="008B5F6E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lastRenderedPageBreak/>
              <w:t xml:space="preserve">Коммуникативные: работать в группе, с достаточной полнотой </w:t>
            </w:r>
            <w:r w:rsidRPr="008B5F6E">
              <w:rPr>
                <w:sz w:val="18"/>
                <w:szCs w:val="18"/>
              </w:rPr>
              <w:lastRenderedPageBreak/>
              <w:t>выражения свои мысли в соответствии с задачами и условиями коммуникации.</w:t>
            </w:r>
          </w:p>
          <w:p w:rsidR="008B5F6E" w:rsidRPr="008B5F6E" w:rsidRDefault="008B5F6E" w:rsidP="008B5F6E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, контролировать процесс и оценивать результат своей деятельности.</w:t>
            </w:r>
          </w:p>
          <w:p w:rsidR="00E77A81" w:rsidRDefault="008B5F6E" w:rsidP="008B5F6E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t>познавательные: выполнять</w:t>
            </w:r>
            <w:r>
              <w:rPr>
                <w:sz w:val="18"/>
                <w:szCs w:val="18"/>
              </w:rPr>
              <w:t xml:space="preserve"> кувырок вперед, кувырок назад </w:t>
            </w:r>
          </w:p>
          <w:p w:rsidR="008B5F6E" w:rsidRPr="005811E7" w:rsidRDefault="00E24C20" w:rsidP="008B5F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навательный</w:t>
            </w:r>
            <w:r w:rsidR="008B5F6E">
              <w:rPr>
                <w:sz w:val="18"/>
                <w:szCs w:val="18"/>
              </w:rPr>
              <w:t>:</w:t>
            </w:r>
            <w:r w:rsidRPr="00E24C20">
              <w:rPr>
                <w:sz w:val="18"/>
                <w:szCs w:val="18"/>
              </w:rPr>
              <w:t>познаватель</w:t>
            </w:r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: разные варианты </w:t>
            </w:r>
            <w:proofErr w:type="spellStart"/>
            <w:r>
              <w:rPr>
                <w:sz w:val="18"/>
                <w:szCs w:val="18"/>
              </w:rPr>
              <w:t>перелезани</w:t>
            </w:r>
            <w:r w:rsidRPr="00E24C20">
              <w:rPr>
                <w:sz w:val="18"/>
                <w:szCs w:val="18"/>
              </w:rPr>
              <w:t>ю</w:t>
            </w:r>
            <w:proofErr w:type="spellEnd"/>
          </w:p>
        </w:tc>
        <w:tc>
          <w:tcPr>
            <w:tcW w:w="1984" w:type="dxa"/>
            <w:gridSpan w:val="3"/>
          </w:tcPr>
          <w:p w:rsidR="00E77A81" w:rsidRPr="005811E7" w:rsidRDefault="008B5F6E" w:rsidP="008A65F5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lastRenderedPageBreak/>
              <w:t xml:space="preserve">Развитие мотивов учебной деятельности </w:t>
            </w:r>
            <w:r w:rsidRPr="008B5F6E">
              <w:rPr>
                <w:sz w:val="18"/>
                <w:szCs w:val="18"/>
              </w:rPr>
              <w:lastRenderedPageBreak/>
              <w:t>и особенной деятельности и осознание личностного смысла учения, принятие и освоение социальной роли обучающегос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Общеразвивающие и корригирующие упражнения.   </w:t>
            </w:r>
            <w:proofErr w:type="spellStart"/>
            <w:r w:rsidRPr="005811E7">
              <w:rPr>
                <w:sz w:val="18"/>
                <w:szCs w:val="18"/>
              </w:rPr>
              <w:t>Гимнастика.Совершенствование</w:t>
            </w:r>
            <w:proofErr w:type="spellEnd"/>
            <w:r w:rsidRPr="005811E7">
              <w:rPr>
                <w:sz w:val="18"/>
                <w:szCs w:val="18"/>
              </w:rPr>
              <w:t xml:space="preserve"> перекаты вперед и назад в группировке.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бревно и ходьба по рейке гимнастической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301702" w:rsidP="008B5F6E">
            <w:pPr>
              <w:rPr>
                <w:sz w:val="18"/>
                <w:szCs w:val="18"/>
              </w:rPr>
            </w:pPr>
            <w:r w:rsidRPr="00301702">
              <w:rPr>
                <w:sz w:val="18"/>
                <w:szCs w:val="18"/>
              </w:rPr>
              <w:t xml:space="preserve">Знать состав и содержание ору с предметами. </w:t>
            </w:r>
            <w:r w:rsidR="008B5F6E">
              <w:rPr>
                <w:sz w:val="18"/>
                <w:szCs w:val="18"/>
              </w:rPr>
              <w:t xml:space="preserve">Значит технику выполнения различных видов </w:t>
            </w:r>
            <w:proofErr w:type="spellStart"/>
            <w:r w:rsidR="008B5F6E">
              <w:rPr>
                <w:sz w:val="18"/>
                <w:szCs w:val="18"/>
              </w:rPr>
              <w:t>перелазания</w:t>
            </w:r>
            <w:proofErr w:type="spellEnd"/>
            <w:r w:rsidR="008B5F6E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B5F6E" w:rsidRDefault="008B5F6E" w:rsidP="008B5F6E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находить общее решение практической задачи, интегрироваться в группу сверстников и продуктивно взаимодействовать с ними.</w:t>
            </w:r>
          </w:p>
          <w:p w:rsidR="008B5F6E" w:rsidRDefault="008B5F6E" w:rsidP="008B5F6E">
            <w:pPr>
              <w:rPr>
                <w:sz w:val="18"/>
                <w:szCs w:val="18"/>
              </w:rPr>
            </w:pPr>
            <w:r w:rsidRPr="008B5F6E">
              <w:rPr>
                <w:sz w:val="18"/>
                <w:szCs w:val="18"/>
              </w:rPr>
              <w:t xml:space="preserve">Регулятивные: </w:t>
            </w:r>
            <w:r w:rsidR="00E24C20"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, видеть указанную ошибку и исправлять ее.</w:t>
            </w:r>
          </w:p>
          <w:p w:rsidR="00E24C20" w:rsidRPr="005811E7" w:rsidRDefault="00E24C20" w:rsidP="008B5F6E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познавательный:</w:t>
            </w:r>
            <w:r>
              <w:rPr>
                <w:sz w:val="18"/>
                <w:szCs w:val="18"/>
              </w:rPr>
              <w:t xml:space="preserve"> разные варианты </w:t>
            </w:r>
            <w:proofErr w:type="spellStart"/>
            <w:r>
              <w:rPr>
                <w:sz w:val="18"/>
                <w:szCs w:val="18"/>
              </w:rPr>
              <w:t>перелезанию</w:t>
            </w:r>
            <w:proofErr w:type="spellEnd"/>
          </w:p>
          <w:p w:rsidR="00E77A81" w:rsidRPr="005811E7" w:rsidRDefault="00E77A81" w:rsidP="008B5F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E24C20" w:rsidRPr="00E24C20" w:rsidRDefault="00E24C20" w:rsidP="00E2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</w:t>
            </w:r>
            <w:proofErr w:type="spellStart"/>
            <w:r>
              <w:rPr>
                <w:sz w:val="18"/>
                <w:szCs w:val="18"/>
              </w:rPr>
              <w:t>ученния</w:t>
            </w:r>
            <w:proofErr w:type="spellEnd"/>
            <w:r>
              <w:rPr>
                <w:sz w:val="18"/>
                <w:szCs w:val="18"/>
              </w:rPr>
              <w:t xml:space="preserve">, принятие и освоение социальной роли обучающегося, развитие этических чувств, </w:t>
            </w:r>
            <w:r w:rsidRPr="00E24C20">
              <w:rPr>
                <w:sz w:val="18"/>
                <w:szCs w:val="18"/>
              </w:rPr>
              <w:t xml:space="preserve">развитие доброжелательности </w:t>
            </w:r>
          </w:p>
          <w:p w:rsidR="00E77A81" w:rsidRPr="005811E7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и эмоционально – нравственной отзывчивости,</w:t>
            </w:r>
            <w:r>
              <w:rPr>
                <w:sz w:val="18"/>
                <w:szCs w:val="18"/>
              </w:rPr>
              <w:t xml:space="preserve"> развития самостоятельности и личной ответственности за свои поступки, формирование эстетических потребностей, 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Общеразвивающие и корригирующие упражнения.   </w:t>
            </w:r>
            <w:proofErr w:type="spellStart"/>
            <w:r w:rsidRPr="005811E7">
              <w:rPr>
                <w:sz w:val="18"/>
                <w:szCs w:val="18"/>
              </w:rPr>
              <w:t>Гимнастика.Совершенствование</w:t>
            </w:r>
            <w:proofErr w:type="spellEnd"/>
            <w:r w:rsidRPr="005811E7">
              <w:rPr>
                <w:sz w:val="18"/>
                <w:szCs w:val="18"/>
              </w:rPr>
              <w:t xml:space="preserve"> перекаты вперед и назад в группировке.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бревно и ходьба по рейке гимнастической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E24C20" w:rsidP="008A65F5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Знать состав и содержание ору с предметами. Значит технику выполнения различных видов </w:t>
            </w:r>
            <w:proofErr w:type="spellStart"/>
            <w:r w:rsidRPr="00E24C20">
              <w:rPr>
                <w:sz w:val="18"/>
                <w:szCs w:val="18"/>
              </w:rPr>
              <w:t>перелазания</w:t>
            </w:r>
            <w:proofErr w:type="spellEnd"/>
            <w:r w:rsidRPr="00E24C2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Коммуникативные: находить общее решение практической задачи, интегрироваться в группу сверстников и продуктивно взаимодействовать с ними.</w:t>
            </w:r>
          </w:p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Регулятивные: проектировать траектории развития через включение в новые виды деятельности и формы сотрудничества, видеть указанную ошибку и исправлять ее.</w:t>
            </w:r>
          </w:p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познавательный: разные варианты </w:t>
            </w:r>
            <w:proofErr w:type="spellStart"/>
            <w:r w:rsidRPr="00E24C20">
              <w:rPr>
                <w:sz w:val="18"/>
                <w:szCs w:val="18"/>
              </w:rPr>
              <w:t>перелезанию</w:t>
            </w:r>
            <w:proofErr w:type="spellEnd"/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</w:t>
            </w:r>
            <w:proofErr w:type="spellStart"/>
            <w:r w:rsidRPr="00E24C20">
              <w:rPr>
                <w:sz w:val="18"/>
                <w:szCs w:val="18"/>
              </w:rPr>
              <w:t>ученния</w:t>
            </w:r>
            <w:proofErr w:type="spellEnd"/>
            <w:r w:rsidRPr="00E24C20">
              <w:rPr>
                <w:sz w:val="18"/>
                <w:szCs w:val="18"/>
              </w:rPr>
              <w:t xml:space="preserve">, принятие и освоение социальной роли обучающегося, развитие этических чувств, развитие доброжелательности </w:t>
            </w:r>
          </w:p>
          <w:p w:rsidR="00E77A81" w:rsidRPr="005811E7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3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 Гимнастика Обучение техники стойки на носках на гимнастической скамейке. Ходьба с перешагивание мячей по скамейке. Совершенствование  техники «упор присев», « группировка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E24C20" w:rsidP="008A65F5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Знать состав и содержание ору с предметами. Значит технику выполнения различных видов </w:t>
            </w:r>
            <w:proofErr w:type="spellStart"/>
            <w:r w:rsidRPr="00E24C20">
              <w:rPr>
                <w:sz w:val="18"/>
                <w:szCs w:val="18"/>
              </w:rPr>
              <w:t>перелазания</w:t>
            </w:r>
            <w:proofErr w:type="spellEnd"/>
            <w:r w:rsidRPr="00E24C2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Коммуникативные: находить общее решение практической задачи, интегрироваться в группу сверстников и продуктивно взаимодействовать с ними.</w:t>
            </w:r>
          </w:p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>Регулятивные: проектировать траектории развития через включение в новые виды деятельности и формы сотрудничества, видеть указанную ошибку и исправлять ее.</w:t>
            </w:r>
          </w:p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познавательный: разные варианты </w:t>
            </w:r>
            <w:proofErr w:type="spellStart"/>
            <w:r w:rsidRPr="00E24C20">
              <w:rPr>
                <w:sz w:val="18"/>
                <w:szCs w:val="18"/>
              </w:rPr>
              <w:t>перелезанию</w:t>
            </w:r>
            <w:proofErr w:type="spellEnd"/>
          </w:p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E24C20" w:rsidRPr="00E24C20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</w:t>
            </w:r>
            <w:proofErr w:type="spellStart"/>
            <w:r w:rsidRPr="00E24C20">
              <w:rPr>
                <w:sz w:val="18"/>
                <w:szCs w:val="18"/>
              </w:rPr>
              <w:t>ученния</w:t>
            </w:r>
            <w:proofErr w:type="spellEnd"/>
            <w:r w:rsidRPr="00E24C20">
              <w:rPr>
                <w:sz w:val="18"/>
                <w:szCs w:val="18"/>
              </w:rPr>
              <w:t xml:space="preserve">, принятие и освоение социальной роли обучающегося, развитие этических чувств, развитие доброжелательности </w:t>
            </w:r>
          </w:p>
          <w:p w:rsidR="00E77A81" w:rsidRPr="005811E7" w:rsidRDefault="00E24C20" w:rsidP="00E24C20">
            <w:pPr>
              <w:rPr>
                <w:sz w:val="18"/>
                <w:szCs w:val="18"/>
              </w:rPr>
            </w:pPr>
            <w:r w:rsidRPr="00E24C20">
              <w:rPr>
                <w:sz w:val="18"/>
                <w:szCs w:val="18"/>
              </w:rPr>
              <w:t xml:space="preserve"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</w:t>
            </w:r>
            <w:r w:rsidRPr="00E24C20">
              <w:rPr>
                <w:sz w:val="18"/>
                <w:szCs w:val="18"/>
              </w:rPr>
              <w:lastRenderedPageBreak/>
              <w:t>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 Гимнастика. Закрепление техники стойки на носках на гимнастической скамейке; ходьба с перешагивание мячей по скамейке, учет техники «упор присев», « группировка».  Обучение лазанье по канату произвольным способом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778B1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лазанье по канату.</w:t>
            </w:r>
          </w:p>
        </w:tc>
        <w:tc>
          <w:tcPr>
            <w:tcW w:w="2694" w:type="dxa"/>
          </w:tcPr>
          <w:p w:rsid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A778B1" w:rsidRDefault="00A778B1" w:rsidP="00A7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778B1">
              <w:rPr>
                <w:sz w:val="18"/>
                <w:szCs w:val="18"/>
              </w:rPr>
              <w:t>ознавательный:</w:t>
            </w:r>
            <w:r>
              <w:rPr>
                <w:sz w:val="18"/>
                <w:szCs w:val="18"/>
              </w:rPr>
              <w:t xml:space="preserve"> уметь захватывать канат ногами, лазать по канату.</w:t>
            </w:r>
          </w:p>
        </w:tc>
        <w:tc>
          <w:tcPr>
            <w:tcW w:w="1984" w:type="dxa"/>
            <w:gridSpan w:val="3"/>
          </w:tcPr>
          <w:p w:rsidR="00A778B1" w:rsidRPr="00A778B1" w:rsidRDefault="00A778B1" w:rsidP="00A7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</w:t>
            </w:r>
            <w:r w:rsidRPr="00A778B1">
              <w:rPr>
                <w:sz w:val="18"/>
                <w:szCs w:val="18"/>
              </w:rPr>
              <w:t xml:space="preserve">доброжелательности </w:t>
            </w:r>
          </w:p>
          <w:p w:rsidR="00E77A81" w:rsidRPr="005811E7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301702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 Гимнастика. Совершенствование техники стойки на носках на гимнастической скамейке; ходьба с перешагивание мячей по скамейке, учет техники «упор присев», « группировка».  Обучение лазанье по канату произвольным способом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778B1" w:rsidP="008A65F5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Знать, как выполняются лазанье по канату.</w:t>
            </w:r>
          </w:p>
        </w:tc>
        <w:tc>
          <w:tcPr>
            <w:tcW w:w="2694" w:type="dxa"/>
          </w:tcPr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Познавательный: уметь захватывать канат ногами, лазать по канату.</w:t>
            </w:r>
          </w:p>
        </w:tc>
        <w:tc>
          <w:tcPr>
            <w:tcW w:w="1984" w:type="dxa"/>
            <w:gridSpan w:val="3"/>
          </w:tcPr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</w:t>
            </w:r>
          </w:p>
          <w:p w:rsidR="00E77A81" w:rsidRPr="005811E7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A778B1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6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Гимнастика.  Закрепление лазанье по канату произвольным способом, обучение лазанье по наклонной скамейке. Учет техники стойки на носках на гимнастической скамейке. Игра «Великаны, карлики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778B1" w:rsidP="008A65F5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Знать, как выполняются лазанье по канату.</w:t>
            </w:r>
          </w:p>
        </w:tc>
        <w:tc>
          <w:tcPr>
            <w:tcW w:w="2694" w:type="dxa"/>
          </w:tcPr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 xml:space="preserve">Регулятивные: определять </w:t>
            </w:r>
            <w:r w:rsidRPr="00A778B1">
              <w:rPr>
                <w:sz w:val="18"/>
                <w:szCs w:val="18"/>
              </w:rPr>
              <w:lastRenderedPageBreak/>
              <w:t>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Познавательный: уметь захватывать канат ногами, лазать по канату.</w:t>
            </w:r>
          </w:p>
        </w:tc>
        <w:tc>
          <w:tcPr>
            <w:tcW w:w="1984" w:type="dxa"/>
            <w:gridSpan w:val="3"/>
          </w:tcPr>
          <w:p w:rsidR="00A778B1" w:rsidRPr="00A778B1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</w:t>
            </w:r>
            <w:r w:rsidRPr="00A778B1">
              <w:rPr>
                <w:sz w:val="18"/>
                <w:szCs w:val="18"/>
              </w:rPr>
              <w:lastRenderedPageBreak/>
              <w:t xml:space="preserve">доброжелательности </w:t>
            </w:r>
          </w:p>
          <w:p w:rsidR="00E77A81" w:rsidRPr="005811E7" w:rsidRDefault="00A778B1" w:rsidP="00A778B1">
            <w:pPr>
              <w:rPr>
                <w:sz w:val="18"/>
                <w:szCs w:val="18"/>
              </w:rPr>
            </w:pPr>
            <w:r w:rsidRPr="00A778B1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A778B1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Гимнастика.  Совершенствование лазанье по канату произвольным способом, обучение лазанье по наклонной скамейке. Учет техники стойки на носках на гимнастической скамейке. Игра «Великаны, карлики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126D8" w:rsidP="008A65F5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>Знать, как выполняются лазанье по канату.</w:t>
            </w:r>
          </w:p>
        </w:tc>
        <w:tc>
          <w:tcPr>
            <w:tcW w:w="2694" w:type="dxa"/>
          </w:tcPr>
          <w:p w:rsidR="005126D8" w:rsidRPr="005126D8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5126D8" w:rsidRPr="005126D8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>Познавательный: уметь захватывать канат ногами, лазать по канату.</w:t>
            </w:r>
          </w:p>
        </w:tc>
        <w:tc>
          <w:tcPr>
            <w:tcW w:w="1984" w:type="dxa"/>
            <w:gridSpan w:val="3"/>
          </w:tcPr>
          <w:p w:rsidR="005126D8" w:rsidRPr="005126D8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</w:t>
            </w:r>
          </w:p>
          <w:p w:rsidR="00E77A81" w:rsidRPr="005811E7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A778B1">
        <w:tc>
          <w:tcPr>
            <w:tcW w:w="517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8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800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Гимнастика. Закрепление лазанье по наклонной скамейке. Учет лазанье по канату произвольным способом. Игра «Вызов номеров».</w:t>
            </w:r>
          </w:p>
        </w:tc>
        <w:tc>
          <w:tcPr>
            <w:tcW w:w="1651" w:type="dxa"/>
            <w:gridSpan w:val="2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126D8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выполнения как лазания так и </w:t>
            </w:r>
            <w:proofErr w:type="spellStart"/>
            <w:r>
              <w:rPr>
                <w:sz w:val="18"/>
                <w:szCs w:val="18"/>
              </w:rPr>
              <w:t>перелезания</w:t>
            </w:r>
            <w:proofErr w:type="spellEnd"/>
            <w:r>
              <w:rPr>
                <w:sz w:val="18"/>
                <w:szCs w:val="18"/>
              </w:rPr>
              <w:t xml:space="preserve"> по гимнастической стене.</w:t>
            </w:r>
          </w:p>
        </w:tc>
        <w:tc>
          <w:tcPr>
            <w:tcW w:w="2694" w:type="dxa"/>
          </w:tcPr>
          <w:p w:rsidR="005126D8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представлять конкретное содержание и сообщать его в устной форме, владеть </w:t>
            </w:r>
            <w:proofErr w:type="spellStart"/>
            <w:r>
              <w:rPr>
                <w:sz w:val="18"/>
                <w:szCs w:val="18"/>
              </w:rPr>
              <w:t>моногической</w:t>
            </w:r>
            <w:proofErr w:type="spellEnd"/>
            <w:r>
              <w:rPr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5126D8" w:rsidRDefault="005126D8" w:rsidP="005126D8">
            <w:pPr>
              <w:rPr>
                <w:sz w:val="18"/>
                <w:szCs w:val="18"/>
              </w:rPr>
            </w:pPr>
          </w:p>
          <w:p w:rsidR="00A47A4F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 xml:space="preserve">Регулятивные: </w:t>
            </w:r>
            <w:r w:rsidR="00A47A4F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 xml:space="preserve">Познавательный: </w:t>
            </w:r>
            <w:r w:rsidR="00A47A4F">
              <w:rPr>
                <w:sz w:val="18"/>
                <w:szCs w:val="18"/>
              </w:rPr>
              <w:t>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9A3B75" w:rsidRPr="009A3B75" w:rsidRDefault="009A3B75" w:rsidP="009A3B75">
            <w:pPr>
              <w:rPr>
                <w:sz w:val="18"/>
                <w:szCs w:val="18"/>
              </w:rPr>
            </w:pPr>
            <w:r w:rsidRPr="009A3B75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</w:t>
            </w:r>
          </w:p>
          <w:p w:rsidR="00E77A81" w:rsidRPr="005811E7" w:rsidRDefault="009A3B75" w:rsidP="009A3B75">
            <w:pPr>
              <w:rPr>
                <w:sz w:val="18"/>
                <w:szCs w:val="18"/>
              </w:rPr>
            </w:pPr>
            <w:r w:rsidRPr="009A3B75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rPr>
                <w:sz w:val="18"/>
                <w:szCs w:val="18"/>
              </w:rPr>
            </w:pPr>
          </w:p>
        </w:tc>
      </w:tr>
      <w:tr w:rsidR="00E77A81" w:rsidRPr="005811E7" w:rsidTr="00A778B1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39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 </w:t>
            </w:r>
            <w:proofErr w:type="spellStart"/>
            <w:r w:rsidRPr="005811E7">
              <w:rPr>
                <w:sz w:val="18"/>
                <w:szCs w:val="18"/>
              </w:rPr>
              <w:lastRenderedPageBreak/>
              <w:t>ОРУ.Гимнастика</w:t>
            </w:r>
            <w:proofErr w:type="spellEnd"/>
            <w:r w:rsidRPr="005811E7">
              <w:rPr>
                <w:sz w:val="18"/>
                <w:szCs w:val="18"/>
              </w:rPr>
              <w:t xml:space="preserve">.  Обучение перекаты на спину, лежа на животе. Учет лазанье по наклонной скамейке.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стопку матов. Игра «Великаны, карлики»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126D8" w:rsidP="005126D8">
            <w:pPr>
              <w:rPr>
                <w:sz w:val="18"/>
                <w:szCs w:val="18"/>
              </w:rPr>
            </w:pPr>
            <w:r w:rsidRPr="005126D8">
              <w:rPr>
                <w:sz w:val="18"/>
                <w:szCs w:val="18"/>
              </w:rPr>
              <w:t xml:space="preserve">Знать технику </w:t>
            </w:r>
            <w:r w:rsidRPr="005126D8">
              <w:rPr>
                <w:sz w:val="18"/>
                <w:szCs w:val="18"/>
              </w:rPr>
              <w:lastRenderedPageBreak/>
              <w:t xml:space="preserve">выполнения как лазания так и </w:t>
            </w:r>
            <w:proofErr w:type="spellStart"/>
            <w:r w:rsidRPr="005126D8">
              <w:rPr>
                <w:sz w:val="18"/>
                <w:szCs w:val="18"/>
              </w:rPr>
              <w:t>перелезания</w:t>
            </w:r>
            <w:proofErr w:type="spellEnd"/>
            <w:r w:rsidRPr="005126D8">
              <w:rPr>
                <w:sz w:val="18"/>
                <w:szCs w:val="18"/>
              </w:rPr>
              <w:t xml:space="preserve"> по гимнастической стене.</w:t>
            </w:r>
          </w:p>
        </w:tc>
        <w:tc>
          <w:tcPr>
            <w:tcW w:w="2694" w:type="dxa"/>
          </w:tcPr>
          <w:p w:rsidR="00A47A4F" w:rsidRPr="00A47A4F" w:rsidRDefault="00A47A4F" w:rsidP="00A47A4F">
            <w:pPr>
              <w:ind w:left="108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lastRenderedPageBreak/>
              <w:t xml:space="preserve">Коммуникативные: </w:t>
            </w:r>
            <w:r w:rsidRPr="00A47A4F">
              <w:rPr>
                <w:sz w:val="18"/>
                <w:szCs w:val="18"/>
              </w:rPr>
              <w:lastRenderedPageBreak/>
              <w:t xml:space="preserve">представлять конкретное содержание и сообщать его в устной форме, владеть </w:t>
            </w:r>
            <w:proofErr w:type="spellStart"/>
            <w:r w:rsidRPr="00A47A4F">
              <w:rPr>
                <w:sz w:val="18"/>
                <w:szCs w:val="18"/>
              </w:rPr>
              <w:t>моногической</w:t>
            </w:r>
            <w:proofErr w:type="spellEnd"/>
            <w:r w:rsidRPr="00A47A4F">
              <w:rPr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A47A4F" w:rsidRPr="00A47A4F" w:rsidRDefault="00A47A4F" w:rsidP="00A47A4F">
            <w:pPr>
              <w:ind w:left="108"/>
              <w:rPr>
                <w:sz w:val="18"/>
                <w:szCs w:val="18"/>
              </w:rPr>
            </w:pPr>
          </w:p>
          <w:p w:rsidR="00A47A4F" w:rsidRPr="00A47A4F" w:rsidRDefault="00A47A4F" w:rsidP="00A47A4F">
            <w:pPr>
              <w:ind w:left="108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A47A4F" w:rsidP="00A47A4F">
            <w:pPr>
              <w:ind w:left="108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ознавательный: 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A47A4F" w:rsidRPr="00A47A4F" w:rsidRDefault="00A47A4F" w:rsidP="00A4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</w:t>
            </w:r>
            <w:r>
              <w:rPr>
                <w:sz w:val="18"/>
                <w:szCs w:val="18"/>
              </w:rPr>
              <w:lastRenderedPageBreak/>
              <w:t>учебной деятельности и осознание личностного смысла учения, принятие и освоение социальной роли обучающегося, развитие этических чувств,</w:t>
            </w:r>
            <w:r w:rsidRPr="00A47A4F">
              <w:rPr>
                <w:sz w:val="18"/>
                <w:szCs w:val="18"/>
              </w:rPr>
              <w:t xml:space="preserve">доброжелательности </w:t>
            </w:r>
          </w:p>
          <w:p w:rsidR="00E77A81" w:rsidRPr="005811E7" w:rsidRDefault="00A47A4F" w:rsidP="00A47A4F">
            <w:pPr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</w:t>
            </w:r>
            <w:r>
              <w:rPr>
                <w:sz w:val="18"/>
                <w:szCs w:val="18"/>
              </w:rPr>
              <w:t>, формирование эстетических потребностей, 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A778B1">
        <w:tblPrEx>
          <w:tblLook w:val="0000"/>
        </w:tblPrEx>
        <w:trPr>
          <w:trHeight w:val="25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РУ.  Гимнастика. Упражнения на гимнастической скамейке. Закрепление перекаты на спину, лежа на животе. Обучение висы на рейке гимнастической стенки, канате, перекладине. Эстафеты с предметами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47A4F" w:rsidP="008A65F5">
            <w:pPr>
              <w:ind w:left="108"/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 xml:space="preserve">Знать технику выполнения как лазания так и </w:t>
            </w:r>
            <w:proofErr w:type="spellStart"/>
            <w:r w:rsidRPr="00A47A4F">
              <w:rPr>
                <w:sz w:val="18"/>
                <w:szCs w:val="18"/>
              </w:rPr>
              <w:t>перелезания</w:t>
            </w:r>
            <w:proofErr w:type="spellEnd"/>
            <w:r w:rsidRPr="00A47A4F">
              <w:rPr>
                <w:sz w:val="18"/>
                <w:szCs w:val="18"/>
              </w:rPr>
              <w:t xml:space="preserve"> по гимнастической стене.</w:t>
            </w:r>
          </w:p>
        </w:tc>
        <w:tc>
          <w:tcPr>
            <w:tcW w:w="2694" w:type="dxa"/>
          </w:tcPr>
          <w:p w:rsidR="00A47A4F" w:rsidRPr="00A47A4F" w:rsidRDefault="00A47A4F" w:rsidP="00A47A4F">
            <w:pPr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 xml:space="preserve">Коммуникативные: представлять конкретное содержание и сообщать его в устной форме, владеть </w:t>
            </w:r>
            <w:proofErr w:type="spellStart"/>
            <w:r w:rsidRPr="00A47A4F">
              <w:rPr>
                <w:sz w:val="18"/>
                <w:szCs w:val="18"/>
              </w:rPr>
              <w:t>моногической</w:t>
            </w:r>
            <w:proofErr w:type="spellEnd"/>
            <w:r w:rsidRPr="00A47A4F">
              <w:rPr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A47A4F" w:rsidRPr="00A47A4F" w:rsidRDefault="00A47A4F" w:rsidP="00A47A4F">
            <w:pPr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A47A4F" w:rsidP="00DE71D9">
            <w:pPr>
              <w:rPr>
                <w:sz w:val="18"/>
                <w:szCs w:val="18"/>
              </w:rPr>
            </w:pPr>
            <w:r w:rsidRPr="00A47A4F">
              <w:rPr>
                <w:sz w:val="18"/>
                <w:szCs w:val="18"/>
              </w:rPr>
              <w:t>Познавательный: 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DE71D9" w:rsidRPr="00DE71D9" w:rsidRDefault="00DE71D9" w:rsidP="00DE71D9">
            <w:pPr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</w:t>
            </w:r>
          </w:p>
          <w:p w:rsidR="00E77A81" w:rsidRPr="005811E7" w:rsidRDefault="00DE71D9" w:rsidP="00DE71D9">
            <w:pPr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ценностей и чувств, </w:t>
            </w:r>
            <w:r w:rsidRPr="00DE71D9">
              <w:rPr>
                <w:sz w:val="18"/>
                <w:szCs w:val="18"/>
              </w:rPr>
              <w:lastRenderedPageBreak/>
              <w:t>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A778B1">
        <w:tblPrEx>
          <w:tblLook w:val="0000"/>
        </w:tblPrEx>
        <w:trPr>
          <w:trHeight w:val="25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  Гимнастика: обучение техники упор прогнувшись на скамейке. Учет перекаты на спину, лежа на животе. Эстафеты с пре</w:t>
            </w:r>
            <w:r w:rsidR="009A3B75">
              <w:rPr>
                <w:sz w:val="18"/>
                <w:szCs w:val="18"/>
              </w:rPr>
              <w:t>д</w:t>
            </w:r>
            <w:r w:rsidRPr="005811E7">
              <w:rPr>
                <w:sz w:val="18"/>
                <w:szCs w:val="18"/>
              </w:rPr>
              <w:t>метами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DE71D9" w:rsidP="00DE71D9">
            <w:pPr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Знать технику выполнения как лазания так и </w:t>
            </w:r>
            <w:proofErr w:type="spellStart"/>
            <w:r w:rsidRPr="00DE71D9">
              <w:rPr>
                <w:sz w:val="18"/>
                <w:szCs w:val="18"/>
              </w:rPr>
              <w:t>перелезания</w:t>
            </w:r>
            <w:proofErr w:type="spellEnd"/>
            <w:r w:rsidRPr="00DE71D9">
              <w:rPr>
                <w:sz w:val="18"/>
                <w:szCs w:val="18"/>
              </w:rPr>
              <w:t xml:space="preserve"> по гимнастической стене.</w:t>
            </w:r>
          </w:p>
        </w:tc>
        <w:tc>
          <w:tcPr>
            <w:tcW w:w="2694" w:type="dxa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Коммуникативные: представлять конкретное содержание и сообщать его в устной форме, владеть </w:t>
            </w:r>
            <w:proofErr w:type="spellStart"/>
            <w:r w:rsidRPr="00DE71D9">
              <w:rPr>
                <w:sz w:val="18"/>
                <w:szCs w:val="18"/>
              </w:rPr>
              <w:t>моногической</w:t>
            </w:r>
            <w:proofErr w:type="spellEnd"/>
            <w:r w:rsidRPr="00DE71D9">
              <w:rPr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Познавательный: 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42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ОРУ  Гимнастика:  закрепление техники упор прогнувшись на скамейке. Эстафеты с лазанием и </w:t>
            </w:r>
            <w:proofErr w:type="spellStart"/>
            <w:r w:rsidRPr="005811E7">
              <w:rPr>
                <w:sz w:val="18"/>
                <w:szCs w:val="18"/>
              </w:rPr>
              <w:t>перелезанием</w:t>
            </w:r>
            <w:proofErr w:type="spellEnd"/>
            <w:r w:rsidRPr="005811E7">
              <w:rPr>
                <w:sz w:val="18"/>
                <w:szCs w:val="18"/>
              </w:rPr>
              <w:t>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DE71D9" w:rsidP="00DE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выполнения виса согнувшись и вис прогнувшись.</w:t>
            </w:r>
          </w:p>
        </w:tc>
        <w:tc>
          <w:tcPr>
            <w:tcW w:w="2694" w:type="dxa"/>
          </w:tcPr>
          <w:p w:rsidR="00DE71D9" w:rsidRPr="00DE71D9" w:rsidRDefault="00DE71D9" w:rsidP="00DE71D9">
            <w:pPr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устанавливать рабочие отношения.</w:t>
            </w:r>
          </w:p>
          <w:p w:rsidR="00E77A81" w:rsidRPr="005811E7" w:rsidRDefault="00DE71D9" w:rsidP="00DE71D9">
            <w:pPr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идеть указанную ошибку и исправлять ее, сохранять заданную цель.</w:t>
            </w:r>
            <w:r w:rsidRPr="00DE71D9">
              <w:rPr>
                <w:sz w:val="18"/>
                <w:szCs w:val="18"/>
              </w:rPr>
              <w:t xml:space="preserve"> Познавательный:</w:t>
            </w:r>
            <w:r>
              <w:rPr>
                <w:sz w:val="18"/>
                <w:szCs w:val="18"/>
              </w:rPr>
              <w:t xml:space="preserve"> выполнить упор прогнувшись.</w:t>
            </w:r>
          </w:p>
        </w:tc>
        <w:tc>
          <w:tcPr>
            <w:tcW w:w="1984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2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43</w:t>
            </w:r>
          </w:p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B7131B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ОРУ  Гимнастика:  совершенствование техники упор прогнувшись на скамейке. Эстафеты с лазанием и </w:t>
            </w:r>
            <w:proofErr w:type="spellStart"/>
            <w:r w:rsidRPr="005811E7">
              <w:rPr>
                <w:sz w:val="18"/>
                <w:szCs w:val="18"/>
              </w:rPr>
              <w:lastRenderedPageBreak/>
              <w:t>перелезанием</w:t>
            </w:r>
            <w:proofErr w:type="spellEnd"/>
            <w:r w:rsidRPr="005811E7">
              <w:rPr>
                <w:sz w:val="18"/>
                <w:szCs w:val="18"/>
              </w:rPr>
              <w:t>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DE71D9" w:rsidP="008A65F5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Знать технику выполнения как лазания так и </w:t>
            </w:r>
            <w:proofErr w:type="spellStart"/>
            <w:r w:rsidRPr="00DE71D9">
              <w:rPr>
                <w:sz w:val="18"/>
                <w:szCs w:val="18"/>
              </w:rPr>
              <w:t>перелезания</w:t>
            </w:r>
            <w:proofErr w:type="spellEnd"/>
            <w:r w:rsidRPr="00DE71D9">
              <w:rPr>
                <w:sz w:val="18"/>
                <w:szCs w:val="18"/>
              </w:rPr>
              <w:t xml:space="preserve"> по гимнастической </w:t>
            </w:r>
            <w:r w:rsidRPr="00DE71D9">
              <w:rPr>
                <w:sz w:val="18"/>
                <w:szCs w:val="18"/>
              </w:rPr>
              <w:lastRenderedPageBreak/>
              <w:t>стене.</w:t>
            </w:r>
          </w:p>
        </w:tc>
        <w:tc>
          <w:tcPr>
            <w:tcW w:w="2694" w:type="dxa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lastRenderedPageBreak/>
              <w:t xml:space="preserve">Коммуникативные: представлять конкретное содержание и сообщать его в устной форме, владеть </w:t>
            </w:r>
            <w:proofErr w:type="spellStart"/>
            <w:r w:rsidRPr="00DE71D9">
              <w:rPr>
                <w:sz w:val="18"/>
                <w:szCs w:val="18"/>
              </w:rPr>
              <w:t>моногической</w:t>
            </w:r>
            <w:proofErr w:type="spellEnd"/>
            <w:r w:rsidRPr="00DE71D9">
              <w:rPr>
                <w:sz w:val="18"/>
                <w:szCs w:val="18"/>
              </w:rPr>
              <w:t xml:space="preserve"> и </w:t>
            </w:r>
            <w:r w:rsidRPr="00DE71D9">
              <w:rPr>
                <w:sz w:val="18"/>
                <w:szCs w:val="18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Познавательный: 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DE71D9">
              <w:rPr>
                <w:sz w:val="18"/>
                <w:szCs w:val="18"/>
              </w:rPr>
              <w:lastRenderedPageBreak/>
              <w:t xml:space="preserve">учения, принятие и освоение социальной роли обучающегося, развитие этических чувств, доброжелательности 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ценностей и чувств, 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Упражнения на формирование осанки.   Гимнастика:  учет техники упор прогнувшись на скамейке,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стопку матов. Игра «Белые медведи»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DE71D9" w:rsidP="008A65F5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Знать технику выполнения как лазания так и </w:t>
            </w:r>
            <w:proofErr w:type="spellStart"/>
            <w:r w:rsidRPr="00DE71D9">
              <w:rPr>
                <w:sz w:val="18"/>
                <w:szCs w:val="18"/>
              </w:rPr>
              <w:t>перелезания</w:t>
            </w:r>
            <w:proofErr w:type="spellEnd"/>
            <w:r w:rsidRPr="00DE71D9">
              <w:rPr>
                <w:sz w:val="18"/>
                <w:szCs w:val="18"/>
              </w:rPr>
              <w:t xml:space="preserve"> по гимнастической стене.</w:t>
            </w:r>
          </w:p>
        </w:tc>
        <w:tc>
          <w:tcPr>
            <w:tcW w:w="2694" w:type="dxa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Коммуникативные: представлять конкретное содержание и сообщать его в устной форме, владеть </w:t>
            </w:r>
            <w:proofErr w:type="spellStart"/>
            <w:r w:rsidRPr="00DE71D9">
              <w:rPr>
                <w:sz w:val="18"/>
                <w:szCs w:val="18"/>
              </w:rPr>
              <w:t>моногической</w:t>
            </w:r>
            <w:proofErr w:type="spellEnd"/>
            <w:r w:rsidRPr="00DE71D9">
              <w:rPr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родного языка.</w:t>
            </w:r>
          </w:p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>Познавательный: оказывать первую помощь, выполнять стойку на голове, лазать и перелезать по гимн.стенке.</w:t>
            </w:r>
          </w:p>
        </w:tc>
        <w:tc>
          <w:tcPr>
            <w:tcW w:w="1984" w:type="dxa"/>
            <w:gridSpan w:val="3"/>
          </w:tcPr>
          <w:p w:rsidR="00DE71D9" w:rsidRPr="00DE71D9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</w:t>
            </w:r>
          </w:p>
          <w:p w:rsidR="00E77A81" w:rsidRPr="005811E7" w:rsidRDefault="00DE71D9" w:rsidP="00DE71D9">
            <w:pPr>
              <w:ind w:left="108"/>
              <w:rPr>
                <w:sz w:val="18"/>
                <w:szCs w:val="18"/>
              </w:rPr>
            </w:pPr>
            <w:r w:rsidRPr="00DE71D9">
              <w:rPr>
                <w:sz w:val="18"/>
                <w:szCs w:val="18"/>
              </w:rPr>
              <w:t xml:space="preserve">и эмоционально – нравственной отзывчивости, развития самостоятельности и личной ответственности за свои поступки, формирование эстетических потребностей, ценностей и чувств, </w:t>
            </w:r>
            <w:r w:rsidRPr="00DE71D9">
              <w:rPr>
                <w:sz w:val="18"/>
                <w:szCs w:val="18"/>
              </w:rPr>
              <w:lastRenderedPageBreak/>
              <w:t>развитие навыков сотрудничества со сверстниками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Упражнения на формирование осанки.   Гимнастика:  учет техники упор прогнувшись на скамейке, </w:t>
            </w:r>
            <w:proofErr w:type="spellStart"/>
            <w:r w:rsidRPr="005811E7">
              <w:rPr>
                <w:sz w:val="18"/>
                <w:szCs w:val="18"/>
              </w:rPr>
              <w:t>перелезание</w:t>
            </w:r>
            <w:proofErr w:type="spellEnd"/>
            <w:r w:rsidRPr="005811E7">
              <w:rPr>
                <w:sz w:val="18"/>
                <w:szCs w:val="18"/>
              </w:rPr>
              <w:t xml:space="preserve"> через стопку матов. Игра «Белые медведи»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7F414C" w:rsidP="007F4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разминку, на правильную на сохранение правильной осанки.</w:t>
            </w:r>
          </w:p>
        </w:tc>
        <w:tc>
          <w:tcPr>
            <w:tcW w:w="2694" w:type="dxa"/>
          </w:tcPr>
          <w:p w:rsidR="007F414C" w:rsidRDefault="007F414C" w:rsidP="007F414C">
            <w:pPr>
              <w:ind w:left="108"/>
              <w:rPr>
                <w:sz w:val="18"/>
                <w:szCs w:val="18"/>
              </w:rPr>
            </w:pPr>
            <w:r w:rsidRPr="007F414C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устанавливать рабочие отношения, владеть </w:t>
            </w:r>
            <w:proofErr w:type="spellStart"/>
            <w:r>
              <w:rPr>
                <w:sz w:val="18"/>
                <w:szCs w:val="18"/>
              </w:rPr>
              <w:t>монологтческ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диологической</w:t>
            </w:r>
            <w:proofErr w:type="spellEnd"/>
            <w:r>
              <w:rPr>
                <w:sz w:val="18"/>
                <w:szCs w:val="18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7F414C" w:rsidRDefault="007F414C" w:rsidP="007F414C">
            <w:pPr>
              <w:ind w:left="108"/>
              <w:rPr>
                <w:sz w:val="18"/>
                <w:szCs w:val="18"/>
              </w:rPr>
            </w:pPr>
            <w:r w:rsidRPr="007F414C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контролировать процесс и оценивать результат своей деятельности, видеть указанную ошибку и исправлять ее,</w:t>
            </w:r>
          </w:p>
          <w:p w:rsidR="007F414C" w:rsidRDefault="007F414C" w:rsidP="007F414C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заданную цель.</w:t>
            </w:r>
          </w:p>
          <w:p w:rsidR="00E77A81" w:rsidRPr="005811E7" w:rsidRDefault="007F414C" w:rsidP="007F414C">
            <w:pPr>
              <w:ind w:left="108"/>
              <w:rPr>
                <w:sz w:val="18"/>
                <w:szCs w:val="18"/>
              </w:rPr>
            </w:pPr>
            <w:r w:rsidRPr="007F414C">
              <w:rPr>
                <w:sz w:val="18"/>
                <w:szCs w:val="18"/>
              </w:rPr>
              <w:t xml:space="preserve">Познавательный: </w:t>
            </w:r>
            <w:r>
              <w:rPr>
                <w:sz w:val="18"/>
                <w:szCs w:val="18"/>
              </w:rPr>
              <w:t>выполнять усложненные варианты.</w:t>
            </w:r>
          </w:p>
        </w:tc>
        <w:tc>
          <w:tcPr>
            <w:tcW w:w="1984" w:type="dxa"/>
            <w:gridSpan w:val="3"/>
          </w:tcPr>
          <w:p w:rsidR="009E0F69" w:rsidRPr="009E0F69" w:rsidRDefault="007F414C" w:rsidP="009E0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</w:t>
            </w:r>
            <w:r w:rsidR="009E0F69">
              <w:rPr>
                <w:sz w:val="18"/>
                <w:szCs w:val="18"/>
              </w:rPr>
              <w:t>ознание личностного смысла учен</w:t>
            </w:r>
            <w:r>
              <w:rPr>
                <w:sz w:val="18"/>
                <w:szCs w:val="18"/>
              </w:rPr>
              <w:t xml:space="preserve">ия, принятие и освоение социальной роли </w:t>
            </w:r>
            <w:r w:rsidR="009E0F69">
              <w:rPr>
                <w:sz w:val="18"/>
                <w:szCs w:val="18"/>
              </w:rPr>
              <w:t xml:space="preserve">обучающегося, развитие  </w:t>
            </w:r>
            <w:r w:rsidR="009E0F69" w:rsidRPr="009E0F69">
              <w:rPr>
                <w:sz w:val="18"/>
                <w:szCs w:val="18"/>
              </w:rPr>
              <w:t xml:space="preserve">доброжелательности </w:t>
            </w:r>
          </w:p>
          <w:p w:rsidR="00E77A81" w:rsidRPr="005811E7" w:rsidRDefault="009E0F69" w:rsidP="009E0F69">
            <w:pPr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>и эмоционально – нравственной отзывчивости,</w:t>
            </w:r>
            <w:r>
              <w:rPr>
                <w:sz w:val="18"/>
                <w:szCs w:val="18"/>
              </w:rPr>
              <w:t xml:space="preserve"> сочувствия другим людям, формирование установки на ЗОЖ, 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5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46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 Гимнастика: упражнения с гимнастическим обручем, скакалкой, гимнастической палкой. Преодоление гимнастической полосы препятствий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F5202" w:rsidP="008A65F5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Выполнить разминку, на правильную на сохранение правильной осанки.</w:t>
            </w:r>
          </w:p>
        </w:tc>
        <w:tc>
          <w:tcPr>
            <w:tcW w:w="2694" w:type="dxa"/>
          </w:tcPr>
          <w:p w:rsidR="009E0F69" w:rsidRPr="009E0F69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 xml:space="preserve">Коммуникативные: устанавливать рабочие отношения, владеть </w:t>
            </w:r>
            <w:proofErr w:type="spellStart"/>
            <w:r w:rsidRPr="009E0F69">
              <w:rPr>
                <w:sz w:val="18"/>
                <w:szCs w:val="18"/>
              </w:rPr>
              <w:t>монологтческой</w:t>
            </w:r>
            <w:proofErr w:type="spellEnd"/>
            <w:r w:rsidRPr="009E0F69">
              <w:rPr>
                <w:sz w:val="18"/>
                <w:szCs w:val="18"/>
              </w:rPr>
              <w:t xml:space="preserve"> и </w:t>
            </w:r>
            <w:proofErr w:type="spellStart"/>
            <w:r w:rsidRPr="009E0F69">
              <w:rPr>
                <w:sz w:val="18"/>
                <w:szCs w:val="18"/>
              </w:rPr>
              <w:t>диологической</w:t>
            </w:r>
            <w:proofErr w:type="spellEnd"/>
            <w:r w:rsidRPr="009E0F69">
              <w:rPr>
                <w:sz w:val="18"/>
                <w:szCs w:val="18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9E0F69" w:rsidRPr="009E0F69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,</w:t>
            </w:r>
          </w:p>
          <w:p w:rsidR="009E0F69" w:rsidRPr="009E0F69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>Сохранять заданную цель.</w:t>
            </w:r>
          </w:p>
          <w:p w:rsidR="00E77A81" w:rsidRPr="005811E7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>Познавательный: выполнять усложненные варианты.</w:t>
            </w:r>
          </w:p>
        </w:tc>
        <w:tc>
          <w:tcPr>
            <w:tcW w:w="1984" w:type="dxa"/>
            <w:gridSpan w:val="3"/>
          </w:tcPr>
          <w:p w:rsidR="009E0F69" w:rsidRPr="009E0F69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 доброжелательности </w:t>
            </w:r>
          </w:p>
          <w:p w:rsidR="00E77A81" w:rsidRPr="005811E7" w:rsidRDefault="009E0F69" w:rsidP="009E0F69">
            <w:pPr>
              <w:ind w:left="108"/>
              <w:rPr>
                <w:sz w:val="18"/>
                <w:szCs w:val="18"/>
              </w:rPr>
            </w:pPr>
            <w:r w:rsidRPr="009E0F69">
              <w:rPr>
                <w:sz w:val="18"/>
                <w:szCs w:val="18"/>
              </w:rPr>
              <w:t>и эмоционально – нравственной отзывчивости, сочувствия другим людям, формирование установки на ЗОЖ, 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DE71D9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47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троевые упражнения. </w:t>
            </w:r>
            <w:r w:rsidRPr="005811E7">
              <w:rPr>
                <w:sz w:val="18"/>
                <w:szCs w:val="18"/>
              </w:rPr>
              <w:lastRenderedPageBreak/>
              <w:t>Гимнастика: упражнения с гимнастическим обручем, скакалкой, гимнастической палкой и мячом. Преодоление гимнастической полосы препятствий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F5202" w:rsidP="008A65F5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 xml:space="preserve">Выполнить </w:t>
            </w:r>
            <w:r w:rsidRPr="005F5202">
              <w:rPr>
                <w:sz w:val="18"/>
                <w:szCs w:val="18"/>
              </w:rPr>
              <w:lastRenderedPageBreak/>
              <w:t>разминку, на правильную на сохранение правильной осанки.</w:t>
            </w:r>
          </w:p>
        </w:tc>
        <w:tc>
          <w:tcPr>
            <w:tcW w:w="2694" w:type="dxa"/>
          </w:tcPr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lastRenderedPageBreak/>
              <w:t xml:space="preserve">Коммуникативные: </w:t>
            </w:r>
            <w:r w:rsidRPr="005F5202">
              <w:rPr>
                <w:sz w:val="18"/>
                <w:szCs w:val="18"/>
              </w:rPr>
              <w:lastRenderedPageBreak/>
              <w:t xml:space="preserve">устанавливать рабочие отношения, владеть </w:t>
            </w:r>
            <w:proofErr w:type="spellStart"/>
            <w:r w:rsidRPr="005F5202">
              <w:rPr>
                <w:sz w:val="18"/>
                <w:szCs w:val="18"/>
              </w:rPr>
              <w:t>монологтческой</w:t>
            </w:r>
            <w:proofErr w:type="spellEnd"/>
            <w:r w:rsidRPr="005F5202">
              <w:rPr>
                <w:sz w:val="18"/>
                <w:szCs w:val="18"/>
              </w:rPr>
              <w:t xml:space="preserve"> и </w:t>
            </w:r>
            <w:proofErr w:type="spellStart"/>
            <w:r w:rsidRPr="005F5202">
              <w:rPr>
                <w:sz w:val="18"/>
                <w:szCs w:val="18"/>
              </w:rPr>
              <w:t>диологической</w:t>
            </w:r>
            <w:proofErr w:type="spellEnd"/>
            <w:r w:rsidRPr="005F5202">
              <w:rPr>
                <w:sz w:val="18"/>
                <w:szCs w:val="18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,</w:t>
            </w:r>
          </w:p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Сохранять заданную цель.</w:t>
            </w:r>
          </w:p>
          <w:p w:rsidR="00E77A81" w:rsidRPr="005811E7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Познавательный: выполнять усложненные варианты.</w:t>
            </w:r>
          </w:p>
        </w:tc>
        <w:tc>
          <w:tcPr>
            <w:tcW w:w="1984" w:type="dxa"/>
            <w:gridSpan w:val="3"/>
          </w:tcPr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lastRenderedPageBreak/>
              <w:t xml:space="preserve">Развитие мотивов </w:t>
            </w:r>
            <w:r w:rsidRPr="005F5202">
              <w:rPr>
                <w:sz w:val="18"/>
                <w:szCs w:val="18"/>
              </w:rPr>
              <w:lastRenderedPageBreak/>
              <w:t xml:space="preserve">учебной деятельности и осознание личностного смысла учения, принятие и освоение социальной роли обучающегося, развитие  доброжелательности </w:t>
            </w:r>
          </w:p>
          <w:p w:rsidR="00E77A81" w:rsidRPr="005811E7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и эмоционально – нравственной отзывчивости, сочувствия другим людям, формирование установки на ЗОЖ, 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E0F69">
        <w:tblPrEx>
          <w:tblLook w:val="0000"/>
        </w:tblPrEx>
        <w:trPr>
          <w:trHeight w:val="27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B7131B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Гимнастика: упражнения с гимнастическим обручем, скакалкой, гимнастической палкой и мячом. Преодоление гимнастической полосы препятствий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F5202" w:rsidP="008A65F5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Выполнить разминку, на правильную на сохранение правильной осанки.</w:t>
            </w:r>
          </w:p>
        </w:tc>
        <w:tc>
          <w:tcPr>
            <w:tcW w:w="2694" w:type="dxa"/>
          </w:tcPr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 xml:space="preserve">Коммуникативные: устанавливать рабочие отношения, владеть </w:t>
            </w:r>
            <w:proofErr w:type="spellStart"/>
            <w:r w:rsidRPr="005F5202">
              <w:rPr>
                <w:sz w:val="18"/>
                <w:szCs w:val="18"/>
              </w:rPr>
              <w:t>монологтческой</w:t>
            </w:r>
            <w:proofErr w:type="spellEnd"/>
            <w:r w:rsidRPr="005F5202">
              <w:rPr>
                <w:sz w:val="18"/>
                <w:szCs w:val="18"/>
              </w:rPr>
              <w:t xml:space="preserve"> и </w:t>
            </w:r>
            <w:proofErr w:type="spellStart"/>
            <w:r w:rsidRPr="005F5202">
              <w:rPr>
                <w:sz w:val="18"/>
                <w:szCs w:val="18"/>
              </w:rPr>
              <w:t>диологической</w:t>
            </w:r>
            <w:proofErr w:type="spellEnd"/>
            <w:r w:rsidRPr="005F5202">
              <w:rPr>
                <w:sz w:val="18"/>
                <w:szCs w:val="18"/>
              </w:rPr>
              <w:t xml:space="preserve"> формами речи в соответствии с грамматическими и синтаксическими нормами родного языка.</w:t>
            </w:r>
          </w:p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,</w:t>
            </w:r>
          </w:p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Сохранять заданную цель.</w:t>
            </w:r>
          </w:p>
          <w:p w:rsidR="00E77A81" w:rsidRPr="005811E7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Познавательный: выполнять усложненные варианты.</w:t>
            </w:r>
          </w:p>
        </w:tc>
        <w:tc>
          <w:tcPr>
            <w:tcW w:w="1984" w:type="dxa"/>
            <w:gridSpan w:val="3"/>
          </w:tcPr>
          <w:p w:rsidR="005F5202" w:rsidRPr="005F5202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 доброжелательности </w:t>
            </w:r>
          </w:p>
          <w:p w:rsidR="00E77A81" w:rsidRPr="005811E7" w:rsidRDefault="005F5202" w:rsidP="005F5202">
            <w:pPr>
              <w:ind w:left="108"/>
              <w:rPr>
                <w:sz w:val="18"/>
                <w:szCs w:val="18"/>
              </w:rPr>
            </w:pPr>
            <w:r w:rsidRPr="005F5202">
              <w:rPr>
                <w:sz w:val="18"/>
                <w:szCs w:val="18"/>
              </w:rPr>
              <w:t>и эмоционально – нравственной отзывчивости, сочувствия другим людям, формирование установки на ЗОЖ, формирование эстетических потребностей, ценностей и чувств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E0F69">
        <w:tblPrEx>
          <w:tblLook w:val="0000"/>
        </w:tblPrEx>
        <w:trPr>
          <w:trHeight w:val="25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49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Инструктаж по охране труда раздел «Лыжная </w:t>
            </w:r>
            <w:r w:rsidRPr="005811E7">
              <w:rPr>
                <w:sz w:val="18"/>
                <w:szCs w:val="18"/>
              </w:rPr>
              <w:lastRenderedPageBreak/>
              <w:t>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Построение с лыжами в руках в шеренгу. Укладка лыж, надевание креплений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5F5202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организационные требования на </w:t>
            </w:r>
            <w:r>
              <w:rPr>
                <w:sz w:val="18"/>
                <w:szCs w:val="18"/>
              </w:rPr>
              <w:lastRenderedPageBreak/>
              <w:t>уроках, посвященных лыжной подготовке, готовить лыжный инвентарь к эксплуатации, знать технику передвижения.</w:t>
            </w:r>
          </w:p>
        </w:tc>
        <w:tc>
          <w:tcPr>
            <w:tcW w:w="2694" w:type="dxa"/>
          </w:tcPr>
          <w:p w:rsidR="00E77A81" w:rsidRDefault="005F5202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муникативные: эффективно сотрудничать и способствовать продуктивной </w:t>
            </w:r>
            <w:r>
              <w:rPr>
                <w:sz w:val="18"/>
                <w:szCs w:val="18"/>
              </w:rPr>
              <w:lastRenderedPageBreak/>
              <w:t>кооперации, работать в группе, добывать недостающую информацию с помощью вопросов.</w:t>
            </w:r>
          </w:p>
          <w:p w:rsidR="005F5202" w:rsidRDefault="005F5202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 владеть средствами само регуляции, сохранять заданную цель.</w:t>
            </w:r>
          </w:p>
          <w:p w:rsidR="005F5202" w:rsidRPr="005811E7" w:rsidRDefault="005F5202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пристегивать крепления.</w:t>
            </w:r>
          </w:p>
        </w:tc>
        <w:tc>
          <w:tcPr>
            <w:tcW w:w="1984" w:type="dxa"/>
            <w:gridSpan w:val="3"/>
          </w:tcPr>
          <w:p w:rsidR="00E77A81" w:rsidRPr="005811E7" w:rsidRDefault="005F5202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</w:t>
            </w:r>
            <w:r>
              <w:rPr>
                <w:sz w:val="18"/>
                <w:szCs w:val="18"/>
              </w:rPr>
              <w:lastRenderedPageBreak/>
              <w:t>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E0F69">
        <w:tblPrEx>
          <w:tblLook w:val="0000"/>
        </w:tblPrEx>
        <w:trPr>
          <w:trHeight w:val="24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Закаливание организма, его значение в укрепления здоровья.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роверить умение надевание лыжи с палками (подгонять крепление); Обучение техники ступающий шаг,  повороты на месте. Прохождение в медленном темпе 5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12583" w:rsidP="008A65F5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Выполнять организационные требования на уроках, посвященных лыжной подготовке, готовить лыжный инвентарь к эксплуата</w:t>
            </w:r>
            <w:r>
              <w:rPr>
                <w:sz w:val="18"/>
                <w:szCs w:val="18"/>
              </w:rPr>
              <w:t>ции, знать технику передвижения ступающим шагом.</w:t>
            </w:r>
          </w:p>
        </w:tc>
        <w:tc>
          <w:tcPr>
            <w:tcW w:w="2694" w:type="dxa"/>
          </w:tcPr>
          <w:p w:rsidR="00A12583" w:rsidRP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, добывать недостающую информацию с помощью вопросов.</w:t>
            </w:r>
          </w:p>
          <w:p w:rsidR="00A12583" w:rsidRP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Регулятивные: владеть средствами само регуляции, сохранять заданную цель.</w:t>
            </w:r>
          </w:p>
          <w:p w:rsidR="00E77A81" w:rsidRPr="005811E7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Познава</w:t>
            </w:r>
            <w:r>
              <w:rPr>
                <w:sz w:val="18"/>
                <w:szCs w:val="18"/>
              </w:rPr>
              <w:t>тельные: пристегивать крепления, передвигаться ступающим шагом.</w:t>
            </w:r>
          </w:p>
        </w:tc>
        <w:tc>
          <w:tcPr>
            <w:tcW w:w="1984" w:type="dxa"/>
            <w:gridSpan w:val="3"/>
          </w:tcPr>
          <w:p w:rsidR="00E77A81" w:rsidRPr="005811E7" w:rsidRDefault="00A12583" w:rsidP="008A65F5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E0F69">
        <w:tblPrEx>
          <w:tblLook w:val="0000"/>
        </w:tblPrEx>
        <w:trPr>
          <w:trHeight w:val="25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2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Закрепление техники ступающий шаг, повороты на месте. Обучение передвижения скользящим шагом без палок. Прохождение в медленном темпе  5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12583" w:rsidP="008A65F5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Выполнять организационные требования на уроках, посвященных лыжной подготовке, готовить лыжный инвентарь к эксплуатации, знать техни</w:t>
            </w:r>
            <w:r>
              <w:rPr>
                <w:sz w:val="18"/>
                <w:szCs w:val="18"/>
              </w:rPr>
              <w:t xml:space="preserve">ку передвижения ступающим шагом </w:t>
            </w:r>
          </w:p>
        </w:tc>
        <w:tc>
          <w:tcPr>
            <w:tcW w:w="2694" w:type="dxa"/>
          </w:tcPr>
          <w:p w:rsidR="00A12583" w:rsidRP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, добывать недостающую информацию с помощью вопросов.</w:t>
            </w:r>
          </w:p>
          <w:p w:rsidR="00A12583" w:rsidRP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Регуля</w:t>
            </w:r>
            <w:r>
              <w:rPr>
                <w:sz w:val="18"/>
                <w:szCs w:val="18"/>
              </w:rPr>
              <w:t xml:space="preserve">тивные: владеть средствами </w:t>
            </w:r>
            <w:proofErr w:type="spellStart"/>
            <w:r>
              <w:rPr>
                <w:sz w:val="18"/>
                <w:szCs w:val="18"/>
              </w:rPr>
              <w:t>само</w:t>
            </w:r>
            <w:r w:rsidRPr="00A12583">
              <w:rPr>
                <w:sz w:val="18"/>
                <w:szCs w:val="18"/>
              </w:rPr>
              <w:t>регуляции</w:t>
            </w:r>
            <w:proofErr w:type="spellEnd"/>
            <w:r w:rsidRPr="00A12583">
              <w:rPr>
                <w:sz w:val="18"/>
                <w:szCs w:val="18"/>
              </w:rPr>
              <w:t>, сохранять заданную цель.</w:t>
            </w:r>
          </w:p>
          <w:p w:rsidR="00E77A81" w:rsidRPr="005811E7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Познавательные: пристегивать крепления, передвигаться ступающим шагом.</w:t>
            </w:r>
          </w:p>
        </w:tc>
        <w:tc>
          <w:tcPr>
            <w:tcW w:w="1984" w:type="dxa"/>
            <w:gridSpan w:val="3"/>
          </w:tcPr>
          <w:p w:rsidR="00E77A81" w:rsidRPr="005811E7" w:rsidRDefault="00A12583" w:rsidP="008A65F5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E0F69">
        <w:tblPrEx>
          <w:tblLook w:val="0000"/>
        </w:tblPrEx>
        <w:trPr>
          <w:trHeight w:val="27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3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Закрепление техники скользящего шага без палок с широкой амплитуды работы рук. Обучение подъем на склон </w:t>
            </w:r>
            <w:r w:rsidRPr="005811E7">
              <w:rPr>
                <w:sz w:val="18"/>
                <w:szCs w:val="18"/>
              </w:rPr>
              <w:lastRenderedPageBreak/>
              <w:t>12-15град. Ступающим шагом. Прохождение в медленном темпе дистанции 10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E77A81" w:rsidRPr="005811E7" w:rsidRDefault="00A12583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пристегивать крепления, как выполняются </w:t>
            </w:r>
            <w:r>
              <w:rPr>
                <w:sz w:val="18"/>
                <w:szCs w:val="18"/>
              </w:rPr>
              <w:lastRenderedPageBreak/>
              <w:t>передвижение на лыжах и без палок ступающим шагом.</w:t>
            </w:r>
          </w:p>
        </w:tc>
        <w:tc>
          <w:tcPr>
            <w:tcW w:w="2694" w:type="dxa"/>
          </w:tcPr>
          <w:p w:rsid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lastRenderedPageBreak/>
              <w:t xml:space="preserve">Коммуникативные: </w:t>
            </w:r>
            <w:r>
              <w:rPr>
                <w:sz w:val="18"/>
                <w:szCs w:val="18"/>
              </w:rPr>
              <w:t>слушать и слышать друг друга, устанавливать рабочие отношения, работать в группе.</w:t>
            </w:r>
          </w:p>
          <w:p w:rsidR="00A12583" w:rsidRPr="00A12583" w:rsidRDefault="00A12583" w:rsidP="00A12583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lastRenderedPageBreak/>
              <w:t>Регулятивные:</w:t>
            </w:r>
            <w:r w:rsidR="004D44F7"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A12583" w:rsidP="00501E46">
            <w:pPr>
              <w:ind w:left="108"/>
              <w:rPr>
                <w:sz w:val="18"/>
                <w:szCs w:val="18"/>
              </w:rPr>
            </w:pPr>
            <w:r w:rsidRPr="00A12583">
              <w:rPr>
                <w:sz w:val="18"/>
                <w:szCs w:val="18"/>
              </w:rPr>
              <w:t>Познавательные:</w:t>
            </w:r>
            <w:r w:rsidR="004D44F7">
              <w:rPr>
                <w:sz w:val="18"/>
                <w:szCs w:val="18"/>
              </w:rPr>
              <w:t xml:space="preserve"> самостоятельно лыжные крепления, передвигаться с</w:t>
            </w:r>
            <w:r w:rsidR="00501E46">
              <w:rPr>
                <w:sz w:val="18"/>
                <w:szCs w:val="18"/>
              </w:rPr>
              <w:t>кользящим шагом</w:t>
            </w:r>
            <w:r w:rsidR="004D44F7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E77A81" w:rsidRPr="005811E7" w:rsidRDefault="004D44F7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нятие и освоение социальной роли обучающегося, развитие </w:t>
            </w:r>
            <w:r w:rsidR="00501E46">
              <w:rPr>
                <w:sz w:val="18"/>
                <w:szCs w:val="18"/>
              </w:rPr>
              <w:t xml:space="preserve">этических </w:t>
            </w:r>
            <w:r w:rsidR="00501E46">
              <w:rPr>
                <w:sz w:val="18"/>
                <w:szCs w:val="18"/>
              </w:rPr>
              <w:lastRenderedPageBreak/>
              <w:t>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4084B">
        <w:tblPrEx>
          <w:tblLook w:val="0000"/>
        </w:tblPrEx>
        <w:trPr>
          <w:trHeight w:val="30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техники скользящего шага без палок с широкой амплитудой работы рук. Закрепление подъем на склон 12-15град. Обучение: спуски в низкой стойке без палок. Прохождение дистанции 10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501E46" w:rsidP="008A65F5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Знать, как пристегивать крепления, как выполняются передвижение на лыжах и без палок ступающим шагом.</w:t>
            </w:r>
          </w:p>
        </w:tc>
        <w:tc>
          <w:tcPr>
            <w:tcW w:w="2706" w:type="dxa"/>
            <w:gridSpan w:val="2"/>
          </w:tcPr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работать в группе.</w:t>
            </w:r>
          </w:p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Познавательные: самостоятельно лыжные крепления, передвигаться скользящим шагом.</w:t>
            </w:r>
          </w:p>
        </w:tc>
        <w:tc>
          <w:tcPr>
            <w:tcW w:w="1984" w:type="dxa"/>
            <w:gridSpan w:val="3"/>
          </w:tcPr>
          <w:p w:rsidR="00E77A81" w:rsidRPr="005811E7" w:rsidRDefault="00501E46" w:rsidP="008A65F5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4084B">
        <w:tblPrEx>
          <w:tblLook w:val="0000"/>
        </w:tblPrEx>
        <w:trPr>
          <w:trHeight w:val="27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5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техники скользящего шага без палок, подъем на склон 12-15град. Закрепление: спуски в низкой стойке. Игра «смелей с горки». Прохождение дистанции 10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Pr="005811E7" w:rsidRDefault="00501E46" w:rsidP="008A65F5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Знать, как пристегивать крепления, как выполняются передвижение на лыжах и без палок ступающим шагом.</w:t>
            </w:r>
          </w:p>
        </w:tc>
        <w:tc>
          <w:tcPr>
            <w:tcW w:w="2706" w:type="dxa"/>
            <w:gridSpan w:val="2"/>
          </w:tcPr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Коммуникативные: слушать и слышать друг друга, устанавливать рабочие отношения, работать в группе.</w:t>
            </w:r>
          </w:p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E77A81" w:rsidRPr="005811E7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Познавательные: самостоятельно лыжные крепления, передвигаться скользящим шагом.</w:t>
            </w:r>
          </w:p>
        </w:tc>
        <w:tc>
          <w:tcPr>
            <w:tcW w:w="1984" w:type="dxa"/>
            <w:gridSpan w:val="3"/>
          </w:tcPr>
          <w:p w:rsidR="00E77A81" w:rsidRPr="005811E7" w:rsidRDefault="00501E46" w:rsidP="008A65F5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4084B">
        <w:tblPrEx>
          <w:tblLook w:val="0000"/>
        </w:tblPrEx>
        <w:trPr>
          <w:trHeight w:val="270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6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техники скользящего шага без палок, подъем на склон 12-15град. Закрепление: спуски в низкой стойке. Игра «смелей с горки». Прохождение дистанции 1000м.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77A81" w:rsidRDefault="00501E46" w:rsidP="00501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подъем на склон.</w:t>
            </w:r>
          </w:p>
          <w:p w:rsidR="00501E46" w:rsidRPr="005811E7" w:rsidRDefault="00501E46" w:rsidP="00501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передвижения на лыжах, как рассчитывать свои </w:t>
            </w:r>
            <w:r>
              <w:rPr>
                <w:sz w:val="18"/>
                <w:szCs w:val="18"/>
              </w:rPr>
              <w:lastRenderedPageBreak/>
              <w:t>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lastRenderedPageBreak/>
              <w:t>Коммуникативные:</w:t>
            </w:r>
            <w:r>
              <w:rPr>
                <w:sz w:val="18"/>
                <w:szCs w:val="18"/>
              </w:rPr>
              <w:t xml:space="preserve"> с достаточной полнотой и </w:t>
            </w:r>
            <w:r w:rsidR="004F2B00">
              <w:rPr>
                <w:sz w:val="18"/>
                <w:szCs w:val="18"/>
              </w:rPr>
              <w:t>точностью</w:t>
            </w:r>
            <w:r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.</w:t>
            </w:r>
          </w:p>
          <w:p w:rsidR="00501E46" w:rsidRPr="00501E46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lastRenderedPageBreak/>
              <w:t>самостоятельно формировать познавательные цели, заданную цель.</w:t>
            </w:r>
          </w:p>
          <w:p w:rsidR="00E77A81" w:rsidRPr="005811E7" w:rsidRDefault="00501E46" w:rsidP="00501E46">
            <w:pPr>
              <w:ind w:left="108"/>
              <w:rPr>
                <w:sz w:val="18"/>
                <w:szCs w:val="18"/>
              </w:rPr>
            </w:pPr>
            <w:r w:rsidRPr="00501E46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ходить дистанцию 1км.</w:t>
            </w:r>
          </w:p>
        </w:tc>
        <w:tc>
          <w:tcPr>
            <w:tcW w:w="1984" w:type="dxa"/>
            <w:gridSpan w:val="3"/>
          </w:tcPr>
          <w:p w:rsidR="00E77A81" w:rsidRPr="005811E7" w:rsidRDefault="00501E46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этических </w:t>
            </w:r>
            <w:r>
              <w:rPr>
                <w:sz w:val="18"/>
                <w:szCs w:val="18"/>
              </w:rPr>
              <w:lastRenderedPageBreak/>
              <w:t>чувств,</w:t>
            </w:r>
            <w:r w:rsidR="004F2B00" w:rsidRPr="004F2B00">
              <w:rPr>
                <w:sz w:val="18"/>
                <w:szCs w:val="18"/>
              </w:rPr>
              <w:t>доброжелательности и эмоционально – нравственной отзывчивости,</w:t>
            </w:r>
            <w:r w:rsidR="004F2B00">
              <w:rPr>
                <w:sz w:val="18"/>
                <w:szCs w:val="18"/>
              </w:rPr>
              <w:t xml:space="preserve"> развитие навыков сотрудничества со сверстниками и взрослыми в разных социальных ситуаций. 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E77A81" w:rsidRPr="005811E7" w:rsidTr="0094084B">
        <w:tblPrEx>
          <w:tblLook w:val="0000"/>
        </w:tblPrEx>
        <w:trPr>
          <w:trHeight w:val="345"/>
        </w:trPr>
        <w:tc>
          <w:tcPr>
            <w:tcW w:w="517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636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E77A81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чёт технике скольжения без палок; совершенствование технике подъёмов и спусков; совершенствование скоростных качеств и умения в эстафете с поворотами у подножия склона, прохождение дистанции до 1000 м</w:t>
            </w:r>
          </w:p>
        </w:tc>
        <w:tc>
          <w:tcPr>
            <w:tcW w:w="1663" w:type="dxa"/>
            <w:gridSpan w:val="3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F2B00" w:rsidRPr="004F2B00" w:rsidRDefault="004F2B00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, как выполняются подъем на склон.</w:t>
            </w:r>
          </w:p>
          <w:p w:rsidR="00E77A81" w:rsidRPr="005811E7" w:rsidRDefault="004F2B00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4F2B00" w:rsidRPr="004F2B00" w:rsidRDefault="004F2B00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4F2B00" w:rsidRPr="004F2B00" w:rsidRDefault="004F2B00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E77A81" w:rsidRPr="005811E7" w:rsidRDefault="004F2B00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E77A81" w:rsidRPr="005811E7" w:rsidRDefault="004F2B00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E77A81" w:rsidRPr="005811E7" w:rsidRDefault="00E77A81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8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17141D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чёт технике спусков и подъёмов без палок (девочки); Игра «Кто самый быстрый?» Прохождение дистанции 1000м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, как выполняются подъем на склон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59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17141D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«Лыжная </w:t>
            </w:r>
            <w:r w:rsidRPr="005811E7">
              <w:rPr>
                <w:sz w:val="18"/>
                <w:szCs w:val="18"/>
              </w:rPr>
              <w:lastRenderedPageBreak/>
              <w:t>подготовка»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 xml:space="preserve">Учёт технике подъёмов и </w:t>
            </w:r>
            <w:r w:rsidRPr="005811E7">
              <w:rPr>
                <w:sz w:val="18"/>
                <w:szCs w:val="18"/>
              </w:rPr>
              <w:lastRenderedPageBreak/>
              <w:t>спусков (мальчики);Игра «Кто самый быстрый» Прохождение дистанции 1000м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 xml:space="preserve">Знать, как </w:t>
            </w:r>
            <w:r w:rsidRPr="004F2B00">
              <w:rPr>
                <w:sz w:val="18"/>
                <w:szCs w:val="18"/>
              </w:rPr>
              <w:lastRenderedPageBreak/>
              <w:t>выполняются подъем на склон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lastRenderedPageBreak/>
              <w:t xml:space="preserve">Коммуникативные: с </w:t>
            </w:r>
            <w:r w:rsidRPr="004F2B00">
              <w:rPr>
                <w:sz w:val="18"/>
                <w:szCs w:val="18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lastRenderedPageBreak/>
              <w:t xml:space="preserve">Развитие мотивов </w:t>
            </w:r>
            <w:r w:rsidRPr="004F2B00">
              <w:rPr>
                <w:sz w:val="18"/>
                <w:szCs w:val="18"/>
              </w:rPr>
              <w:lastRenderedPageBreak/>
              <w:t>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17141D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бучение технике скольжения с палками; развитие  скоростных качеств в э</w:t>
            </w:r>
            <w:r>
              <w:rPr>
                <w:sz w:val="18"/>
                <w:szCs w:val="18"/>
              </w:rPr>
              <w:t>с</w:t>
            </w:r>
            <w:r w:rsidRPr="005811E7">
              <w:rPr>
                <w:sz w:val="18"/>
                <w:szCs w:val="18"/>
              </w:rPr>
              <w:t>тафете с этапом до 50 м; прохождение дистанции до 1000м. со средней скоростью. Подъём на склон 12 – 15 ступающим шагом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 xml:space="preserve">Знать, как выполняются подъем на </w:t>
            </w:r>
            <w:proofErr w:type="spellStart"/>
            <w:r w:rsidRPr="004F2B00">
              <w:rPr>
                <w:sz w:val="18"/>
                <w:szCs w:val="18"/>
              </w:rPr>
              <w:t>склон.</w:t>
            </w:r>
            <w:r>
              <w:rPr>
                <w:sz w:val="18"/>
                <w:szCs w:val="18"/>
              </w:rPr>
              <w:t>,скользящий</w:t>
            </w:r>
            <w:proofErr w:type="spellEnd"/>
            <w:r>
              <w:rPr>
                <w:sz w:val="18"/>
                <w:szCs w:val="18"/>
              </w:rPr>
              <w:t xml:space="preserve"> шаг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1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17141D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Закрепление технике скольжения с палками; развитие  скоростных качеств в </w:t>
            </w:r>
            <w:proofErr w:type="spellStart"/>
            <w:r w:rsidRPr="005811E7">
              <w:rPr>
                <w:sz w:val="18"/>
                <w:szCs w:val="18"/>
              </w:rPr>
              <w:t>этафете</w:t>
            </w:r>
            <w:proofErr w:type="spellEnd"/>
            <w:r w:rsidRPr="005811E7">
              <w:rPr>
                <w:sz w:val="18"/>
                <w:szCs w:val="18"/>
              </w:rPr>
              <w:t xml:space="preserve"> с этапом до 50 м; прохождение дистанции до 1000м. со средней скоростью. Совершенствование техники спусков в низкой стойке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, как выполняются подъем на склон., скользящий шаг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</w:t>
            </w:r>
            <w:r w:rsidRPr="004F2B00">
              <w:rPr>
                <w:sz w:val="18"/>
                <w:szCs w:val="18"/>
              </w:rPr>
              <w:lastRenderedPageBreak/>
              <w:t>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17141D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ть эстафету с этапом до 50 м;  Совершенствование техники подъёма на склон 12 – 15 ступающим шагом;  техники спусков в низкой стойке. Лыжные гонки на дистанции 500м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, как выполняются подъем на склон., скользящий шаг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706" w:type="dxa"/>
            <w:gridSpan w:val="2"/>
          </w:tcPr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9A2C3A" w:rsidRPr="004F2B00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егулятивные: самостоятельно формировать познавательные цели, заданную цель.</w:t>
            </w:r>
          </w:p>
          <w:p w:rsidR="009A2C3A" w:rsidRPr="005811E7" w:rsidRDefault="009A2C3A" w:rsidP="004F2B00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Познавательные: проходить дистанцию 1км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4F2B0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3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Инструктаж по охране труда раздел «Подвижные игры».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Комплекс упражнений с мячами. Подвижные игры: «У ребят порядок строгий»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, что такое дневник самоконтроля, выполнять разминку с мячами в движении, упражнения с мячом, знать правила подвижной игры.</w:t>
            </w:r>
          </w:p>
        </w:tc>
        <w:tc>
          <w:tcPr>
            <w:tcW w:w="2706" w:type="dxa"/>
            <w:gridSpan w:val="2"/>
          </w:tcPr>
          <w:p w:rsidR="009A2C3A" w:rsidRDefault="009A2C3A" w:rsidP="00465E28">
            <w:pPr>
              <w:ind w:left="108"/>
              <w:rPr>
                <w:sz w:val="18"/>
                <w:szCs w:val="18"/>
              </w:rPr>
            </w:pPr>
            <w:r w:rsidRPr="00465E28">
              <w:rPr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представлять конкретное содержание и сообщать его в устной форме, 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A2C3A" w:rsidRPr="005811E7" w:rsidRDefault="009A2C3A" w:rsidP="00465E28">
            <w:pPr>
              <w:ind w:left="108"/>
              <w:rPr>
                <w:sz w:val="18"/>
                <w:szCs w:val="18"/>
              </w:rPr>
            </w:pPr>
            <w:r w:rsidRPr="00465E28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контролировать процесс и оценивать результат своей деятельности, видеть указанную ошибку и исправлять ее, сохранять заданную цель.</w:t>
            </w:r>
            <w:r w:rsidRPr="00465E28">
              <w:rPr>
                <w:sz w:val="18"/>
                <w:szCs w:val="18"/>
              </w:rPr>
              <w:t xml:space="preserve"> Познавательные:</w:t>
            </w:r>
            <w:r>
              <w:rPr>
                <w:sz w:val="18"/>
                <w:szCs w:val="18"/>
              </w:rPr>
              <w:t xml:space="preserve"> заполнять дневник самоконтроля, выполнять упражнения с мячом, играть в подвижную цель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</w:t>
            </w:r>
            <w:r>
              <w:rPr>
                <w:sz w:val="18"/>
                <w:szCs w:val="18"/>
              </w:rPr>
              <w:t xml:space="preserve">  навыков сотрудничества со сверстниками и взрослыми, умение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 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 с гимнастическими палками. Подвижные игры: «У ребят порядок строгий», «Передал, садись!»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Значит, что такое дневник самоконтроля, выполнять разминку с мячами в движении, упражнения с мячом, знать правила подвижной игры.</w:t>
            </w:r>
          </w:p>
        </w:tc>
        <w:tc>
          <w:tcPr>
            <w:tcW w:w="2706" w:type="dxa"/>
            <w:gridSpan w:val="2"/>
          </w:tcPr>
          <w:p w:rsidR="009A2C3A" w:rsidRPr="0094084B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Коммуникативные: представлять конкретное содержание и сообщать его в устной форме, 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A2C3A" w:rsidRPr="005811E7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, сохранять заданную цель. Познавательные: заполнять дневник самоконтроля, выполнять упражнения с мячом, играть в подвижную цель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 навыков сотрудничества со сверстниками и взрослыми, умение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25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 с гимнастическими палками. Подвижные игры: «У ребят порядок строгий», «Передал, садись!».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Значит, что такое дневник самоконтроля, выполнять разминку с мячами в движении, упражнения с мячом, знать правила подвижной игры.</w:t>
            </w:r>
          </w:p>
        </w:tc>
        <w:tc>
          <w:tcPr>
            <w:tcW w:w="2706" w:type="dxa"/>
            <w:gridSpan w:val="2"/>
          </w:tcPr>
          <w:p w:rsidR="009A2C3A" w:rsidRPr="0094084B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Коммуникативные: представлять конкретное содержание и сообщать его в устной форме, 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A2C3A" w:rsidRPr="005811E7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 xml:space="preserve">Регулятивные: контролировать процесс и оценивать результат своей деятельности, видеть указанную ошибку и исправлять ее, сохранять заданную цель. Познавательные: заполнять дневник самоконтроля, выполнять упражнения с мячом, играть в подвижную </w:t>
            </w:r>
            <w:r w:rsidRPr="0094084B">
              <w:rPr>
                <w:sz w:val="18"/>
                <w:szCs w:val="18"/>
              </w:rPr>
              <w:lastRenderedPageBreak/>
              <w:t>цель.</w:t>
            </w:r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 навыков сотрудничества со сверстниками и взрослыми, умение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</w:t>
            </w:r>
            <w:r w:rsidRPr="0094084B">
              <w:rPr>
                <w:sz w:val="18"/>
                <w:szCs w:val="18"/>
              </w:rPr>
              <w:lastRenderedPageBreak/>
              <w:t>нравственных нормах, социальной справедливости и свободе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788" w:type="dxa"/>
            <w:vMerge w:val="restart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 .Подвижные игры: «Вызов номеров», различные варианты салок.</w:t>
            </w:r>
          </w:p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пражнения с мячом: совершенствование ловля и передача</w:t>
            </w:r>
          </w:p>
        </w:tc>
        <w:tc>
          <w:tcPr>
            <w:tcW w:w="1663" w:type="dxa"/>
            <w:gridSpan w:val="3"/>
            <w:vMerge w:val="restart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  <w:vMerge w:val="restart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Значит, что такое дневник самоконтроля, выполнять разминку с мячами в движении, упражнения с мячом, знать правила подвижной игры.</w:t>
            </w:r>
          </w:p>
        </w:tc>
        <w:tc>
          <w:tcPr>
            <w:tcW w:w="2706" w:type="dxa"/>
            <w:gridSpan w:val="2"/>
            <w:vMerge w:val="restart"/>
          </w:tcPr>
          <w:p w:rsidR="009A2C3A" w:rsidRPr="0094084B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Коммуникативные: представлять конкретное содержание и сообщать его в устной форме, 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A2C3A" w:rsidRPr="005811E7" w:rsidRDefault="009A2C3A" w:rsidP="0094084B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, сохранять заданную цель. Познавательные: заполнять дневник самоконтроля, выполнять упражнения с мячом, играть в подвижную цель.</w:t>
            </w:r>
          </w:p>
        </w:tc>
        <w:tc>
          <w:tcPr>
            <w:tcW w:w="1984" w:type="dxa"/>
            <w:gridSpan w:val="3"/>
            <w:vMerge w:val="restart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94084B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 навыков сотрудничества со сверстниками и взрослыми, умение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33EA0">
        <w:tblPrEx>
          <w:tblLook w:val="0000"/>
        </w:tblPrEx>
        <w:trPr>
          <w:trHeight w:val="225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  <w:vMerge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vMerge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7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788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 .Подвижные игры: «Два мороза», «У ребят порядок строгий»</w:t>
            </w:r>
          </w:p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пражнения с мячом: совершенствование ловля и передача</w:t>
            </w:r>
          </w:p>
        </w:tc>
        <w:tc>
          <w:tcPr>
            <w:tcW w:w="1663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706" w:type="dxa"/>
            <w:gridSpan w:val="2"/>
          </w:tcPr>
          <w:p w:rsidR="009A2C3A" w:rsidRDefault="009A2C3A" w:rsidP="00786106">
            <w:pPr>
              <w:ind w:left="108"/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Default="009A2C3A" w:rsidP="00786106">
            <w:pPr>
              <w:ind w:left="108"/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ладеть средствами само регуляции эмоциональных и функциональных состояний.</w:t>
            </w:r>
          </w:p>
          <w:p w:rsidR="009A2C3A" w:rsidRPr="005811E7" w:rsidRDefault="009A2C3A" w:rsidP="00786106">
            <w:pPr>
              <w:ind w:left="108"/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выполнять упражнения с мячом, рассказать правила проведения выбранных </w:t>
            </w:r>
            <w:proofErr w:type="spellStart"/>
            <w:r>
              <w:rPr>
                <w:sz w:val="18"/>
                <w:szCs w:val="18"/>
              </w:rPr>
              <w:lastRenderedPageBreak/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ind w:left="108"/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 .Подвижные игры: «Два мороза», «У ребят порядок строгий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пражнения с мячом: совершенствование ловля и передача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786106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Коммуникативные: слушать и слышать друг друга, с достаточной полнотой и точностью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786106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786106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69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Подвижные игры: «Третий лишний», «Воробьи и вороны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пражнения с мячом: совершенствование ловля и передача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786106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Коммуникативные: слушать и слышать друг друга, с достаточной полнотой и точностью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786106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786106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786106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78610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70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Подвижные игры: «Третий лишний», «Воробьи и вороны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Упражнения с мячом: совершенствование ловля и передача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Коммуникативные: слушать и слышать друг друга, с достаточной полнотой и точностью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Регулятивные: владеть средствами само </w:t>
            </w:r>
            <w:r w:rsidRPr="00290CFE">
              <w:rPr>
                <w:sz w:val="18"/>
                <w:szCs w:val="18"/>
              </w:rPr>
              <w:lastRenderedPageBreak/>
              <w:t>регуляцииэмоциональных и функциональных  состояний.</w:t>
            </w:r>
          </w:p>
          <w:p w:rsidR="009A2C3A" w:rsidRPr="005811E7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290CF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r w:rsidRPr="00290CFE">
              <w:rPr>
                <w:sz w:val="18"/>
                <w:szCs w:val="18"/>
              </w:rPr>
              <w:lastRenderedPageBreak/>
              <w:t>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21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 Совершенствование комплекса упражнений. Подвижные игры: «Вызов номеров», различные варианты салок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proofErr w:type="spellStart"/>
            <w:r w:rsidRPr="00290CFE">
              <w:rPr>
                <w:sz w:val="18"/>
                <w:szCs w:val="18"/>
              </w:rPr>
              <w:t>ситуаций.точностью</w:t>
            </w:r>
            <w:proofErr w:type="spellEnd"/>
            <w:r w:rsidRPr="00290CFE"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290CF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94084B">
        <w:tblPrEx>
          <w:tblLook w:val="0000"/>
        </w:tblPrEx>
        <w:trPr>
          <w:trHeight w:val="30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72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 Совершенствование комплекса упражнений. Подвижные игры: «Вызов номеров», различные варианты салок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proofErr w:type="spellStart"/>
            <w:r w:rsidRPr="00290CFE">
              <w:rPr>
                <w:sz w:val="18"/>
                <w:szCs w:val="18"/>
              </w:rPr>
              <w:t>ситуаций.точностью</w:t>
            </w:r>
            <w:proofErr w:type="spellEnd"/>
            <w:r w:rsidRPr="00290CFE"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, сотрудничать в ходе </w:t>
            </w:r>
            <w:r w:rsidRPr="00290CFE">
              <w:rPr>
                <w:sz w:val="18"/>
                <w:szCs w:val="18"/>
              </w:rPr>
              <w:lastRenderedPageBreak/>
              <w:t>индивидуальной и групповой работы.</w:t>
            </w:r>
          </w:p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290CF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84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34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B4472C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«Подвижные игры».</w:t>
            </w:r>
          </w:p>
          <w:p w:rsidR="009A2C3A" w:rsidRPr="00B4472C" w:rsidRDefault="00B4472C" w:rsidP="00B44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Подвижные игры: «Вызов номеров», «Космонавты». Упражнения с мячом: совершенствование ловли и передача мяча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proofErr w:type="spellStart"/>
            <w:r w:rsidRPr="00290CFE">
              <w:rPr>
                <w:sz w:val="18"/>
                <w:szCs w:val="18"/>
              </w:rPr>
              <w:t>ситуаций.точностью</w:t>
            </w:r>
            <w:proofErr w:type="spellEnd"/>
            <w:r w:rsidRPr="00290CFE"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290CF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74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строевых упражнений; совершенствование комплекса упражнений. Подвижные игры: «Вызов номеров», «Космонавты». Упражнения с мячом: совершенствование ловли и передача мяча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proofErr w:type="spellStart"/>
            <w:r w:rsidRPr="00290CFE">
              <w:rPr>
                <w:sz w:val="18"/>
                <w:szCs w:val="18"/>
              </w:rPr>
              <w:lastRenderedPageBreak/>
              <w:t>ситуаций.точностьювыражать</w:t>
            </w:r>
            <w:proofErr w:type="spellEnd"/>
            <w:r w:rsidRPr="00290CFE">
              <w:rPr>
                <w:sz w:val="18"/>
                <w:szCs w:val="18"/>
              </w:rPr>
              <w:t xml:space="preserve">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290CFE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290CFE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290CF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290CFE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r w:rsidRPr="00290CFE">
              <w:rPr>
                <w:sz w:val="18"/>
                <w:szCs w:val="18"/>
              </w:rPr>
              <w:lastRenderedPageBreak/>
              <w:t>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9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: «Вызов номеров», «Космонавты», различные варианты салок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</w:t>
            </w:r>
            <w:proofErr w:type="spellStart"/>
            <w:r w:rsidRPr="0097457E">
              <w:rPr>
                <w:sz w:val="18"/>
                <w:szCs w:val="18"/>
              </w:rPr>
              <w:t>ситуаций.точностью</w:t>
            </w:r>
            <w:proofErr w:type="spellEnd"/>
            <w:r w:rsidRPr="0097457E"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97457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конфликты и находить выходы из спорных 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76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: «Вызов номеров», «Космонавты», различные варианты салок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Выполнить разминку с мячами, упражнениями с мячами.</w:t>
            </w:r>
          </w:p>
        </w:tc>
        <w:tc>
          <w:tcPr>
            <w:tcW w:w="2694" w:type="dxa"/>
          </w:tcPr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Коммуникативные: слушать и слышать друг друга, с достаточной полнотой и Развитие мотивов учебной деятельности и осознание личностного смысла учения, развитие навыков </w:t>
            </w:r>
            <w:r w:rsidRPr="0097457E">
              <w:rPr>
                <w:sz w:val="18"/>
                <w:szCs w:val="18"/>
              </w:rPr>
              <w:lastRenderedPageBreak/>
              <w:t xml:space="preserve">сотрудничества со сверстниками и взрослыми, конфликты и находить выходы из спорных </w:t>
            </w:r>
            <w:proofErr w:type="spellStart"/>
            <w:r w:rsidRPr="0097457E">
              <w:rPr>
                <w:sz w:val="18"/>
                <w:szCs w:val="18"/>
              </w:rPr>
              <w:t>ситуаций.точностью</w:t>
            </w:r>
            <w:proofErr w:type="spellEnd"/>
            <w:r w:rsidRPr="0097457E">
              <w:rPr>
                <w:sz w:val="18"/>
                <w:szCs w:val="18"/>
              </w:rPr>
              <w:t xml:space="preserve"> выражать свои мысли в соответствии с задачами и условиями коммуникации, сотрудничать в ходе индивидуальной и групповой работы.</w:t>
            </w:r>
          </w:p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Регулятивные: владеть средствами само регуляции эмоциональных и функциональных  состояний.</w:t>
            </w:r>
          </w:p>
          <w:p w:rsidR="009A2C3A" w:rsidRPr="005811E7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Познавательные: выполнять упражнения с мячом, рассказать правила проведения выбранных </w:t>
            </w:r>
            <w:proofErr w:type="spellStart"/>
            <w:r w:rsidRPr="0097457E">
              <w:rPr>
                <w:sz w:val="18"/>
                <w:szCs w:val="18"/>
              </w:rPr>
              <w:t>подв.игр</w:t>
            </w:r>
            <w:proofErr w:type="spellEnd"/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</w:t>
            </w:r>
            <w:r w:rsidRPr="0097457E">
              <w:rPr>
                <w:sz w:val="18"/>
                <w:szCs w:val="18"/>
              </w:rPr>
              <w:lastRenderedPageBreak/>
              <w:t>сверстниками и взрослыми, конфликты и находить выходы из спорных 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Инструктаж по охране труда раздел «Подвижные игры».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; совершенствование комплекса ОРУ (типа зарядки) Подвижные игры: «Смена сторон», «Вызов номеров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: обучение техники ведение мяча в шаге и на месте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бросков мяча в баскетбольное кольцо.</w:t>
            </w:r>
          </w:p>
        </w:tc>
        <w:tc>
          <w:tcPr>
            <w:tcW w:w="2694" w:type="dxa"/>
          </w:tcPr>
          <w:p w:rsidR="009A2C3A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организовывать и осуществлять совместную деятельности.</w:t>
            </w:r>
          </w:p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владеть средствами </w:t>
            </w:r>
            <w:proofErr w:type="spellStart"/>
            <w:r>
              <w:rPr>
                <w:sz w:val="18"/>
                <w:szCs w:val="18"/>
              </w:rPr>
              <w:t>саморегуляции</w:t>
            </w:r>
            <w:proofErr w:type="spellEnd"/>
            <w:r>
              <w:rPr>
                <w:sz w:val="18"/>
                <w:szCs w:val="18"/>
              </w:rPr>
              <w:t xml:space="preserve"> и рефлексии деятельности, контролировать процесс и оценивать результат своей деятельности.</w:t>
            </w:r>
          </w:p>
          <w:p w:rsidR="009A2C3A" w:rsidRPr="005811E7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>выполнять броскибаскетбольное кольцо.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>
              <w:rPr>
                <w:sz w:val="18"/>
                <w:szCs w:val="18"/>
              </w:rPr>
              <w:t>ситуациях,умения</w:t>
            </w:r>
            <w:proofErr w:type="spellEnd"/>
            <w:r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78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Комплекс ОРУ (типа зарядки); строевые упражнения. Подвижные игры: «Мы - физкультурники», встречные эстафеты с этапом 20 м 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: закрепление техники ведение мяча в шаге и на месте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F85727">
              <w:rPr>
                <w:sz w:val="18"/>
                <w:szCs w:val="18"/>
              </w:rPr>
              <w:t>Знать технику бросков мяча в баскетбольное кольцо.</w:t>
            </w:r>
          </w:p>
        </w:tc>
        <w:tc>
          <w:tcPr>
            <w:tcW w:w="2694" w:type="dxa"/>
          </w:tcPr>
          <w:p w:rsidR="009A2C3A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Коммуникативные: </w:t>
            </w:r>
            <w:r w:rsidRPr="00F85727">
              <w:rPr>
                <w:sz w:val="18"/>
                <w:szCs w:val="18"/>
              </w:rPr>
              <w:t>эффективно сотрудничать и способствовать продуктивной кооперации, организовывать и осуществлять совместную деятельности.</w:t>
            </w:r>
          </w:p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Регулятивные: </w:t>
            </w:r>
            <w:r w:rsidRPr="00F85727">
              <w:rPr>
                <w:sz w:val="18"/>
                <w:szCs w:val="18"/>
              </w:rPr>
              <w:t xml:space="preserve">владеть средствами </w:t>
            </w:r>
            <w:proofErr w:type="spellStart"/>
            <w:r w:rsidRPr="00F85727">
              <w:rPr>
                <w:sz w:val="18"/>
                <w:szCs w:val="18"/>
              </w:rPr>
              <w:t>саморегуляции</w:t>
            </w:r>
            <w:proofErr w:type="spellEnd"/>
            <w:r w:rsidRPr="00F85727">
              <w:rPr>
                <w:sz w:val="18"/>
                <w:szCs w:val="18"/>
              </w:rPr>
              <w:t xml:space="preserve"> и рефлексии деятельности, контролировать процесс и оценивать результат своей деятельности.</w:t>
            </w:r>
          </w:p>
          <w:p w:rsidR="009A2C3A" w:rsidRPr="005811E7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lastRenderedPageBreak/>
              <w:t>Познавательные: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lastRenderedPageBreak/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</w:t>
            </w:r>
            <w:r w:rsidRPr="00D321F1">
              <w:rPr>
                <w:sz w:val="18"/>
                <w:szCs w:val="18"/>
              </w:rPr>
              <w:lastRenderedPageBreak/>
              <w:t xml:space="preserve">навыков сотрудничества со сверстниками и взрослым в разных </w:t>
            </w:r>
            <w:proofErr w:type="spellStart"/>
            <w:r w:rsidRPr="00D321F1">
              <w:rPr>
                <w:sz w:val="18"/>
                <w:szCs w:val="18"/>
              </w:rPr>
              <w:t>ситуациях,умения</w:t>
            </w:r>
            <w:proofErr w:type="spellEnd"/>
            <w:r w:rsidRPr="00D321F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2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Совершенствование комплекса типа зарядки; строевые упражнения. Подвижные игры: «Совушка», «Гуси - лебеди» 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: совершенствование техники ведение мяча в шаге и на месте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F85727">
              <w:rPr>
                <w:sz w:val="18"/>
                <w:szCs w:val="18"/>
              </w:rPr>
              <w:t>Знать технику бросков мяча в баскетбольное кольцо.</w:t>
            </w:r>
          </w:p>
        </w:tc>
        <w:tc>
          <w:tcPr>
            <w:tcW w:w="2706" w:type="dxa"/>
            <w:gridSpan w:val="2"/>
          </w:tcPr>
          <w:p w:rsidR="009A2C3A" w:rsidRPr="0097457E" w:rsidRDefault="009A2C3A" w:rsidP="0097457E">
            <w:pPr>
              <w:rPr>
                <w:sz w:val="18"/>
                <w:szCs w:val="18"/>
              </w:rPr>
            </w:pPr>
            <w:r w:rsidRPr="0097457E">
              <w:rPr>
                <w:sz w:val="18"/>
                <w:szCs w:val="18"/>
              </w:rPr>
              <w:t xml:space="preserve">Коммуникативные: Регулятивные: </w:t>
            </w:r>
          </w:p>
          <w:p w:rsidR="009A2C3A" w:rsidRPr="005811E7" w:rsidRDefault="009A2C3A" w:rsidP="0097457E">
            <w:pPr>
              <w:rPr>
                <w:sz w:val="18"/>
                <w:szCs w:val="18"/>
              </w:rPr>
            </w:pPr>
            <w:proofErr w:type="spellStart"/>
            <w:r w:rsidRPr="0097457E">
              <w:rPr>
                <w:sz w:val="18"/>
                <w:szCs w:val="18"/>
              </w:rPr>
              <w:t>Познавательные:</w:t>
            </w:r>
            <w:r w:rsidRPr="00F85727">
              <w:rPr>
                <w:sz w:val="18"/>
                <w:szCs w:val="18"/>
              </w:rPr>
              <w:t>владеть</w:t>
            </w:r>
            <w:proofErr w:type="spellEnd"/>
            <w:r w:rsidRPr="00F85727">
              <w:rPr>
                <w:sz w:val="18"/>
                <w:szCs w:val="18"/>
              </w:rPr>
              <w:t xml:space="preserve"> средствами </w:t>
            </w:r>
            <w:proofErr w:type="spellStart"/>
            <w:r w:rsidRPr="00F85727">
              <w:rPr>
                <w:sz w:val="18"/>
                <w:szCs w:val="18"/>
              </w:rPr>
              <w:t>саморегуляции</w:t>
            </w:r>
            <w:proofErr w:type="spellEnd"/>
            <w:r w:rsidRPr="00F85727">
              <w:rPr>
                <w:sz w:val="18"/>
                <w:szCs w:val="18"/>
              </w:rPr>
              <w:t xml:space="preserve"> и рефлексии деятельности, контролировать процесс и оценивать результат своей деятельности.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D321F1">
              <w:rPr>
                <w:sz w:val="18"/>
                <w:szCs w:val="18"/>
              </w:rPr>
              <w:t>ситуациях,умения</w:t>
            </w:r>
            <w:proofErr w:type="spellEnd"/>
            <w:r w:rsidRPr="00D321F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8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0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комплекса; строевые упражнения. Подвижные игры: «Совушка» ,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совершенствование техники ведение мяча в шаге и на месте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F85727">
              <w:rPr>
                <w:sz w:val="18"/>
                <w:szCs w:val="18"/>
              </w:rPr>
              <w:t>Знать технику бросков мяча в баскетбольное кольцо.</w:t>
            </w:r>
          </w:p>
        </w:tc>
        <w:tc>
          <w:tcPr>
            <w:tcW w:w="2706" w:type="dxa"/>
            <w:gridSpan w:val="2"/>
          </w:tcPr>
          <w:p w:rsidR="009A2C3A" w:rsidRPr="00D321F1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Коммуникативные: Регулятивные: </w:t>
            </w:r>
          </w:p>
          <w:p w:rsidR="009A2C3A" w:rsidRPr="005811E7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Познавательные: владеть средствами </w:t>
            </w:r>
            <w:proofErr w:type="spellStart"/>
            <w:r w:rsidRPr="00D321F1">
              <w:rPr>
                <w:sz w:val="18"/>
                <w:szCs w:val="18"/>
              </w:rPr>
              <w:t>саморегуляции</w:t>
            </w:r>
            <w:proofErr w:type="spellEnd"/>
            <w:r w:rsidRPr="00D321F1">
              <w:rPr>
                <w:sz w:val="18"/>
                <w:szCs w:val="18"/>
              </w:rPr>
              <w:t xml:space="preserve"> и рефлексии деятельности, контролировать процесс и оценивать результат своей деятельности.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D321F1">
              <w:rPr>
                <w:sz w:val="18"/>
                <w:szCs w:val="18"/>
              </w:rPr>
              <w:t>ситуациях,умения</w:t>
            </w:r>
            <w:proofErr w:type="spellEnd"/>
            <w:r w:rsidRPr="00D321F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5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1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комплекса типа зарядки; строевые упражнения. Подвижные игры: «Совушка»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совершенствование техники </w:t>
            </w:r>
            <w:r w:rsidRPr="005811E7">
              <w:rPr>
                <w:sz w:val="18"/>
                <w:szCs w:val="18"/>
              </w:rPr>
              <w:lastRenderedPageBreak/>
              <w:t>ведение мяча в шаге и на месте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>Знать технику бросков мяча в баскетбольное кольцо.</w:t>
            </w:r>
          </w:p>
        </w:tc>
        <w:tc>
          <w:tcPr>
            <w:tcW w:w="2706" w:type="dxa"/>
            <w:gridSpan w:val="2"/>
          </w:tcPr>
          <w:p w:rsidR="009A2C3A" w:rsidRPr="00D321F1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Коммуникативные: Регулятивные: </w:t>
            </w:r>
          </w:p>
          <w:p w:rsidR="009A2C3A" w:rsidRPr="005811E7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Познавательные: владеть средствами </w:t>
            </w:r>
            <w:proofErr w:type="spellStart"/>
            <w:r w:rsidRPr="00D321F1">
              <w:rPr>
                <w:sz w:val="18"/>
                <w:szCs w:val="18"/>
              </w:rPr>
              <w:t>саморегуляции</w:t>
            </w:r>
            <w:proofErr w:type="spellEnd"/>
            <w:r w:rsidRPr="00D321F1">
              <w:rPr>
                <w:sz w:val="18"/>
                <w:szCs w:val="18"/>
              </w:rPr>
              <w:t xml:space="preserve"> и рефлексии деятельности, контролировать процесс и </w:t>
            </w:r>
            <w:r w:rsidRPr="00D321F1">
              <w:rPr>
                <w:sz w:val="18"/>
                <w:szCs w:val="18"/>
              </w:rPr>
              <w:lastRenderedPageBreak/>
              <w:t>оценивать результат своей деятельности.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lastRenderedPageBreak/>
              <w:t xml:space="preserve">Развитие мотивов учебной деятельности осознание личностного смысла учения, принятие и освоение социальной </w:t>
            </w:r>
            <w:r w:rsidRPr="00D321F1">
              <w:rPr>
                <w:sz w:val="18"/>
                <w:szCs w:val="18"/>
              </w:rPr>
              <w:lastRenderedPageBreak/>
              <w:t xml:space="preserve">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D321F1">
              <w:rPr>
                <w:sz w:val="18"/>
                <w:szCs w:val="18"/>
              </w:rPr>
              <w:t>ситуациях,умения</w:t>
            </w:r>
            <w:proofErr w:type="spellEnd"/>
            <w:r w:rsidRPr="00D321F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6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00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овершенствование комплекса типа зарядки; строевые упражнения. Подвижные игры: «Совушка»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совершенствование техники ведение мяча в шаге и на месте.</w:t>
            </w:r>
          </w:p>
        </w:tc>
        <w:tc>
          <w:tcPr>
            <w:tcW w:w="1651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лушать и слышать друг друга  и учителя, управлять поведением партнера.</w:t>
            </w:r>
          </w:p>
          <w:p w:rsidR="009A2C3A" w:rsidRPr="00D321F1" w:rsidRDefault="009A2C3A" w:rsidP="00D321F1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</w:t>
            </w:r>
          </w:p>
          <w:p w:rsidR="009A2C3A" w:rsidRPr="005811E7" w:rsidRDefault="009A2C3A" w:rsidP="004A5AA5">
            <w:pPr>
              <w:rPr>
                <w:sz w:val="18"/>
                <w:szCs w:val="18"/>
              </w:rPr>
            </w:pPr>
            <w:r w:rsidRPr="00D321F1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4A5AA5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4A5AA5">
              <w:rPr>
                <w:sz w:val="18"/>
                <w:szCs w:val="18"/>
              </w:rPr>
              <w:t>ситуациях,умения</w:t>
            </w:r>
            <w:proofErr w:type="spellEnd"/>
            <w:r w:rsidRPr="004A5AA5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3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РУ ; Строевые упражнения.  Подвижные игры: «Мышеловка», «У ребят порядок строгий», «Два мороза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: совершенствование техники ловли и передачи мяча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4A5AA5">
              <w:rPr>
                <w:sz w:val="18"/>
                <w:szCs w:val="18"/>
              </w:rPr>
              <w:t>Знать, как 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4A5AA5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4A5AA5">
              <w:rPr>
                <w:sz w:val="18"/>
                <w:szCs w:val="18"/>
              </w:rPr>
              <w:t>ситуациях,умения</w:t>
            </w:r>
            <w:proofErr w:type="spellEnd"/>
            <w:r w:rsidRPr="004A5AA5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4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Элементы </w:t>
            </w:r>
            <w:r w:rsidRPr="005811E7">
              <w:rPr>
                <w:sz w:val="18"/>
                <w:szCs w:val="18"/>
              </w:rPr>
              <w:lastRenderedPageBreak/>
              <w:t>баскетбол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 xml:space="preserve">ОРУ ; Строевые упражнения.  </w:t>
            </w:r>
            <w:r w:rsidRPr="005811E7">
              <w:rPr>
                <w:sz w:val="18"/>
                <w:szCs w:val="18"/>
              </w:rPr>
              <w:lastRenderedPageBreak/>
              <w:t>Подвижные игры: «Мышеловка», «У ребят порядок строгий», «Два мороза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: совершенствование техники ловли и передачи мяча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Знать, как </w:t>
            </w:r>
            <w:r w:rsidRPr="00C24431">
              <w:rPr>
                <w:sz w:val="18"/>
                <w:szCs w:val="18"/>
              </w:rPr>
              <w:lastRenderedPageBreak/>
              <w:t>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lastRenderedPageBreak/>
              <w:t xml:space="preserve">Коммуникативные: слушать и </w:t>
            </w:r>
            <w:r w:rsidRPr="00C24431">
              <w:rPr>
                <w:sz w:val="18"/>
                <w:szCs w:val="18"/>
              </w:rPr>
              <w:lastRenderedPageBreak/>
              <w:t>слышать друг друга  и учителя, управлять поведением партнера.</w:t>
            </w:r>
          </w:p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lastRenderedPageBreak/>
              <w:t xml:space="preserve">Развитие мотивов </w:t>
            </w:r>
            <w:r w:rsidRPr="00C24431">
              <w:rPr>
                <w:sz w:val="18"/>
                <w:szCs w:val="18"/>
              </w:rPr>
              <w:lastRenderedPageBreak/>
              <w:t xml:space="preserve">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C24431">
              <w:rPr>
                <w:sz w:val="18"/>
                <w:szCs w:val="18"/>
              </w:rPr>
              <w:t>ситуациях,умения</w:t>
            </w:r>
            <w:proofErr w:type="spellEnd"/>
            <w:r w:rsidRPr="00C2443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9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РУ; строевые упражнения.  Подвижные игры: «Совушка»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совершенствование техники ловли и пер</w:t>
            </w:r>
            <w:r>
              <w:rPr>
                <w:sz w:val="18"/>
                <w:szCs w:val="18"/>
              </w:rPr>
              <w:t>е</w:t>
            </w:r>
            <w:r w:rsidRPr="005811E7">
              <w:rPr>
                <w:sz w:val="18"/>
                <w:szCs w:val="18"/>
              </w:rPr>
              <w:t>дачи мяча в парах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Знать, как 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C24431">
              <w:rPr>
                <w:sz w:val="18"/>
                <w:szCs w:val="18"/>
              </w:rPr>
              <w:t>ситуациях,умения</w:t>
            </w:r>
            <w:proofErr w:type="spellEnd"/>
            <w:r w:rsidRPr="00C2443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6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РУ; строевые упражнения.  Подвижные игры: «Совушка»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совершенствование техники ловли и </w:t>
            </w:r>
            <w:proofErr w:type="spellStart"/>
            <w:r w:rsidRPr="005811E7">
              <w:rPr>
                <w:sz w:val="18"/>
                <w:szCs w:val="18"/>
              </w:rPr>
              <w:t>пердачи</w:t>
            </w:r>
            <w:proofErr w:type="spellEnd"/>
            <w:r w:rsidRPr="005811E7">
              <w:rPr>
                <w:sz w:val="18"/>
                <w:szCs w:val="18"/>
              </w:rPr>
              <w:t xml:space="preserve"> мяча в парах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Знать, как 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Познавательные: выполнять броски мяча . играть </w:t>
            </w:r>
            <w:r w:rsidRPr="00C24431">
              <w:rPr>
                <w:sz w:val="18"/>
                <w:szCs w:val="18"/>
              </w:rPr>
              <w:lastRenderedPageBreak/>
              <w:t>подвижную игру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lastRenderedPageBreak/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</w:t>
            </w:r>
            <w:r w:rsidRPr="00C24431">
              <w:rPr>
                <w:sz w:val="18"/>
                <w:szCs w:val="18"/>
              </w:rPr>
              <w:lastRenderedPageBreak/>
              <w:t xml:space="preserve">сверстниками и взрослым в разных </w:t>
            </w:r>
            <w:proofErr w:type="spellStart"/>
            <w:r w:rsidRPr="00C24431">
              <w:rPr>
                <w:sz w:val="18"/>
                <w:szCs w:val="18"/>
              </w:rPr>
              <w:t>ситуациях,умения</w:t>
            </w:r>
            <w:proofErr w:type="spellEnd"/>
            <w:r w:rsidRPr="00C2443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8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Элементы баскетбол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ОРУ; строевые упражнения.  Подвижные игры: «Совушка» «Гуси - лебеди»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Элементы баскетбола: учёт техники ловли и передачи мяча в парах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Знать, как выполняются броски мяча.</w:t>
            </w:r>
          </w:p>
        </w:tc>
        <w:tc>
          <w:tcPr>
            <w:tcW w:w="2706" w:type="dxa"/>
            <w:gridSpan w:val="2"/>
          </w:tcPr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C24431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C24431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C24431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C24431">
              <w:rPr>
                <w:sz w:val="18"/>
                <w:szCs w:val="18"/>
              </w:rPr>
              <w:t>ситуациях,умения</w:t>
            </w:r>
            <w:proofErr w:type="spellEnd"/>
            <w:r w:rsidRPr="00C24431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8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Инструктаж по охране труда раздел «Лёгкая атлетика».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обучение техники прыжка  в длину  с места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</w:t>
            </w:r>
          </w:p>
        </w:tc>
        <w:tc>
          <w:tcPr>
            <w:tcW w:w="2706" w:type="dxa"/>
            <w:gridSpan w:val="2"/>
          </w:tcPr>
          <w:p w:rsidR="009A2C3A" w:rsidRDefault="009A2C3A" w:rsidP="0013576F">
            <w:pPr>
              <w:rPr>
                <w:sz w:val="18"/>
                <w:szCs w:val="18"/>
              </w:rPr>
            </w:pPr>
            <w:r w:rsidRPr="0013576F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9A2C3A" w:rsidRDefault="009A2C3A" w:rsidP="0013576F">
            <w:pPr>
              <w:rPr>
                <w:sz w:val="18"/>
                <w:szCs w:val="18"/>
              </w:rPr>
            </w:pPr>
            <w:r w:rsidRPr="0013576F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135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рассказать о физических качествах, выполнять прыжок в длину.</w:t>
            </w:r>
          </w:p>
        </w:tc>
        <w:tc>
          <w:tcPr>
            <w:tcW w:w="1956" w:type="dxa"/>
          </w:tcPr>
          <w:p w:rsidR="009A2C3A" w:rsidRDefault="009A2C3A" w:rsidP="00AB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</w:t>
            </w:r>
          </w:p>
          <w:p w:rsidR="009A2C3A" w:rsidRPr="005811E7" w:rsidRDefault="009A2C3A" w:rsidP="00AB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ного смысла учения, принятие социальной роли обучающегося, 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, умение не создавать конфликты и находить выходы из спорных 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1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89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закрепление техники прыжка  в длину  с места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Тестирование – наклон вперёд сидя на полу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AB057B">
              <w:rPr>
                <w:sz w:val="18"/>
                <w:szCs w:val="18"/>
              </w:rPr>
              <w:t xml:space="preserve">Знать как проходить тестирование </w:t>
            </w:r>
            <w:r w:rsidRPr="00AB057B">
              <w:rPr>
                <w:sz w:val="18"/>
                <w:szCs w:val="18"/>
              </w:rPr>
              <w:lastRenderedPageBreak/>
              <w:t>прыжка в длину с места, правила  подвижной игры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 xml:space="preserve">Коммуникативные: слушать и слышать друг друга, представлять конкретное </w:t>
            </w:r>
            <w:r w:rsidRPr="0061312F">
              <w:rPr>
                <w:sz w:val="18"/>
                <w:szCs w:val="18"/>
              </w:rPr>
              <w:lastRenderedPageBreak/>
              <w:t>содержание и сообщать его в устной форме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 определять новый уровень отношения к самому себе как к субъекту 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рассказать о физических качествах, выполнять прыжок в длину.</w:t>
            </w:r>
          </w:p>
        </w:tc>
        <w:tc>
          <w:tcPr>
            <w:tcW w:w="1956" w:type="dxa"/>
          </w:tcPr>
          <w:p w:rsidR="009A2C3A" w:rsidRPr="00AB057B" w:rsidRDefault="009A2C3A" w:rsidP="00AB057B">
            <w:pPr>
              <w:rPr>
                <w:sz w:val="18"/>
                <w:szCs w:val="18"/>
              </w:rPr>
            </w:pPr>
            <w:r w:rsidRPr="00AB057B">
              <w:rPr>
                <w:sz w:val="18"/>
                <w:szCs w:val="18"/>
              </w:rPr>
              <w:lastRenderedPageBreak/>
              <w:t>Развитие мотивов учебной деятельности и осознание</w:t>
            </w:r>
          </w:p>
          <w:p w:rsidR="009A2C3A" w:rsidRPr="005811E7" w:rsidRDefault="009A2C3A" w:rsidP="00AB057B">
            <w:pPr>
              <w:rPr>
                <w:sz w:val="18"/>
                <w:szCs w:val="18"/>
              </w:rPr>
            </w:pPr>
            <w:r w:rsidRPr="00AB057B">
              <w:rPr>
                <w:sz w:val="18"/>
                <w:szCs w:val="18"/>
              </w:rPr>
              <w:lastRenderedPageBreak/>
              <w:t>личностного смысла учения, принятие социальной роли обучающегося, 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, умение не создавать конфликты и находить выходы из спорных ситуаций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 ОРУ. Лёгкая атлетика: совершенствование техники  прыжка  в длину  с места; обучение техники метания мяча с 3 – 4 м в цель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Тестирование – челночный бег 3 х 10 м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AB057B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</w:t>
            </w:r>
            <w:r>
              <w:rPr>
                <w:sz w:val="18"/>
                <w:szCs w:val="18"/>
              </w:rPr>
              <w:t>. Знать технику выполнения челночного бега.</w:t>
            </w:r>
          </w:p>
        </w:tc>
        <w:tc>
          <w:tcPr>
            <w:tcW w:w="2706" w:type="dxa"/>
            <w:gridSpan w:val="2"/>
          </w:tcPr>
          <w:p w:rsidR="009A2C3A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хранять доброжелательное отношение друг к другу, устанавливать рабочие отношения.</w:t>
            </w:r>
          </w:p>
          <w:p w:rsidR="009A2C3A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9A2C3A" w:rsidRPr="00833688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рассказать правила тестирование и правила </w:t>
            </w:r>
            <w:proofErr w:type="spellStart"/>
            <w:r>
              <w:rPr>
                <w:sz w:val="18"/>
                <w:szCs w:val="18"/>
              </w:rPr>
              <w:t>подв</w:t>
            </w:r>
            <w:proofErr w:type="spellEnd"/>
            <w:r>
              <w:rPr>
                <w:sz w:val="18"/>
                <w:szCs w:val="18"/>
              </w:rPr>
              <w:t>. игр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1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совершенствование  техники  прыжка  в длину  с места; закрепление  техники метания мяча с 3 – 4 м в цель; обучение техники метания мяча на дальность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 Знать технику выполнения челночного бега.</w:t>
            </w:r>
          </w:p>
        </w:tc>
        <w:tc>
          <w:tcPr>
            <w:tcW w:w="2706" w:type="dxa"/>
            <w:gridSpan w:val="2"/>
          </w:tcPr>
          <w:p w:rsidR="009A2C3A" w:rsidRPr="00833688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>Коммуникативные: сохранять доброжелательное отношение друг к другу, устанавливать рабочие отношения.</w:t>
            </w:r>
          </w:p>
          <w:p w:rsidR="009A2C3A" w:rsidRPr="00833688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A2C3A" w:rsidRPr="005811E7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 xml:space="preserve">Познавательные: рассказать правила тестирование и </w:t>
            </w:r>
            <w:r w:rsidRPr="00833688">
              <w:rPr>
                <w:sz w:val="18"/>
                <w:szCs w:val="18"/>
              </w:rPr>
              <w:lastRenderedPageBreak/>
              <w:t xml:space="preserve">правила </w:t>
            </w:r>
            <w:proofErr w:type="spellStart"/>
            <w:r w:rsidRPr="00833688">
              <w:rPr>
                <w:sz w:val="18"/>
                <w:szCs w:val="18"/>
              </w:rPr>
              <w:t>подв</w:t>
            </w:r>
            <w:proofErr w:type="spellEnd"/>
            <w:r w:rsidRPr="00833688">
              <w:rPr>
                <w:sz w:val="18"/>
                <w:szCs w:val="18"/>
              </w:rPr>
              <w:t>. игр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людям, самостоятельности и </w:t>
            </w:r>
            <w:r w:rsidRPr="00833688">
              <w:rPr>
                <w:sz w:val="18"/>
                <w:szCs w:val="18"/>
              </w:rPr>
              <w:lastRenderedPageBreak/>
              <w:t>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7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Строевые упражнения. ОРУ. Лёгкая атлетика: учёт  техники  прыжка  в длину  с места; совершенствование техники метания мяча с 3 – 4 м в цель; закрепление техники метания мяча на дальность с места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Тестирование – бег 30 м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33688">
            <w:pPr>
              <w:rPr>
                <w:sz w:val="18"/>
                <w:szCs w:val="18"/>
              </w:rPr>
            </w:pPr>
            <w:r w:rsidRPr="00833688">
              <w:rPr>
                <w:sz w:val="18"/>
                <w:szCs w:val="18"/>
              </w:rPr>
              <w:t xml:space="preserve">Знать как проходить тестирование прыжка в длину с места, правила  подвижной игры. 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охранять доброжелательное отношение друг к другу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 адекватно понимать оценку взрослого и сверстников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Познавательные: рассказать правила тестирование и правила </w:t>
            </w:r>
            <w:proofErr w:type="spellStart"/>
            <w:r w:rsidRPr="0061312F">
              <w:rPr>
                <w:sz w:val="18"/>
                <w:szCs w:val="18"/>
              </w:rPr>
              <w:t>подв</w:t>
            </w:r>
            <w:proofErr w:type="spellEnd"/>
            <w:r w:rsidRPr="0061312F">
              <w:rPr>
                <w:sz w:val="18"/>
                <w:szCs w:val="18"/>
              </w:rPr>
              <w:t>. игр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3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учёт техники метания мяча с 3 – 4 м в цель; совершенствование техники метания мяча на дальность с места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2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4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Лёгкая атлетика: учёт техники метания мяча с 3 – 4 м в цель; совершенствование техники метания мяча на дальность с </w:t>
            </w:r>
            <w:r w:rsidRPr="005811E7">
              <w:rPr>
                <w:sz w:val="18"/>
                <w:szCs w:val="18"/>
              </w:rPr>
              <w:lastRenderedPageBreak/>
              <w:t>места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Знать как проходить тестирование прыжка в длину с </w:t>
            </w:r>
            <w:r w:rsidRPr="0061312F">
              <w:rPr>
                <w:sz w:val="18"/>
                <w:szCs w:val="18"/>
              </w:rPr>
              <w:lastRenderedPageBreak/>
              <w:t>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>Коммуникативные: слушать и слышать друг друга  и учителя, управлять поведением партнера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</w:t>
            </w:r>
            <w:r w:rsidRPr="0061312F">
              <w:rPr>
                <w:sz w:val="18"/>
                <w:szCs w:val="18"/>
              </w:rPr>
              <w:lastRenderedPageBreak/>
              <w:t>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5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Лёгкая атлетика: учёт  техники метания мяча на дальность с места; совершенствование техники прыжка со скакалкой 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Тестирование – подтягивание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  и учителя, управлять поведением партнера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Регулятивные: проектировать траектории развития через включение в новые виды деятельности и формы сотрудничества, умение адекватно оценивать свои действия и действия партнера. 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выполнять броски мяча . играть подвижную игру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24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6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Лёгкая атлетика: учёт  техники метания мяча на дальность с места; совершенствование техники прыжка со скакалкой </w:t>
            </w:r>
          </w:p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 xml:space="preserve"> Тестирование – подтягивание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 определять новый уровень отношения к самому себе как к субъекту 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Познавательные: рассказать о физических качествах, </w:t>
            </w:r>
            <w:r w:rsidRPr="0061312F">
              <w:rPr>
                <w:sz w:val="18"/>
                <w:szCs w:val="18"/>
              </w:rPr>
              <w:lastRenderedPageBreak/>
              <w:t>выполнять прыжок в длину.</w:t>
            </w:r>
          </w:p>
        </w:tc>
        <w:tc>
          <w:tcPr>
            <w:tcW w:w="1972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</w:t>
            </w:r>
            <w:r w:rsidRPr="0061312F">
              <w:rPr>
                <w:sz w:val="18"/>
                <w:szCs w:val="18"/>
              </w:rPr>
              <w:lastRenderedPageBreak/>
              <w:t>свободе.</w:t>
            </w:r>
          </w:p>
        </w:tc>
        <w:tc>
          <w:tcPr>
            <w:tcW w:w="1146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65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бег по слабопересечённой местности, игра «к своим флажкам», различные виды салок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 определять новый уровень отношения к самому себе как к субъекту 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рассказать о физических качествах, выполнять прыжок в длину.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людям, развитие навыков сотрудничества со сверстниками и взрослым в разных </w:t>
            </w:r>
            <w:proofErr w:type="spellStart"/>
            <w:r w:rsidRPr="0061312F">
              <w:rPr>
                <w:sz w:val="18"/>
                <w:szCs w:val="18"/>
              </w:rPr>
              <w:t>ситуациях,умения</w:t>
            </w:r>
            <w:proofErr w:type="spellEnd"/>
            <w:r w:rsidRPr="0061312F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15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8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: бег по слабопересечённой местности, игра «к своим флажкам», различные виды салок.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 определять новый уровень отношения к самому себе как к субъекту 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рассказать о физических качествах, выполнять прыжок в длину.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самостоятельности и личности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  <w:tr w:rsidR="009A2C3A" w:rsidRPr="005811E7" w:rsidTr="00290CFE">
        <w:tblPrEx>
          <w:tblLook w:val="0000"/>
        </w:tblPrEx>
        <w:trPr>
          <w:trHeight w:val="420"/>
        </w:trPr>
        <w:tc>
          <w:tcPr>
            <w:tcW w:w="517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99</w:t>
            </w:r>
          </w:p>
        </w:tc>
        <w:tc>
          <w:tcPr>
            <w:tcW w:w="63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9A2C3A" w:rsidRPr="005811E7" w:rsidRDefault="00B4472C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Лёгкая атлетика</w:t>
            </w:r>
          </w:p>
        </w:tc>
        <w:tc>
          <w:tcPr>
            <w:tcW w:w="2813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5811E7">
              <w:rPr>
                <w:sz w:val="18"/>
                <w:szCs w:val="18"/>
              </w:rPr>
              <w:t>Подвижные игры: «по своим местам», «два мороза», «у ребят порядок строгий»</w:t>
            </w:r>
          </w:p>
        </w:tc>
        <w:tc>
          <w:tcPr>
            <w:tcW w:w="1639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Знать как проходить тестирование прыжка в длину с места, правила  подвижной игры.</w:t>
            </w:r>
          </w:p>
        </w:tc>
        <w:tc>
          <w:tcPr>
            <w:tcW w:w="2706" w:type="dxa"/>
            <w:gridSpan w:val="2"/>
          </w:tcPr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Коммуникативные: слушать и слышать друг друга, представлять конкретное содержание и сообщать его в устной форме, устанавливать рабочие отношения.</w:t>
            </w:r>
          </w:p>
          <w:p w:rsidR="009A2C3A" w:rsidRPr="0061312F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Регулятивные: определять новый уровень отношения к самому себе как к субъекту  деятельности, проектировать </w:t>
            </w:r>
            <w:r w:rsidRPr="0061312F">
              <w:rPr>
                <w:sz w:val="18"/>
                <w:szCs w:val="18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9A2C3A" w:rsidRPr="005811E7" w:rsidRDefault="009A2C3A" w:rsidP="0061312F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Познавательные: рассказать о физических качествах, выполнять прыжок в длину.</w:t>
            </w:r>
          </w:p>
        </w:tc>
        <w:tc>
          <w:tcPr>
            <w:tcW w:w="1956" w:type="dxa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lastRenderedPageBreak/>
              <w:t xml:space="preserve">Развитие мотивов учебной деятельности осознание личностного смысла учения, принятие и освоение социальной роли обещающегося, развитие доброжелательности, сочувствия другим </w:t>
            </w:r>
            <w:r w:rsidRPr="0061312F">
              <w:rPr>
                <w:sz w:val="18"/>
                <w:szCs w:val="18"/>
              </w:rPr>
              <w:lastRenderedPageBreak/>
              <w:t xml:space="preserve">людям, развитие навыков сотрудничества со сверстниками и взрослым в разных </w:t>
            </w:r>
            <w:proofErr w:type="spellStart"/>
            <w:r w:rsidRPr="0061312F">
              <w:rPr>
                <w:sz w:val="18"/>
                <w:szCs w:val="18"/>
              </w:rPr>
              <w:t>ситуациях,умения</w:t>
            </w:r>
            <w:proofErr w:type="spellEnd"/>
            <w:r w:rsidRPr="0061312F">
              <w:rPr>
                <w:sz w:val="18"/>
                <w:szCs w:val="18"/>
              </w:rPr>
              <w:t xml:space="preserve"> не создавать конфликты.</w:t>
            </w:r>
          </w:p>
        </w:tc>
        <w:tc>
          <w:tcPr>
            <w:tcW w:w="1162" w:type="dxa"/>
            <w:gridSpan w:val="3"/>
          </w:tcPr>
          <w:p w:rsidR="009A2C3A" w:rsidRPr="005811E7" w:rsidRDefault="009A2C3A" w:rsidP="008A65F5">
            <w:pPr>
              <w:rPr>
                <w:sz w:val="18"/>
                <w:szCs w:val="18"/>
              </w:rPr>
            </w:pPr>
          </w:p>
        </w:tc>
      </w:tr>
    </w:tbl>
    <w:p w:rsidR="005811E7" w:rsidRPr="005811E7" w:rsidRDefault="005811E7">
      <w:pPr>
        <w:rPr>
          <w:sz w:val="18"/>
          <w:szCs w:val="18"/>
        </w:rPr>
      </w:pPr>
    </w:p>
    <w:p w:rsidR="005811E7" w:rsidRDefault="005811E7" w:rsidP="008A65F5">
      <w:pPr>
        <w:tabs>
          <w:tab w:val="left" w:pos="1725"/>
        </w:tabs>
      </w:pPr>
    </w:p>
    <w:p w:rsidR="005811E7" w:rsidRDefault="005811E7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9A3B75" w:rsidRDefault="009A3B75" w:rsidP="008A65F5">
      <w:pPr>
        <w:tabs>
          <w:tab w:val="left" w:pos="1725"/>
        </w:tabs>
      </w:pPr>
    </w:p>
    <w:p w:rsidR="00FA2FAE" w:rsidRDefault="00FA2FAE" w:rsidP="008A65F5">
      <w:pPr>
        <w:tabs>
          <w:tab w:val="left" w:pos="1725"/>
        </w:tabs>
      </w:pPr>
    </w:p>
    <w:p w:rsidR="00FA2FAE" w:rsidRDefault="00FA2FAE" w:rsidP="008A65F5">
      <w:pPr>
        <w:tabs>
          <w:tab w:val="left" w:pos="1725"/>
        </w:tabs>
      </w:pPr>
    </w:p>
    <w:p w:rsidR="008A65F5" w:rsidRDefault="008A65F5" w:rsidP="008A65F5">
      <w:pPr>
        <w:tabs>
          <w:tab w:val="left" w:pos="1725"/>
        </w:tabs>
      </w:pPr>
      <w:r>
        <w:lastRenderedPageBreak/>
        <w:t>2 класс</w:t>
      </w:r>
    </w:p>
    <w:tbl>
      <w:tblPr>
        <w:tblStyle w:val="a3"/>
        <w:tblW w:w="14992" w:type="dxa"/>
        <w:tblLayout w:type="fixed"/>
        <w:tblLook w:val="04A0"/>
      </w:tblPr>
      <w:tblGrid>
        <w:gridCol w:w="583"/>
        <w:gridCol w:w="20"/>
        <w:gridCol w:w="680"/>
        <w:gridCol w:w="2670"/>
        <w:gridCol w:w="2435"/>
        <w:gridCol w:w="1605"/>
        <w:gridCol w:w="14"/>
        <w:gridCol w:w="1710"/>
        <w:gridCol w:w="15"/>
        <w:gridCol w:w="15"/>
        <w:gridCol w:w="2117"/>
        <w:gridCol w:w="10"/>
        <w:gridCol w:w="1842"/>
        <w:gridCol w:w="1276"/>
      </w:tblGrid>
      <w:tr w:rsidR="005010FF" w:rsidTr="00781F54">
        <w:trPr>
          <w:trHeight w:val="300"/>
        </w:trPr>
        <w:tc>
          <w:tcPr>
            <w:tcW w:w="603" w:type="dxa"/>
            <w:gridSpan w:val="2"/>
            <w:vMerge w:val="restart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№</w:t>
            </w:r>
          </w:p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п\п</w:t>
            </w:r>
          </w:p>
        </w:tc>
        <w:tc>
          <w:tcPr>
            <w:tcW w:w="680" w:type="dxa"/>
            <w:vMerge w:val="restart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Дата</w:t>
            </w:r>
          </w:p>
        </w:tc>
        <w:tc>
          <w:tcPr>
            <w:tcW w:w="2670" w:type="dxa"/>
            <w:vMerge w:val="restart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Тема урока</w:t>
            </w:r>
          </w:p>
        </w:tc>
        <w:tc>
          <w:tcPr>
            <w:tcW w:w="2435" w:type="dxa"/>
            <w:vMerge w:val="restart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Элементы содержания</w:t>
            </w:r>
          </w:p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Характеристика деятельности учащегося)</w:t>
            </w:r>
          </w:p>
        </w:tc>
        <w:tc>
          <w:tcPr>
            <w:tcW w:w="1619" w:type="dxa"/>
            <w:gridSpan w:val="2"/>
            <w:vMerge w:val="restart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Текущий промежуточный</w:t>
            </w:r>
          </w:p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8A65F5">
              <w:rPr>
                <w:sz w:val="20"/>
                <w:szCs w:val="20"/>
              </w:rPr>
              <w:t>контроль</w:t>
            </w:r>
          </w:p>
        </w:tc>
        <w:tc>
          <w:tcPr>
            <w:tcW w:w="5709" w:type="dxa"/>
            <w:gridSpan w:val="6"/>
          </w:tcPr>
          <w:p w:rsidR="0061312F" w:rsidRPr="0061312F" w:rsidRDefault="0061312F" w:rsidP="0061312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61312F">
              <w:rPr>
                <w:sz w:val="20"/>
                <w:szCs w:val="20"/>
              </w:rPr>
              <w:t>Планируемые результаты</w:t>
            </w:r>
          </w:p>
          <w:p w:rsidR="005811E7" w:rsidRPr="008A65F5" w:rsidRDefault="0061312F" w:rsidP="0061312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61312F">
              <w:rPr>
                <w:sz w:val="20"/>
                <w:szCs w:val="20"/>
              </w:rPr>
              <w:tab/>
            </w:r>
            <w:r w:rsidRPr="0061312F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</w:tr>
      <w:tr w:rsidR="005010FF" w:rsidTr="00781F54">
        <w:trPr>
          <w:trHeight w:val="435"/>
        </w:trPr>
        <w:tc>
          <w:tcPr>
            <w:tcW w:w="603" w:type="dxa"/>
            <w:gridSpan w:val="2"/>
            <w:vMerge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</w:tcPr>
          <w:p w:rsidR="005811E7" w:rsidRPr="008A65F5" w:rsidRDefault="0061312F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61312F">
              <w:rPr>
                <w:sz w:val="20"/>
                <w:szCs w:val="20"/>
              </w:rPr>
              <w:t>предметные</w:t>
            </w:r>
          </w:p>
        </w:tc>
        <w:tc>
          <w:tcPr>
            <w:tcW w:w="2117" w:type="dxa"/>
          </w:tcPr>
          <w:p w:rsidR="005811E7" w:rsidRPr="008A65F5" w:rsidRDefault="0061312F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61312F">
              <w:rPr>
                <w:sz w:val="20"/>
                <w:szCs w:val="20"/>
              </w:rPr>
              <w:t>УУД</w:t>
            </w:r>
          </w:p>
        </w:tc>
        <w:tc>
          <w:tcPr>
            <w:tcW w:w="1852" w:type="dxa"/>
            <w:gridSpan w:val="2"/>
          </w:tcPr>
          <w:p w:rsidR="005811E7" w:rsidRPr="008A65F5" w:rsidRDefault="0061312F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61312F">
              <w:rPr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</w:tcPr>
          <w:p w:rsidR="005811E7" w:rsidRPr="008A65F5" w:rsidRDefault="005811E7" w:rsidP="00777EAF">
            <w:pPr>
              <w:tabs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</w:tr>
      <w:tr w:rsidR="005010FF" w:rsidRPr="00356403" w:rsidTr="00781F54">
        <w:tc>
          <w:tcPr>
            <w:tcW w:w="603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ция по охране труда раздел «Лёгкая атлетика».</w:t>
            </w:r>
          </w:p>
        </w:tc>
        <w:tc>
          <w:tcPr>
            <w:tcW w:w="2435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сновные способы передвижения человека.</w:t>
            </w:r>
          </w:p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 Обучение технике метания мяча в вертикальную цель с 4 – 5 м.  </w:t>
            </w:r>
          </w:p>
        </w:tc>
        <w:tc>
          <w:tcPr>
            <w:tcW w:w="1619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811E7" w:rsidRPr="00356403" w:rsidRDefault="0061312F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метание.</w:t>
            </w:r>
          </w:p>
        </w:tc>
        <w:tc>
          <w:tcPr>
            <w:tcW w:w="2117" w:type="dxa"/>
          </w:tcPr>
          <w:p w:rsidR="0061312F" w:rsidRDefault="0061312F" w:rsidP="0061312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устанавливать рабочие отношения, эффективно сотрудничать и способствовать  продуктивно кооперации.</w:t>
            </w:r>
          </w:p>
          <w:p w:rsidR="005811E7" w:rsidRPr="00356403" w:rsidRDefault="0061312F" w:rsidP="0061312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1312F">
              <w:rPr>
                <w:sz w:val="18"/>
                <w:szCs w:val="18"/>
              </w:rPr>
              <w:t>Регулятивные:</w:t>
            </w:r>
            <w:r w:rsidR="000052C7"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="000052C7">
              <w:rPr>
                <w:sz w:val="18"/>
                <w:szCs w:val="18"/>
              </w:rPr>
              <w:t>самокоррекции</w:t>
            </w:r>
            <w:proofErr w:type="spellEnd"/>
            <w:r w:rsidR="000052C7">
              <w:rPr>
                <w:sz w:val="18"/>
                <w:szCs w:val="18"/>
              </w:rPr>
              <w:t>.</w:t>
            </w:r>
            <w:r w:rsidRPr="0061312F">
              <w:rPr>
                <w:sz w:val="18"/>
                <w:szCs w:val="18"/>
              </w:rPr>
              <w:t xml:space="preserve"> Познавательные:</w:t>
            </w:r>
            <w:r w:rsidR="000052C7">
              <w:rPr>
                <w:sz w:val="18"/>
                <w:szCs w:val="18"/>
              </w:rPr>
              <w:t xml:space="preserve"> рассказать и показать технику выполнения метания.</w:t>
            </w:r>
          </w:p>
        </w:tc>
        <w:tc>
          <w:tcPr>
            <w:tcW w:w="1852" w:type="dxa"/>
            <w:gridSpan w:val="2"/>
          </w:tcPr>
          <w:p w:rsidR="005811E7" w:rsidRPr="00356403" w:rsidRDefault="000052C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, развитие самостоятельности и ответственности за свои поступки.</w:t>
            </w:r>
          </w:p>
        </w:tc>
        <w:tc>
          <w:tcPr>
            <w:tcW w:w="1276" w:type="dxa"/>
            <w:tcBorders>
              <w:top w:val="nil"/>
            </w:tcBorders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10FF" w:rsidRPr="00356403" w:rsidTr="00781F54">
        <w:tc>
          <w:tcPr>
            <w:tcW w:w="603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Утренняя зарядка, правила ее составления и выполнения. Физкультминутки, правила их составления и выполнения.</w:t>
            </w:r>
          </w:p>
        </w:tc>
        <w:tc>
          <w:tcPr>
            <w:tcW w:w="2435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метания мяча в вертикальную цель с 4-5м.</w:t>
            </w:r>
          </w:p>
        </w:tc>
        <w:tc>
          <w:tcPr>
            <w:tcW w:w="1619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811E7" w:rsidRPr="00356403" w:rsidRDefault="00E25AD3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метание на дальность, выполнять разминку.</w:t>
            </w:r>
          </w:p>
        </w:tc>
        <w:tc>
          <w:tcPr>
            <w:tcW w:w="2117" w:type="dxa"/>
          </w:tcPr>
          <w:p w:rsidR="00E25AD3" w:rsidRDefault="00E25AD3" w:rsidP="00E25A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AD3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5811E7" w:rsidRPr="00356403" w:rsidRDefault="00E25AD3" w:rsidP="00E25A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AD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25AD3">
              <w:rPr>
                <w:sz w:val="18"/>
                <w:szCs w:val="18"/>
              </w:rPr>
              <w:t xml:space="preserve"> Познавательные:</w:t>
            </w:r>
            <w:r w:rsidR="00DE3A81">
              <w:rPr>
                <w:sz w:val="18"/>
                <w:szCs w:val="18"/>
              </w:rPr>
              <w:t xml:space="preserve"> рассказать и показать технику выполнения метания на дальность.</w:t>
            </w:r>
          </w:p>
        </w:tc>
        <w:tc>
          <w:tcPr>
            <w:tcW w:w="1852" w:type="dxa"/>
            <w:gridSpan w:val="2"/>
          </w:tcPr>
          <w:p w:rsidR="005811E7" w:rsidRPr="00356403" w:rsidRDefault="00DE3A81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стетических чувств, доброжелательности и эмоционально – нравственной отзывчивости, сочувствия других людям, развития самостоятельности и ответственности за свои поступки.</w:t>
            </w:r>
          </w:p>
        </w:tc>
        <w:tc>
          <w:tcPr>
            <w:tcW w:w="1276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10FF" w:rsidRPr="00356403" w:rsidTr="00781F54">
        <w:tc>
          <w:tcPr>
            <w:tcW w:w="603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8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сновные способы передвижения человека.</w:t>
            </w:r>
          </w:p>
        </w:tc>
        <w:tc>
          <w:tcPr>
            <w:tcW w:w="2435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бега с высоким подниманием бедра. Совершенствование техники метания мяча в вертикальную</w:t>
            </w:r>
          </w:p>
        </w:tc>
        <w:tc>
          <w:tcPr>
            <w:tcW w:w="1619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811E7" w:rsidRPr="00356403" w:rsidRDefault="00DE3A81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E3A81">
              <w:rPr>
                <w:sz w:val="18"/>
                <w:szCs w:val="18"/>
              </w:rPr>
              <w:t>Знать технику метание на дальность, выполнять разминку.</w:t>
            </w:r>
          </w:p>
        </w:tc>
        <w:tc>
          <w:tcPr>
            <w:tcW w:w="2117" w:type="dxa"/>
          </w:tcPr>
          <w:p w:rsidR="00DE3A81" w:rsidRPr="00DE3A81" w:rsidRDefault="00DE3A81" w:rsidP="00DE3A8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E3A81">
              <w:rPr>
                <w:sz w:val="18"/>
                <w:szCs w:val="18"/>
              </w:rPr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5811E7" w:rsidRPr="00356403" w:rsidRDefault="00DE3A81" w:rsidP="00DE3A8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E3A81">
              <w:rPr>
                <w:sz w:val="18"/>
                <w:szCs w:val="18"/>
              </w:rPr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E3A81">
              <w:rPr>
                <w:sz w:val="18"/>
                <w:szCs w:val="18"/>
              </w:rPr>
              <w:t>самокоррекции</w:t>
            </w:r>
            <w:proofErr w:type="spellEnd"/>
            <w:r w:rsidRPr="00DE3A81">
              <w:rPr>
                <w:sz w:val="18"/>
                <w:szCs w:val="18"/>
              </w:rPr>
              <w:t>. Познавательные : рассказать и показать технику выполнения метания на дальность.</w:t>
            </w:r>
          </w:p>
        </w:tc>
        <w:tc>
          <w:tcPr>
            <w:tcW w:w="1852" w:type="dxa"/>
            <w:gridSpan w:val="2"/>
          </w:tcPr>
          <w:p w:rsidR="005811E7" w:rsidRPr="00356403" w:rsidRDefault="00DE3A81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E3A81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стетических чувств, доброжелательности и эмоционально – нравственной отзывчивости, сочувствия других людям, развития самостоятельности и ответственности за свои поступки.</w:t>
            </w:r>
          </w:p>
        </w:tc>
        <w:tc>
          <w:tcPr>
            <w:tcW w:w="1276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10FF" w:rsidRPr="00356403" w:rsidTr="00781F54">
        <w:tc>
          <w:tcPr>
            <w:tcW w:w="603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811E7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бега с высоким подниманием бедра. Обучение технике челночного бега 3х10м.  Учёт техники метания мяча в вертикальную цель.</w:t>
            </w:r>
          </w:p>
        </w:tc>
        <w:tc>
          <w:tcPr>
            <w:tcW w:w="1619" w:type="dxa"/>
            <w:gridSpan w:val="2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811E7" w:rsidRPr="00356403" w:rsidRDefault="00F065CC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тестирования челночного бега 3х10м</w:t>
            </w:r>
          </w:p>
        </w:tc>
        <w:tc>
          <w:tcPr>
            <w:tcW w:w="2117" w:type="dxa"/>
          </w:tcPr>
          <w:p w:rsidR="00F065CC" w:rsidRDefault="00F065CC" w:rsidP="00F065C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065CC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хранять доброжелательное отношение друг другу,  устанавливать рабочие отношения.</w:t>
            </w:r>
          </w:p>
          <w:p w:rsidR="005811E7" w:rsidRPr="00356403" w:rsidRDefault="00F065CC" w:rsidP="00F065C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065CC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  <w:r w:rsidRPr="00F065CC">
              <w:rPr>
                <w:sz w:val="18"/>
                <w:szCs w:val="18"/>
              </w:rPr>
              <w:t xml:space="preserve"> Познавательные :</w:t>
            </w:r>
            <w:r>
              <w:rPr>
                <w:sz w:val="18"/>
                <w:szCs w:val="18"/>
              </w:rPr>
              <w:t xml:space="preserve"> рассказать правила тестирование челночного бега 3х10м.</w:t>
            </w:r>
          </w:p>
        </w:tc>
        <w:tc>
          <w:tcPr>
            <w:tcW w:w="1852" w:type="dxa"/>
            <w:gridSpan w:val="2"/>
          </w:tcPr>
          <w:p w:rsidR="005811E7" w:rsidRPr="00356403" w:rsidRDefault="00F065CC" w:rsidP="00F065CC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мения, принятие и осознание учения, принятие и освоение социальной роли обучающегося, развитие этических чувств, доброжелательности и эмоционально – нравственности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811E7" w:rsidRPr="00356403" w:rsidRDefault="005811E7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технике прыжка в длину с места. Закрепление техники челночного бега 3х10м.  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t>Знать технику метание на дальность, выполнять разминку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lastRenderedPageBreak/>
              <w:t>Знать правила тестирования челночного бега 3х10м</w:t>
            </w:r>
          </w:p>
        </w:tc>
        <w:tc>
          <w:tcPr>
            <w:tcW w:w="2117" w:type="dxa"/>
          </w:tcPr>
          <w:p w:rsidR="00500EBB" w:rsidRPr="00C2023A" w:rsidRDefault="00500EBB" w:rsidP="00C202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lastRenderedPageBreak/>
              <w:t xml:space="preserve">Коммуникативные: сохранять доброжелательное отношение друг другу,  устанавливать рабочие </w:t>
            </w:r>
            <w:r w:rsidRPr="00C2023A">
              <w:rPr>
                <w:sz w:val="18"/>
                <w:szCs w:val="18"/>
              </w:rPr>
              <w:lastRenderedPageBreak/>
              <w:t>отношения.</w:t>
            </w:r>
          </w:p>
          <w:p w:rsidR="00500EBB" w:rsidRPr="00356403" w:rsidRDefault="00500EBB" w:rsidP="00C202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t>Регулятивные: адекватно понимать оценку взрослого и сверстников. Познавательные : рассказать правила тестирование челночного бега 3х10м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C2023A">
              <w:rPr>
                <w:sz w:val="18"/>
                <w:szCs w:val="18"/>
              </w:rPr>
              <w:lastRenderedPageBreak/>
              <w:t>умения, принятие и осознание учения, принятие и освоение социальной роли обучающегося, развитие этических чувств, доброжелательности и эмоционально – нравственности отзывчивости, сочувствия другим людям,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е прыжка в длину с места. Закрепление техники челночного бега 3х10м.  Тестирование – подтягивание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 разминку, направленную на развитие координации движений, знать правила тестирования прыжка в длину с места.</w:t>
            </w:r>
            <w:r w:rsidRPr="00C2023A">
              <w:rPr>
                <w:sz w:val="18"/>
                <w:szCs w:val="18"/>
              </w:rPr>
              <w:t>Знать правила тестирования челночного бега 3х10м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:rsidR="00500EBB" w:rsidRDefault="00500EBB" w:rsidP="00C202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хранять доброжелательности отношение друг к другу, устанавливать рабочие отношения.</w:t>
            </w:r>
          </w:p>
          <w:p w:rsidR="00500EBB" w:rsidRDefault="00500EBB" w:rsidP="00C202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500EBB" w:rsidRPr="00356403" w:rsidRDefault="00500EBB" w:rsidP="00C202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2023A">
              <w:rPr>
                <w:sz w:val="18"/>
                <w:szCs w:val="18"/>
              </w:rPr>
              <w:t>Познавательные :</w:t>
            </w:r>
            <w:r>
              <w:rPr>
                <w:sz w:val="18"/>
                <w:szCs w:val="18"/>
              </w:rPr>
              <w:t xml:space="preserve"> проходить тестирование прыжка в длину с места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поступки на основе представлений о нравственных нормах, социальной справедливости и свободе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построение в шеренгу. Учёт техники прыжка в длину с места.  Упражнения с мячо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разминку, на пар аллейную на развитие координации движений, знать правила тестирования прыжка в длину с места</w:t>
            </w:r>
          </w:p>
        </w:tc>
        <w:tc>
          <w:tcPr>
            <w:tcW w:w="2117" w:type="dxa"/>
          </w:tcPr>
          <w:p w:rsidR="00500EBB" w:rsidRPr="00356403" w:rsidRDefault="00500EBB" w:rsidP="007C1E3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C1E3A">
              <w:rPr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охранять доброжелательное отношение друг другу, устанавливать рабочие отношения.</w:t>
            </w:r>
            <w:r w:rsidRPr="007C1E3A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ов.Познавательные: проходит тестирование прыжка в </w:t>
            </w:r>
            <w:r>
              <w:rPr>
                <w:sz w:val="18"/>
                <w:szCs w:val="18"/>
              </w:rPr>
              <w:lastRenderedPageBreak/>
              <w:t>длину с мест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стетических чувств, доброжелательности эмоционально – нравственной отзывчивости, сочувствия другим людям, развитие самостоятельности и свои поступки на основе </w:t>
            </w:r>
            <w:r>
              <w:rPr>
                <w:sz w:val="18"/>
                <w:szCs w:val="18"/>
              </w:rPr>
              <w:lastRenderedPageBreak/>
              <w:t>представлений о нравственных нормах, социальной справедливости и свободе,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построение в шеренгу. Учёт техники прыжка в длину с места.  Упражнения с мячо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>Выполнить разминку, на пар аллейную на развитие координации движений, знать правила тестирования прыжка в длину с места</w:t>
            </w:r>
          </w:p>
        </w:tc>
        <w:tc>
          <w:tcPr>
            <w:tcW w:w="2117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>Коммуникативные: сохранять доброжелательное отношение друг другу, устанавливать рабочие отношения. Регулятивные: адекватно понимать оценку взрослого и сверстников. Познавательные: проходит тестирование прыжка в длину с мест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>Развитие эстетических чувств, доброжелательности эмоционально – нравственной отзывчивости, сочувствия другим людям, развитие самостоятельности и свои поступки на основе представлений о нравственных нормах, социальной справедливости и свободе,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построения в колонну по одному. Упражнения со скакалкой. Учет техники челночного бега 3х10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>Знать правила тестирования челночного бега 3х10м</w:t>
            </w:r>
          </w:p>
        </w:tc>
        <w:tc>
          <w:tcPr>
            <w:tcW w:w="2117" w:type="dxa"/>
          </w:tcPr>
          <w:p w:rsidR="00500EBB" w:rsidRDefault="00500EBB" w:rsidP="002705C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хранять доброжелательное отношение друг к другу, устанавливать рабочие отношения.</w:t>
            </w:r>
          </w:p>
          <w:p w:rsidR="00500EBB" w:rsidRDefault="00500EBB" w:rsidP="002705C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500EBB" w:rsidRPr="00356403" w:rsidRDefault="00500EBB" w:rsidP="002705C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705CF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рассказать правила тестирования челночного бега 3х10м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</w:t>
            </w:r>
            <w:r>
              <w:rPr>
                <w:sz w:val="18"/>
                <w:szCs w:val="18"/>
              </w:rPr>
              <w:lastRenderedPageBreak/>
              <w:t>сочувствия другим людям, развитие самостоятельности и личной ответственност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метания мяча 1кг. сидя из-за головы. Построение по установленным местам. Бег в среднем темпе с изменением направления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броска набивного мяча «снизу» из за головы</w:t>
            </w:r>
          </w:p>
        </w:tc>
        <w:tc>
          <w:tcPr>
            <w:tcW w:w="2117" w:type="dxa"/>
          </w:tcPr>
          <w:p w:rsidR="00500EBB" w:rsidRDefault="00500EBB" w:rsidP="000102E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трудничать со сверстниками и взрослыми, добывать недостающую информацию с помощью вопросов.</w:t>
            </w:r>
          </w:p>
          <w:p w:rsidR="00500EBB" w:rsidRPr="00356403" w:rsidRDefault="00500EBB" w:rsidP="000102E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идеть указанную ошибку и исправлять ее, сохранять цель.</w:t>
            </w:r>
            <w:r w:rsidRPr="000102ED">
              <w:rPr>
                <w:sz w:val="18"/>
                <w:szCs w:val="18"/>
              </w:rPr>
              <w:t xml:space="preserve"> Познавательные:</w:t>
            </w:r>
            <w:r>
              <w:rPr>
                <w:sz w:val="18"/>
                <w:szCs w:val="18"/>
              </w:rPr>
              <w:t xml:space="preserve"> бросать набивной мяч от груди, «снизу», из – за головы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самостоятельности и личной ответственности за свои поступки 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метания мяча 1кг. сидя из-за головы. Построение по установленным местам. Бег в среднем темпе с изменением направления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>Знать технику броска набивного мяча «снизу» из за головы</w:t>
            </w:r>
          </w:p>
        </w:tc>
        <w:tc>
          <w:tcPr>
            <w:tcW w:w="2117" w:type="dxa"/>
          </w:tcPr>
          <w:p w:rsidR="00500EBB" w:rsidRPr="000102ED" w:rsidRDefault="00500EBB" w:rsidP="000102E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>Коммуникативные: сотрудничать со сверстниками и взрослыми, добывать недостающую информацию с помощью вопросов.</w:t>
            </w:r>
          </w:p>
          <w:p w:rsidR="00500EBB" w:rsidRPr="00356403" w:rsidRDefault="00500EBB" w:rsidP="000102E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>Регулятивные: видеть указанную ошибку и исправлять ее, сохранять цель. Познавательные: бросать набивной мяч от груди, «снизу», из – за головы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102E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самостоятельности и личной ответственности за свои поступк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Ходьба и её разновидность, бег и его разновидность. Упражнения с мячом: броски и ловля мяча на месте. Тестирование – бег 30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броски и ловля мяча</w:t>
            </w:r>
          </w:p>
        </w:tc>
        <w:tc>
          <w:tcPr>
            <w:tcW w:w="2117" w:type="dxa"/>
          </w:tcPr>
          <w:p w:rsidR="00500EBB" w:rsidRPr="006011F5" w:rsidRDefault="00500EBB" w:rsidP="006011F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011F5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управлять поведением партнера (контроль, коррекция, оценка  действий партнера, умение убеждать.</w:t>
            </w:r>
          </w:p>
          <w:p w:rsidR="00500EBB" w:rsidRPr="00356403" w:rsidRDefault="00500EBB" w:rsidP="006011F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011F5">
              <w:rPr>
                <w:sz w:val="18"/>
                <w:szCs w:val="18"/>
              </w:rPr>
              <w:lastRenderedPageBreak/>
              <w:t>Регулятивные:</w:t>
            </w:r>
            <w:r>
              <w:rPr>
                <w:sz w:val="18"/>
                <w:szCs w:val="18"/>
              </w:rPr>
              <w:t xml:space="preserve"> проектировать траектории развития через включение в новые виды деятельности и формы сотрудничества, адекватно оценивать свои действия и действия партнеров</w:t>
            </w:r>
            <w:r w:rsidRPr="006011F5">
              <w:rPr>
                <w:sz w:val="18"/>
                <w:szCs w:val="18"/>
              </w:rPr>
              <w:t xml:space="preserve"> Познавательные: </w:t>
            </w:r>
            <w:r>
              <w:rPr>
                <w:sz w:val="18"/>
                <w:szCs w:val="18"/>
              </w:rPr>
              <w:t>выполнять броски и ловлю мяч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011F5"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</w:t>
            </w:r>
            <w:r>
              <w:rPr>
                <w:sz w:val="18"/>
                <w:szCs w:val="18"/>
              </w:rPr>
              <w:t xml:space="preserve"> развитие этических чувств, доброжелательности эмоционально – нравственной отзывчивости, </w:t>
            </w:r>
            <w:r>
              <w:rPr>
                <w:sz w:val="18"/>
                <w:szCs w:val="18"/>
              </w:rPr>
              <w:lastRenderedPageBreak/>
              <w:t>развитие навыков сотрудничества со сверстникам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3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Медленный бег до 800 – 1000м; упражнение с мячом: обучение  технике ловли и передач мяча в парах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броски и ловля мяча в парах</w:t>
            </w:r>
          </w:p>
        </w:tc>
        <w:tc>
          <w:tcPr>
            <w:tcW w:w="2117" w:type="dxa"/>
          </w:tcPr>
          <w:p w:rsidR="00500EBB" w:rsidRPr="007961B0" w:rsidRDefault="00500EBB" w:rsidP="007961B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управлять поведением партнера (контроль, коррекция, оценка  действий партнера, умение убеждать.</w:t>
            </w:r>
          </w:p>
          <w:p w:rsidR="00500EBB" w:rsidRPr="00356403" w:rsidRDefault="00500EBB" w:rsidP="007961B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>Регулятивные: проектировать траектории развития через включение в новые виды деятельности и формы сотрудничества, адекватно оценивать свои действия и партнеров Познавательные: выполнять броски и ловлю мяча</w:t>
            </w:r>
            <w:r>
              <w:rPr>
                <w:sz w:val="18"/>
                <w:szCs w:val="18"/>
              </w:rPr>
              <w:t xml:space="preserve"> в парах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эмоционально – нравственной отзывчивости, развитие навыков сотрудничества со сверстникам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17141D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Медленный бег до 800 – 1000м; упражнение с мячом: закрепление  техники ловли и передач мяча в парах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распределить свои силы, чтобы пробежать 1000м </w:t>
            </w:r>
          </w:p>
        </w:tc>
        <w:tc>
          <w:tcPr>
            <w:tcW w:w="2117" w:type="dxa"/>
          </w:tcPr>
          <w:p w:rsidR="00500EBB" w:rsidRDefault="00500EBB" w:rsidP="007961B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сохранять доброжелательное отношение друг к другу</w:t>
            </w:r>
          </w:p>
          <w:p w:rsidR="00500EBB" w:rsidRDefault="00500EBB" w:rsidP="007961B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lastRenderedPageBreak/>
              <w:t>осуществлять итоговый контроль, сохранять заданную цель</w:t>
            </w:r>
          </w:p>
          <w:p w:rsidR="00500EBB" w:rsidRPr="00356403" w:rsidRDefault="00500EBB" w:rsidP="007961B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961B0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бегать 1000м без отдых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стетических чувств, доброжелательности и эмоционально – нравственной отзывчивости, сочувствия другим людям, развитие самостоятельности и </w:t>
            </w:r>
            <w:r>
              <w:rPr>
                <w:sz w:val="18"/>
                <w:szCs w:val="18"/>
              </w:rPr>
              <w:lastRenderedPageBreak/>
              <w:t>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ция по охране труда раздел 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игр «Запрещённое движение», «Зайцы в огороде»; тестирование – бег 100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Знать, как распределить свои силы, чтобы пробежать 1000м</w:t>
            </w:r>
          </w:p>
        </w:tc>
        <w:tc>
          <w:tcPr>
            <w:tcW w:w="2117" w:type="dxa"/>
          </w:tcPr>
          <w:p w:rsidR="00500EBB" w:rsidRPr="002113C3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сохранять доброжелательное отношение друг к другу</w:t>
            </w:r>
          </w:p>
          <w:p w:rsidR="00500EBB" w:rsidRPr="002113C3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Регулятивные: осуществлять итоговый контроль, сохранять заданную цель</w:t>
            </w:r>
          </w:p>
          <w:p w:rsidR="00500EBB" w:rsidRPr="00356403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Познавательные: пробегать 1000м без отдых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Развитие эсте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игр «У ребят порядок строгий», «Попрыгунчики – воробушки», « Вызов номеров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иться и выбрать подвижные игры   для совместной игры</w:t>
            </w:r>
          </w:p>
        </w:tc>
        <w:tc>
          <w:tcPr>
            <w:tcW w:w="2117" w:type="dxa"/>
          </w:tcPr>
          <w:p w:rsidR="00500EBB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организовывать и осуществлять совместную деятельность, обосновывать свою точку зрения и доказывать собственное мнение, уважать иное мнение</w:t>
            </w:r>
          </w:p>
          <w:p w:rsidR="00500EBB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>использо</w:t>
            </w:r>
            <w:r>
              <w:rPr>
                <w:sz w:val="18"/>
                <w:szCs w:val="18"/>
              </w:rPr>
              <w:lastRenderedPageBreak/>
              <w:t>вать средства само регуляции, сотрудничать в совместном решении задач</w:t>
            </w:r>
          </w:p>
          <w:p w:rsidR="00500EBB" w:rsidRPr="00356403" w:rsidRDefault="00500EBB" w:rsidP="002113C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113C3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выбрать подвижные игры и играть в них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сте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</w:t>
            </w:r>
            <w:r>
              <w:rPr>
                <w:sz w:val="18"/>
                <w:szCs w:val="18"/>
              </w:rPr>
              <w:lastRenderedPageBreak/>
              <w:t>взрослыми и разных социальных ситуаций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игр «У ребят порядок строгий», различные варианты салок, « Перестрелка», «Воробьи – вороны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Договориться и выбрать подвижные игры   для совместной игры</w:t>
            </w:r>
          </w:p>
        </w:tc>
        <w:tc>
          <w:tcPr>
            <w:tcW w:w="2117" w:type="dxa"/>
          </w:tcPr>
          <w:p w:rsidR="00500EBB" w:rsidRPr="00A572F6" w:rsidRDefault="00500EBB" w:rsidP="00A572F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Коммуникативные: организовывать и осуществлять совместную деятельность, обосновывать свою точку зрения и доказывать собственное мнение, уважать иное мнение</w:t>
            </w:r>
          </w:p>
          <w:p w:rsidR="00500EBB" w:rsidRPr="00A572F6" w:rsidRDefault="00500EBB" w:rsidP="00A572F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Регулятивные: использовать средства само регуляции, сотрудничать в совместном решении задач</w:t>
            </w:r>
          </w:p>
          <w:p w:rsidR="00500EBB" w:rsidRPr="00356403" w:rsidRDefault="00500EBB" w:rsidP="00A572F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Познавательные: выбрать подвижные игры и играть в них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Развитие эсте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и разных социальных ситуаций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Запрещённое движение», «Два мороза», «Космонавты»; тестирование – прыжки через скакалку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 выполняются прыжки в скакалку, правила подвижной игры «Два мороза»</w:t>
            </w:r>
          </w:p>
        </w:tc>
        <w:tc>
          <w:tcPr>
            <w:tcW w:w="2117" w:type="dxa"/>
          </w:tcPr>
          <w:p w:rsidR="00500EBB" w:rsidRDefault="00500EBB" w:rsidP="00D1770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работать в группе,  добывать недостающую информацию с помощь вопросов (познавательная инициативность).</w:t>
            </w:r>
          </w:p>
          <w:p w:rsidR="00500EBB" w:rsidRPr="00356403" w:rsidRDefault="00500EBB" w:rsidP="00D1770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572F6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 коррекции.</w:t>
            </w:r>
            <w:r w:rsidRPr="00A572F6">
              <w:rPr>
                <w:sz w:val="18"/>
                <w:szCs w:val="18"/>
              </w:rPr>
              <w:t xml:space="preserve"> Познавательные: </w:t>
            </w:r>
            <w:r>
              <w:rPr>
                <w:sz w:val="18"/>
                <w:szCs w:val="18"/>
              </w:rPr>
              <w:t>выполнять прыжки в скакалку, играть «Два мороза»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развитие самостоятельности и личной ответственности за </w:t>
            </w:r>
            <w:r>
              <w:rPr>
                <w:sz w:val="18"/>
                <w:szCs w:val="18"/>
              </w:rPr>
              <w:lastRenderedPageBreak/>
              <w:t>свои поступки на основе  представлений о нравственных нормах, социальной справедливости и свободе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Запрещённое движение», «Два мороза», «Космонавты»; тестирование – прыжки через скакалку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17709">
              <w:rPr>
                <w:sz w:val="18"/>
                <w:szCs w:val="18"/>
              </w:rPr>
              <w:t>Знать , как выполняются прыжки в скакалку, правила подвижной игры «Космонавты»</w:t>
            </w:r>
          </w:p>
        </w:tc>
        <w:tc>
          <w:tcPr>
            <w:tcW w:w="2117" w:type="dxa"/>
          </w:tcPr>
          <w:p w:rsidR="00500EBB" w:rsidRPr="00D17709" w:rsidRDefault="00500EBB" w:rsidP="00D1770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17709">
              <w:rPr>
                <w:sz w:val="18"/>
                <w:szCs w:val="18"/>
              </w:rPr>
              <w:t>Коммуникативные: работать в группе,  добывать недостающую информацию с помощь вопросов (познавательная инициативность).</w:t>
            </w:r>
          </w:p>
          <w:p w:rsidR="00500EBB" w:rsidRPr="00356403" w:rsidRDefault="00500EBB" w:rsidP="00D1770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17709">
              <w:rPr>
                <w:sz w:val="18"/>
                <w:szCs w:val="18"/>
              </w:rPr>
              <w:t>Регулятивные: осознавать самого себя как движущую силу своего научения, свою способность к преодолению препятствий и само коррекции. Познавательные: выполнять прыжки в скакалку, играть «Два мороза»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17709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на основе  представлений о нравственных нормах, социальной справедливости и свободе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игр «Запрещённое движение», «Два мороза», «Космонавты», «У ребят порядок строгий», тестирование – прыжок в длину с места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равила тестирования прыжка в длину с места, правила подвижной игры </w:t>
            </w:r>
            <w:r w:rsidRPr="00377824">
              <w:rPr>
                <w:sz w:val="18"/>
                <w:szCs w:val="18"/>
              </w:rPr>
              <w:t xml:space="preserve">«Два мороза», «Космонавты», «У </w:t>
            </w:r>
            <w:r w:rsidRPr="00377824">
              <w:rPr>
                <w:sz w:val="18"/>
                <w:szCs w:val="18"/>
              </w:rPr>
              <w:lastRenderedPageBreak/>
              <w:t>ребят порядок строгий»</w:t>
            </w:r>
          </w:p>
        </w:tc>
        <w:tc>
          <w:tcPr>
            <w:tcW w:w="2117" w:type="dxa"/>
          </w:tcPr>
          <w:p w:rsidR="00500EBB" w:rsidRDefault="00500EBB" w:rsidP="0037782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77824">
              <w:rPr>
                <w:sz w:val="18"/>
                <w:szCs w:val="18"/>
              </w:rPr>
              <w:lastRenderedPageBreak/>
              <w:t xml:space="preserve">Коммуникативные: </w:t>
            </w:r>
            <w:r>
              <w:rPr>
                <w:sz w:val="18"/>
                <w:szCs w:val="18"/>
              </w:rPr>
              <w:t xml:space="preserve">эффективно сотрудничать и способствовать продуктивной кооперации, представлять </w:t>
            </w:r>
            <w:r>
              <w:rPr>
                <w:sz w:val="18"/>
                <w:szCs w:val="18"/>
              </w:rPr>
              <w:lastRenderedPageBreak/>
              <w:t>конкретное содержание и сообщить его в устной форме.</w:t>
            </w:r>
          </w:p>
          <w:p w:rsidR="00500EBB" w:rsidRPr="00356403" w:rsidRDefault="00500EBB" w:rsidP="0037782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77824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адекватно понимать оценку взрослого и сверстника.</w:t>
            </w:r>
            <w:r w:rsidRPr="00377824">
              <w:rPr>
                <w:sz w:val="18"/>
                <w:szCs w:val="18"/>
              </w:rPr>
              <w:t xml:space="preserve"> Познавательные:</w:t>
            </w:r>
            <w:r>
              <w:rPr>
                <w:sz w:val="18"/>
                <w:szCs w:val="18"/>
              </w:rPr>
              <w:t xml:space="preserve"> проходить тестирование прыжка в длинус места, играть в подвижную игру «</w:t>
            </w:r>
            <w:r w:rsidRPr="00377824">
              <w:rPr>
                <w:sz w:val="18"/>
                <w:szCs w:val="18"/>
              </w:rPr>
              <w:t>Два мороза», «Космона</w:t>
            </w:r>
            <w:r>
              <w:rPr>
                <w:sz w:val="18"/>
                <w:szCs w:val="18"/>
              </w:rPr>
              <w:t>вты», «У ребят порядок строгий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B0786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</w:t>
            </w:r>
            <w:r w:rsidRPr="00DB0786">
              <w:rPr>
                <w:sz w:val="18"/>
                <w:szCs w:val="18"/>
              </w:rPr>
              <w:lastRenderedPageBreak/>
              <w:t>социальной роли обучающегося, 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на основе  представлений о нравственных нормах, социальной справедливости и свободе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37782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игр «Запрещённое движение», «Два мороза», «Космонавты», «У ребят порядок строгий», 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77824">
              <w:rPr>
                <w:sz w:val="18"/>
                <w:szCs w:val="18"/>
              </w:rPr>
              <w:t>правила подвижной игры «Два мороза», «Космонавты», «У ребят порядок строгий»</w:t>
            </w:r>
          </w:p>
        </w:tc>
        <w:tc>
          <w:tcPr>
            <w:tcW w:w="2117" w:type="dxa"/>
          </w:tcPr>
          <w:p w:rsidR="00500EBB" w:rsidRPr="00377824" w:rsidRDefault="00500EBB" w:rsidP="0037782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77824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представлять конкретное содержание и сообщить его в устной форме.</w:t>
            </w:r>
          </w:p>
          <w:p w:rsidR="00500EBB" w:rsidRPr="00356403" w:rsidRDefault="00500EBB" w:rsidP="0037782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77824">
              <w:rPr>
                <w:sz w:val="18"/>
                <w:szCs w:val="18"/>
              </w:rPr>
              <w:t xml:space="preserve">Регулятивные: определять новый уровень отношения к самому себе как субъекту деятельности, адекватно понимать оценку взрослого и сверстника. Познавательные: проходить тестирование прыжка в длину с места, играть в подвижную игру «Два мороза», «Космонавты», «У ребят </w:t>
            </w:r>
            <w:r w:rsidRPr="00377824">
              <w:rPr>
                <w:sz w:val="18"/>
                <w:szCs w:val="18"/>
              </w:rPr>
              <w:lastRenderedPageBreak/>
              <w:t>порядок строгий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B0786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на основе  представлений о нравственных нормах, социальной </w:t>
            </w:r>
            <w:r w:rsidRPr="00DB0786">
              <w:rPr>
                <w:sz w:val="18"/>
                <w:szCs w:val="18"/>
              </w:rPr>
              <w:lastRenderedPageBreak/>
              <w:t>справедливости и свободе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личные варианты салок,  «Попрыгунчики – воробушки»,  «Два Мороза», «Космонавты»; тестирование – челночный бег 3 х 10 м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равила тестирование челночного бега 3х10м, правила подвижной игры </w:t>
            </w:r>
          </w:p>
          <w:p w:rsidR="00500EBB" w:rsidRPr="00DB0786" w:rsidRDefault="00500EBB" w:rsidP="00DB0786">
            <w:pPr>
              <w:rPr>
                <w:sz w:val="18"/>
                <w:szCs w:val="18"/>
              </w:rPr>
            </w:pPr>
            <w:r w:rsidRPr="00DB0786">
              <w:rPr>
                <w:sz w:val="18"/>
                <w:szCs w:val="18"/>
              </w:rPr>
              <w:t>«Попрыгунчики – воробушки»,  «Два Мороза», «Космонавты»;</w:t>
            </w:r>
          </w:p>
        </w:tc>
        <w:tc>
          <w:tcPr>
            <w:tcW w:w="2117" w:type="dxa"/>
          </w:tcPr>
          <w:p w:rsidR="00500EBB" w:rsidRDefault="00500EBB" w:rsidP="003D128B">
            <w:pPr>
              <w:rPr>
                <w:sz w:val="20"/>
                <w:szCs w:val="20"/>
              </w:rPr>
            </w:pPr>
            <w:r w:rsidRPr="003D128B">
              <w:rPr>
                <w:sz w:val="20"/>
                <w:szCs w:val="20"/>
              </w:rPr>
              <w:t>Коммуникативные: владеть</w:t>
            </w:r>
            <w:r>
              <w:rPr>
                <w:sz w:val="20"/>
                <w:szCs w:val="20"/>
              </w:rPr>
              <w:t xml:space="preserve"> монологической и диалогической речи в соответствии с грамматическими нормами родного языка.</w:t>
            </w:r>
          </w:p>
          <w:p w:rsidR="00500EBB" w:rsidRDefault="00500EBB" w:rsidP="003D128B">
            <w:pPr>
              <w:rPr>
                <w:sz w:val="20"/>
                <w:szCs w:val="20"/>
              </w:rPr>
            </w:pPr>
            <w:r w:rsidRPr="003D128B">
              <w:rPr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самостоятельно формулировать познавательные цели, находить информацию.</w:t>
            </w:r>
          </w:p>
          <w:p w:rsidR="00500EBB" w:rsidRPr="003D128B" w:rsidRDefault="00500EBB" w:rsidP="003D128B">
            <w:pPr>
              <w:rPr>
                <w:sz w:val="20"/>
                <w:szCs w:val="20"/>
              </w:rPr>
            </w:pPr>
            <w:r w:rsidRPr="003D128B">
              <w:rPr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проходить тестирование челночного бега 3х10м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 Два мороза», «Космонавты»,  «Перестрелка»; тестирование – наклон, вперёд </w:t>
            </w:r>
            <w:r>
              <w:rPr>
                <w:sz w:val="18"/>
                <w:szCs w:val="18"/>
              </w:rPr>
              <w:t>из положения стоя</w:t>
            </w:r>
            <w:r w:rsidRPr="00356403">
              <w:rPr>
                <w:sz w:val="18"/>
                <w:szCs w:val="18"/>
              </w:rPr>
              <w:t>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тестирование наклона вперед из положения стоя</w:t>
            </w:r>
          </w:p>
          <w:p w:rsidR="00500EBB" w:rsidRPr="003D128B" w:rsidRDefault="00500EBB" w:rsidP="003D128B">
            <w:pPr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равила подвижной игры «Два мороза», «Космонавты», «</w:t>
            </w:r>
            <w:r>
              <w:rPr>
                <w:sz w:val="18"/>
                <w:szCs w:val="18"/>
              </w:rPr>
              <w:t>перестрелка</w:t>
            </w:r>
            <w:r w:rsidRPr="003D128B">
              <w:rPr>
                <w:sz w:val="18"/>
                <w:szCs w:val="18"/>
              </w:rPr>
              <w:t>»</w:t>
            </w:r>
          </w:p>
        </w:tc>
        <w:tc>
          <w:tcPr>
            <w:tcW w:w="2117" w:type="dxa"/>
          </w:tcPr>
          <w:p w:rsidR="00500EB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Pr="003D128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формулировать познавательные цели, адекватно понимать оценку взрослого и сверстника.</w:t>
            </w:r>
          </w:p>
          <w:p w:rsidR="00500EBB" w:rsidRPr="00356403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ходить тестирование наклона вперед из положения стоя, </w:t>
            </w:r>
            <w:r w:rsidRPr="003D128B">
              <w:rPr>
                <w:sz w:val="18"/>
                <w:szCs w:val="18"/>
              </w:rPr>
              <w:t xml:space="preserve"> подвижной игры «Два </w:t>
            </w:r>
            <w:r w:rsidRPr="003D128B">
              <w:rPr>
                <w:sz w:val="18"/>
                <w:szCs w:val="18"/>
              </w:rPr>
              <w:lastRenderedPageBreak/>
              <w:t>мороза», «Космонавты», «перестрелка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 Два мороза», «Космонавты»,  «Перестрелка»; </w:t>
            </w:r>
            <w:r w:rsidRPr="003D128B">
              <w:rPr>
                <w:sz w:val="18"/>
                <w:szCs w:val="18"/>
              </w:rPr>
              <w:t>тестирование – наклон, вперёд из положения стоя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Знать правила тестирование наклона вперед из положения стоя</w:t>
            </w:r>
          </w:p>
        </w:tc>
        <w:tc>
          <w:tcPr>
            <w:tcW w:w="2117" w:type="dxa"/>
          </w:tcPr>
          <w:p w:rsidR="00500EBB" w:rsidRPr="003D128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Pr="003D128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Регулятивные: самостоятельно формулировать познавательные цели, адекватно понимать оценку взрослого и сверстника.</w:t>
            </w:r>
          </w:p>
          <w:p w:rsidR="00500EBB" w:rsidRPr="00356403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ознавательные: проходить тестирование наклона вперед из положения стоя,  подвижной игры «Два мороза», «Космонавты», «перестрелка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Совушка», «Пустое место», «Прыгающие воробушки», «Зайцы в огороде», «Волк во рву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равила подвижной игры</w:t>
            </w:r>
          </w:p>
          <w:p w:rsidR="00500EBB" w:rsidRPr="003D128B" w:rsidRDefault="00500EBB" w:rsidP="003D128B">
            <w:pPr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«Зайцы в огороде», «Волк во рву».</w:t>
            </w:r>
          </w:p>
        </w:tc>
        <w:tc>
          <w:tcPr>
            <w:tcW w:w="2117" w:type="dxa"/>
          </w:tcPr>
          <w:p w:rsidR="00500EB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охранять доброжелательное отношение друг к другу, устанавливать рабочие отношения</w:t>
            </w:r>
          </w:p>
          <w:p w:rsidR="00500EBB" w:rsidRPr="00356403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  <w:r w:rsidRPr="003D128B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играть в подвижную игру «Волк во рву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стетических чувств, доброжелательности и эмоционально – нравственной отзывчивости, 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ой и ЗОЖ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Совушка», «Пустое место», «Прыгающие воробушки», «Зайцы в огороде», «Волк во рву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равила подвижной игры</w:t>
            </w:r>
          </w:p>
          <w:p w:rsidR="00500EBB" w:rsidRPr="003D128B" w:rsidRDefault="00500EBB" w:rsidP="003D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ушка», «Пустое место»</w:t>
            </w:r>
          </w:p>
        </w:tc>
        <w:tc>
          <w:tcPr>
            <w:tcW w:w="2117" w:type="dxa"/>
          </w:tcPr>
          <w:p w:rsidR="00500EBB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добывать недостающую информацию с помощью вопросов, представлять конкретное содержание и сообщать его  в устной форме. </w:t>
            </w:r>
          </w:p>
          <w:p w:rsidR="00500EBB" w:rsidRPr="00356403" w:rsidRDefault="00500EBB" w:rsidP="003D128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ладеть средствами </w:t>
            </w:r>
            <w:proofErr w:type="spellStart"/>
            <w:r>
              <w:rPr>
                <w:sz w:val="18"/>
                <w:szCs w:val="18"/>
              </w:rPr>
              <w:t>саморегуляции</w:t>
            </w:r>
            <w:proofErr w:type="spellEnd"/>
            <w:r>
              <w:rPr>
                <w:sz w:val="18"/>
                <w:szCs w:val="18"/>
              </w:rPr>
              <w:t>, контролировать процесс и оценивать результат своей деятельности.</w:t>
            </w:r>
            <w:r w:rsidRPr="003D128B">
              <w:rPr>
                <w:sz w:val="18"/>
                <w:szCs w:val="18"/>
              </w:rPr>
              <w:t xml:space="preserve"> Познавательные: играть в подвижную игру «</w:t>
            </w:r>
            <w:r>
              <w:rPr>
                <w:sz w:val="18"/>
                <w:szCs w:val="18"/>
              </w:rPr>
              <w:t>Совушка</w:t>
            </w:r>
            <w:r w:rsidRPr="003D128B">
              <w:rPr>
                <w:sz w:val="18"/>
                <w:szCs w:val="18"/>
              </w:rPr>
              <w:t>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Совушка», «Пустое место», «Прыгающие воробушки», «Зайцы в огороде», «Волк во рву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D128B">
              <w:rPr>
                <w:sz w:val="18"/>
                <w:szCs w:val="18"/>
              </w:rPr>
              <w:t>правила «Прыгающие воробушки», подвижной игры</w:t>
            </w:r>
          </w:p>
        </w:tc>
        <w:tc>
          <w:tcPr>
            <w:tcW w:w="2117" w:type="dxa"/>
          </w:tcPr>
          <w:p w:rsidR="00500EBB" w:rsidRDefault="00500EBB" w:rsidP="00BC5A3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C5A36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сохранять доброжелательное отношение друг к другу, устанавливать рабочие отношения. </w:t>
            </w:r>
            <w:r w:rsidRPr="00BC5A36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500EBB" w:rsidRPr="00356403" w:rsidRDefault="00500EBB" w:rsidP="00BC5A3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C5A36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играть в подвижную игру «Волк во рву»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и ЗОЖ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таж по охране труда раздел 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комплекса утренней гимнастики; обучение технике лазанию по гимнастической скамейке: в упоре на коленях и лёжа на животе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За технику выполнения как лаз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:rsidR="00500EBB" w:rsidRPr="008D7EA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 xml:space="preserve">Коммуникативные: представлять конкретное содержание и сообщать его в устной форме, владеть монологической и диалогической </w:t>
            </w:r>
            <w:r w:rsidRPr="008D7EA3">
              <w:rPr>
                <w:sz w:val="18"/>
                <w:szCs w:val="18"/>
              </w:rPr>
              <w:lastRenderedPageBreak/>
              <w:t>формами речи в соответствии с грамматическими и синтаксическими нормами родного языка.</w:t>
            </w:r>
          </w:p>
          <w:p w:rsidR="00500EBB" w:rsidRPr="008D7EA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 xml:space="preserve">Регулятивные: 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8D7EA3">
              <w:rPr>
                <w:sz w:val="18"/>
                <w:szCs w:val="18"/>
              </w:rPr>
              <w:t>самркоррекции</w:t>
            </w:r>
            <w:proofErr w:type="spellEnd"/>
            <w:r w:rsidRPr="008D7EA3">
              <w:rPr>
                <w:sz w:val="18"/>
                <w:szCs w:val="18"/>
              </w:rPr>
              <w:t>.</w:t>
            </w:r>
          </w:p>
          <w:p w:rsidR="00500EBB" w:rsidRPr="0035640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Познавательные: оказывать первую  помощь, выполнять стойку на голове, лазать и перелезать по гимнастической стенке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</w:t>
            </w:r>
            <w:r w:rsidRPr="008D7EA3">
              <w:rPr>
                <w:sz w:val="18"/>
                <w:szCs w:val="18"/>
              </w:rPr>
              <w:lastRenderedPageBreak/>
              <w:t>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и ЗОЖ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аливание и правила проведения закаливающих процедур.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комплекса утренней гимнастики.  Обучение технике лазания по гимнастической стенке,  </w:t>
            </w:r>
            <w:proofErr w:type="spellStart"/>
            <w:r w:rsidRPr="00356403">
              <w:rPr>
                <w:sz w:val="18"/>
                <w:szCs w:val="18"/>
              </w:rPr>
              <w:t>перелезания</w:t>
            </w:r>
            <w:proofErr w:type="spellEnd"/>
            <w:r w:rsidRPr="00356403">
              <w:rPr>
                <w:sz w:val="18"/>
                <w:szCs w:val="18"/>
              </w:rPr>
              <w:t xml:space="preserve"> через бревно и ходьбе по рейке гимнастической скамейке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061F0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61F0B">
              <w:rPr>
                <w:sz w:val="18"/>
                <w:szCs w:val="18"/>
              </w:rPr>
              <w:t xml:space="preserve">За технику выполнения как лазания </w:t>
            </w:r>
            <w:r>
              <w:rPr>
                <w:sz w:val="18"/>
                <w:szCs w:val="18"/>
              </w:rPr>
              <w:t>и перелезать по гимнастической стенке , какую помощь оказывать при травмах</w:t>
            </w:r>
          </w:p>
        </w:tc>
        <w:tc>
          <w:tcPr>
            <w:tcW w:w="2117" w:type="dxa"/>
          </w:tcPr>
          <w:p w:rsidR="00500EBB" w:rsidRDefault="00500EBB" w:rsidP="00061F0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61F0B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00EBB" w:rsidRDefault="00500EBB" w:rsidP="00061F0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61F0B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ркоррек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00EBB" w:rsidRPr="00356403" w:rsidRDefault="00500EBB" w:rsidP="00061F0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061F0B">
              <w:rPr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 xml:space="preserve">: оказывать первую  помощь, выполнять стойку на голове, лазать и перелезать по </w:t>
            </w:r>
            <w:r>
              <w:rPr>
                <w:sz w:val="18"/>
                <w:szCs w:val="18"/>
              </w:rPr>
              <w:lastRenderedPageBreak/>
              <w:t>гимнастической стенке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Обучение технике кувырок вперед. Разучивание упражнений с гимнастическими палками. Закрепление лазания по гимнастической стенке, </w:t>
            </w:r>
            <w:proofErr w:type="spellStart"/>
            <w:r w:rsidRPr="00356403">
              <w:rPr>
                <w:sz w:val="18"/>
                <w:szCs w:val="18"/>
              </w:rPr>
              <w:t>перелезания</w:t>
            </w:r>
            <w:proofErr w:type="spellEnd"/>
            <w:r w:rsidRPr="00356403">
              <w:rPr>
                <w:sz w:val="18"/>
                <w:szCs w:val="18"/>
              </w:rPr>
              <w:t xml:space="preserve"> через бревно и ходьбе по рейке гимнастической скамейке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разминку на матах, знать, как выполняется кувырок вперед.</w:t>
            </w:r>
          </w:p>
          <w:p w:rsidR="00500EBB" w:rsidRPr="008D7EA3" w:rsidRDefault="00500EBB" w:rsidP="008D7EA3">
            <w:pPr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За технику выполнения как лазания и перелезать по гимнастической стенке , какую помощь оказывать при травмах</w:t>
            </w:r>
          </w:p>
        </w:tc>
        <w:tc>
          <w:tcPr>
            <w:tcW w:w="2117" w:type="dxa"/>
          </w:tcPr>
          <w:p w:rsidR="00500EBB" w:rsidRDefault="00500EBB" w:rsidP="002D2C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D2CD3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работать в группе.</w:t>
            </w:r>
          </w:p>
          <w:p w:rsidR="00500EBB" w:rsidRDefault="00500EBB" w:rsidP="002D2C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D2CD3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2D2C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D2CD3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полнять кувырок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доброжелательности и эмоционально – нравственной отзывчивости, формирование эстетических потребностей, ценностей и чувств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техники кувырок вперед. Закрепление упражнений с гимнастическими палками. Совершенствование лазания по гимнастической стенке, </w:t>
            </w:r>
            <w:proofErr w:type="spellStart"/>
            <w:r w:rsidRPr="00356403">
              <w:rPr>
                <w:sz w:val="18"/>
                <w:szCs w:val="18"/>
              </w:rPr>
              <w:t>перелезание</w:t>
            </w:r>
            <w:proofErr w:type="spellEnd"/>
            <w:r w:rsidRPr="00356403">
              <w:rPr>
                <w:sz w:val="18"/>
                <w:szCs w:val="18"/>
              </w:rPr>
              <w:t xml:space="preserve"> через бревно и ходьбе по рейке гимнастической скамейке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8D7EA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Выполнять разминку на матах, знать, как выполняется кувырок вперед.</w:t>
            </w:r>
          </w:p>
          <w:p w:rsidR="00500EBB" w:rsidRPr="0035640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За технику выполнения как лазания и перелезать по гимнастической стенке , какую помощь оказывать при травмах</w:t>
            </w:r>
          </w:p>
        </w:tc>
        <w:tc>
          <w:tcPr>
            <w:tcW w:w="2117" w:type="dxa"/>
          </w:tcPr>
          <w:p w:rsidR="00500EBB" w:rsidRPr="008D7EA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.</w:t>
            </w:r>
          </w:p>
          <w:p w:rsidR="00500EBB" w:rsidRPr="008D7EA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8D7EA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Познавательные: выполнять кувырок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D7EA3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доброжелательности и эмоционально – нравственной отзывчивости, формирование эстетических потребностей, ценностей и чувств, формирование установки на безопасны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Обучение технике стойки на лопатках согнув ноги; лазание по канату произвольным способом,  эстафеты с лазанием и </w:t>
            </w:r>
            <w:proofErr w:type="spellStart"/>
            <w:r w:rsidRPr="00356403">
              <w:rPr>
                <w:sz w:val="18"/>
                <w:szCs w:val="18"/>
              </w:rPr>
              <w:t>перелезанием</w:t>
            </w:r>
            <w:proofErr w:type="spellEnd"/>
            <w:r w:rsidRPr="00356403">
              <w:rPr>
                <w:sz w:val="18"/>
                <w:szCs w:val="18"/>
              </w:rPr>
              <w:t>. Развитие гибкост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разминку, направленную на сохранение правильной осанки, знать, как выполнения стойки </w:t>
            </w:r>
            <w:r>
              <w:rPr>
                <w:sz w:val="18"/>
                <w:szCs w:val="18"/>
              </w:rPr>
              <w:lastRenderedPageBreak/>
              <w:t>на лопатках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лазанья по каната ногами.</w:t>
            </w:r>
          </w:p>
        </w:tc>
        <w:tc>
          <w:tcPr>
            <w:tcW w:w="2117" w:type="dxa"/>
          </w:tcPr>
          <w:p w:rsidR="00500EBB" w:rsidRPr="00A849FC" w:rsidRDefault="00500EBB" w:rsidP="00A849F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849FC">
              <w:rPr>
                <w:sz w:val="18"/>
                <w:szCs w:val="18"/>
              </w:rPr>
              <w:lastRenderedPageBreak/>
              <w:t xml:space="preserve">Коммуникативные: </w:t>
            </w:r>
            <w:r>
              <w:rPr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коммуникации, слушать </w:t>
            </w:r>
            <w:r>
              <w:rPr>
                <w:sz w:val="18"/>
                <w:szCs w:val="18"/>
              </w:rPr>
              <w:lastRenderedPageBreak/>
              <w:t xml:space="preserve">и слышать друг друга и </w:t>
            </w:r>
            <w:r w:rsidRPr="00A849FC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A849F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849FC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уметь захватывать канат ногами, лазать по канату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</w:t>
            </w:r>
            <w:r>
              <w:rPr>
                <w:sz w:val="18"/>
                <w:szCs w:val="18"/>
              </w:rPr>
              <w:lastRenderedPageBreak/>
              <w:t>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техники стойки на лопатках согнув ноги; лазание по канату произвольным способом,  эстафеты с лазанием и </w:t>
            </w:r>
            <w:proofErr w:type="spellStart"/>
            <w:r w:rsidRPr="00356403">
              <w:rPr>
                <w:sz w:val="18"/>
                <w:szCs w:val="18"/>
              </w:rPr>
              <w:t>перелезанием</w:t>
            </w:r>
            <w:proofErr w:type="spellEnd"/>
            <w:r w:rsidRPr="00356403">
              <w:rPr>
                <w:sz w:val="18"/>
                <w:szCs w:val="18"/>
              </w:rPr>
              <w:t>. Развитие гибкост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B21186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Выполнить разминку, направленную на сохранение правильной осанки, знать, как выполнения стойки на лопатках.</w:t>
            </w:r>
          </w:p>
          <w:p w:rsidR="00500EBB" w:rsidRPr="00356403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Знать, как выполняются лазанья по каната ногами.</w:t>
            </w:r>
          </w:p>
        </w:tc>
        <w:tc>
          <w:tcPr>
            <w:tcW w:w="2117" w:type="dxa"/>
          </w:tcPr>
          <w:p w:rsidR="00500EBB" w:rsidRPr="00B21186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, слушать и слышать друг друга и 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Познавательные: уметь захватывать канат ногами, лазать по канату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техники стойки на лопатках согнув ноги; лазание по канату произвольным способом,  эстафеты с лазанием и </w:t>
            </w:r>
            <w:proofErr w:type="spellStart"/>
            <w:r w:rsidRPr="00356403">
              <w:rPr>
                <w:sz w:val="18"/>
                <w:szCs w:val="18"/>
              </w:rPr>
              <w:t>перелезанием</w:t>
            </w:r>
            <w:proofErr w:type="spellEnd"/>
            <w:r w:rsidRPr="00356403">
              <w:rPr>
                <w:sz w:val="18"/>
                <w:szCs w:val="18"/>
              </w:rPr>
              <w:t>. Развитие гибкост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За технику выполнения как лазания и перелезать по гимнастической стенке , какую помощь оказывать при травмах</w:t>
            </w:r>
          </w:p>
        </w:tc>
        <w:tc>
          <w:tcPr>
            <w:tcW w:w="2117" w:type="dxa"/>
          </w:tcPr>
          <w:p w:rsidR="00500EBB" w:rsidRPr="00B21186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.</w:t>
            </w:r>
          </w:p>
          <w:p w:rsidR="00500EBB" w:rsidRPr="00B21186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 xml:space="preserve">Регулятивные: определять новый уровень отношения к самому себе как </w:t>
            </w:r>
            <w:r w:rsidRPr="00B21186">
              <w:rPr>
                <w:sz w:val="18"/>
                <w:szCs w:val="18"/>
              </w:rPr>
              <w:lastRenderedPageBreak/>
              <w:t>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B2118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t>Познавательные: выполнять кувырок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21186"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</w:t>
            </w:r>
            <w:r w:rsidRPr="00B21186">
              <w:rPr>
                <w:sz w:val="18"/>
                <w:szCs w:val="18"/>
              </w:rPr>
              <w:lastRenderedPageBreak/>
              <w:t>и и эмоционально – нравственной отзывчивости, развитие самостоятельности и личной ответственности за свои поступки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учивание комплекса упражнений с обручами. Обучение кувырок в группировке в сторону.   Закрепление техники стойка на лопатках согнув ноги. Развитие гибкости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варианты вращения обруча.</w:t>
            </w:r>
          </w:p>
        </w:tc>
        <w:tc>
          <w:tcPr>
            <w:tcW w:w="2117" w:type="dxa"/>
          </w:tcPr>
          <w:p w:rsidR="00500EBB" w:rsidRDefault="00500EBB" w:rsidP="00A17F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17F32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Default="00500EBB" w:rsidP="00A17F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17F32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адекватно понимать оценку взрослого и сверстников.</w:t>
            </w:r>
          </w:p>
          <w:p w:rsidR="00500EBB" w:rsidRPr="00356403" w:rsidRDefault="00500EBB" w:rsidP="00A17F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17F32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полнять различные варианты вращения обруча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A17F32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е другим людям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тойка на лопатках согнув ноги; закрепление техники кувырка в сторону в группировке; обучение технике перекат вперёд из стойки на лопатках согнув ног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1F2741" w:rsidRDefault="00500EBB" w:rsidP="001F274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F2741">
              <w:rPr>
                <w:sz w:val="18"/>
                <w:szCs w:val="18"/>
              </w:rPr>
              <w:t>Выполнить разминку, направленную на сохранение правильной осанки, знать, как выполнения стойки на лопатках.</w:t>
            </w:r>
          </w:p>
          <w:p w:rsidR="00500EBB" w:rsidRPr="00356403" w:rsidRDefault="00500EBB" w:rsidP="001F274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F2741">
              <w:rPr>
                <w:sz w:val="18"/>
                <w:szCs w:val="18"/>
              </w:rPr>
              <w:t>Знать, как выполняются лазанья по каната ногами.</w:t>
            </w:r>
          </w:p>
        </w:tc>
        <w:tc>
          <w:tcPr>
            <w:tcW w:w="2117" w:type="dxa"/>
          </w:tcPr>
          <w:p w:rsidR="00500EBB" w:rsidRDefault="00500EBB" w:rsidP="00E80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80B37">
              <w:rPr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устанавливать рабочие отношения, владеть монологическойи диалогической формами речи в соответствии с грамматическими и синтаксическими нормами родного языка.</w:t>
            </w:r>
          </w:p>
          <w:p w:rsidR="00500EBB" w:rsidRDefault="00500EBB" w:rsidP="00E80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80B3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контролировать процесс и оценивать результат своей деятельности, видеть указанную ошибку и исправлять ее сохранять заданную цель.</w:t>
            </w:r>
          </w:p>
          <w:p w:rsidR="00500EBB" w:rsidRPr="00356403" w:rsidRDefault="00500EBB" w:rsidP="00E80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80B37">
              <w:rPr>
                <w:sz w:val="18"/>
                <w:szCs w:val="18"/>
              </w:rPr>
              <w:lastRenderedPageBreak/>
              <w:t xml:space="preserve">Познавательные: </w:t>
            </w:r>
            <w:r>
              <w:rPr>
                <w:sz w:val="18"/>
                <w:szCs w:val="18"/>
              </w:rPr>
              <w:t>выполнять усложненные варианты кувырка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роли обучающегося, развитие доброжелательности и эмоционально – нравственной отзывчивости, сочувствия другим людям, формирование установки на здоровый образ </w:t>
            </w:r>
            <w:r>
              <w:rPr>
                <w:sz w:val="18"/>
                <w:szCs w:val="18"/>
              </w:rPr>
              <w:lastRenderedPageBreak/>
              <w:t>жизни, формирование  эстетических потребностей, ценностей и чувств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тойка на лопатках согнув ноги; закрепление техники кувырка в сторону в группировке; закрепление техники перекат вперёд из стойки на лопатках согнув ног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F2741">
              <w:rPr>
                <w:sz w:val="18"/>
                <w:szCs w:val="18"/>
              </w:rPr>
              <w:t>Выполнить разминку, направленную на сохранение правильной осанки, знать, как выполнения стойки на лопатках.</w:t>
            </w:r>
          </w:p>
        </w:tc>
        <w:tc>
          <w:tcPr>
            <w:tcW w:w="2117" w:type="dxa"/>
          </w:tcPr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Коммуникативные: устанавливать рабочие отношения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 сохранять заданную цель.</w:t>
            </w:r>
          </w:p>
          <w:p w:rsidR="00500EBB" w:rsidRPr="00356403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Познавательные: выполнять усложненные варианты кувырка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сочувствия другим людям, формирование установки на здоровый образ жизни, формирование  эстетических потребностей, ценностей и чувств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3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 Совершенствование техники кувырок вперёд и в сторону в группировке; закрепление техники перекат вперед из стойки на лопатках согнув ноги. Ходьба по рейке гимнастической скамейки. Развитие сил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F2741">
              <w:rPr>
                <w:sz w:val="18"/>
                <w:szCs w:val="18"/>
              </w:rPr>
              <w:t>Выполнить разминку, направленную на сохранение правильной осанки, знать, как выполнения стойки на лопатках.</w:t>
            </w:r>
          </w:p>
        </w:tc>
        <w:tc>
          <w:tcPr>
            <w:tcW w:w="2117" w:type="dxa"/>
          </w:tcPr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Коммуникативные: устанавливать рабочие отношения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 xml:space="preserve">Регулятивные: контролировать процесс и оценивать результат своей деятельности, видеть указанную ошибку и </w:t>
            </w:r>
            <w:r w:rsidRPr="00FD661D">
              <w:rPr>
                <w:sz w:val="18"/>
                <w:szCs w:val="18"/>
              </w:rPr>
              <w:lastRenderedPageBreak/>
              <w:t>исправлять ее сохранять заданную цель.</w:t>
            </w:r>
          </w:p>
          <w:p w:rsidR="00500EBB" w:rsidRPr="00356403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Познавательные: выполнять усложненные варианты кувырка вперед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сочувствия другим людям, формирование </w:t>
            </w:r>
            <w:r w:rsidRPr="00FD661D">
              <w:rPr>
                <w:sz w:val="18"/>
                <w:szCs w:val="18"/>
              </w:rPr>
              <w:lastRenderedPageBreak/>
              <w:t>установки на здоровый образ жизни, формирование  эстетических потребностей, ценностей и чувств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кувырок вперёд и в сторону в группировке; совершенствование техники перекат вперед из стойки на лопатках согнув ноги. Ходьба по рейке гимнастической скамейки. Развитие сил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Выполнить разминку, направленную на сохранение правильной осанки, знать, ка</w:t>
            </w:r>
            <w:r>
              <w:rPr>
                <w:sz w:val="18"/>
                <w:szCs w:val="18"/>
              </w:rPr>
              <w:t xml:space="preserve">к выполнения стойки на лопатках </w:t>
            </w:r>
            <w:proofErr w:type="spellStart"/>
            <w:r w:rsidRPr="00FD661D">
              <w:rPr>
                <w:sz w:val="18"/>
                <w:szCs w:val="18"/>
              </w:rPr>
              <w:t>лопатках</w:t>
            </w:r>
            <w:proofErr w:type="spellEnd"/>
            <w:r w:rsidRPr="00FD661D">
              <w:rPr>
                <w:sz w:val="18"/>
                <w:szCs w:val="18"/>
              </w:rPr>
              <w:t xml:space="preserve"> согнув ноги.</w:t>
            </w:r>
          </w:p>
        </w:tc>
        <w:tc>
          <w:tcPr>
            <w:tcW w:w="2132" w:type="dxa"/>
            <w:gridSpan w:val="2"/>
          </w:tcPr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Коммуникативные: устанавливать рабочие отношения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00EBB" w:rsidRPr="00FD661D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Регулятивные: контролировать процесс и оценивать результат своей деятельности, видеть указанную ошибку и исправлять ее сохранять заданную цель.</w:t>
            </w:r>
          </w:p>
          <w:p w:rsidR="00500EBB" w:rsidRPr="00356403" w:rsidRDefault="00500EBB" w:rsidP="00FD661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Познавательные: выполнять усложненные варианты кувырка вперед.</w:t>
            </w:r>
          </w:p>
        </w:tc>
        <w:tc>
          <w:tcPr>
            <w:tcW w:w="1852" w:type="dxa"/>
            <w:gridSpan w:val="2"/>
          </w:tcPr>
          <w:p w:rsidR="00500EBB" w:rsidRPr="00FD661D" w:rsidRDefault="00500EBB" w:rsidP="00FD661D">
            <w:pPr>
              <w:rPr>
                <w:sz w:val="18"/>
                <w:szCs w:val="18"/>
              </w:rPr>
            </w:pPr>
            <w:r w:rsidRPr="00FD661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сочувствия другим людям, формирование установки на здоровый образ жизни, формирование  эстетических потребностей, ценностей и чувств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перекат вперед из стойки на лопатках согнув ноги. Повороты на носках на рейке гимнастической скамейк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подбирать правильный способ выполнения поворотов.</w:t>
            </w:r>
          </w:p>
        </w:tc>
        <w:tc>
          <w:tcPr>
            <w:tcW w:w="2132" w:type="dxa"/>
            <w:gridSpan w:val="2"/>
          </w:tcPr>
          <w:p w:rsidR="00500EBB" w:rsidRDefault="00500EBB" w:rsidP="0015374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53743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добывать недостающую информацию с помощью  вопросов, устанавливать рабочие отношения.</w:t>
            </w:r>
          </w:p>
          <w:p w:rsidR="00500EBB" w:rsidRPr="00356403" w:rsidRDefault="00500EBB" w:rsidP="0015374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5374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охранять заданную цель, осуществлять действия по образцу и заданному правилу</w:t>
            </w:r>
            <w:r w:rsidRPr="00153743">
              <w:rPr>
                <w:sz w:val="18"/>
                <w:szCs w:val="18"/>
              </w:rPr>
              <w:t xml:space="preserve"> Познавательные: </w:t>
            </w:r>
            <w:r>
              <w:rPr>
                <w:sz w:val="18"/>
                <w:szCs w:val="18"/>
              </w:rPr>
              <w:t xml:space="preserve">выполнить повороты на носках на рейке гимнастической </w:t>
            </w:r>
            <w:r>
              <w:rPr>
                <w:sz w:val="18"/>
                <w:szCs w:val="18"/>
              </w:rPr>
              <w:lastRenderedPageBreak/>
              <w:t>скамейке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</w:t>
            </w:r>
            <w:r>
              <w:rPr>
                <w:sz w:val="18"/>
                <w:szCs w:val="18"/>
              </w:rPr>
              <w:lastRenderedPageBreak/>
              <w:t>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комплекса упражнений с гимнастической палкой; обучение технике захвату каната ногами в висе на канате; учёт – техники выполнения перекат вперёд из стойке на лопатках в  упор присев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B23D4">
              <w:rPr>
                <w:sz w:val="18"/>
                <w:szCs w:val="18"/>
              </w:rPr>
              <w:t>Знать, подбирать правильный способ выполнения поворотов.</w:t>
            </w:r>
          </w:p>
        </w:tc>
        <w:tc>
          <w:tcPr>
            <w:tcW w:w="2132" w:type="dxa"/>
            <w:gridSpan w:val="2"/>
          </w:tcPr>
          <w:p w:rsidR="00500EBB" w:rsidRPr="0014037B" w:rsidRDefault="00500EBB" w:rsidP="0014037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4037B">
              <w:rPr>
                <w:sz w:val="18"/>
                <w:szCs w:val="18"/>
              </w:rPr>
              <w:t>Коммуникативные:  добывать недостающую информацию с помощью  вопросов, устанавливать рабочие отношения.</w:t>
            </w:r>
          </w:p>
          <w:p w:rsidR="00500EBB" w:rsidRPr="00356403" w:rsidRDefault="00500EBB" w:rsidP="0014037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4037B">
              <w:rPr>
                <w:sz w:val="18"/>
                <w:szCs w:val="18"/>
              </w:rPr>
              <w:t>Регулятивные: сохранять заданную цель, осуществлять действия по образцу и заданному правилу Познавательные: выполнить повороты на носках на рейке гимнастической скамейке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B23D4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упорам на руках на скамейке (бревне); совершенствование техники лазанию по канату с захватом каната ногами. Ходьба по бревну высота до 60см. Развитие сил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лазанье по канату, захват каната ногами</w:t>
            </w:r>
          </w:p>
        </w:tc>
        <w:tc>
          <w:tcPr>
            <w:tcW w:w="2132" w:type="dxa"/>
            <w:gridSpan w:val="2"/>
          </w:tcPr>
          <w:p w:rsidR="00500EBB" w:rsidRDefault="00500EBB" w:rsidP="0014037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4037B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у и учителя.</w:t>
            </w:r>
          </w:p>
          <w:p w:rsidR="00500EBB" w:rsidRPr="00356403" w:rsidRDefault="00500EBB" w:rsidP="0014037B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4037B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  <w:r w:rsidRPr="0014037B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уметь захватывать каната ногами, лазать по канату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осознание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техники упорам на руках на скамейке (бревне); </w:t>
            </w:r>
            <w:r w:rsidRPr="00356403">
              <w:rPr>
                <w:sz w:val="18"/>
                <w:szCs w:val="18"/>
              </w:rPr>
              <w:lastRenderedPageBreak/>
              <w:t>совершенствование техники лазанию по канату с захватом каната ногами. Ходьба по бревну высота до 60см. Развитие сил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03CC1">
              <w:rPr>
                <w:sz w:val="18"/>
                <w:szCs w:val="18"/>
              </w:rPr>
              <w:t xml:space="preserve">Знать, как выполняются лазанье по канату, </w:t>
            </w:r>
            <w:r w:rsidRPr="00703CC1">
              <w:rPr>
                <w:sz w:val="18"/>
                <w:szCs w:val="18"/>
              </w:rPr>
              <w:lastRenderedPageBreak/>
              <w:t>захват каната ногами</w:t>
            </w:r>
          </w:p>
        </w:tc>
        <w:tc>
          <w:tcPr>
            <w:tcW w:w="2132" w:type="dxa"/>
            <w:gridSpan w:val="2"/>
          </w:tcPr>
          <w:p w:rsidR="00500EBB" w:rsidRPr="00703CC1" w:rsidRDefault="00500EBB" w:rsidP="00703CC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03CC1">
              <w:rPr>
                <w:sz w:val="18"/>
                <w:szCs w:val="18"/>
              </w:rPr>
              <w:lastRenderedPageBreak/>
              <w:t xml:space="preserve">Коммуникативные:  с достаточной полнотой и точностью выражать </w:t>
            </w:r>
            <w:r w:rsidRPr="00703CC1">
              <w:rPr>
                <w:sz w:val="18"/>
                <w:szCs w:val="18"/>
              </w:rPr>
              <w:lastRenderedPageBreak/>
              <w:t>свои мысли в соответствии с задачами и условиями коммуникации, слушать и слышать друг другу и учителя.</w:t>
            </w:r>
          </w:p>
          <w:p w:rsidR="00500EBB" w:rsidRPr="00356403" w:rsidRDefault="00500EBB" w:rsidP="00703CC1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03CC1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 Познавательные: уметь захватывать каната ногами, лазать по канату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03CC1">
              <w:rPr>
                <w:sz w:val="18"/>
                <w:szCs w:val="18"/>
              </w:rPr>
              <w:lastRenderedPageBreak/>
              <w:t xml:space="preserve">Развитие мотивов учебной деятельности </w:t>
            </w:r>
            <w:r w:rsidRPr="00703CC1">
              <w:rPr>
                <w:sz w:val="18"/>
                <w:szCs w:val="18"/>
              </w:rPr>
              <w:lastRenderedPageBreak/>
              <w:t>осознание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с гимнастической палкой; ходьба по бревну высота до 60см. учёт – подтягивание;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разминку, направленную на развитие координации движений.</w:t>
            </w:r>
          </w:p>
        </w:tc>
        <w:tc>
          <w:tcPr>
            <w:tcW w:w="2142" w:type="dxa"/>
            <w:gridSpan w:val="3"/>
          </w:tcPr>
          <w:p w:rsidR="00500EBB" w:rsidRDefault="00500EBB" w:rsidP="008324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324F2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хранять доброжелательное отношение друг к другу, устанавливать рабочие отношения.</w:t>
            </w:r>
          </w:p>
          <w:p w:rsidR="00500EBB" w:rsidRPr="00356403" w:rsidRDefault="00500EBB" w:rsidP="008324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324F2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  <w:r w:rsidRPr="008324F2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ходить тестирование подтягивание.</w:t>
            </w:r>
          </w:p>
        </w:tc>
        <w:tc>
          <w:tcPr>
            <w:tcW w:w="1842" w:type="dxa"/>
          </w:tcPr>
          <w:p w:rsidR="00500EBB" w:rsidRPr="00356403" w:rsidRDefault="00500EBB" w:rsidP="008324F2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с гимнастической палкой; ходьба по бревну высота до 60см. учёт – подтягивание;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 правила тестирование подтягивание.</w:t>
            </w:r>
          </w:p>
        </w:tc>
        <w:tc>
          <w:tcPr>
            <w:tcW w:w="2142" w:type="dxa"/>
            <w:gridSpan w:val="3"/>
          </w:tcPr>
          <w:p w:rsidR="00500EBB" w:rsidRPr="008324F2" w:rsidRDefault="00500EBB" w:rsidP="008324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324F2">
              <w:rPr>
                <w:sz w:val="18"/>
                <w:szCs w:val="18"/>
              </w:rPr>
              <w:t>Коммуникативные:  сохранять доброжелательное отношение друг к другу, устанавливать рабочие отношения.</w:t>
            </w:r>
          </w:p>
          <w:p w:rsidR="00500EBB" w:rsidRPr="00356403" w:rsidRDefault="00500EBB" w:rsidP="008324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324F2">
              <w:rPr>
                <w:sz w:val="18"/>
                <w:szCs w:val="18"/>
              </w:rPr>
              <w:t xml:space="preserve">Регулятивные: адекватно понимать оценку взрослого и сверстников. Познавательные: проходить тестирование </w:t>
            </w:r>
            <w:r w:rsidRPr="008324F2">
              <w:rPr>
                <w:sz w:val="18"/>
                <w:szCs w:val="18"/>
              </w:rPr>
              <w:lastRenderedPageBreak/>
              <w:t>подтягивание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324F2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людям, развитие самостоятельности за свои поступки на основе представлений о </w:t>
            </w:r>
            <w:r w:rsidRPr="008324F2">
              <w:rPr>
                <w:sz w:val="18"/>
                <w:szCs w:val="18"/>
              </w:rPr>
              <w:lastRenderedPageBreak/>
              <w:t>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Разучивание комплекса на формирование правильной осанки; совершенствование техники  в равновесии (поточно); совершенствование техники: висы  и упоры, лазание по канату; учёт – прыжок в длину с места.                     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тестирование виса</w:t>
            </w:r>
          </w:p>
        </w:tc>
        <w:tc>
          <w:tcPr>
            <w:tcW w:w="2142" w:type="dxa"/>
            <w:gridSpan w:val="3"/>
          </w:tcPr>
          <w:p w:rsidR="00500EBB" w:rsidRDefault="00500EBB" w:rsidP="009A14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A14D3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устанавливать рабочие отношения, представлять конкретное содержание и сообщать его в устной форме.</w:t>
            </w:r>
          </w:p>
          <w:p w:rsidR="00500EBB" w:rsidRPr="00356403" w:rsidRDefault="00500EBB" w:rsidP="009A14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A14D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.</w:t>
            </w:r>
            <w:r w:rsidRPr="009A14D3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ходить </w:t>
            </w:r>
            <w:r w:rsidRPr="009A14D3">
              <w:rPr>
                <w:sz w:val="18"/>
                <w:szCs w:val="18"/>
              </w:rPr>
              <w:t xml:space="preserve"> тестирование </w:t>
            </w:r>
            <w:r>
              <w:rPr>
                <w:sz w:val="18"/>
                <w:szCs w:val="18"/>
              </w:rPr>
              <w:t xml:space="preserve">виса и упора, </w:t>
            </w:r>
            <w:r w:rsidRPr="00D82E30">
              <w:rPr>
                <w:sz w:val="18"/>
                <w:szCs w:val="18"/>
              </w:rPr>
              <w:t xml:space="preserve">учёт – прыжок в длину с места.                     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-  нравственной отзывчивости, сочувствия другим людям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комплекса упражнений на формирование правильной осанки; совершенствование техники висов и упоры, лазание по канату;  учёт челночный бег 3 х 1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выполняются лазанье по канату, захват  каната ногами</w:t>
            </w:r>
          </w:p>
        </w:tc>
        <w:tc>
          <w:tcPr>
            <w:tcW w:w="2142" w:type="dxa"/>
            <w:gridSpan w:val="3"/>
          </w:tcPr>
          <w:p w:rsidR="00500EBB" w:rsidRDefault="00500EBB" w:rsidP="009A14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A14D3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500EBB" w:rsidRDefault="00500EBB" w:rsidP="009A14D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A14D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D82E3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A14D3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уметь захватывать канат ногами, лазать по канату.</w:t>
            </w:r>
            <w:r w:rsidRPr="00D82E30">
              <w:rPr>
                <w:sz w:val="18"/>
                <w:szCs w:val="18"/>
              </w:rPr>
              <w:t>учёт челночный бег 3 х 10 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4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Гимнас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Учёт –  лазания по канату произвольным способом; гимнастическая полоса препятствий; тестирование на гибкость – наклон вперёд </w:t>
            </w:r>
            <w:r w:rsidRPr="00356403">
              <w:rPr>
                <w:sz w:val="18"/>
                <w:szCs w:val="18"/>
              </w:rPr>
              <w:lastRenderedPageBreak/>
              <w:t>сидя на полу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разминку, направленную на развитие гибкости, знать правила </w:t>
            </w:r>
            <w:r>
              <w:rPr>
                <w:sz w:val="18"/>
                <w:szCs w:val="18"/>
              </w:rPr>
              <w:lastRenderedPageBreak/>
              <w:t>тестирование наклона вперед.</w:t>
            </w:r>
          </w:p>
        </w:tc>
        <w:tc>
          <w:tcPr>
            <w:tcW w:w="2142" w:type="dxa"/>
            <w:gridSpan w:val="3"/>
          </w:tcPr>
          <w:p w:rsidR="00500EBB" w:rsidRDefault="00500EBB" w:rsidP="00D82E3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82E30">
              <w:rPr>
                <w:sz w:val="18"/>
                <w:szCs w:val="18"/>
              </w:rPr>
              <w:lastRenderedPageBreak/>
              <w:t xml:space="preserve">Коммуникативные:  </w:t>
            </w:r>
            <w:r>
              <w:rPr>
                <w:sz w:val="18"/>
                <w:szCs w:val="18"/>
              </w:rPr>
              <w:t xml:space="preserve">сохранять доброжелательное отношение друг к другу, устанавливать рабочие </w:t>
            </w:r>
            <w:r>
              <w:rPr>
                <w:sz w:val="18"/>
                <w:szCs w:val="18"/>
              </w:rPr>
              <w:lastRenderedPageBreak/>
              <w:t>отношения.</w:t>
            </w:r>
          </w:p>
          <w:p w:rsidR="00500EBB" w:rsidRPr="00356403" w:rsidRDefault="00500EBB" w:rsidP="00D82E3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82E30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ов.</w:t>
            </w:r>
            <w:r w:rsidRPr="00D82E30">
              <w:rPr>
                <w:sz w:val="18"/>
                <w:szCs w:val="18"/>
              </w:rPr>
              <w:t xml:space="preserve">Познавательные: уметь захватывать канат ногами, лазать по канату. </w:t>
            </w:r>
            <w:r>
              <w:rPr>
                <w:sz w:val="18"/>
                <w:szCs w:val="18"/>
              </w:rPr>
              <w:t>Проходить тестирование наклона вперед из положения сидя на полу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</w:t>
            </w:r>
            <w:r>
              <w:rPr>
                <w:sz w:val="18"/>
                <w:szCs w:val="18"/>
              </w:rPr>
              <w:lastRenderedPageBreak/>
              <w:t>отзывчивости, сочувствия другим людям, развитие самостоятельной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таж по охране труда раздел «Лыжная подготовка»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рождение Олимпийских игр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начение занятий физкультурой на свежем воздухе. Надевание лыж с палками (подгонка креплений)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учивание техники передвижения ступающим шаго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организационные требование на уроках, посвященных лыжной подготовке, готовит ь лыжный инвентарь к эксплуатации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ступающего шага</w:t>
            </w:r>
          </w:p>
        </w:tc>
        <w:tc>
          <w:tcPr>
            <w:tcW w:w="2142" w:type="dxa"/>
            <w:gridSpan w:val="3"/>
          </w:tcPr>
          <w:p w:rsidR="00500EBB" w:rsidRPr="00781F54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>Коммуникативные:  эффективно сотрудничать и способствовать продуктивной кооперации, работать в группе, добывать недостающую информацию с помощью вопросов.</w:t>
            </w:r>
          </w:p>
          <w:p w:rsidR="00500EBB" w:rsidRPr="00781F54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 xml:space="preserve">Регулятивные: владеть средствами </w:t>
            </w:r>
            <w:proofErr w:type="spellStart"/>
            <w:r w:rsidRPr="00781F54">
              <w:rPr>
                <w:sz w:val="18"/>
                <w:szCs w:val="18"/>
              </w:rPr>
              <w:t>саморегуляции</w:t>
            </w:r>
            <w:proofErr w:type="spellEnd"/>
            <w:r w:rsidRPr="00781F54">
              <w:rPr>
                <w:sz w:val="18"/>
                <w:szCs w:val="18"/>
              </w:rPr>
              <w:t>, сохранять заданную цель.</w:t>
            </w:r>
          </w:p>
          <w:p w:rsidR="00500EBB" w:rsidRPr="00356403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>Познавательные: пристегивать крепления, передвигаться скользящим шаго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й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004AC5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передвижения ступающим шагом. Переступание на месте.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6D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D2B37">
              <w:rPr>
                <w:sz w:val="18"/>
                <w:szCs w:val="18"/>
              </w:rPr>
              <w:t>Знать технику ступающего шага</w:t>
            </w:r>
          </w:p>
        </w:tc>
        <w:tc>
          <w:tcPr>
            <w:tcW w:w="2142" w:type="dxa"/>
            <w:gridSpan w:val="3"/>
          </w:tcPr>
          <w:p w:rsidR="00500EBB" w:rsidRPr="00781F54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>Коммуникативные:  эффективно сотрудничать и способствовать продуктивной кооперации, работать в группе, добывать недостающую информацию с помощью вопросов.</w:t>
            </w:r>
          </w:p>
          <w:p w:rsidR="00500EBB" w:rsidRPr="00781F54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 xml:space="preserve">Регулятивные: владеть </w:t>
            </w:r>
            <w:r w:rsidRPr="00781F54">
              <w:rPr>
                <w:sz w:val="18"/>
                <w:szCs w:val="18"/>
              </w:rPr>
              <w:lastRenderedPageBreak/>
              <w:t xml:space="preserve">средствами </w:t>
            </w:r>
            <w:proofErr w:type="spellStart"/>
            <w:r w:rsidRPr="00781F54">
              <w:rPr>
                <w:sz w:val="18"/>
                <w:szCs w:val="18"/>
              </w:rPr>
              <w:t>саморегуляции</w:t>
            </w:r>
            <w:proofErr w:type="spellEnd"/>
            <w:r w:rsidRPr="00781F54">
              <w:rPr>
                <w:sz w:val="18"/>
                <w:szCs w:val="18"/>
              </w:rPr>
              <w:t>, сохранять заданную цель.</w:t>
            </w:r>
          </w:p>
          <w:p w:rsidR="00500EBB" w:rsidRPr="00356403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>Познавательные: пристегивать крепления, передвигаться скользящим шаго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lastRenderedPageBreak/>
              <w:t xml:space="preserve">Развитие мотивов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</w:t>
            </w:r>
            <w:r w:rsidRPr="00781F54">
              <w:rPr>
                <w:sz w:val="18"/>
                <w:szCs w:val="18"/>
              </w:rPr>
              <w:lastRenderedPageBreak/>
              <w:t>взрослыми в разных социальных ситуаций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передвижения ступающим шагом. Переступание на месте. Прохождение дистанции 1км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передвижения на лыжах, как рассчитывать свои силы при прохождении дистанции 1км.</w:t>
            </w:r>
          </w:p>
        </w:tc>
        <w:tc>
          <w:tcPr>
            <w:tcW w:w="2117" w:type="dxa"/>
          </w:tcPr>
          <w:p w:rsidR="00500EBB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формировать познавательные цели, сохранять заданную цель.</w:t>
            </w:r>
          </w:p>
          <w:p w:rsidR="00500EBB" w:rsidRPr="00356403" w:rsidRDefault="00500EBB" w:rsidP="00781F5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81F54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роходить дистанцию 1км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формирование установки на безопасно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скользящего шага без палок с широкой амплитуды работы рук. Совершенствование передвижения ступающим шаго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B90A32" w:rsidRDefault="00500EBB" w:rsidP="00B90A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0A32">
              <w:rPr>
                <w:sz w:val="18"/>
                <w:szCs w:val="18"/>
              </w:rPr>
              <w:t>Выполнять организационные требование на уроках, посвященных лыжной подготовке, готовит ь лыжный инвентарь к эксплуатации.</w:t>
            </w:r>
          </w:p>
          <w:p w:rsidR="00500EBB" w:rsidRPr="00356403" w:rsidRDefault="00500EBB" w:rsidP="00B90A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0A32"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18"/>
                <w:szCs w:val="18"/>
              </w:rPr>
              <w:t xml:space="preserve"> передвижения </w:t>
            </w:r>
            <w:r w:rsidRPr="00B90A32">
              <w:rPr>
                <w:sz w:val="18"/>
                <w:szCs w:val="18"/>
              </w:rPr>
              <w:t>ступающ</w:t>
            </w:r>
            <w:r>
              <w:rPr>
                <w:sz w:val="18"/>
                <w:szCs w:val="18"/>
              </w:rPr>
              <w:t>им и скользящим шагом на лыжах без палок</w:t>
            </w:r>
          </w:p>
        </w:tc>
        <w:tc>
          <w:tcPr>
            <w:tcW w:w="2117" w:type="dxa"/>
          </w:tcPr>
          <w:p w:rsidR="00500EBB" w:rsidRDefault="00500EBB" w:rsidP="00B90A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0A32">
              <w:rPr>
                <w:sz w:val="18"/>
                <w:szCs w:val="18"/>
              </w:rPr>
              <w:t>Коммуникативные</w:t>
            </w:r>
            <w:r>
              <w:rPr>
                <w:sz w:val="18"/>
                <w:szCs w:val="18"/>
              </w:rPr>
              <w:t>: эффективно сотрудничать и способствовать продуктивной кооперации, работать в группе, добывать недостающею информацию с помощью вопросов.</w:t>
            </w:r>
          </w:p>
          <w:p w:rsidR="00500EBB" w:rsidRPr="00B90A32" w:rsidRDefault="00500EBB" w:rsidP="00B90A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0A32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владеть средствами </w:t>
            </w:r>
            <w:proofErr w:type="spellStart"/>
            <w:r>
              <w:rPr>
                <w:sz w:val="18"/>
                <w:szCs w:val="18"/>
              </w:rPr>
              <w:t>саморегуляци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B90A32">
              <w:rPr>
                <w:sz w:val="18"/>
                <w:szCs w:val="18"/>
              </w:rPr>
              <w:t>самостоятельно формировать познават</w:t>
            </w:r>
            <w:r>
              <w:rPr>
                <w:sz w:val="18"/>
                <w:szCs w:val="18"/>
              </w:rPr>
              <w:t xml:space="preserve">ельные цели, сохранять заданную </w:t>
            </w:r>
            <w:r w:rsidRPr="00B90A32">
              <w:rPr>
                <w:sz w:val="18"/>
                <w:szCs w:val="18"/>
              </w:rPr>
              <w:t xml:space="preserve">цель. </w:t>
            </w:r>
          </w:p>
          <w:p w:rsidR="00500EBB" w:rsidRPr="00356403" w:rsidRDefault="00500EBB" w:rsidP="00B90A3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0A32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ристегивать крепления, передвигаться </w:t>
            </w:r>
            <w:r>
              <w:rPr>
                <w:sz w:val="18"/>
                <w:szCs w:val="18"/>
              </w:rPr>
              <w:lastRenderedPageBreak/>
              <w:t>скользящим и ступающим шагом на лыжах без палок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принятие и освоение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скользящего шага. Совершенствование поворотов переступанием на месте. 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67136C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Выполнять организационные требование на уроках, посвященных лыжной подготовке, готовит ь лыжный инвентарь к эксплуатации.</w:t>
            </w:r>
          </w:p>
          <w:p w:rsidR="00500EBB" w:rsidRPr="00356403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Знать технику  передвижения ступающим и скользящим шагом на лыжах без палок</w:t>
            </w:r>
          </w:p>
        </w:tc>
        <w:tc>
          <w:tcPr>
            <w:tcW w:w="2117" w:type="dxa"/>
          </w:tcPr>
          <w:p w:rsidR="00500EBB" w:rsidRPr="0067136C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работать в группе, добывать недостающею информацию с помощью вопросов.</w:t>
            </w:r>
          </w:p>
          <w:p w:rsidR="00500EBB" w:rsidRPr="0067136C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 xml:space="preserve">Регулятивные: владеть средствами </w:t>
            </w:r>
            <w:proofErr w:type="spellStart"/>
            <w:r w:rsidRPr="0067136C">
              <w:rPr>
                <w:sz w:val="18"/>
                <w:szCs w:val="18"/>
              </w:rPr>
              <w:t>саморегуляции</w:t>
            </w:r>
            <w:proofErr w:type="spellEnd"/>
            <w:r w:rsidRPr="0067136C">
              <w:rPr>
                <w:sz w:val="18"/>
                <w:szCs w:val="18"/>
              </w:rPr>
              <w:t xml:space="preserve">, самостоятельно формировать познавательные цели, сохранять заданную цель. </w:t>
            </w:r>
          </w:p>
          <w:p w:rsidR="00500EBB" w:rsidRPr="00356403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Познавательные: пристегивать крепления, передвигаться скользящим и ступающим шагом на лыжах без палок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кользящего шага. Совершенствование поворотов переступанием на месте. 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пристегивать крепления, как выполняются передвижения на лыжах без палок ступающим и скользящим шагом, поворот  переступанием на лыжах без палок.</w:t>
            </w:r>
          </w:p>
        </w:tc>
        <w:tc>
          <w:tcPr>
            <w:tcW w:w="2117" w:type="dxa"/>
          </w:tcPr>
          <w:p w:rsidR="00500EBB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слушать и слышать друг  друга, устанавливать рабочие отношения, работать в группе.</w:t>
            </w:r>
          </w:p>
          <w:p w:rsidR="00500EBB" w:rsidRPr="00356403" w:rsidRDefault="00500EBB" w:rsidP="0067136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67136C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  <w:r w:rsidRPr="0067136C">
              <w:rPr>
                <w:sz w:val="18"/>
                <w:szCs w:val="18"/>
              </w:rPr>
              <w:t xml:space="preserve"> Познавательные: </w:t>
            </w:r>
            <w:r>
              <w:rPr>
                <w:sz w:val="18"/>
                <w:szCs w:val="18"/>
              </w:rPr>
              <w:t xml:space="preserve"> самостоятельно пристегивать лыжные крепления, </w:t>
            </w:r>
            <w:r>
              <w:rPr>
                <w:sz w:val="18"/>
                <w:szCs w:val="18"/>
              </w:rPr>
              <w:lastRenderedPageBreak/>
              <w:t>передвигаться ступающим и скользящим шагом без палок, выполнять повороты на лыжах переступанием без палок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кользящего шага. Совершенствование поворотов переступанием на месте. 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Знать, как пристегивать крепления, как выполняются передвижения на лыжах без палок ступающим и скользящим шагом, поворот  переступанием на лыжах без палок.</w:t>
            </w:r>
          </w:p>
        </w:tc>
        <w:tc>
          <w:tcPr>
            <w:tcW w:w="2117" w:type="dxa"/>
          </w:tcPr>
          <w:p w:rsidR="00500EBB" w:rsidRPr="00C1215A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Коммуникативные:  слушать и слышать друг  друга, устанавливать рабочие отношения, работать в группе.</w:t>
            </w:r>
          </w:p>
          <w:p w:rsidR="00500EBB" w:rsidRPr="00356403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 Познавательные:  самостоятельно пристегивать лыжные крепления, передвигаться ступающим и скользящим шагом без палок, выполнять повороты на лыжах переступанием без палок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спуск с уклона 15-20гр. Совершенствование техники скользящим шагом, повороты переступанием на месте; игра «Кто самый быстрый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Знать, как пристегивать крепления, как выполняются передвижения на лыжах без палок ступающим и скользящим шагом, поворот  переступанием на лыжах без палок.Обучение технике спуск с уклона 15-20гр.</w:t>
            </w:r>
          </w:p>
        </w:tc>
        <w:tc>
          <w:tcPr>
            <w:tcW w:w="2117" w:type="dxa"/>
          </w:tcPr>
          <w:p w:rsidR="00500EBB" w:rsidRPr="00C1215A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Коммуникативные:  слушать и слышать друг  друга, устанавливать рабочие отношения, работать в группе.</w:t>
            </w:r>
          </w:p>
          <w:p w:rsidR="00500EBB" w:rsidRPr="00356403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 xml:space="preserve"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 </w:t>
            </w:r>
            <w:r w:rsidRPr="00C1215A">
              <w:rPr>
                <w:sz w:val="18"/>
                <w:szCs w:val="18"/>
              </w:rPr>
              <w:lastRenderedPageBreak/>
              <w:t>Познавательные:  самостоятельно пристегивать лыжные крепления, передвигаться ступающим и скользящим шагом без палок, выполнять повороты на лыжах переступанием без палок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lastRenderedPageBreak/>
              <w:t>Принятие и освоение социальной роли обучающегося, развитие этических чувств, доброжелательности и эмоционально – нравственной отзывчивости, сочувствия другим людям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781F5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спуск с уклона 15-20гр. Совершенствование техники скользящим шагом, повороты переступанием на месте; игра «Кто самый быстрый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работают руки с лыжными палками, как передвигаться ступающим и скользящим шагом как с лыжными палками, так и без них.</w:t>
            </w:r>
          </w:p>
        </w:tc>
        <w:tc>
          <w:tcPr>
            <w:tcW w:w="2117" w:type="dxa"/>
          </w:tcPr>
          <w:p w:rsidR="00500EBB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добывать недостающею информацию с помощью вопросов, сотрудничать со сверстниками и взрослыми.</w:t>
            </w:r>
          </w:p>
          <w:p w:rsidR="00500EBB" w:rsidRPr="00C1215A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охранять заданную цель, адекватно оценивать свои действия и действия партнеров.</w:t>
            </w:r>
          </w:p>
          <w:p w:rsidR="00500EBB" w:rsidRPr="00356403" w:rsidRDefault="00500EBB" w:rsidP="00C1215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1215A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ользоваться лыжными палками, передвигаться на лыжах ступающим и скользящим шагом как без лыжных палок, так и с ними.</w:t>
            </w:r>
          </w:p>
        </w:tc>
        <w:tc>
          <w:tcPr>
            <w:tcW w:w="1852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вных социальных ситуациях, формирование установки на безопасно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5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пуск с уклона 15-20гр. Совершенствование техники скользящим шагом, повороты переступанием на месте; игра «Кто самый быстрый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Знать как работают руки с лыжными палками, как передвигаться ступающим и скользящим шагом как с лыжными палками, так и без них.</w:t>
            </w:r>
          </w:p>
        </w:tc>
        <w:tc>
          <w:tcPr>
            <w:tcW w:w="2127" w:type="dxa"/>
            <w:gridSpan w:val="2"/>
          </w:tcPr>
          <w:p w:rsidR="00500EBB" w:rsidRPr="00895310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Коммуникативные:  добывать недостающею информацию с помощью вопросов, сотрудничать со сверстниками и взрослыми.</w:t>
            </w:r>
          </w:p>
          <w:p w:rsidR="00500EBB" w:rsidRPr="00895310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Регулятивные: сохранять заданную цель, адекватно оценивать свои действия и действия партнеров.</w:t>
            </w:r>
          </w:p>
          <w:p w:rsidR="00500EBB" w:rsidRPr="00356403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 xml:space="preserve">Познавательные: пользоваться лыжными </w:t>
            </w:r>
            <w:r w:rsidRPr="00895310">
              <w:rPr>
                <w:sz w:val="18"/>
                <w:szCs w:val="18"/>
              </w:rPr>
              <w:lastRenderedPageBreak/>
              <w:t xml:space="preserve">палками, передвигаться на лыжах ступающим и скользящим шагом как без лыжных палок, так и с ними.  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вных социальных ситуациях, формирование установки на безопасно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пуск с уклона 15-20гр. Совершенствование техники скользящим шагом, повороты переступанием на месте; игра «Кто самый быстрый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Знать как работают руки с лыжными палками, как передвигаться ступающим и скользящим шагом как с лыжными палками, так и без них.</w:t>
            </w:r>
          </w:p>
        </w:tc>
        <w:tc>
          <w:tcPr>
            <w:tcW w:w="2127" w:type="dxa"/>
            <w:gridSpan w:val="2"/>
          </w:tcPr>
          <w:p w:rsidR="00500EBB" w:rsidRPr="00895310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Коммуникативные:  добывать недостающею информацию с помощью вопросов, сотрудничать со сверстниками и взрослыми.</w:t>
            </w:r>
          </w:p>
          <w:p w:rsidR="00500EBB" w:rsidRPr="00895310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Регулятивные: сохранять заданную цель, адекватно оценивать свои действия и действия партнеров.</w:t>
            </w:r>
          </w:p>
          <w:p w:rsidR="00500EBB" w:rsidRPr="00356403" w:rsidRDefault="00500EBB" w:rsidP="00895310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 xml:space="preserve">Познавательные: пользоваться лыжными палками, передвигаться на лыжах ступающим и скользящим шагом как без лыжных палок, так и с ними.  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531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вных социальных ситуациях, формирование установки на безопасной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кольжения без палок; закрепление техники подъёмов и спусков; совершенствование скоростных качеств  с поворотами у подножия склона.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 как выполняются подъем на склон и спуск в основной стойке</w:t>
            </w:r>
          </w:p>
        </w:tc>
        <w:tc>
          <w:tcPr>
            <w:tcW w:w="2127" w:type="dxa"/>
            <w:gridSpan w:val="2"/>
          </w:tcPr>
          <w:p w:rsidR="00500EBB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трудничать в достижении цели со сверстниками, слушать и слышать друг друга.</w:t>
            </w:r>
          </w:p>
          <w:p w:rsidR="00500EBB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 видеть указанную ошибку и исправлять ее, сохранять заданную цель.</w:t>
            </w:r>
          </w:p>
          <w:p w:rsidR="00500EBB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Познавательные: </w:t>
            </w:r>
          </w:p>
          <w:p w:rsidR="00500EBB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скаться со склона в основной стойке.</w:t>
            </w:r>
          </w:p>
          <w:p w:rsidR="00500EBB" w:rsidRPr="00356403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пользоваться лыжными палками, передвигаться на лыжах ступающим и скользящим шагом как без лыжных палок, так и с ними.  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установки на безопасности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Учёт техники скольжения без палок; закрепление </w:t>
            </w:r>
            <w:r w:rsidRPr="00356403">
              <w:rPr>
                <w:sz w:val="18"/>
                <w:szCs w:val="18"/>
              </w:rPr>
              <w:lastRenderedPageBreak/>
              <w:t>техники подъёмов и спусков; совершенствование скоростных качеств  с поворотами у подножия склона.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Знать,  как выполняются </w:t>
            </w:r>
            <w:r w:rsidRPr="007471DA">
              <w:rPr>
                <w:sz w:val="18"/>
                <w:szCs w:val="18"/>
              </w:rPr>
              <w:lastRenderedPageBreak/>
              <w:t>подъем на склон и спуск в основной стойке</w:t>
            </w:r>
          </w:p>
        </w:tc>
        <w:tc>
          <w:tcPr>
            <w:tcW w:w="2127" w:type="dxa"/>
            <w:gridSpan w:val="2"/>
          </w:tcPr>
          <w:p w:rsidR="00500EBB" w:rsidRPr="007471DA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lastRenderedPageBreak/>
              <w:t xml:space="preserve">Коммуникативные:  сотрудничать в </w:t>
            </w:r>
            <w:r w:rsidRPr="007471DA">
              <w:rPr>
                <w:sz w:val="18"/>
                <w:szCs w:val="18"/>
              </w:rPr>
              <w:lastRenderedPageBreak/>
              <w:t>достижении цели со сверстниками, слушать и слышать друг друга.</w:t>
            </w:r>
          </w:p>
          <w:p w:rsidR="00500EBB" w:rsidRPr="007471DA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>Регулятивные:  видеть указанную ошибку и исправлять ее, сохранять заданную цель.</w:t>
            </w:r>
          </w:p>
          <w:p w:rsidR="00500EBB" w:rsidRPr="007471DA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 xml:space="preserve">Познавательные: </w:t>
            </w:r>
          </w:p>
          <w:p w:rsidR="00500EBB" w:rsidRPr="007471DA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>Спускаться со склона в основной стойке.</w:t>
            </w:r>
          </w:p>
          <w:p w:rsidR="00500EBB" w:rsidRPr="00356403" w:rsidRDefault="00500EBB" w:rsidP="007471D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t>пользоваться лыжными палками, передвигаться на лыжах ступающим и скользящим шагом как без лыжных палок, так и с ними.  Прохождение дистанции 1к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471DA">
              <w:rPr>
                <w:sz w:val="18"/>
                <w:szCs w:val="18"/>
              </w:rPr>
              <w:lastRenderedPageBreak/>
              <w:t xml:space="preserve">Развитие мотивов учебной </w:t>
            </w:r>
            <w:r w:rsidRPr="007471DA">
              <w:rPr>
                <w:sz w:val="18"/>
                <w:szCs w:val="18"/>
              </w:rPr>
              <w:lastRenderedPageBreak/>
              <w:t>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установки на безопасности и ЗОЖ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пусков и подъёмов без палок (девочки); игра «Кто самый быстрый?»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 выполняются подъем.</w:t>
            </w:r>
          </w:p>
          <w:p w:rsidR="00500EBB" w:rsidRPr="00D46D7E" w:rsidRDefault="00500EBB" w:rsidP="00D46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рассчитывать твои силы при прохождении дистанции 1км.</w:t>
            </w:r>
          </w:p>
        </w:tc>
        <w:tc>
          <w:tcPr>
            <w:tcW w:w="2127" w:type="dxa"/>
            <w:gridSpan w:val="2"/>
          </w:tcPr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хранять доброжелательного отношение друг к другу, устанавливать рабочие отношения.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существлять действия по образу и заданному правилу.</w:t>
            </w:r>
            <w:r w:rsidRPr="00D46D7E">
              <w:rPr>
                <w:sz w:val="18"/>
                <w:szCs w:val="18"/>
              </w:rPr>
              <w:t xml:space="preserve">  Познавательные: 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Спускаться со склона</w:t>
            </w:r>
            <w:r>
              <w:rPr>
                <w:sz w:val="18"/>
                <w:szCs w:val="18"/>
              </w:rPr>
              <w:t xml:space="preserve">подъем и </w:t>
            </w:r>
            <w:r w:rsidRPr="00D46D7E">
              <w:rPr>
                <w:sz w:val="18"/>
                <w:szCs w:val="18"/>
              </w:rPr>
              <w:t xml:space="preserve"> в основной стойке.</w:t>
            </w:r>
          </w:p>
          <w:p w:rsidR="00500EBB" w:rsidRPr="00356403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сочувствия другим людям, развитие самостоятельности и личной ответственности за свои поступки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Учёт техники спусков и подъёмов без палок (девочки); игра «Кто самый быстрый?»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Знать , как выполняются подъем.</w:t>
            </w:r>
          </w:p>
          <w:p w:rsidR="00500EBB" w:rsidRPr="00356403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Как рассчитывать твои силы при прохождении дистанции 1км.</w:t>
            </w:r>
          </w:p>
        </w:tc>
        <w:tc>
          <w:tcPr>
            <w:tcW w:w="2127" w:type="dxa"/>
            <w:gridSpan w:val="2"/>
          </w:tcPr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Коммуникативные:  сохранять доброжелательного отношение друг к другу, устанавливать рабочие отношения.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 xml:space="preserve">Регулятивные: осуществлять действия по образу и заданному правилу.  Познавательные: 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lastRenderedPageBreak/>
              <w:t>Спускаться со склона подъем и  в основной стойке.</w:t>
            </w:r>
          </w:p>
          <w:p w:rsidR="00500EBB" w:rsidRPr="00356403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 развитие этических чувств, </w:t>
            </w:r>
            <w:r>
              <w:rPr>
                <w:sz w:val="18"/>
                <w:szCs w:val="18"/>
              </w:rPr>
              <w:lastRenderedPageBreak/>
              <w:t>доброжелательности и эмоционально – нравственной отзывчивости, формирование установки на безопасный и здоровый образ жизн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Учёт техники подъёмов и спусков (мальчики);игра «Кто самый быстрый?». Прохождение дистанции 1к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Знать , как выполняются подъем.</w:t>
            </w:r>
          </w:p>
          <w:p w:rsidR="00500EBB" w:rsidRPr="00356403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Как рассчитывать твои силы при прохождении дистанции 1км.</w:t>
            </w:r>
          </w:p>
        </w:tc>
        <w:tc>
          <w:tcPr>
            <w:tcW w:w="2142" w:type="dxa"/>
            <w:gridSpan w:val="3"/>
          </w:tcPr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Коммуникативные:  сохранять доброжелательного отношение друг к другу, устанавливать рабочие отношения.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 xml:space="preserve">Регулятивные: осуществлять действия по образу и заданному правилу.  Познавательные: </w:t>
            </w:r>
          </w:p>
          <w:p w:rsidR="00500EBB" w:rsidRPr="00D46D7E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Спускаться со склона подъем и  в основной стойке.</w:t>
            </w:r>
          </w:p>
          <w:p w:rsidR="00500EBB" w:rsidRPr="00356403" w:rsidRDefault="00500EBB" w:rsidP="00D46D7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46D7E">
              <w:rPr>
                <w:sz w:val="18"/>
                <w:szCs w:val="18"/>
              </w:rPr>
              <w:t>Прохождение дистанции 1к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3784C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сочувствия другим людям, развитие самостоятельности и личной ответственности за свои поступки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и скольжения с палками; развитие  скоростных качеств в э</w:t>
            </w:r>
            <w:r>
              <w:rPr>
                <w:sz w:val="18"/>
                <w:szCs w:val="18"/>
              </w:rPr>
              <w:t>с</w:t>
            </w:r>
            <w:r w:rsidRPr="00356403">
              <w:rPr>
                <w:sz w:val="18"/>
                <w:szCs w:val="18"/>
              </w:rPr>
              <w:t>тафете с этапом до 150 м; прохождение дистанции до 1000 м со средней скоростью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работают руки с лыжными палками, как передвигаться скользящим шагом как с лыжными палками.</w:t>
            </w:r>
            <w:r w:rsidRPr="00B3784C">
              <w:rPr>
                <w:sz w:val="18"/>
                <w:szCs w:val="18"/>
              </w:rPr>
              <w:t>прохождении дистанции 1км</w:t>
            </w:r>
          </w:p>
        </w:tc>
        <w:tc>
          <w:tcPr>
            <w:tcW w:w="2142" w:type="dxa"/>
            <w:gridSpan w:val="3"/>
          </w:tcPr>
          <w:p w:rsidR="00500EBB" w:rsidRDefault="00500EBB" w:rsidP="00B3784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3784C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добывать недостающую информацию с помощью вопросов, сотрудничать со сверстниками и взрослыми.</w:t>
            </w:r>
          </w:p>
          <w:p w:rsidR="00500EBB" w:rsidRDefault="00500EBB" w:rsidP="00B3784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3784C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охранять заданную цель, адекватно оценивать свои действия партнеров.</w:t>
            </w:r>
          </w:p>
          <w:p w:rsidR="00500EBB" w:rsidRPr="00B3784C" w:rsidRDefault="00500EBB" w:rsidP="00B3784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3784C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ользоваться с лыжными палками, передвигаться на лыжах скользящим шагом.</w:t>
            </w:r>
          </w:p>
          <w:p w:rsidR="00500EBB" w:rsidRPr="00356403" w:rsidRDefault="00500EBB" w:rsidP="00B3784C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техники скольжения с палками; </w:t>
            </w:r>
            <w:r w:rsidRPr="00356403">
              <w:rPr>
                <w:sz w:val="18"/>
                <w:szCs w:val="18"/>
              </w:rPr>
              <w:lastRenderedPageBreak/>
              <w:t>развитие  скоростных качеств; прохождение дистанции до 1000 м со средней скоростью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 xml:space="preserve">Знать, как работают руки с </w:t>
            </w:r>
            <w:r w:rsidRPr="008919F2">
              <w:rPr>
                <w:sz w:val="18"/>
                <w:szCs w:val="18"/>
              </w:rPr>
              <w:lastRenderedPageBreak/>
              <w:t>лыжными палками, как передвигаться скользящим шагом как с лыжными палками.прохождении дистанции 1км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со средней скоростью</w:t>
            </w:r>
          </w:p>
        </w:tc>
        <w:tc>
          <w:tcPr>
            <w:tcW w:w="2142" w:type="dxa"/>
            <w:gridSpan w:val="3"/>
          </w:tcPr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lastRenderedPageBreak/>
              <w:t xml:space="preserve">Коммуникативные:  добывать недостающую </w:t>
            </w:r>
            <w:r w:rsidRPr="008919F2">
              <w:rPr>
                <w:sz w:val="18"/>
                <w:szCs w:val="18"/>
              </w:rPr>
              <w:lastRenderedPageBreak/>
              <w:t>информацию с помощью вопросов, сотрудничать со сверстниками и взрослыми.</w:t>
            </w:r>
          </w:p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Регулятивные: сохранять заданную цель, адекватно оценивать свои действия партнеров.</w:t>
            </w:r>
          </w:p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Познавательные: пользоваться с лыжными палками, передвигаться на лыжах скользящим шагом.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lastRenderedPageBreak/>
              <w:t xml:space="preserve">Развитие мотивов учебной </w:t>
            </w:r>
            <w:r w:rsidRPr="008919F2">
              <w:rPr>
                <w:sz w:val="18"/>
                <w:szCs w:val="18"/>
              </w:rPr>
              <w:lastRenderedPageBreak/>
              <w:t>деятельности и осознание личностного смысла учения, развитие навыков сотрудничества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кольжения с палками. Совершенствование эстафеты с этапом до 150 м; проведение соревнования на дистанции 100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Знать, как работают руки с лыжными палками,прохождении дистанции 1км</w:t>
            </w:r>
          </w:p>
        </w:tc>
        <w:tc>
          <w:tcPr>
            <w:tcW w:w="2142" w:type="dxa"/>
            <w:gridSpan w:val="3"/>
          </w:tcPr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Коммуникативные:  добывать недостающую информацию с помощью вопросов, сотрудничать со сверстниками и взрослыми.</w:t>
            </w:r>
          </w:p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Регулятивные: сохранять заданную цель, адекватно оценивать свои действия партнеров.</w:t>
            </w:r>
          </w:p>
          <w:p w:rsidR="00500EBB" w:rsidRPr="00356403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Познавательные: пользоваться с лыжными палками, передвигаться на лыжах скользящим шаго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6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ыжная подготов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скольжения с палками. Совершенствование эстафеты с этапом до 150 м; проведение соревнования на дистанции 100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прохождении дистанции 1км</w:t>
            </w:r>
          </w:p>
        </w:tc>
        <w:tc>
          <w:tcPr>
            <w:tcW w:w="2142" w:type="dxa"/>
            <w:gridSpan w:val="3"/>
          </w:tcPr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Коммуникативные:  добывать недостающую информацию с помощью вопросов, сотрудничать со сверстниками и взрослыми.</w:t>
            </w:r>
          </w:p>
          <w:p w:rsidR="00500EBB" w:rsidRPr="008919F2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>Регулятивные: сохранять заданную цель, адекватно оценивать свои действия партнеров.</w:t>
            </w:r>
          </w:p>
          <w:p w:rsidR="00500EBB" w:rsidRPr="00356403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t xml:space="preserve">Познавательные: </w:t>
            </w:r>
            <w:r w:rsidRPr="008919F2">
              <w:rPr>
                <w:sz w:val="18"/>
                <w:szCs w:val="18"/>
              </w:rPr>
              <w:lastRenderedPageBreak/>
              <w:t>пользоваться с лыжными палками, передвигаться на лыжах скользящим шаго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919F2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этических чувств, сочувствия другим людям, развитие самостоятельности и личной ответственности за свои поступки, </w:t>
            </w:r>
            <w:r w:rsidRPr="008919F2">
              <w:rPr>
                <w:sz w:val="18"/>
                <w:szCs w:val="18"/>
              </w:rPr>
              <w:lastRenderedPageBreak/>
              <w:t>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таж по охране труда раздел «Подвижные игры».</w:t>
            </w:r>
          </w:p>
        </w:tc>
        <w:tc>
          <w:tcPr>
            <w:tcW w:w="2435" w:type="dxa"/>
          </w:tcPr>
          <w:p w:rsidR="00500EBB" w:rsidRPr="00356403" w:rsidRDefault="00500EBB" w:rsidP="00891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У ребят порядок строгий, «</w:t>
            </w:r>
            <w:r>
              <w:rPr>
                <w:sz w:val="18"/>
                <w:szCs w:val="18"/>
              </w:rPr>
              <w:t>ночная охота</w:t>
            </w:r>
            <w:r w:rsidRPr="00356403">
              <w:rPr>
                <w:sz w:val="18"/>
                <w:szCs w:val="18"/>
              </w:rPr>
              <w:t>»;  совершенствование комплекса упражнений с мячами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разминку с мячами, упражнения с мячом, знать правила выбранных подвижных игр</w:t>
            </w:r>
          </w:p>
        </w:tc>
        <w:tc>
          <w:tcPr>
            <w:tcW w:w="2142" w:type="dxa"/>
            <w:gridSpan w:val="3"/>
          </w:tcPr>
          <w:p w:rsidR="00500EBB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у, с достаточной полнотой и точностью выражать свои мысли в соответствии задачами и условиями коммуникации, сотрудничать в ходе индивидуальной и групповой работы.</w:t>
            </w:r>
          </w:p>
          <w:p w:rsidR="00500EBB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ладеть средствами </w:t>
            </w:r>
            <w:proofErr w:type="spellStart"/>
            <w:r>
              <w:rPr>
                <w:sz w:val="18"/>
                <w:szCs w:val="18"/>
              </w:rPr>
              <w:t>саморегуляции</w:t>
            </w:r>
            <w:proofErr w:type="spellEnd"/>
            <w:r>
              <w:rPr>
                <w:sz w:val="18"/>
                <w:szCs w:val="18"/>
              </w:rPr>
              <w:t xml:space="preserve"> эмоциональных и функциональных состояний.</w:t>
            </w:r>
          </w:p>
          <w:p w:rsidR="00500EBB" w:rsidRPr="00356403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 выполнять упражнения с мячом, рассказать правила проведения выбранных подвижных игр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е не создавать конфликты и находить выходы из спорных ситуаций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435" w:type="dxa"/>
          </w:tcPr>
          <w:p w:rsidR="00500EBB" w:rsidRPr="00356403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У ребят порядок строгий, «</w:t>
            </w:r>
            <w:r>
              <w:rPr>
                <w:sz w:val="18"/>
                <w:szCs w:val="18"/>
              </w:rPr>
              <w:t>Ночная охота</w:t>
            </w:r>
            <w:r w:rsidRPr="00356403">
              <w:rPr>
                <w:sz w:val="18"/>
                <w:szCs w:val="18"/>
              </w:rPr>
              <w:t>»;  совершенствование комплекса упражнений с мячами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  <w:tc>
          <w:tcPr>
            <w:tcW w:w="2142" w:type="dxa"/>
            <w:gridSpan w:val="3"/>
          </w:tcPr>
          <w:p w:rsidR="00500EBB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00EBB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 контролировать процесс и оценивать результат своей деятельности, видеть указанную ошибку и исправлять ее, сохранять заданную </w:t>
            </w:r>
            <w:r>
              <w:rPr>
                <w:sz w:val="18"/>
                <w:szCs w:val="18"/>
              </w:rPr>
              <w:lastRenderedPageBreak/>
              <w:t>цель.</w:t>
            </w:r>
          </w:p>
          <w:p w:rsidR="00500EBB" w:rsidRPr="00356403" w:rsidRDefault="00500EBB" w:rsidP="00A029B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029B3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 xml:space="preserve">заполнять дневник самоконтроля, выполнять упражнениями с мячом, играть в подвижную игру </w:t>
            </w:r>
            <w:r w:rsidRPr="000F20FB">
              <w:rPr>
                <w:sz w:val="18"/>
                <w:szCs w:val="18"/>
              </w:rPr>
              <w:t>«Ночная охота»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и смысла учения, развитие навыков сотрудничества со сверстниками и взрослыми, умение не создавать конфликты и находить выходы из спорных ситуаций, развитие самостоятельности и личной ответственности за свои поступки на </w:t>
            </w:r>
            <w:r>
              <w:rPr>
                <w:sz w:val="18"/>
                <w:szCs w:val="18"/>
              </w:rPr>
              <w:lastRenderedPageBreak/>
              <w:t>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895310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с мячами. «Баскетбол» совершенствование техники ведения мяча на месте и в движении.  Игра: «Передал - садись!»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ведения мяча на месте и в движении.</w:t>
            </w:r>
          </w:p>
        </w:tc>
        <w:tc>
          <w:tcPr>
            <w:tcW w:w="2142" w:type="dxa"/>
            <w:gridSpan w:val="3"/>
          </w:tcPr>
          <w:p w:rsidR="00500EBB" w:rsidRDefault="00500EBB" w:rsidP="009E4C0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у, 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Default="00500EBB" w:rsidP="009E4C0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контролировать свою деятельность по результату, осуществлять действия по образцу и заданному правилу.</w:t>
            </w:r>
          </w:p>
          <w:p w:rsidR="00500EBB" w:rsidRPr="00356403" w:rsidRDefault="00500EBB" w:rsidP="009E4C0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>Познавательные:  играть в подвижную игру «</w:t>
            </w:r>
            <w:r>
              <w:rPr>
                <w:sz w:val="18"/>
                <w:szCs w:val="18"/>
              </w:rPr>
              <w:t>Вышибалы</w:t>
            </w:r>
            <w:r w:rsidRPr="009E4C05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ой ситуациях,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учивание комплекса упражнений с большими мячами, сидя, стоя на полу; «баскетбол»: закрепление техники ведения мяча в движении; игра: «Передал – садись!»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D2CA0">
              <w:rPr>
                <w:sz w:val="18"/>
                <w:szCs w:val="18"/>
              </w:rPr>
              <w:t>Знать технику ведения мяча на месте и в движении.</w:t>
            </w:r>
          </w:p>
        </w:tc>
        <w:tc>
          <w:tcPr>
            <w:tcW w:w="2142" w:type="dxa"/>
            <w:gridSpan w:val="3"/>
          </w:tcPr>
          <w:p w:rsidR="00500EBB" w:rsidRDefault="00500EBB" w:rsidP="005C0A9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у, 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Default="00500EBB" w:rsidP="005C0A9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контролировать свою деятельность по результату, осуществлять действия по образцу и заданному правилу.</w:t>
            </w:r>
          </w:p>
          <w:p w:rsidR="00500EBB" w:rsidRPr="00356403" w:rsidRDefault="00500EBB" w:rsidP="005C0A9D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E4C05">
              <w:rPr>
                <w:sz w:val="18"/>
                <w:szCs w:val="18"/>
              </w:rPr>
              <w:t xml:space="preserve">Познавательные:  играть в подвижную игру </w:t>
            </w:r>
            <w:r w:rsidRPr="001D2CA0">
              <w:rPr>
                <w:sz w:val="18"/>
                <w:szCs w:val="18"/>
              </w:rPr>
              <w:t>«Передал – садись!»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D2CA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ой ситуациях, развитие самостоятельности и личной ответственност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комплекса упражнений с </w:t>
            </w:r>
            <w:r w:rsidRPr="00356403">
              <w:rPr>
                <w:sz w:val="18"/>
                <w:szCs w:val="18"/>
              </w:rPr>
              <w:lastRenderedPageBreak/>
              <w:t>большими мячами; игра «послушный мяч». Развитие быстрот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различные подвижные игры, </w:t>
            </w:r>
            <w:r>
              <w:rPr>
                <w:sz w:val="18"/>
                <w:szCs w:val="18"/>
              </w:rPr>
              <w:lastRenderedPageBreak/>
              <w:t>правила сдачи тестов и контрольных упражнений</w:t>
            </w:r>
          </w:p>
        </w:tc>
        <w:tc>
          <w:tcPr>
            <w:tcW w:w="2142" w:type="dxa"/>
            <w:gridSpan w:val="3"/>
          </w:tcPr>
          <w:p w:rsidR="00500EBB" w:rsidRDefault="00500EBB" w:rsidP="00127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279F2">
              <w:rPr>
                <w:sz w:val="18"/>
                <w:szCs w:val="18"/>
              </w:rPr>
              <w:lastRenderedPageBreak/>
              <w:t xml:space="preserve">Коммуникативные:  </w:t>
            </w:r>
            <w:r>
              <w:rPr>
                <w:sz w:val="18"/>
                <w:szCs w:val="18"/>
              </w:rPr>
              <w:t xml:space="preserve">слышать и слушать друг </w:t>
            </w:r>
            <w:r>
              <w:rPr>
                <w:sz w:val="18"/>
                <w:szCs w:val="18"/>
              </w:rPr>
              <w:lastRenderedPageBreak/>
              <w:t>другу, устанавливать рабочие отношения, обосновывать свою точку зрения, уважать иное мнение.</w:t>
            </w:r>
          </w:p>
          <w:p w:rsidR="00500EBB" w:rsidRDefault="00500EBB" w:rsidP="00127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279F2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 xml:space="preserve">владеть средствами </w:t>
            </w:r>
            <w:proofErr w:type="spellStart"/>
            <w:r>
              <w:rPr>
                <w:sz w:val="18"/>
                <w:szCs w:val="18"/>
              </w:rPr>
              <w:t>саморегуляции</w:t>
            </w:r>
            <w:proofErr w:type="spellEnd"/>
            <w:r>
              <w:rPr>
                <w:sz w:val="18"/>
                <w:szCs w:val="18"/>
              </w:rPr>
              <w:t>, проектировать траектории развития через включения через включение в новые виды деятельности и формы сотрудничества.</w:t>
            </w:r>
          </w:p>
          <w:p w:rsidR="00500EBB" w:rsidRPr="00356403" w:rsidRDefault="00500EBB" w:rsidP="001279F2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1279F2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выбирать подвижные игры, учитывая интересы одноклассников, проходить тестирование, </w:t>
            </w:r>
            <w:r w:rsidRPr="001279F2">
              <w:rPr>
                <w:sz w:val="18"/>
                <w:szCs w:val="18"/>
              </w:rPr>
              <w:t xml:space="preserve"> играть в подвижную игру «Передал – садись!»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</w:t>
            </w:r>
            <w:r>
              <w:rPr>
                <w:sz w:val="18"/>
                <w:szCs w:val="18"/>
              </w:rPr>
              <w:lastRenderedPageBreak/>
              <w:t>доброжелательности и эмоционально – нравственной отзывчивости, сочувствия другим людям.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баскетбол»: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учивание комплекса упражнений с набивными мячами в парах (мяч 1 кг); «баскетбол»: учёт техники ведения мяча в шаге. Развитие быстрот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>Знать различные подвижные игры, правила сдачи тестов и контрольных упражнений</w:t>
            </w:r>
          </w:p>
        </w:tc>
        <w:tc>
          <w:tcPr>
            <w:tcW w:w="2142" w:type="dxa"/>
            <w:gridSpan w:val="3"/>
          </w:tcPr>
          <w:p w:rsidR="00500EBB" w:rsidRPr="00C52B37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>Коммуникативные:  слышать и слушать друг другу, устанавливать рабочие отношения, обосновывать свою точку зрения, уважать иное мнение.</w:t>
            </w:r>
          </w:p>
          <w:p w:rsidR="00500EBB" w:rsidRPr="00C52B37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 xml:space="preserve">Регулятивные:  владеть средствами </w:t>
            </w:r>
            <w:proofErr w:type="spellStart"/>
            <w:r w:rsidRPr="00C52B37">
              <w:rPr>
                <w:sz w:val="18"/>
                <w:szCs w:val="18"/>
              </w:rPr>
              <w:t>саморегуляции</w:t>
            </w:r>
            <w:proofErr w:type="spellEnd"/>
            <w:r w:rsidRPr="00C52B37">
              <w:rPr>
                <w:sz w:val="18"/>
                <w:szCs w:val="18"/>
              </w:rPr>
              <w:t>, проектировать траектории развития через включения через включение в новые виды деятельности и формы сотрудничества.</w:t>
            </w:r>
          </w:p>
          <w:p w:rsidR="00500EBB" w:rsidRPr="00356403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 xml:space="preserve">Познавательные: выбирать подвижные игры, учитывая интересы одноклассников, проходить тестирование,  играть в </w:t>
            </w:r>
            <w:r w:rsidRPr="00C52B37">
              <w:rPr>
                <w:sz w:val="18"/>
                <w:szCs w:val="18"/>
              </w:rPr>
              <w:lastRenderedPageBreak/>
              <w:t>подвижную игру «Передал – садись!»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lastRenderedPageBreak/>
              <w:t>Развитие этических чувств, доброжелательности и эмоционально – нравственной отзывчивости, сочувствия другим людям.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баскетбол»: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комплекса упражнений с набивными мячами в парах (мяч 1 кг); «баскетбол»: учёт техники ведения мяча в шаге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броски и ловля мяча в парах</w:t>
            </w:r>
          </w:p>
        </w:tc>
        <w:tc>
          <w:tcPr>
            <w:tcW w:w="2142" w:type="dxa"/>
            <w:gridSpan w:val="3"/>
          </w:tcPr>
          <w:p w:rsidR="00500EBB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эффективно сотрудничать и способствовать продуктивной кооперации, управлять поведением партнера ( контроль, коррекция, оценка действий партнера, умении убеждать).</w:t>
            </w:r>
          </w:p>
          <w:p w:rsidR="00500EBB" w:rsidRPr="00C52B37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проектировать траектории развития через включения в новые деятельности и формы сотрудничества, адекватно оценивать свои действия и действия партнеров.</w:t>
            </w:r>
          </w:p>
          <w:p w:rsidR="00500EBB" w:rsidRPr="00356403" w:rsidRDefault="00500EBB" w:rsidP="00C52B3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C52B3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полнять броски и ловля  мяча в парах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– нравственной отзывчивости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баскетбол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Разучивание комплекса упражнений  со скакалками; «баскетбол»:игра – эстафета с баскетбольными мячами, совершенствование техники ведения, передач  мяча со беганием стоек на расстоянии 10 – 12 м. Развитие сил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участвовать в эстафетах с мячом</w:t>
            </w:r>
          </w:p>
        </w:tc>
        <w:tc>
          <w:tcPr>
            <w:tcW w:w="2142" w:type="dxa"/>
            <w:gridSpan w:val="3"/>
          </w:tcPr>
          <w:p w:rsidR="00500EBB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500EBB" w:rsidRPr="00DC3204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проектировать траектории развития через включения через включение в новые виды деятельности и формы сотрудничества.</w:t>
            </w:r>
          </w:p>
          <w:p w:rsidR="00500EBB" w:rsidRPr="00356403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 участвовать в эстафетах с мячом.</w:t>
            </w:r>
          </w:p>
        </w:tc>
        <w:tc>
          <w:tcPr>
            <w:tcW w:w="1842" w:type="dxa"/>
          </w:tcPr>
          <w:p w:rsidR="00500EBB" w:rsidRPr="00356403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отзывчивости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7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баскетбол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комплекса упражнений  со скакалками; «баскетбол»: игра – </w:t>
            </w:r>
            <w:r w:rsidRPr="00356403">
              <w:rPr>
                <w:sz w:val="18"/>
                <w:szCs w:val="18"/>
              </w:rPr>
              <w:lastRenderedPageBreak/>
              <w:t>эстафета с баскетбольными мячами, совершенствование техники ведения, передач  мяча со беганием стоек на расстоянии 10 – 12 м; учёт прыжки со скакалкой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>Знать, как участвовать в эстафетах с мячом</w:t>
            </w:r>
          </w:p>
        </w:tc>
        <w:tc>
          <w:tcPr>
            <w:tcW w:w="2142" w:type="dxa"/>
            <w:gridSpan w:val="3"/>
          </w:tcPr>
          <w:p w:rsidR="00500EBB" w:rsidRPr="00DC3204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 xml:space="preserve">Коммуникативные:  добывать недостающую информацию с </w:t>
            </w:r>
            <w:r w:rsidRPr="00DC3204">
              <w:rPr>
                <w:sz w:val="18"/>
                <w:szCs w:val="18"/>
              </w:rPr>
              <w:lastRenderedPageBreak/>
              <w:t>помощью вопросов, слушать и слышать друг друга и учителя.</w:t>
            </w:r>
          </w:p>
          <w:p w:rsidR="00500EBB" w:rsidRPr="00DC3204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>Регулятивные:  проектировать траектории развития через включения через включение в новые виды деятельности и формы сотрудничества.</w:t>
            </w:r>
          </w:p>
          <w:p w:rsidR="00500EBB" w:rsidRPr="00356403" w:rsidRDefault="00500EBB" w:rsidP="00DC32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t>Познавательные:  участвовать в эстафетах с мячом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DC3204">
              <w:rPr>
                <w:sz w:val="18"/>
                <w:szCs w:val="18"/>
              </w:rPr>
              <w:lastRenderedPageBreak/>
              <w:t xml:space="preserve">Развитие мотивов учебной деятельности и </w:t>
            </w:r>
            <w:r w:rsidRPr="00DC3204">
              <w:rPr>
                <w:sz w:val="18"/>
                <w:szCs w:val="18"/>
              </w:rPr>
              <w:lastRenderedPageBreak/>
              <w:t>осознание личностного смысла учения, принятие и освоение социальной роли обучающегося, развитие этических чувств, доброжелательности и отзывчивости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0F20FB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Инструктаж по охране труда раздел «Лёгкая  атлетика»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Представление о физических качествах.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proofErr w:type="spellStart"/>
            <w:r w:rsidRPr="00356403">
              <w:rPr>
                <w:sz w:val="18"/>
                <w:szCs w:val="18"/>
              </w:rPr>
              <w:t>Многоскоки</w:t>
            </w:r>
            <w:proofErr w:type="spellEnd"/>
            <w:r w:rsidRPr="00356403">
              <w:rPr>
                <w:sz w:val="18"/>
                <w:szCs w:val="18"/>
              </w:rPr>
              <w:t>. Обучение: прыжки в высоту с прямого разбега 3—5шагов. Метание в цель на расстояние 6м. Развитие быстрот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ется прыжок в высоту с прямого разбега</w:t>
            </w:r>
          </w:p>
        </w:tc>
        <w:tc>
          <w:tcPr>
            <w:tcW w:w="2157" w:type="dxa"/>
            <w:gridSpan w:val="4"/>
          </w:tcPr>
          <w:p w:rsidR="00500EBB" w:rsidRDefault="00500EBB" w:rsidP="00EE688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E688A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500EBB" w:rsidRPr="00EE688A" w:rsidRDefault="00500EBB" w:rsidP="00EE688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E688A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, контролировать процесс и оценивать результат своей деятельности.</w:t>
            </w:r>
          </w:p>
          <w:p w:rsidR="00500EBB" w:rsidRPr="00356403" w:rsidRDefault="00500EBB" w:rsidP="00EE688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E688A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>прыгать в высоту с прямого разбег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proofErr w:type="spellStart"/>
            <w:r w:rsidRPr="00356403">
              <w:rPr>
                <w:sz w:val="18"/>
                <w:szCs w:val="18"/>
              </w:rPr>
              <w:t>Многоскоки</w:t>
            </w:r>
            <w:proofErr w:type="spellEnd"/>
            <w:r w:rsidRPr="00356403">
              <w:rPr>
                <w:sz w:val="18"/>
                <w:szCs w:val="18"/>
              </w:rPr>
              <w:t>. Закрепление прыжки в высоту с прямого разбега 3—5шагов. Метание в цель на расстояние 6м. Развитие быстрот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выполнять различные варианты метания и бросков на </w:t>
            </w:r>
            <w:r>
              <w:rPr>
                <w:sz w:val="18"/>
                <w:szCs w:val="18"/>
              </w:rPr>
              <w:lastRenderedPageBreak/>
              <w:t>точность.</w:t>
            </w:r>
          </w:p>
        </w:tc>
        <w:tc>
          <w:tcPr>
            <w:tcW w:w="2157" w:type="dxa"/>
            <w:gridSpan w:val="4"/>
          </w:tcPr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lastRenderedPageBreak/>
              <w:t xml:space="preserve">Коммуникативные:  представлять конкретное содержание и сообщать его в устной форме, добывать </w:t>
            </w:r>
            <w:r w:rsidRPr="00AA7B0C">
              <w:rPr>
                <w:sz w:val="18"/>
                <w:szCs w:val="18"/>
              </w:rPr>
              <w:lastRenderedPageBreak/>
              <w:t>недостающую информацию с помощью вопросов.</w:t>
            </w:r>
          </w:p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 xml:space="preserve">Регулятивные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A7B0C">
              <w:rPr>
                <w:sz w:val="18"/>
                <w:szCs w:val="18"/>
              </w:rPr>
              <w:t>самокоррекции</w:t>
            </w:r>
            <w:proofErr w:type="spellEnd"/>
            <w:r w:rsidRPr="00AA7B0C">
              <w:rPr>
                <w:sz w:val="18"/>
                <w:szCs w:val="18"/>
              </w:rPr>
              <w:t>, контролировать процесс и оценивать результат своей деятельности.</w:t>
            </w:r>
          </w:p>
          <w:p w:rsidR="00500EBB" w:rsidRPr="00356403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Познавательные:  прыгать в высоту с прямого разбег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AA7B0C">
              <w:rPr>
                <w:sz w:val="18"/>
                <w:szCs w:val="18"/>
              </w:rPr>
              <w:lastRenderedPageBreak/>
              <w:t>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proofErr w:type="spellStart"/>
            <w:r w:rsidRPr="00356403">
              <w:rPr>
                <w:sz w:val="18"/>
                <w:szCs w:val="18"/>
              </w:rPr>
              <w:t>Многоскоки</w:t>
            </w:r>
            <w:proofErr w:type="spellEnd"/>
            <w:r w:rsidRPr="00356403">
              <w:rPr>
                <w:sz w:val="18"/>
                <w:szCs w:val="18"/>
              </w:rPr>
              <w:t>. Совершенствование: прыжки в высоту с прямого разбега 3—5шагов. Метание в цель на расстояние 6м. Развитие быстроты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Знать, как выполняется прыжок в высоту с прямого разбега</w:t>
            </w:r>
          </w:p>
          <w:p w:rsidR="00500EBB" w:rsidRPr="00AA7B0C" w:rsidRDefault="00500EBB" w:rsidP="00AA7B0C">
            <w:pPr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Знать, как выполнять различные варианты метания и бросков на точность.</w:t>
            </w:r>
          </w:p>
        </w:tc>
        <w:tc>
          <w:tcPr>
            <w:tcW w:w="2157" w:type="dxa"/>
            <w:gridSpan w:val="4"/>
          </w:tcPr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Коммуникативные:  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 xml:space="preserve">Регулятивные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A7B0C">
              <w:rPr>
                <w:sz w:val="18"/>
                <w:szCs w:val="18"/>
              </w:rPr>
              <w:t>самокоррекции</w:t>
            </w:r>
            <w:proofErr w:type="spellEnd"/>
            <w:r w:rsidRPr="00AA7B0C">
              <w:rPr>
                <w:sz w:val="18"/>
                <w:szCs w:val="18"/>
              </w:rPr>
              <w:t>, контролировать процесс и оценивать результат своей деятельности.</w:t>
            </w:r>
          </w:p>
          <w:p w:rsidR="00500EBB" w:rsidRPr="00356403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Познавательные:  прыгать в высоту с прямого разбега.метания и бросков на точность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комплекса типа зарядки; закрепление техники прыжка в высоту с 3--5 шагов. Метание в цель на </w:t>
            </w:r>
            <w:r w:rsidRPr="00356403">
              <w:rPr>
                <w:sz w:val="18"/>
                <w:szCs w:val="18"/>
              </w:rPr>
              <w:lastRenderedPageBreak/>
              <w:t>расстояние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 xml:space="preserve">Знать, как выполнять различные варианты метания и бросков на </w:t>
            </w:r>
            <w:r w:rsidRPr="00AA7B0C">
              <w:rPr>
                <w:sz w:val="18"/>
                <w:szCs w:val="18"/>
              </w:rPr>
              <w:lastRenderedPageBreak/>
              <w:t>точность.</w:t>
            </w:r>
          </w:p>
        </w:tc>
        <w:tc>
          <w:tcPr>
            <w:tcW w:w="2157" w:type="dxa"/>
            <w:gridSpan w:val="4"/>
          </w:tcPr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lastRenderedPageBreak/>
              <w:t xml:space="preserve">Коммуникативные:  представлять конкретное содержание и сообщать его в устной форме, добывать </w:t>
            </w:r>
            <w:r w:rsidRPr="00AA7B0C">
              <w:rPr>
                <w:sz w:val="18"/>
                <w:szCs w:val="18"/>
              </w:rPr>
              <w:lastRenderedPageBreak/>
              <w:t>недостающую информацию с помощью вопросов.</w:t>
            </w:r>
          </w:p>
          <w:p w:rsidR="00500EBB" w:rsidRPr="00AA7B0C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 xml:space="preserve">Регулятивные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AA7B0C">
              <w:rPr>
                <w:sz w:val="18"/>
                <w:szCs w:val="18"/>
              </w:rPr>
              <w:t>самокоррекции</w:t>
            </w:r>
            <w:proofErr w:type="spellEnd"/>
            <w:r w:rsidRPr="00AA7B0C">
              <w:rPr>
                <w:sz w:val="18"/>
                <w:szCs w:val="18"/>
              </w:rPr>
              <w:t>, контролировать процесс и оценивать результат своей деятельности.</w:t>
            </w:r>
          </w:p>
          <w:p w:rsidR="00500EBB" w:rsidRPr="00356403" w:rsidRDefault="00500EBB" w:rsidP="00AA7B0C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t xml:space="preserve">Познавательные:  прыгать в высоту с прямого разбега. 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AA7B0C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AA7B0C">
              <w:rPr>
                <w:sz w:val="18"/>
                <w:szCs w:val="18"/>
              </w:rPr>
              <w:lastRenderedPageBreak/>
              <w:t>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прыжкам в длину с разбега 3—5шагов.  совершенствование техники  прыжка в высоту. Метание в цель на дальность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 выполняется прыжок высоту с прямого разбега</w:t>
            </w:r>
          </w:p>
        </w:tc>
        <w:tc>
          <w:tcPr>
            <w:tcW w:w="2157" w:type="dxa"/>
            <w:gridSpan w:val="4"/>
          </w:tcPr>
          <w:p w:rsidR="00500EBB" w:rsidRDefault="00500EBB" w:rsidP="009879B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500EBB" w:rsidRPr="009879B9" w:rsidRDefault="00500EBB" w:rsidP="009879B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500EBB" w:rsidRPr="00356403" w:rsidRDefault="00500EBB" w:rsidP="009879B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>Познавательные:  прыгать в высоту с прямого разбег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 справедливости и свободе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прыжкам в длину с разбега 3—5шагов. Учет техники прыжка в высоту. Упражнения с гимнастической скакалкой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>Знать , как выполняется прыжок высоту с прямого разбега</w:t>
            </w:r>
            <w:r>
              <w:rPr>
                <w:sz w:val="18"/>
                <w:szCs w:val="18"/>
              </w:rPr>
              <w:t xml:space="preserve"> на результат</w:t>
            </w:r>
          </w:p>
        </w:tc>
        <w:tc>
          <w:tcPr>
            <w:tcW w:w="2157" w:type="dxa"/>
            <w:gridSpan w:val="4"/>
          </w:tcPr>
          <w:p w:rsidR="00500EBB" w:rsidRDefault="00500EBB" w:rsidP="009879B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трудничать со сверстниками и взрослыми, представлять конкретное содержание и сообщить его в устной форме.</w:t>
            </w:r>
          </w:p>
          <w:p w:rsidR="00500EBB" w:rsidRPr="009879B9" w:rsidRDefault="00500EBB" w:rsidP="009879B9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lastRenderedPageBreak/>
              <w:t>самостоятельно формулировать познавательные цели, находить необходимую информацию.</w:t>
            </w:r>
          </w:p>
          <w:p w:rsidR="00500EBB" w:rsidRPr="00356403" w:rsidRDefault="00500EBB" w:rsidP="008639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9879B9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полнять прыжки  в высоту с прямого разбега на результат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</w:t>
            </w:r>
            <w:r>
              <w:rPr>
                <w:sz w:val="18"/>
                <w:szCs w:val="18"/>
              </w:rPr>
              <w:lastRenderedPageBreak/>
              <w:t>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Лёгкая  атлетика»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прыжкам в длину с разбега 3—5шагов. Учет техники прыжка в высоту. Упражнения с гимнастической скакалкой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63904">
              <w:rPr>
                <w:sz w:val="18"/>
                <w:szCs w:val="18"/>
              </w:rPr>
              <w:t>Знать , как выполняется прыжок высоту с прямого разбега на результат</w:t>
            </w:r>
          </w:p>
        </w:tc>
        <w:tc>
          <w:tcPr>
            <w:tcW w:w="2157" w:type="dxa"/>
            <w:gridSpan w:val="4"/>
          </w:tcPr>
          <w:p w:rsidR="00500EBB" w:rsidRPr="00863904" w:rsidRDefault="00500EBB" w:rsidP="008639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63904">
              <w:rPr>
                <w:sz w:val="18"/>
                <w:szCs w:val="18"/>
              </w:rPr>
              <w:t>Коммуникативные:  сотрудничать со сверстниками и взрослыми, представлять конкретное содержание и сообщить его в устной форме.</w:t>
            </w:r>
          </w:p>
          <w:p w:rsidR="00500EBB" w:rsidRPr="00863904" w:rsidRDefault="00500EBB" w:rsidP="008639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63904">
              <w:rPr>
                <w:sz w:val="18"/>
                <w:szCs w:val="18"/>
              </w:rPr>
              <w:t>Регулятивные:  самостоятельно формулировать познавательные цели, находить необходимую информацию.</w:t>
            </w:r>
          </w:p>
          <w:p w:rsidR="00500EBB" w:rsidRPr="00356403" w:rsidRDefault="00500EBB" w:rsidP="0086390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63904">
              <w:rPr>
                <w:sz w:val="18"/>
                <w:szCs w:val="18"/>
              </w:rPr>
              <w:t>Познавательные: выполнять  прыжки  в высоту с прямого разбега на результат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863904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DC3204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Инструкция по охране труда 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ведения баскетбольного мяча обычным и быстрым шагом; эстафета с различными предметами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разминку с мячами, знать технику ведения мяча</w:t>
            </w:r>
          </w:p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56D03">
              <w:rPr>
                <w:sz w:val="18"/>
                <w:szCs w:val="18"/>
              </w:rPr>
              <w:t>эстафета с различными предметами.</w:t>
            </w:r>
          </w:p>
        </w:tc>
        <w:tc>
          <w:tcPr>
            <w:tcW w:w="2157" w:type="dxa"/>
            <w:gridSpan w:val="4"/>
          </w:tcPr>
          <w:p w:rsidR="00500EBB" w:rsidRDefault="00500EBB" w:rsidP="00756D0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56D03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у, устанавливать рабочие отношения, с достаточной полнотой и точностью выражать свои мысли в соответствии с задачами и условиями коммуникации.</w:t>
            </w:r>
          </w:p>
          <w:p w:rsidR="00500EBB" w:rsidRDefault="00500EBB" w:rsidP="00756D0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56D03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контролировать процесс и оценивать результат своей деятельности, видеть указанную ошибку и исправить ее, сохранять заданную цель.</w:t>
            </w:r>
          </w:p>
          <w:p w:rsidR="00500EBB" w:rsidRPr="00356403" w:rsidRDefault="00500EBB" w:rsidP="00756D03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56D03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lastRenderedPageBreak/>
              <w:t>выполнять ведение мяча в изменяющихся условиях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Обучение технике ведения мяча в движение с последующей передачей  в паре; совершенствование прыжков со скакалкой; учёт по преодолению пяти препятствий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технику ведения мяча в движении</w:t>
            </w:r>
          </w:p>
        </w:tc>
        <w:tc>
          <w:tcPr>
            <w:tcW w:w="2127" w:type="dxa"/>
            <w:gridSpan w:val="2"/>
          </w:tcPr>
          <w:p w:rsidR="00500EBB" w:rsidRDefault="00500EBB" w:rsidP="004B4B4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B4B47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ышать и слушать друг другу, с достаточной полнотой и точностью выражать  свои мысли в соответствии задачами и условиями коммуникации.</w:t>
            </w:r>
          </w:p>
          <w:p w:rsidR="00500EBB" w:rsidRDefault="00500EBB" w:rsidP="004B4B4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B4B47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контролировать процесс и оценивать результат своей деятельности, осуществлять действия по образу и заданному правилу.</w:t>
            </w:r>
          </w:p>
          <w:p w:rsidR="00500EBB" w:rsidRPr="00356403" w:rsidRDefault="00500EBB" w:rsidP="004B4B4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B4B47">
              <w:rPr>
                <w:sz w:val="18"/>
                <w:szCs w:val="18"/>
              </w:rPr>
              <w:t xml:space="preserve">Познавательные: выполнять ведение мяча </w:t>
            </w:r>
            <w:r>
              <w:rPr>
                <w:sz w:val="18"/>
                <w:szCs w:val="18"/>
              </w:rPr>
              <w:t>в движении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. Доброжелательности и эмоционально – нравственной отзывчивости, развитие навыков сотрудничества со сверстников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8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Закрепление техники ведения мяча в движении с последующей передачей  в паре; совершенствование прыжков со скакалкой;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Знать , технику ведения мяча в движении</w:t>
            </w:r>
          </w:p>
        </w:tc>
        <w:tc>
          <w:tcPr>
            <w:tcW w:w="2127" w:type="dxa"/>
            <w:gridSpan w:val="2"/>
          </w:tcPr>
          <w:p w:rsidR="00500EBB" w:rsidRPr="00B96456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Коммуникативные:  слышать и слушать друг другу, с достаточной полнотой и точностью выражать  свои мысли в соответствии задачами и условиями коммуникации.</w:t>
            </w:r>
          </w:p>
          <w:p w:rsidR="00500EBB" w:rsidRPr="00B96456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Регулятивные:  контролировать процесс и оценивать результат своей деятельности, осуществлять действия по образу и заданному правилу.</w:t>
            </w:r>
          </w:p>
          <w:p w:rsidR="00500EBB" w:rsidRPr="00356403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Познавательные: выполнять ведение мяча в движении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. Доброжелательности и эмоционально – нравственной отзывчивости, развитие навыков сотрудничества со сверстников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техники ведения мяча в движении с последующей передачей  в паре; совершенствование прыжков со скакалкой; тестирование—подтягивание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разминку, направленную на развитие координации движений, знать правила </w:t>
            </w:r>
            <w:r>
              <w:rPr>
                <w:sz w:val="18"/>
                <w:szCs w:val="18"/>
              </w:rPr>
              <w:lastRenderedPageBreak/>
              <w:t>тестирование подтягивание .</w:t>
            </w:r>
          </w:p>
        </w:tc>
        <w:tc>
          <w:tcPr>
            <w:tcW w:w="2127" w:type="dxa"/>
            <w:gridSpan w:val="2"/>
          </w:tcPr>
          <w:p w:rsidR="00500EBB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lastRenderedPageBreak/>
              <w:t xml:space="preserve">Коммуникативные:  </w:t>
            </w:r>
            <w:r>
              <w:rPr>
                <w:sz w:val="18"/>
                <w:szCs w:val="18"/>
              </w:rPr>
              <w:t>сохранять доброжелательное отношение друг другу, устанавливать рабочие отношения.</w:t>
            </w:r>
          </w:p>
          <w:p w:rsidR="00500EBB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lastRenderedPageBreak/>
              <w:t>адекватно понимать оценку взрослого и сверстников.</w:t>
            </w:r>
          </w:p>
          <w:p w:rsidR="00500EBB" w:rsidRPr="00356403" w:rsidRDefault="00500EBB" w:rsidP="00B96456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B96456">
              <w:rPr>
                <w:sz w:val="18"/>
                <w:szCs w:val="18"/>
              </w:rPr>
              <w:t>Познавательные: выполнять ведение мяча в движении</w:t>
            </w:r>
            <w:r>
              <w:rPr>
                <w:sz w:val="18"/>
                <w:szCs w:val="18"/>
              </w:rPr>
              <w:t>. Проходить тестирование подтягивание вис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</w:t>
            </w:r>
            <w:r>
              <w:rPr>
                <w:sz w:val="18"/>
                <w:szCs w:val="18"/>
              </w:rPr>
              <w:lastRenderedPageBreak/>
              <w:t>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  в парах; «Лёгкая атлетика»: обучение технике бега в сочетании с ходьбой до 3 мин; учёт техники ведения мяча в движении шагом; тест на гибкость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Знать , технику ведения мяча в движении</w:t>
            </w:r>
          </w:p>
        </w:tc>
        <w:tc>
          <w:tcPr>
            <w:tcW w:w="2127" w:type="dxa"/>
            <w:gridSpan w:val="2"/>
          </w:tcPr>
          <w:p w:rsidR="00500EBB" w:rsidRPr="00423D8E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Коммуникативные:  слышать и слушать друг другу, с достаточной полнотой и точностью выражать  свои мысли в соответствии задачами и условиями коммуникации.</w:t>
            </w:r>
          </w:p>
          <w:p w:rsidR="00500EBB" w:rsidRPr="00423D8E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Регулятивные:  контролировать процесс и оценивать результат своей деятельности, осуществлять действия по образу и заданному правилу.</w:t>
            </w:r>
          </w:p>
          <w:p w:rsidR="00500EBB" w:rsidRPr="00356403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Познавательные: выполнять ведение мяча в движении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2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закрепление техники бега  в сочетании с ходьбой до 3 мин, обучение </w:t>
            </w:r>
            <w:proofErr w:type="spellStart"/>
            <w:r w:rsidRPr="00356403">
              <w:rPr>
                <w:sz w:val="18"/>
                <w:szCs w:val="18"/>
              </w:rPr>
              <w:t>многоскокам</w:t>
            </w:r>
            <w:proofErr w:type="spellEnd"/>
            <w:r w:rsidRPr="00356403">
              <w:rPr>
                <w:sz w:val="18"/>
                <w:szCs w:val="18"/>
              </w:rPr>
              <w:t>; «баскетбол»:обучение техники передачи мяча в тройках с  последующем перемещением. учёт техники передачи мяча от груди в парах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Знать , технику ведения мяча в движении</w:t>
            </w:r>
          </w:p>
        </w:tc>
        <w:tc>
          <w:tcPr>
            <w:tcW w:w="2127" w:type="dxa"/>
            <w:gridSpan w:val="2"/>
          </w:tcPr>
          <w:p w:rsidR="00500EBB" w:rsidRPr="00423D8E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Коммуникативные:  слышать и слушать друг другу, с достаточной полнотой и точностью выражать  свои мысли в соответствии задачами и условиями коммуникации.</w:t>
            </w:r>
          </w:p>
          <w:p w:rsidR="00500EBB" w:rsidRPr="00423D8E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>Регулятивные:  контролировать процесс и оценивать результат своей деятельности, осуществлять действия по образу и заданному правилу.</w:t>
            </w:r>
          </w:p>
          <w:p w:rsidR="00500EBB" w:rsidRPr="00356403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Познавательные: </w:t>
            </w:r>
            <w:r w:rsidRPr="00423D8E">
              <w:rPr>
                <w:sz w:val="18"/>
                <w:szCs w:val="18"/>
              </w:rPr>
              <w:lastRenderedPageBreak/>
              <w:t>выполнять ведение мяча в движении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</w:t>
            </w:r>
            <w:r w:rsidRPr="00423D8E">
              <w:rPr>
                <w:sz w:val="18"/>
                <w:szCs w:val="18"/>
              </w:rPr>
              <w:lastRenderedPageBreak/>
              <w:t>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техники бега  в сочетании с ходьбой до 3 мин, обучение </w:t>
            </w:r>
            <w:proofErr w:type="spellStart"/>
            <w:r w:rsidRPr="00356403">
              <w:rPr>
                <w:sz w:val="18"/>
                <w:szCs w:val="18"/>
              </w:rPr>
              <w:t>многоскокам</w:t>
            </w:r>
            <w:proofErr w:type="spellEnd"/>
            <w:r w:rsidRPr="00356403">
              <w:rPr>
                <w:sz w:val="18"/>
                <w:szCs w:val="18"/>
              </w:rPr>
              <w:t>; «баскетбол»:закрепление техники передачи мяча в тройках с  последующем перемещением. учёт техники передачи мяча от груди в парах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 выполняется техника ведения мяча в парах</w:t>
            </w:r>
          </w:p>
        </w:tc>
        <w:tc>
          <w:tcPr>
            <w:tcW w:w="2127" w:type="dxa"/>
            <w:gridSpan w:val="2"/>
          </w:tcPr>
          <w:p w:rsidR="00500EBB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эффективно сотрудничать и способствовать продуктивной кооперации, управлять поведением партнера (контроль, коррекция, оценка действий партнера, умение убеждать.</w:t>
            </w:r>
            <w:r w:rsidRPr="00423D8E">
              <w:rPr>
                <w:sz w:val="18"/>
                <w:szCs w:val="18"/>
              </w:rPr>
              <w:t xml:space="preserve"> Регулятивные:  </w:t>
            </w:r>
            <w:r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, адекватно оценивать свои действия и действии партнера.</w:t>
            </w:r>
          </w:p>
          <w:p w:rsidR="00500EBB" w:rsidRPr="00356403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Познавательные: выполнять ведение мяча 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 xml:space="preserve"> парах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-  нравственной отзывчивости, развитие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4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«Баскетбол»: совершенствование техники передачи мяча в тройках споследующем перемещением; « подвижные игры»: «салки – </w:t>
            </w:r>
            <w:proofErr w:type="spellStart"/>
            <w:r w:rsidRPr="00356403">
              <w:rPr>
                <w:sz w:val="18"/>
                <w:szCs w:val="18"/>
              </w:rPr>
              <w:t>выручалки</w:t>
            </w:r>
            <w:proofErr w:type="spellEnd"/>
            <w:r w:rsidRPr="00356403">
              <w:rPr>
                <w:sz w:val="18"/>
                <w:szCs w:val="18"/>
              </w:rPr>
              <w:t>», «Салки»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Знать , как выполняется техника ведения мяча в </w:t>
            </w:r>
            <w:r>
              <w:rPr>
                <w:sz w:val="18"/>
                <w:szCs w:val="18"/>
              </w:rPr>
              <w:t>тройках</w:t>
            </w:r>
          </w:p>
        </w:tc>
        <w:tc>
          <w:tcPr>
            <w:tcW w:w="2127" w:type="dxa"/>
            <w:gridSpan w:val="2"/>
          </w:tcPr>
          <w:p w:rsidR="00500EBB" w:rsidRPr="00423D8E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Коммуникативные:  эффективно сотрудничать и способствовать продуктивной кооперации, управлять поведением партнера (контроль, коррекция, оценка действий партнера, умение убеждать. Регулятивные:  проектировать траектории развития через включение в новые виды деятельности и формы сотрудничества, адекватно оценивать </w:t>
            </w:r>
            <w:r w:rsidRPr="00423D8E">
              <w:rPr>
                <w:sz w:val="18"/>
                <w:szCs w:val="18"/>
              </w:rPr>
              <w:lastRenderedPageBreak/>
              <w:t>свои действия и действии партнера.</w:t>
            </w:r>
          </w:p>
          <w:p w:rsidR="00500EBB" w:rsidRPr="00356403" w:rsidRDefault="00500EBB" w:rsidP="00423D8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t xml:space="preserve">Познавательные: выполнять ведение мяча в </w:t>
            </w:r>
            <w:proofErr w:type="spellStart"/>
            <w:r w:rsidRPr="00423D8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тройках</w:t>
            </w:r>
            <w:proofErr w:type="spellEnd"/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23D8E">
              <w:rPr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ния, развитие этических чувств, доброжелательности и эмоционально -  нравственной отзывчивости, развитие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CC03A4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 xml:space="preserve">совершенствование бега  в сочетании с ходьбой до трёх мин,  </w:t>
            </w:r>
            <w:proofErr w:type="spellStart"/>
            <w:r w:rsidRPr="00356403">
              <w:rPr>
                <w:sz w:val="18"/>
                <w:szCs w:val="18"/>
              </w:rPr>
              <w:t>многоскоки</w:t>
            </w:r>
            <w:proofErr w:type="spellEnd"/>
            <w:r w:rsidRPr="00356403">
              <w:rPr>
                <w:sz w:val="18"/>
                <w:szCs w:val="18"/>
              </w:rPr>
              <w:t>, обучение техники разбега прыжка в длину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тестирования прыжка в длину</w:t>
            </w:r>
          </w:p>
        </w:tc>
        <w:tc>
          <w:tcPr>
            <w:tcW w:w="2127" w:type="dxa"/>
            <w:gridSpan w:val="2"/>
          </w:tcPr>
          <w:p w:rsidR="00500EBB" w:rsidRDefault="00500EBB" w:rsidP="00485115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представлять конкретное содержание и сообщить его в устной форме.</w:t>
            </w:r>
          </w:p>
          <w:p w:rsidR="00500EBB" w:rsidRPr="00485115" w:rsidRDefault="00500EBB" w:rsidP="0048511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85115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адекватно понимать оценку взрослого и сверстников.</w:t>
            </w:r>
          </w:p>
          <w:p w:rsidR="00500EBB" w:rsidRPr="00356403" w:rsidRDefault="00500EBB" w:rsidP="00485115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485115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роходить тестирование прыжка в длину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, развитие навыков сотрудничества со сверстникам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по кругу в движении;  закрепление техники разбега в прыжках в длину,  учёт бег 3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297FAA">
              <w:rPr>
                <w:sz w:val="18"/>
                <w:szCs w:val="18"/>
              </w:rPr>
              <w:t>Знать правила тестирования прыжка в длину</w:t>
            </w:r>
          </w:p>
          <w:p w:rsidR="00500EBB" w:rsidRDefault="00500EBB" w:rsidP="00297FAA">
            <w:pPr>
              <w:rPr>
                <w:sz w:val="18"/>
                <w:szCs w:val="18"/>
              </w:rPr>
            </w:pPr>
          </w:p>
          <w:p w:rsidR="00500EBB" w:rsidRPr="00297FAA" w:rsidRDefault="00500EBB" w:rsidP="0029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тестирование бега на 30м</w:t>
            </w:r>
          </w:p>
        </w:tc>
        <w:tc>
          <w:tcPr>
            <w:tcW w:w="2127" w:type="dxa"/>
            <w:gridSpan w:val="2"/>
          </w:tcPr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представлять конкретное содержание и сообщить его в устной форме.</w:t>
            </w:r>
          </w:p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егулятивные:  определять новый уровень отношения к самому себе как субъекту деятельности, адекватно понимать оценку взрослого и сверстников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Познавательные: проходить тестирование </w:t>
            </w:r>
            <w:r w:rsidRPr="00E2570E">
              <w:rPr>
                <w:sz w:val="18"/>
                <w:szCs w:val="18"/>
              </w:rPr>
              <w:lastRenderedPageBreak/>
              <w:t>прыжка в длину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этических чувств, доброжелательности и эмоционально – нравственности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Совершенствование комплекса упражнений по кругу в движении;  совершенствование техники разбега в прыжках в длину,  учёт бег 30 м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Знать правила тестирование бега на 30м</w:t>
            </w:r>
          </w:p>
        </w:tc>
        <w:tc>
          <w:tcPr>
            <w:tcW w:w="2127" w:type="dxa"/>
            <w:gridSpan w:val="2"/>
          </w:tcPr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Коммуникативные: эффективно сотрудничать и способствовать продуктивной кооперации, представлять конкретное содержание и сообщить его в устной форме.</w:t>
            </w:r>
          </w:p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егулятивные:  определять новый уровень отношения к самому себе как субъекту деятельности, адекватно понимать оценку взрослого и сверстников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Познавательные: проходить тестирование бега на 30м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сти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учёт прыжки в длину с разбега; совершенствование техники метания в парах на дальность с места; тест – шестиминутный бег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Знать , как выполняется техника ведения мяча в парах</w:t>
            </w:r>
          </w:p>
        </w:tc>
        <w:tc>
          <w:tcPr>
            <w:tcW w:w="2127" w:type="dxa"/>
            <w:gridSpan w:val="2"/>
          </w:tcPr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Коммуникативные:  эффективно сотрудничать и способствовать продуктивной кооперации, управлять поведением партнера (контроль, коррекция, оценка действий партнера, умение убеждать. Регулятивные:  проектировать траектории развития через включение в новые виды деятельности и формы сотрудничества, адекватно оценивать свои действия и действии партнера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Познавательные: выполнять ведение мяча в </w:t>
            </w:r>
            <w:proofErr w:type="spellStart"/>
            <w:r w:rsidRPr="00E2570E">
              <w:rPr>
                <w:sz w:val="18"/>
                <w:szCs w:val="18"/>
              </w:rPr>
              <w:t>в</w:t>
            </w:r>
            <w:proofErr w:type="spellEnd"/>
            <w:r w:rsidRPr="00E2570E">
              <w:rPr>
                <w:sz w:val="18"/>
                <w:szCs w:val="18"/>
              </w:rPr>
              <w:t xml:space="preserve"> парах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 – нравственной отзывчивости, формирование установки на безопасный образ жизни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B96456">
        <w:tc>
          <w:tcPr>
            <w:tcW w:w="603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680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учёт прыжки в длину с разбега; совершенствование техники метания в парах на дальность с места; тест – шестиминутный бег.</w:t>
            </w:r>
          </w:p>
        </w:tc>
        <w:tc>
          <w:tcPr>
            <w:tcW w:w="1619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3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тестирование метание</w:t>
            </w:r>
          </w:p>
        </w:tc>
        <w:tc>
          <w:tcPr>
            <w:tcW w:w="2127" w:type="dxa"/>
            <w:gridSpan w:val="2"/>
          </w:tcPr>
          <w:p w:rsidR="00500EBB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хранять доброжелательности отношения друг другу, устанавливать рабочие отношения.</w:t>
            </w:r>
          </w:p>
          <w:p w:rsidR="00500EBB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 рассказать правила тестирование метания на дальность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навыков сотрудничества со сверстниками и взрослыми ситуациях, умение не создавать конфликты и находить выходы их спорных ситуаций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E2570E">
        <w:tblPrEx>
          <w:tblLook w:val="0000"/>
        </w:tblPrEx>
        <w:trPr>
          <w:trHeight w:val="300"/>
        </w:trPr>
        <w:tc>
          <w:tcPr>
            <w:tcW w:w="583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Тестирование – подтягивание. «Подвижные игры»: «послушный мяч», «мяч капитану», 10 передач», «перестрелка», различные варианты «салок»</w:t>
            </w:r>
          </w:p>
        </w:tc>
        <w:tc>
          <w:tcPr>
            <w:tcW w:w="160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</w:tcPr>
          <w:p w:rsidR="00500EBB" w:rsidRPr="00E2570E" w:rsidRDefault="00500EBB" w:rsidP="00E2570E">
            <w:pPr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Выполнить разминку, направленную на развитие координации движений, знать правила тестирование подтягивание .</w:t>
            </w:r>
          </w:p>
        </w:tc>
        <w:tc>
          <w:tcPr>
            <w:tcW w:w="2127" w:type="dxa"/>
            <w:gridSpan w:val="2"/>
          </w:tcPr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Коммуникативные:  сохранять доброжелательное отношение друг другу, устанавливать рабочие отношения.</w:t>
            </w:r>
          </w:p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егулятивные:  адекватно понимать оценку взрослого и сверстников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Познавательные: выполнять ведение мяча в движении. Проходить тестирование подтягивание вис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E2570E">
        <w:tblPrEx>
          <w:tblLook w:val="0000"/>
        </w:tblPrEx>
        <w:trPr>
          <w:trHeight w:val="300"/>
        </w:trPr>
        <w:tc>
          <w:tcPr>
            <w:tcW w:w="583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101</w:t>
            </w:r>
          </w:p>
        </w:tc>
        <w:tc>
          <w:tcPr>
            <w:tcW w:w="700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Тестирование – подтягивание. «Подвижные игры»: «послушный мяч», «мяч капитану», 10 передач», «перестрелка», различные варианты «салок»</w:t>
            </w:r>
          </w:p>
        </w:tc>
        <w:tc>
          <w:tcPr>
            <w:tcW w:w="160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Выполнить разминку, направленную на развитие координации движений, знать правила тестирование подтягивание .</w:t>
            </w:r>
          </w:p>
        </w:tc>
        <w:tc>
          <w:tcPr>
            <w:tcW w:w="2127" w:type="dxa"/>
            <w:gridSpan w:val="2"/>
          </w:tcPr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Коммуникативные:  сохранять доброжелательное отношение друг другу, устанавливать рабочие отношения.</w:t>
            </w:r>
          </w:p>
          <w:p w:rsidR="00500EBB" w:rsidRPr="00E2570E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>Регулятивные:  адекватно понимать оценку взрослого и сверстников.</w:t>
            </w:r>
          </w:p>
          <w:p w:rsidR="00500EBB" w:rsidRPr="00356403" w:rsidRDefault="00500EBB" w:rsidP="00E2570E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t xml:space="preserve">Познавательные: </w:t>
            </w:r>
            <w:r w:rsidRPr="00E2570E">
              <w:rPr>
                <w:sz w:val="18"/>
                <w:szCs w:val="18"/>
              </w:rPr>
              <w:lastRenderedPageBreak/>
              <w:t>выполнять ведение мяча в движении. Проходить тестирование подтягивание виса.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E2570E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</w:t>
            </w:r>
            <w:r w:rsidRPr="00E2570E">
              <w:rPr>
                <w:sz w:val="18"/>
                <w:szCs w:val="18"/>
              </w:rPr>
              <w:lastRenderedPageBreak/>
              <w:t>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  <w:tr w:rsidR="00500EBB" w:rsidRPr="00356403" w:rsidTr="00E2570E">
        <w:tblPrEx>
          <w:tblLook w:val="0000"/>
        </w:tblPrEx>
        <w:trPr>
          <w:trHeight w:val="270"/>
        </w:trPr>
        <w:tc>
          <w:tcPr>
            <w:tcW w:w="583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700" w:type="dxa"/>
            <w:gridSpan w:val="2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500EBB" w:rsidRPr="00356403" w:rsidRDefault="00CC03A4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егкая атлетика</w:t>
            </w:r>
            <w:r w:rsidRPr="00356403">
              <w:rPr>
                <w:sz w:val="18"/>
                <w:szCs w:val="18"/>
              </w:rPr>
              <w:t xml:space="preserve">».  </w:t>
            </w:r>
          </w:p>
        </w:tc>
        <w:tc>
          <w:tcPr>
            <w:tcW w:w="243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356403">
              <w:rPr>
                <w:sz w:val="18"/>
                <w:szCs w:val="18"/>
              </w:rPr>
              <w:t>«Подвижные игры»: «Послушный мяч», «Мяч капитану», 10 передач», «Перестрелка», различные варианты «салок»</w:t>
            </w:r>
          </w:p>
        </w:tc>
        <w:tc>
          <w:tcPr>
            <w:tcW w:w="1605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4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00EBB" w:rsidRPr="0056031A" w:rsidRDefault="00500EBB" w:rsidP="0056031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56031A">
              <w:rPr>
                <w:sz w:val="18"/>
                <w:szCs w:val="18"/>
              </w:rPr>
              <w:t>Коммуникативные:  сохранять доброжелательное отношение друг другу, устанавливать рабочие отношения.</w:t>
            </w:r>
          </w:p>
          <w:p w:rsidR="00500EBB" w:rsidRPr="0056031A" w:rsidRDefault="00500EBB" w:rsidP="0056031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56031A">
              <w:rPr>
                <w:sz w:val="18"/>
                <w:szCs w:val="18"/>
              </w:rPr>
              <w:t>Регулятивные:  адекватно понимать оценку взрослого и сверстников.</w:t>
            </w:r>
          </w:p>
          <w:p w:rsidR="00500EBB" w:rsidRPr="00356403" w:rsidRDefault="00500EBB" w:rsidP="0056031A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56031A">
              <w:rPr>
                <w:sz w:val="18"/>
                <w:szCs w:val="18"/>
              </w:rPr>
              <w:t xml:space="preserve">Познавательные: выполнять ведение мяча в движении. Проходить </w:t>
            </w: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1842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56031A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276" w:type="dxa"/>
          </w:tcPr>
          <w:p w:rsidR="00500EBB" w:rsidRPr="00356403" w:rsidRDefault="00500EBB" w:rsidP="00777EAF">
            <w:pPr>
              <w:tabs>
                <w:tab w:val="left" w:pos="1725"/>
              </w:tabs>
              <w:rPr>
                <w:sz w:val="18"/>
                <w:szCs w:val="18"/>
              </w:rPr>
            </w:pPr>
          </w:p>
        </w:tc>
      </w:tr>
    </w:tbl>
    <w:p w:rsidR="00562A0C" w:rsidRPr="00356403" w:rsidRDefault="00562A0C" w:rsidP="008A65F5">
      <w:pPr>
        <w:tabs>
          <w:tab w:val="left" w:pos="1725"/>
        </w:tabs>
        <w:rPr>
          <w:sz w:val="18"/>
          <w:szCs w:val="18"/>
        </w:rPr>
      </w:pPr>
    </w:p>
    <w:p w:rsidR="00562A0C" w:rsidRPr="00562A0C" w:rsidRDefault="00562A0C" w:rsidP="00562A0C"/>
    <w:p w:rsidR="00562A0C" w:rsidRPr="00562A0C" w:rsidRDefault="00562A0C" w:rsidP="00562A0C"/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423D8E" w:rsidRDefault="00423D8E" w:rsidP="00562A0C">
      <w:pPr>
        <w:tabs>
          <w:tab w:val="left" w:pos="2010"/>
        </w:tabs>
      </w:pPr>
    </w:p>
    <w:p w:rsidR="005F4A72" w:rsidRDefault="00562A0C" w:rsidP="00562A0C">
      <w:pPr>
        <w:tabs>
          <w:tab w:val="left" w:pos="2010"/>
        </w:tabs>
      </w:pPr>
      <w:r>
        <w:lastRenderedPageBreak/>
        <w:t>3 класс</w:t>
      </w:r>
    </w:p>
    <w:tbl>
      <w:tblPr>
        <w:tblStyle w:val="a3"/>
        <w:tblW w:w="15134" w:type="dxa"/>
        <w:tblLook w:val="04A0"/>
      </w:tblPr>
      <w:tblGrid>
        <w:gridCol w:w="539"/>
        <w:gridCol w:w="663"/>
        <w:gridCol w:w="8"/>
        <w:gridCol w:w="1819"/>
        <w:gridCol w:w="2686"/>
        <w:gridCol w:w="1634"/>
        <w:gridCol w:w="1822"/>
        <w:gridCol w:w="13"/>
        <w:gridCol w:w="18"/>
        <w:gridCol w:w="10"/>
        <w:gridCol w:w="7"/>
        <w:gridCol w:w="2621"/>
        <w:gridCol w:w="14"/>
        <w:gridCol w:w="9"/>
        <w:gridCol w:w="6"/>
        <w:gridCol w:w="1846"/>
        <w:gridCol w:w="13"/>
        <w:gridCol w:w="16"/>
        <w:gridCol w:w="19"/>
        <w:gridCol w:w="13"/>
        <w:gridCol w:w="13"/>
        <w:gridCol w:w="8"/>
        <w:gridCol w:w="7"/>
        <w:gridCol w:w="14"/>
        <w:gridCol w:w="1316"/>
      </w:tblGrid>
      <w:tr w:rsidR="00816438" w:rsidRPr="00774F59" w:rsidTr="001A3204">
        <w:trPr>
          <w:trHeight w:val="375"/>
        </w:trPr>
        <w:tc>
          <w:tcPr>
            <w:tcW w:w="539" w:type="dxa"/>
            <w:vMerge w:val="restart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№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\п</w:t>
            </w:r>
          </w:p>
        </w:tc>
        <w:tc>
          <w:tcPr>
            <w:tcW w:w="663" w:type="dxa"/>
            <w:vMerge w:val="restart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Дата</w:t>
            </w:r>
          </w:p>
        </w:tc>
        <w:tc>
          <w:tcPr>
            <w:tcW w:w="1827" w:type="dxa"/>
            <w:gridSpan w:val="2"/>
            <w:vMerge w:val="restart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Тема урока</w:t>
            </w:r>
          </w:p>
        </w:tc>
        <w:tc>
          <w:tcPr>
            <w:tcW w:w="2686" w:type="dxa"/>
            <w:vMerge w:val="restart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Элементы содержания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(Характеристика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деятельности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Учащегося)</w:t>
            </w:r>
          </w:p>
        </w:tc>
        <w:tc>
          <w:tcPr>
            <w:tcW w:w="1634" w:type="dxa"/>
            <w:vMerge w:val="restart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Текущий и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ромежуточный</w:t>
            </w:r>
          </w:p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нтроль</w:t>
            </w:r>
          </w:p>
        </w:tc>
        <w:tc>
          <w:tcPr>
            <w:tcW w:w="6469" w:type="dxa"/>
            <w:gridSpan w:val="18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316" w:type="dxa"/>
            <w:vMerge w:val="restart"/>
          </w:tcPr>
          <w:p w:rsidR="005C0A9D" w:rsidRPr="00774F59" w:rsidRDefault="008242DF" w:rsidP="005C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к уроку</w:t>
            </w:r>
          </w:p>
        </w:tc>
      </w:tr>
      <w:tr w:rsidR="00816438" w:rsidRPr="00774F59" w:rsidTr="001A3204">
        <w:trPr>
          <w:trHeight w:val="600"/>
        </w:trPr>
        <w:tc>
          <w:tcPr>
            <w:tcW w:w="539" w:type="dxa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редметные</w:t>
            </w:r>
          </w:p>
        </w:tc>
        <w:tc>
          <w:tcPr>
            <w:tcW w:w="2650" w:type="dxa"/>
            <w:gridSpan w:val="4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УУД</w:t>
            </w:r>
          </w:p>
        </w:tc>
        <w:tc>
          <w:tcPr>
            <w:tcW w:w="1949" w:type="dxa"/>
            <w:gridSpan w:val="9"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ичностные</w:t>
            </w:r>
          </w:p>
        </w:tc>
        <w:tc>
          <w:tcPr>
            <w:tcW w:w="1316" w:type="dxa"/>
            <w:vMerge/>
          </w:tcPr>
          <w:p w:rsidR="005C0A9D" w:rsidRPr="00774F59" w:rsidRDefault="005C0A9D" w:rsidP="005C0A9D">
            <w:pPr>
              <w:jc w:val="center"/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bookmarkStart w:id="0" w:name="OLE_LINK1"/>
            <w:r w:rsidRPr="00774F59">
              <w:rPr>
                <w:sz w:val="18"/>
                <w:szCs w:val="18"/>
              </w:rPr>
              <w:t>Легкая атлетика</w:t>
            </w:r>
          </w:p>
          <w:bookmarkEnd w:id="0"/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Инструкции по ТБ</w:t>
            </w:r>
          </w:p>
        </w:tc>
        <w:tc>
          <w:tcPr>
            <w:tcW w:w="2686" w:type="dxa"/>
          </w:tcPr>
          <w:p w:rsidR="00647867" w:rsidRPr="00774F59" w:rsidRDefault="00647867" w:rsidP="005C0A9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Ходьба и ее разновидности. Прыжки с поворотом на 180. Прыжки по разметкам. Подвижная игра «Перестрелка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Знать, как выполнять броски и ловлю мяча, правила подвижной игры «Перестрелка»</w:t>
            </w:r>
          </w:p>
        </w:tc>
        <w:tc>
          <w:tcPr>
            <w:tcW w:w="2650" w:type="dxa"/>
            <w:gridSpan w:val="4"/>
          </w:tcPr>
          <w:p w:rsidR="00647867" w:rsidRPr="00774F59" w:rsidRDefault="00647867" w:rsidP="0064786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ммуникативные:  эффективность сотрудничать и способствовать продуктивной кооперации, добывать недостающую информацию с помощью вопросов.</w:t>
            </w:r>
          </w:p>
          <w:p w:rsidR="00647867" w:rsidRPr="00774F59" w:rsidRDefault="00647867" w:rsidP="0064786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егулятивные: видеть ошибку и исправлять ее по указанию взрослого, сохранять заданную цель.</w:t>
            </w:r>
          </w:p>
          <w:p w:rsidR="00647867" w:rsidRPr="00774F59" w:rsidRDefault="00647867" w:rsidP="00647867">
            <w:pPr>
              <w:tabs>
                <w:tab w:val="left" w:pos="1725"/>
              </w:tabs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знавательные: уметь бросать и ловить мяч, играть в подвижную игру «Перестрелка»</w:t>
            </w:r>
          </w:p>
        </w:tc>
        <w:tc>
          <w:tcPr>
            <w:tcW w:w="1949" w:type="dxa"/>
            <w:gridSpan w:val="9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Развитие мотивов учебной деятельности и осознание </w:t>
            </w:r>
            <w:r w:rsidR="00877959" w:rsidRPr="00774F59">
              <w:rPr>
                <w:sz w:val="18"/>
                <w:szCs w:val="18"/>
              </w:rPr>
              <w:t>личностного смысла учения, принятие и освоение социальной роли обучающегося, развитие навыков сотрудничества со сверстниками и взрослыми в разных ситуациях, умений не создавать конфликты и находить выходы их спорных ситуаций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877959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Бег и его разновидности. Прыжки в длину с места. 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рыжки в длину с разбега с зоны отталкивания 30 – 50см. Подвижная игра «Белые медведи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647867" w:rsidRPr="00774F59" w:rsidRDefault="0087795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Знать, как проходить тестирование прыжка в длину с места, правила подвижной игры «Белые медведи».</w:t>
            </w:r>
          </w:p>
        </w:tc>
        <w:tc>
          <w:tcPr>
            <w:tcW w:w="2650" w:type="dxa"/>
            <w:gridSpan w:val="4"/>
          </w:tcPr>
          <w:p w:rsidR="00877959" w:rsidRPr="00774F59" w:rsidRDefault="00877959" w:rsidP="008779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ммуникативные:  представлять конкретное содержание и сообщить его в устной форме, слушать и слышать друг другу.</w:t>
            </w:r>
          </w:p>
          <w:p w:rsidR="00877959" w:rsidRPr="00774F59" w:rsidRDefault="00877959" w:rsidP="008779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егулятивные: самостоятельно формулировать познавательные цели, адекватно понимать оценку взрослого и сверстники.</w:t>
            </w:r>
          </w:p>
          <w:p w:rsidR="00647867" w:rsidRPr="00774F59" w:rsidRDefault="00877959" w:rsidP="008779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знавательные: проходить тестирование прыжка в длину с места, играть в подвижную игру «Белые медведи».</w:t>
            </w:r>
          </w:p>
        </w:tc>
        <w:tc>
          <w:tcPr>
            <w:tcW w:w="1949" w:type="dxa"/>
            <w:gridSpan w:val="9"/>
          </w:tcPr>
          <w:p w:rsidR="00647867" w:rsidRPr="00774F59" w:rsidRDefault="0087795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Ходьба с изменением длины и частоты шагов. Прыжки в длину с разбега. Прыжки в длину с разбега с зоны отталкивания 30 – 50см. Подвижная игра «Космонавты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647867" w:rsidRPr="00774F59" w:rsidRDefault="00615714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Знать. Как выполнять прыжок в длину с разбега, Подвижная игра «Космонавты».</w:t>
            </w:r>
          </w:p>
        </w:tc>
        <w:tc>
          <w:tcPr>
            <w:tcW w:w="2650" w:type="dxa"/>
            <w:gridSpan w:val="4"/>
          </w:tcPr>
          <w:p w:rsidR="00615714" w:rsidRPr="00774F59" w:rsidRDefault="00615714" w:rsidP="00615714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ммуникативные:  с достаточной полнотой и точностью выражать  свои мысли в соответствии с задачами и условиями коммуникации.</w:t>
            </w:r>
          </w:p>
          <w:p w:rsidR="003A7EDE" w:rsidRPr="00774F59" w:rsidRDefault="00615714" w:rsidP="00615714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Регулятивные: </w:t>
            </w:r>
            <w:r w:rsidR="003A7EDE" w:rsidRPr="00774F59">
              <w:rPr>
                <w:sz w:val="18"/>
                <w:szCs w:val="18"/>
              </w:rPr>
              <w:t xml:space="preserve">контролировать свою деятельность по результату, адекватно </w:t>
            </w:r>
            <w:r w:rsidR="003A7EDE" w:rsidRPr="00774F59">
              <w:rPr>
                <w:sz w:val="18"/>
                <w:szCs w:val="18"/>
              </w:rPr>
              <w:lastRenderedPageBreak/>
              <w:t>оценивать свои действия и действия партнеру.</w:t>
            </w:r>
          </w:p>
          <w:p w:rsidR="00647867" w:rsidRPr="00774F59" w:rsidRDefault="00615714" w:rsidP="00615714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Познавательные: </w:t>
            </w:r>
            <w:r w:rsidR="003A7EDE" w:rsidRPr="00774F59">
              <w:rPr>
                <w:sz w:val="18"/>
                <w:szCs w:val="18"/>
              </w:rPr>
              <w:t>прыгать в длину с разбега, Подвижная игра «Космонавты».</w:t>
            </w:r>
          </w:p>
        </w:tc>
        <w:tc>
          <w:tcPr>
            <w:tcW w:w="1949" w:type="dxa"/>
            <w:gridSpan w:val="9"/>
          </w:tcPr>
          <w:p w:rsidR="00647867" w:rsidRPr="00774F59" w:rsidRDefault="003A7EDE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 xml:space="preserve">Формирование уважения к культуре других народов, развитие мотивов учебной деятельности и осознание личностного смысла учения, формирование </w:t>
            </w:r>
            <w:r w:rsidRPr="00774F59">
              <w:rPr>
                <w:sz w:val="18"/>
                <w:szCs w:val="18"/>
              </w:rPr>
              <w:lastRenderedPageBreak/>
              <w:t>установки на безопасный и ЗОЖ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Прыжки в длину с разбега с зоны отталкивания 30 – 50см. Прыжки в высоту до 60см. Подвижная игра «Волк во рву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647867" w:rsidRPr="00774F59" w:rsidRDefault="003A7EDE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Знать. Как выполнять прыжок в длину с разбега, Подвижная игра «Волк во рву».</w:t>
            </w:r>
          </w:p>
          <w:p w:rsidR="003A7EDE" w:rsidRPr="00774F59" w:rsidRDefault="003A7EDE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рыжки в высоту</w:t>
            </w:r>
          </w:p>
        </w:tc>
        <w:tc>
          <w:tcPr>
            <w:tcW w:w="2650" w:type="dxa"/>
            <w:gridSpan w:val="4"/>
          </w:tcPr>
          <w:p w:rsidR="003A7EDE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ммуникативные:  с достаточной полнотой и точностью выражать  свои мысли в соответствии с задачами и условиями коммуникации.</w:t>
            </w:r>
          </w:p>
          <w:p w:rsidR="003A7EDE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егулятивные: контролировать свою деятельность по результату, адекватно оценивать свои действия и действия партнеру.</w:t>
            </w:r>
          </w:p>
          <w:p w:rsidR="00647867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знавательные: прыгать в длину с разбега, Подвижная игра «Космонавты».</w:t>
            </w:r>
          </w:p>
        </w:tc>
        <w:tc>
          <w:tcPr>
            <w:tcW w:w="1949" w:type="dxa"/>
            <w:gridSpan w:val="9"/>
          </w:tcPr>
          <w:p w:rsidR="00647867" w:rsidRPr="00774F59" w:rsidRDefault="003A7EDE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Формирование уважения к культуре других народов, развитие мотивов учебной деятельности и осознание личностного смысла учения, формирование установки на безопасный и ЗОЖ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Бег до 5 минут. Прыжки в длину с разбега с зоны отталкивания 30 – 50см. Прыжки в высоту до 60см. Подвижная игра «Удочка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647867" w:rsidRPr="00774F59" w:rsidRDefault="003A7EDE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Знать, как выполнять прыжок в длину с разбега на результат, Подвижная игра «Удочка».</w:t>
            </w:r>
          </w:p>
        </w:tc>
        <w:tc>
          <w:tcPr>
            <w:tcW w:w="2650" w:type="dxa"/>
            <w:gridSpan w:val="4"/>
          </w:tcPr>
          <w:p w:rsidR="003A7EDE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оммуникативные:  добывать недостающею информацию с помощью вопросов, слушать и слышать друг друга.</w:t>
            </w:r>
          </w:p>
          <w:p w:rsidR="003A7EDE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егулятивные: видеть ошибку и исправлять ее указанную взрослого, сохранять заданную цель.</w:t>
            </w:r>
          </w:p>
          <w:p w:rsidR="00647867" w:rsidRPr="00774F59" w:rsidRDefault="003A7EDE" w:rsidP="003A7EDE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знавательные: прыгать в длину с разбега, Подвижная игра «Удочка».</w:t>
            </w:r>
          </w:p>
        </w:tc>
        <w:tc>
          <w:tcPr>
            <w:tcW w:w="1949" w:type="dxa"/>
            <w:gridSpan w:val="9"/>
          </w:tcPr>
          <w:p w:rsidR="00647867" w:rsidRPr="00774F59" w:rsidRDefault="00A12BD2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 навыков сотрудничества со сверстниками и взрослыми в разных социальных ситуациях, развитие  самостоятельности и личной ответственности  за свои поступки на основе представлений о нравственных нормах, социальной справедливости никакими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rPr>
          <w:trHeight w:val="2451"/>
        </w:trPr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647867" w:rsidRPr="00774F59" w:rsidRDefault="00647867" w:rsidP="005930D5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высоту до 60см. Метание малого мяча с места, из положения, стоя грудью в направлении метания. Подвижная игра «Вызов по имени»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647867" w:rsidRPr="00774F59" w:rsidRDefault="00774F5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Знать, как </w:t>
            </w:r>
            <w:r>
              <w:rPr>
                <w:sz w:val="18"/>
                <w:szCs w:val="18"/>
              </w:rPr>
              <w:t xml:space="preserve">проходить тестирование метания малого мяча. </w:t>
            </w:r>
            <w:r w:rsidRPr="00774F59">
              <w:rPr>
                <w:sz w:val="18"/>
                <w:szCs w:val="18"/>
              </w:rPr>
              <w:t>Подвижная игра «Вызов по имени».</w:t>
            </w:r>
          </w:p>
        </w:tc>
        <w:tc>
          <w:tcPr>
            <w:tcW w:w="2667" w:type="dxa"/>
            <w:gridSpan w:val="6"/>
          </w:tcPr>
          <w:p w:rsidR="00774F59" w:rsidRDefault="00774F59" w:rsidP="00774F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774F59" w:rsidRDefault="00774F59" w:rsidP="00774F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, сохранять заданную цель.</w:t>
            </w:r>
          </w:p>
          <w:p w:rsidR="00647867" w:rsidRPr="00774F59" w:rsidRDefault="00774F59" w:rsidP="00774F5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 проходить тестирование метания малого мяча.  </w:t>
            </w:r>
            <w:r w:rsidRPr="00774F59">
              <w:rPr>
                <w:sz w:val="18"/>
                <w:szCs w:val="18"/>
              </w:rPr>
              <w:t>Подвижная игра «Вызов по имени».</w:t>
            </w:r>
          </w:p>
        </w:tc>
        <w:tc>
          <w:tcPr>
            <w:tcW w:w="1949" w:type="dxa"/>
            <w:gridSpan w:val="9"/>
          </w:tcPr>
          <w:p w:rsidR="00647867" w:rsidRPr="00774F59" w:rsidRDefault="00774F59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этических чувств, доброжелательности и эмоционально – </w:t>
            </w:r>
            <w:r w:rsidR="00423838">
              <w:rPr>
                <w:sz w:val="18"/>
                <w:szCs w:val="18"/>
              </w:rPr>
              <w:t>нравственной</w:t>
            </w:r>
            <w:r>
              <w:rPr>
                <w:sz w:val="18"/>
                <w:szCs w:val="18"/>
              </w:rPr>
              <w:t xml:space="preserve"> отзывч</w:t>
            </w:r>
            <w:r w:rsidR="00423838">
              <w:rPr>
                <w:sz w:val="18"/>
                <w:szCs w:val="18"/>
              </w:rPr>
              <w:t>ивости, 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rPr>
          <w:trHeight w:val="4009"/>
        </w:trPr>
        <w:tc>
          <w:tcPr>
            <w:tcW w:w="539" w:type="dxa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</w:t>
            </w:r>
          </w:p>
        </w:tc>
        <w:tc>
          <w:tcPr>
            <w:tcW w:w="663" w:type="dxa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423838" w:rsidRPr="00774F59" w:rsidRDefault="00423838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 движении. Метание малого мяча с места, из положения, стоя в направлении метания. Бросок набивного мяча из положения стоя. Подвижная игра «Борьба за мяч».</w:t>
            </w:r>
          </w:p>
        </w:tc>
        <w:tc>
          <w:tcPr>
            <w:tcW w:w="1634" w:type="dxa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  <w:r w:rsidRPr="00423838">
              <w:rPr>
                <w:sz w:val="18"/>
                <w:szCs w:val="18"/>
              </w:rPr>
              <w:t>Знать, как проходить тестирование метания малого мяча. Подвижная игра «Борьба за мяч».</w:t>
            </w:r>
          </w:p>
        </w:tc>
        <w:tc>
          <w:tcPr>
            <w:tcW w:w="2667" w:type="dxa"/>
            <w:gridSpan w:val="6"/>
          </w:tcPr>
          <w:p w:rsidR="00423838" w:rsidRPr="00423838" w:rsidRDefault="00423838" w:rsidP="00423838">
            <w:pPr>
              <w:rPr>
                <w:sz w:val="18"/>
                <w:szCs w:val="18"/>
              </w:rPr>
            </w:pPr>
            <w:r w:rsidRPr="00423838">
              <w:rPr>
                <w:sz w:val="18"/>
                <w:szCs w:val="18"/>
              </w:rPr>
              <w:t>Коммуникативные: 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423838" w:rsidRPr="00423838" w:rsidRDefault="00423838" w:rsidP="00423838">
            <w:pPr>
              <w:rPr>
                <w:sz w:val="18"/>
                <w:szCs w:val="18"/>
              </w:rPr>
            </w:pPr>
            <w:r w:rsidRPr="00423838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423838" w:rsidRPr="00774F59" w:rsidRDefault="00423838" w:rsidP="00423838">
            <w:pPr>
              <w:rPr>
                <w:sz w:val="18"/>
                <w:szCs w:val="18"/>
              </w:rPr>
            </w:pPr>
            <w:r w:rsidRPr="00423838">
              <w:rPr>
                <w:sz w:val="18"/>
                <w:szCs w:val="18"/>
              </w:rPr>
              <w:t>Познавательные:  проходить тестирование метания малого мяча.  Подвижная игра «Борьба за мяч».</w:t>
            </w:r>
          </w:p>
        </w:tc>
        <w:tc>
          <w:tcPr>
            <w:tcW w:w="1949" w:type="dxa"/>
            <w:gridSpan w:val="9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  <w:r w:rsidRPr="00423838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423838" w:rsidRPr="00774F59" w:rsidRDefault="00423838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</w:t>
            </w:r>
          </w:p>
        </w:tc>
        <w:tc>
          <w:tcPr>
            <w:tcW w:w="663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колонну по одному в движении «Тик – так». Прыжки в длину с места. Метание малого мяча с места.  Бег на выносливость.</w:t>
            </w:r>
          </w:p>
        </w:tc>
        <w:tc>
          <w:tcPr>
            <w:tcW w:w="1634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647867" w:rsidRPr="00774F59" w:rsidRDefault="008E03D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 проходить тестирование прыжка в длину с места</w:t>
            </w:r>
          </w:p>
        </w:tc>
        <w:tc>
          <w:tcPr>
            <w:tcW w:w="2667" w:type="dxa"/>
            <w:gridSpan w:val="6"/>
          </w:tcPr>
          <w:p w:rsidR="008E03DD" w:rsidRDefault="008E03DD" w:rsidP="008E0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представлять конкретное содержание и сообщить его в устной форме, слушать и слышать друг другу.</w:t>
            </w:r>
          </w:p>
          <w:p w:rsidR="008E03DD" w:rsidRDefault="008E03DD" w:rsidP="008E03DD">
            <w:pPr>
              <w:rPr>
                <w:sz w:val="18"/>
                <w:szCs w:val="18"/>
              </w:rPr>
            </w:pPr>
            <w:r w:rsidRPr="008E03DD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самостоятельно формулировать познавательные цели, адекватно понимать оценку взрослого и сверстника.</w:t>
            </w:r>
          </w:p>
          <w:p w:rsidR="00647867" w:rsidRPr="00774F59" w:rsidRDefault="008E03DD" w:rsidP="008E03DD">
            <w:pPr>
              <w:rPr>
                <w:sz w:val="18"/>
                <w:szCs w:val="18"/>
              </w:rPr>
            </w:pPr>
            <w:r w:rsidRPr="008E03DD">
              <w:rPr>
                <w:sz w:val="18"/>
                <w:szCs w:val="18"/>
              </w:rPr>
              <w:lastRenderedPageBreak/>
              <w:t xml:space="preserve">Познавательные:  </w:t>
            </w:r>
            <w:r>
              <w:rPr>
                <w:sz w:val="18"/>
                <w:szCs w:val="18"/>
              </w:rPr>
              <w:t xml:space="preserve">проходить тестирование прыжка в длину с места </w:t>
            </w:r>
          </w:p>
        </w:tc>
        <w:tc>
          <w:tcPr>
            <w:tcW w:w="1949" w:type="dxa"/>
            <w:gridSpan w:val="9"/>
          </w:tcPr>
          <w:p w:rsidR="00647867" w:rsidRPr="00774F59" w:rsidRDefault="008E03D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</w:t>
            </w:r>
            <w:r>
              <w:rPr>
                <w:sz w:val="18"/>
                <w:szCs w:val="18"/>
              </w:rPr>
              <w:lastRenderedPageBreak/>
              <w:t>основе представлений о нравственный нормах, социальной справедливости и свободе.</w:t>
            </w:r>
          </w:p>
        </w:tc>
        <w:tc>
          <w:tcPr>
            <w:tcW w:w="1316" w:type="dxa"/>
          </w:tcPr>
          <w:p w:rsidR="00647867" w:rsidRPr="00774F59" w:rsidRDefault="00647867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колонну по одному в движении. Метание малого мяча с места. Метание из – за головы вперед – вверх. Подвижная игра «Овладей мячом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Default="0066155F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как проходить тестирование метание малого мяча.</w:t>
            </w:r>
          </w:p>
          <w:p w:rsidR="0066155F" w:rsidRPr="00774F59" w:rsidRDefault="0066155F" w:rsidP="00B81193">
            <w:pPr>
              <w:rPr>
                <w:sz w:val="18"/>
                <w:szCs w:val="18"/>
              </w:rPr>
            </w:pPr>
            <w:r w:rsidRPr="0066155F">
              <w:rPr>
                <w:sz w:val="18"/>
                <w:szCs w:val="18"/>
              </w:rPr>
              <w:t>Подвижная игра «Овладей мячом».</w:t>
            </w:r>
          </w:p>
        </w:tc>
        <w:tc>
          <w:tcPr>
            <w:tcW w:w="2667" w:type="dxa"/>
            <w:gridSpan w:val="6"/>
          </w:tcPr>
          <w:p w:rsidR="0066155F" w:rsidRDefault="0066155F" w:rsidP="0066155F">
            <w:pPr>
              <w:rPr>
                <w:sz w:val="18"/>
                <w:szCs w:val="18"/>
              </w:rPr>
            </w:pPr>
            <w:r w:rsidRPr="0066155F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представлять конкретное содержание и сообщить его в устной форме, слушать и слышать друг друга.</w:t>
            </w:r>
          </w:p>
          <w:p w:rsidR="00254D39" w:rsidRPr="00774F59" w:rsidRDefault="0066155F" w:rsidP="0066155F">
            <w:pPr>
              <w:rPr>
                <w:sz w:val="18"/>
                <w:szCs w:val="18"/>
              </w:rPr>
            </w:pPr>
            <w:r w:rsidRPr="0066155F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, сохранять заданную цель.</w:t>
            </w:r>
            <w:r w:rsidRPr="0066155F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роходить тестирование метание малого мяча, </w:t>
            </w:r>
            <w:r w:rsidRPr="0066155F">
              <w:rPr>
                <w:sz w:val="18"/>
                <w:szCs w:val="18"/>
              </w:rPr>
              <w:t xml:space="preserve">  Подвижная игра «Овладей мячом».</w:t>
            </w:r>
          </w:p>
        </w:tc>
        <w:tc>
          <w:tcPr>
            <w:tcW w:w="1949" w:type="dxa"/>
            <w:gridSpan w:val="9"/>
          </w:tcPr>
          <w:p w:rsidR="00254D39" w:rsidRPr="00774F59" w:rsidRDefault="0066155F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31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0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тание малого мяча из – за головы вперед – вверх. Подвижная игра «Перестрелка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66155F" w:rsidP="0066155F">
            <w:pPr>
              <w:rPr>
                <w:sz w:val="18"/>
                <w:szCs w:val="18"/>
              </w:rPr>
            </w:pPr>
            <w:r w:rsidRPr="0066155F">
              <w:rPr>
                <w:sz w:val="18"/>
                <w:szCs w:val="18"/>
              </w:rPr>
              <w:t>Знать, как проходить метания малого мяча.</w:t>
            </w:r>
          </w:p>
        </w:tc>
        <w:tc>
          <w:tcPr>
            <w:tcW w:w="2667" w:type="dxa"/>
            <w:gridSpan w:val="6"/>
          </w:tcPr>
          <w:p w:rsidR="00C52214" w:rsidRPr="00C52214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Коммуникативные: 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C52214" w:rsidRPr="00C52214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254D39" w:rsidRPr="00774F59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Познавательные:  проходить тестирование метания малого мяча.  Подвижная игра «Перестрелка».</w:t>
            </w:r>
          </w:p>
        </w:tc>
        <w:tc>
          <w:tcPr>
            <w:tcW w:w="1949" w:type="dxa"/>
            <w:gridSpan w:val="9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1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тание малого мяча из – за головы вперед – вверх. Бег на выносливость (без учета времени). Подвижная игра «Вызов по имени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Знать, как проходить метания малого мяча.Подвижная игра «Вызов по имени».</w:t>
            </w:r>
          </w:p>
        </w:tc>
        <w:tc>
          <w:tcPr>
            <w:tcW w:w="2667" w:type="dxa"/>
            <w:gridSpan w:val="6"/>
          </w:tcPr>
          <w:p w:rsidR="00C52214" w:rsidRPr="00C52214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Коммуникативные: 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C52214" w:rsidRPr="00C52214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lastRenderedPageBreak/>
              <w:t>Регулятивные:  адекватно понимать оценку взрослого и сверстника, сохранять заданную цель.</w:t>
            </w:r>
          </w:p>
          <w:p w:rsidR="00254D39" w:rsidRPr="00774F59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Познавательные:  проходить тестирование метания малого мяча.  Подвижная игра «Вызов по имени».</w:t>
            </w:r>
          </w:p>
        </w:tc>
        <w:tc>
          <w:tcPr>
            <w:tcW w:w="1949" w:type="dxa"/>
            <w:gridSpan w:val="9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 сочувствия другим </w:t>
            </w:r>
            <w:r w:rsidRPr="00C52214">
              <w:rPr>
                <w:sz w:val="18"/>
                <w:szCs w:val="18"/>
              </w:rPr>
              <w:lastRenderedPageBreak/>
              <w:t>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Бег с ускорением 30м. Подвижная игра «Пустое место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52214" w:rsidP="00C52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проводить тестирование бега на 30м, правила п</w:t>
            </w:r>
            <w:r w:rsidRPr="00C52214">
              <w:rPr>
                <w:sz w:val="18"/>
                <w:szCs w:val="18"/>
              </w:rPr>
              <w:t>одвижн</w:t>
            </w:r>
            <w:r>
              <w:rPr>
                <w:sz w:val="18"/>
                <w:szCs w:val="18"/>
              </w:rPr>
              <w:t>ой игры</w:t>
            </w:r>
            <w:r w:rsidRPr="00C52214">
              <w:rPr>
                <w:sz w:val="18"/>
                <w:szCs w:val="18"/>
              </w:rPr>
              <w:t xml:space="preserve"> «Пустое место».</w:t>
            </w:r>
          </w:p>
        </w:tc>
        <w:tc>
          <w:tcPr>
            <w:tcW w:w="2667" w:type="dxa"/>
            <w:gridSpan w:val="6"/>
          </w:tcPr>
          <w:p w:rsidR="00254D39" w:rsidRPr="00774F59" w:rsidRDefault="00C52214" w:rsidP="00C52214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 достаточной полнотой и точностью выражать свои мысли в соответствии с задачами и условиями коммуникации, устанавливать рабочие отношения.</w:t>
            </w:r>
            <w:r w:rsidRPr="00C52214">
              <w:rPr>
                <w:sz w:val="18"/>
                <w:szCs w:val="18"/>
              </w:rPr>
              <w:t xml:space="preserve">  Регулятивные:  </w:t>
            </w:r>
            <w:r>
              <w:rPr>
                <w:sz w:val="18"/>
                <w:szCs w:val="18"/>
              </w:rPr>
              <w:t xml:space="preserve">самостоятельно формулировать познавательные цели, находить и выделять необходимую информацию. </w:t>
            </w:r>
            <w:r w:rsidRPr="00C52214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 xml:space="preserve">проходить тестирование бега за 30м. </w:t>
            </w:r>
            <w:r w:rsidRPr="00C52214">
              <w:rPr>
                <w:sz w:val="18"/>
                <w:szCs w:val="18"/>
              </w:rPr>
              <w:t>подвижной игры «Пустое место».</w:t>
            </w:r>
          </w:p>
        </w:tc>
        <w:tc>
          <w:tcPr>
            <w:tcW w:w="1949" w:type="dxa"/>
            <w:gridSpan w:val="9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3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и его разновидности. Бег с ускорением 30м. Подвижная игра «Пустое место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Знать, как проводить тестирование бега на 30м, правила подвижной игры «Пустое место».</w:t>
            </w:r>
          </w:p>
        </w:tc>
        <w:tc>
          <w:tcPr>
            <w:tcW w:w="2667" w:type="dxa"/>
            <w:gridSpan w:val="6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ми и условиями коммуникации, устанавливать рабочие отношения.  Регулятивные:  самостоятельно формулировать познавательные цели, находить и выделять необходимую информацию. Познавательные:  проходить тестирование бега за 30м. подвижной игры «Пустое место».</w:t>
            </w:r>
          </w:p>
        </w:tc>
        <w:tc>
          <w:tcPr>
            <w:tcW w:w="1949" w:type="dxa"/>
            <w:gridSpan w:val="9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1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4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C52214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обруч. Бег с ускорением 30м. Бег на выносливость (без учета времени). Подвижная </w:t>
            </w:r>
            <w:r w:rsidRPr="00774F59">
              <w:rPr>
                <w:sz w:val="18"/>
                <w:szCs w:val="18"/>
              </w:rPr>
              <w:lastRenderedPageBreak/>
              <w:t>игра «</w:t>
            </w:r>
            <w:r w:rsidR="00C52214">
              <w:rPr>
                <w:sz w:val="18"/>
                <w:szCs w:val="18"/>
              </w:rPr>
              <w:t>Волк во рву</w:t>
            </w:r>
            <w:r w:rsidRPr="00774F59">
              <w:rPr>
                <w:sz w:val="18"/>
                <w:szCs w:val="18"/>
              </w:rPr>
              <w:t>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52214" w:rsidP="00B81193">
            <w:pPr>
              <w:rPr>
                <w:sz w:val="18"/>
                <w:szCs w:val="18"/>
              </w:rPr>
            </w:pPr>
            <w:r w:rsidRPr="00C52214">
              <w:rPr>
                <w:sz w:val="18"/>
                <w:szCs w:val="18"/>
              </w:rPr>
              <w:t xml:space="preserve">Знать, как проводить тестирование бега на 30м, правила </w:t>
            </w:r>
            <w:r w:rsidR="001F0E3E" w:rsidRPr="001F0E3E">
              <w:rPr>
                <w:sz w:val="18"/>
                <w:szCs w:val="18"/>
              </w:rPr>
              <w:lastRenderedPageBreak/>
              <w:t>Подвижная игра «Волк во рву».</w:t>
            </w:r>
          </w:p>
        </w:tc>
        <w:tc>
          <w:tcPr>
            <w:tcW w:w="2667" w:type="dxa"/>
            <w:gridSpan w:val="6"/>
          </w:tcPr>
          <w:p w:rsidR="00254D39" w:rsidRPr="00774F59" w:rsidRDefault="001F0E3E" w:rsidP="00B81193">
            <w:pPr>
              <w:rPr>
                <w:sz w:val="18"/>
                <w:szCs w:val="18"/>
              </w:rPr>
            </w:pPr>
            <w:r w:rsidRPr="001F0E3E">
              <w:rPr>
                <w:sz w:val="18"/>
                <w:szCs w:val="18"/>
              </w:rPr>
              <w:lastRenderedPageBreak/>
              <w:t xml:space="preserve">Коммуникативные: с достаточной полнотой и точностью выражать свои </w:t>
            </w:r>
            <w:r w:rsidRPr="001F0E3E">
              <w:rPr>
                <w:sz w:val="18"/>
                <w:szCs w:val="18"/>
              </w:rPr>
              <w:lastRenderedPageBreak/>
              <w:t>мысли в соответствии с задачами и условиями коммуникации, устанавливать рабочие отношения.  Регулятивные:  самостоятельно формулировать познавательные цели, находить и выделять необходимую информацию. Познавательные:  проходить тестирование бега за 30м. подвижной игры «Пустое место».</w:t>
            </w:r>
          </w:p>
        </w:tc>
        <w:tc>
          <w:tcPr>
            <w:tcW w:w="1935" w:type="dxa"/>
            <w:gridSpan w:val="8"/>
          </w:tcPr>
          <w:p w:rsidR="00254D39" w:rsidRPr="00774F59" w:rsidRDefault="001F0E3E" w:rsidP="00B81193">
            <w:pPr>
              <w:rPr>
                <w:sz w:val="18"/>
                <w:szCs w:val="18"/>
              </w:rPr>
            </w:pPr>
            <w:r w:rsidRPr="001F0E3E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</w:t>
            </w:r>
            <w:r w:rsidRPr="001F0E3E">
              <w:rPr>
                <w:sz w:val="18"/>
                <w:szCs w:val="18"/>
              </w:rPr>
              <w:lastRenderedPageBreak/>
              <w:t>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Метание снизу вперед – вверх на дальность на заданное место. Бег с ускорением 20м. Подвижная игра «Игра с ведением мяча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1F0E3E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прыжков в скакалку, п</w:t>
            </w:r>
            <w:r w:rsidRPr="001F0E3E">
              <w:rPr>
                <w:sz w:val="18"/>
                <w:szCs w:val="18"/>
              </w:rPr>
              <w:t>одвижная игра «Игра с ведением мяча».</w:t>
            </w:r>
          </w:p>
        </w:tc>
        <w:tc>
          <w:tcPr>
            <w:tcW w:w="2667" w:type="dxa"/>
            <w:gridSpan w:val="6"/>
          </w:tcPr>
          <w:p w:rsidR="001F0E3E" w:rsidRDefault="001F0E3E" w:rsidP="001F0E3E">
            <w:pPr>
              <w:rPr>
                <w:sz w:val="18"/>
                <w:szCs w:val="18"/>
              </w:rPr>
            </w:pPr>
            <w:r w:rsidRPr="001F0E3E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сотрудничать в ходе групповой работы.</w:t>
            </w:r>
          </w:p>
          <w:p w:rsidR="00254D39" w:rsidRPr="00774F59" w:rsidRDefault="001F0E3E" w:rsidP="001F0E3E">
            <w:pPr>
              <w:rPr>
                <w:sz w:val="18"/>
                <w:szCs w:val="18"/>
              </w:rPr>
            </w:pPr>
            <w:r w:rsidRPr="001F0E3E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видеть ошибку и исправлять ее по указанию взрослого, осуществлять действие по образцу и заданному правилу.</w:t>
            </w:r>
            <w:r w:rsidRPr="001F0E3E">
              <w:rPr>
                <w:sz w:val="18"/>
                <w:szCs w:val="18"/>
              </w:rPr>
              <w:t xml:space="preserve">Познавательные:  </w:t>
            </w:r>
            <w:r>
              <w:rPr>
                <w:sz w:val="18"/>
                <w:szCs w:val="18"/>
              </w:rPr>
              <w:t xml:space="preserve">прыгать со скакалкой и в скакалку, </w:t>
            </w:r>
            <w:r w:rsidRPr="001F0E3E">
              <w:rPr>
                <w:sz w:val="18"/>
                <w:szCs w:val="18"/>
              </w:rPr>
              <w:t>«Игра с ведением мяча».</w:t>
            </w:r>
          </w:p>
        </w:tc>
        <w:tc>
          <w:tcPr>
            <w:tcW w:w="1935" w:type="dxa"/>
            <w:gridSpan w:val="8"/>
          </w:tcPr>
          <w:p w:rsidR="00254D39" w:rsidRPr="00774F59" w:rsidRDefault="001F0E3E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</w:t>
            </w:r>
            <w:r w:rsidR="00467312">
              <w:rPr>
                <w:sz w:val="18"/>
                <w:szCs w:val="18"/>
              </w:rPr>
              <w:t>о нравственных нормах, социальной справедливости и свободе, формирование эстетических потребностей, ценностей и чувств.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rPr>
          <w:trHeight w:val="845"/>
        </w:trPr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6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Бег на выносливость (без учета времени). Подвижная игра «Игра с ведением мяча». РДК – выносливость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23FCB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все изученные подвижные игры, как выбирать одну из них, как подготовить итоги четверти</w:t>
            </w:r>
          </w:p>
        </w:tc>
        <w:tc>
          <w:tcPr>
            <w:tcW w:w="2667" w:type="dxa"/>
            <w:gridSpan w:val="6"/>
          </w:tcPr>
          <w:p w:rsidR="00C23FCB" w:rsidRDefault="00C23FCB" w:rsidP="00C23FCB">
            <w:pPr>
              <w:rPr>
                <w:sz w:val="18"/>
                <w:szCs w:val="18"/>
              </w:rPr>
            </w:pPr>
            <w:r w:rsidRPr="00C23FCB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а и учителя, уважать иное мнение.</w:t>
            </w:r>
          </w:p>
          <w:p w:rsidR="005C5F7C" w:rsidRDefault="00C23FCB" w:rsidP="00C23FCB">
            <w:pPr>
              <w:rPr>
                <w:sz w:val="18"/>
                <w:szCs w:val="18"/>
              </w:rPr>
            </w:pPr>
            <w:r w:rsidRPr="00C23FCB">
              <w:rPr>
                <w:sz w:val="18"/>
                <w:szCs w:val="18"/>
              </w:rPr>
              <w:t xml:space="preserve">Регулятивные:  </w:t>
            </w:r>
            <w:r w:rsidR="005C5F7C"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 информацию.</w:t>
            </w:r>
          </w:p>
          <w:p w:rsidR="00254D39" w:rsidRPr="00774F59" w:rsidRDefault="00C23FCB" w:rsidP="00C23FCB">
            <w:pPr>
              <w:rPr>
                <w:sz w:val="18"/>
                <w:szCs w:val="18"/>
              </w:rPr>
            </w:pPr>
            <w:r w:rsidRPr="00C23FCB">
              <w:rPr>
                <w:sz w:val="18"/>
                <w:szCs w:val="18"/>
              </w:rPr>
              <w:t xml:space="preserve">Познавательные:  </w:t>
            </w:r>
            <w:r w:rsidR="005C5F7C">
              <w:rPr>
                <w:sz w:val="18"/>
                <w:szCs w:val="18"/>
              </w:rPr>
              <w:t>выбирать подвижные игры и играть в них, подводить итоги четверти</w:t>
            </w:r>
          </w:p>
        </w:tc>
        <w:tc>
          <w:tcPr>
            <w:tcW w:w="1935" w:type="dxa"/>
            <w:gridSpan w:val="8"/>
          </w:tcPr>
          <w:p w:rsidR="00254D39" w:rsidRPr="00774F59" w:rsidRDefault="005C5F7C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7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 xml:space="preserve">ОРУ – гимнастическая палка. </w:t>
            </w:r>
            <w:r w:rsidRPr="00774F59">
              <w:rPr>
                <w:sz w:val="18"/>
                <w:szCs w:val="18"/>
              </w:rPr>
              <w:lastRenderedPageBreak/>
              <w:t>Бег с изменением скорости. Прыжки на заданную длину по ориентирам. Прыжки в высоту с прямого разбега, с хлопками в ладоши во время полета. Подвижная игра «Играй, играй, но мяч не теряй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380B9E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18"/>
                <w:szCs w:val="18"/>
              </w:rPr>
              <w:lastRenderedPageBreak/>
              <w:t xml:space="preserve">прыжка в высоту с прямого разбега, правила игры </w:t>
            </w:r>
            <w:r w:rsidRPr="00380B9E">
              <w:rPr>
                <w:sz w:val="18"/>
                <w:szCs w:val="18"/>
              </w:rPr>
              <w:t>«Играй, играй, но мяч не теряй».</w:t>
            </w:r>
          </w:p>
        </w:tc>
        <w:tc>
          <w:tcPr>
            <w:tcW w:w="2667" w:type="dxa"/>
            <w:gridSpan w:val="6"/>
          </w:tcPr>
          <w:p w:rsidR="00380B9E" w:rsidRDefault="00380B9E" w:rsidP="00380B9E">
            <w:pPr>
              <w:rPr>
                <w:sz w:val="18"/>
                <w:szCs w:val="18"/>
              </w:rPr>
            </w:pPr>
            <w:r w:rsidRPr="00380B9E">
              <w:rPr>
                <w:sz w:val="18"/>
                <w:szCs w:val="18"/>
              </w:rPr>
              <w:lastRenderedPageBreak/>
              <w:t xml:space="preserve">Коммуникативные:  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380B9E" w:rsidRPr="00380B9E" w:rsidRDefault="00380B9E" w:rsidP="00380B9E">
            <w:pPr>
              <w:rPr>
                <w:sz w:val="18"/>
                <w:szCs w:val="18"/>
              </w:rPr>
            </w:pPr>
            <w:r w:rsidRPr="00380B9E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видеть ошибку и исправлять ее по указанию взрослого, сохранять заданную цель.</w:t>
            </w:r>
          </w:p>
          <w:p w:rsidR="00254D39" w:rsidRPr="00774F59" w:rsidRDefault="00380B9E" w:rsidP="00380B9E">
            <w:pPr>
              <w:rPr>
                <w:sz w:val="18"/>
                <w:szCs w:val="18"/>
              </w:rPr>
            </w:pPr>
            <w:r w:rsidRPr="00380B9E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 прыгать в высоту с прямого разбега, играть в подвижную игру </w:t>
            </w:r>
            <w:r w:rsidRPr="00380B9E">
              <w:rPr>
                <w:sz w:val="18"/>
                <w:szCs w:val="18"/>
              </w:rPr>
              <w:t xml:space="preserve"> «Играй, играй, но мяч не теряй».</w:t>
            </w:r>
          </w:p>
        </w:tc>
        <w:tc>
          <w:tcPr>
            <w:tcW w:w="1935" w:type="dxa"/>
            <w:gridSpan w:val="8"/>
          </w:tcPr>
          <w:p w:rsidR="00254D39" w:rsidRPr="00774F59" w:rsidRDefault="00380B9E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</w:t>
            </w:r>
            <w:r>
              <w:rPr>
                <w:sz w:val="18"/>
                <w:szCs w:val="18"/>
              </w:rPr>
              <w:lastRenderedPageBreak/>
              <w:t>учебной деятельности и осознание личностного смысла учения, принятие и освоение социальной роли</w:t>
            </w:r>
            <w:r w:rsidR="00623813">
              <w:rPr>
                <w:sz w:val="18"/>
                <w:szCs w:val="18"/>
              </w:rPr>
              <w:t xml:space="preserve"> обучающегося, развитие навыков сотрудничества со сверстниками и взрослыми и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Бег с изменением скорости. Прыжки на заданную длину по ориентирам. Прыжки в высоту с прямого разбега, с хлопками в ладоши во время полета. Подвижная игра «Играй, играй, но мяч не теряй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B4260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проходить прыжка в длину с места, </w:t>
            </w:r>
            <w:r w:rsidRPr="00CB4260">
              <w:rPr>
                <w:sz w:val="18"/>
                <w:szCs w:val="18"/>
              </w:rPr>
              <w:t>Подвижная игра «Играй, играй, но мяч не теряй».</w:t>
            </w:r>
          </w:p>
        </w:tc>
        <w:tc>
          <w:tcPr>
            <w:tcW w:w="2667" w:type="dxa"/>
            <w:gridSpan w:val="6"/>
          </w:tcPr>
          <w:p w:rsidR="00CB4260" w:rsidRPr="00CB4260" w:rsidRDefault="00CB4260" w:rsidP="00CB4260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t>Коммуникативные:   с достаточной полнотой и точностью выражать свои мысли в соответствии с задачами и условиями коммуникации.</w:t>
            </w:r>
          </w:p>
          <w:p w:rsidR="00CB4260" w:rsidRPr="00CB4260" w:rsidRDefault="00CB4260" w:rsidP="00CB4260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t>Регулятивные:  видеть ошибку и исправлять ее по указанию взрослого, сохранять заданную цель.</w:t>
            </w:r>
          </w:p>
          <w:p w:rsidR="00254D39" w:rsidRPr="00774F59" w:rsidRDefault="00CB4260" w:rsidP="00CB4260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t>Познавательные:  прыгать в высоту с прямого разбега, играть в подвижную игру  «Играй, играй, но мяч не теряй».</w:t>
            </w:r>
          </w:p>
        </w:tc>
        <w:tc>
          <w:tcPr>
            <w:tcW w:w="1935" w:type="dxa"/>
            <w:gridSpan w:val="8"/>
          </w:tcPr>
          <w:p w:rsidR="00254D39" w:rsidRPr="00774F59" w:rsidRDefault="00CB4260" w:rsidP="00B81193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и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9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Бег с изменением скорости. Прыжки на заданную длину по ориентирам. Прыжки в высоту с прямого разбега, с хлопками в ладоши во время полета. Подвижная игра «Овладей мячом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2A5C49" w:rsidP="00B81193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Знать все изученные подвижные игры, как выбирать одну из них, как подготовить итоги четверти</w:t>
            </w:r>
          </w:p>
        </w:tc>
        <w:tc>
          <w:tcPr>
            <w:tcW w:w="2667" w:type="dxa"/>
            <w:gridSpan w:val="6"/>
          </w:tcPr>
          <w:p w:rsidR="002A5C49" w:rsidRPr="002A5C4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Коммуникативные:  слушать и слышать друг друга и учителя, уважать иное мнение.</w:t>
            </w:r>
          </w:p>
          <w:p w:rsidR="002A5C49" w:rsidRPr="002A5C4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Регулятивные:  самостоятельно формулировать познавательные цели, находить и выделять необходимую  информацию.</w:t>
            </w:r>
          </w:p>
          <w:p w:rsidR="00254D39" w:rsidRPr="00774F5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Познавательные:  выбирать подвижные игры и играть в них, подводить итоги четверти</w:t>
            </w:r>
          </w:p>
        </w:tc>
        <w:tc>
          <w:tcPr>
            <w:tcW w:w="1935" w:type="dxa"/>
            <w:gridSpan w:val="8"/>
          </w:tcPr>
          <w:p w:rsidR="00254D39" w:rsidRPr="00774F59" w:rsidRDefault="002A5C49" w:rsidP="00B81193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и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0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без предметов. Прыжки на заданную длину по ориентирам. Прыжки в высоту </w:t>
            </w:r>
            <w:r w:rsidRPr="00774F59">
              <w:rPr>
                <w:sz w:val="18"/>
                <w:szCs w:val="18"/>
              </w:rPr>
              <w:lastRenderedPageBreak/>
              <w:t>с прямого разбега, с хлопками в ладоши во время полета. Подвижная игра «</w:t>
            </w:r>
            <w:proofErr w:type="spellStart"/>
            <w:r w:rsidRPr="00774F59">
              <w:rPr>
                <w:sz w:val="18"/>
                <w:szCs w:val="18"/>
              </w:rPr>
              <w:t>Выбивалы</w:t>
            </w:r>
            <w:proofErr w:type="spellEnd"/>
            <w:r w:rsidRPr="00774F59">
              <w:rPr>
                <w:sz w:val="18"/>
                <w:szCs w:val="18"/>
              </w:rPr>
              <w:t>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CB4260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 проходить тестирование </w:t>
            </w:r>
            <w:r>
              <w:rPr>
                <w:sz w:val="18"/>
                <w:szCs w:val="18"/>
              </w:rPr>
              <w:lastRenderedPageBreak/>
              <w:t>прыжка в длину с места, подвижная игра «Перестрелка»</w:t>
            </w:r>
          </w:p>
        </w:tc>
        <w:tc>
          <w:tcPr>
            <w:tcW w:w="2652" w:type="dxa"/>
            <w:gridSpan w:val="4"/>
          </w:tcPr>
          <w:p w:rsidR="00691F55" w:rsidRDefault="00CB4260" w:rsidP="00CB4260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lastRenderedPageBreak/>
              <w:t xml:space="preserve">Коммуникативные:   </w:t>
            </w:r>
            <w:r w:rsidR="00691F55">
              <w:rPr>
                <w:sz w:val="18"/>
                <w:szCs w:val="18"/>
              </w:rPr>
              <w:t xml:space="preserve">представлять конкретное содержание и сообщать его в </w:t>
            </w:r>
            <w:r w:rsidR="00691F55">
              <w:rPr>
                <w:sz w:val="18"/>
                <w:szCs w:val="18"/>
              </w:rPr>
              <w:lastRenderedPageBreak/>
              <w:t>устной форме, слушать и слышать друг другу</w:t>
            </w:r>
          </w:p>
          <w:p w:rsidR="00254D39" w:rsidRPr="00774F59" w:rsidRDefault="00CB4260" w:rsidP="00691F55">
            <w:pPr>
              <w:rPr>
                <w:sz w:val="18"/>
                <w:szCs w:val="18"/>
              </w:rPr>
            </w:pPr>
            <w:r w:rsidRPr="00CB4260">
              <w:rPr>
                <w:sz w:val="18"/>
                <w:szCs w:val="18"/>
              </w:rPr>
              <w:t>Регулятивные:</w:t>
            </w:r>
            <w:r w:rsidR="00691F55">
              <w:rPr>
                <w:sz w:val="18"/>
                <w:szCs w:val="18"/>
              </w:rPr>
              <w:t xml:space="preserve"> самостоятельно формулировать познавательные  цели, адекватно понимать оценку взрослого и сверстника.</w:t>
            </w:r>
            <w:r w:rsidRPr="00CB4260">
              <w:rPr>
                <w:sz w:val="18"/>
                <w:szCs w:val="18"/>
              </w:rPr>
              <w:t xml:space="preserve">  Познавательные</w:t>
            </w:r>
            <w:r w:rsidR="00691F55">
              <w:rPr>
                <w:sz w:val="18"/>
                <w:szCs w:val="18"/>
              </w:rPr>
              <w:t xml:space="preserve"> проходить тестирование прыжки в длину с места, играть в подвижную игру «Перестрелка»</w:t>
            </w:r>
          </w:p>
        </w:tc>
        <w:tc>
          <w:tcPr>
            <w:tcW w:w="1950" w:type="dxa"/>
            <w:gridSpan w:val="10"/>
          </w:tcPr>
          <w:p w:rsidR="00254D39" w:rsidRPr="00774F59" w:rsidRDefault="00691F55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</w:t>
            </w:r>
            <w:r>
              <w:rPr>
                <w:sz w:val="18"/>
                <w:szCs w:val="18"/>
              </w:rPr>
              <w:lastRenderedPageBreak/>
              <w:t>и эмоционально – нравственной отзывчивости, самостоятельности и личной ответственности, за свои поступки на основе представленный о нравственных нормах, социальной справедливости и свободе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Прыжки в высоту с прямого разбега, с хлопком в ладоши во время полета. Подвижная игра «Мяч водящему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2A5C49" w:rsidP="00B81193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Знать технику прыжка в высоту с разбега, правила подвижной игры «Мяч водящему».</w:t>
            </w:r>
          </w:p>
        </w:tc>
        <w:tc>
          <w:tcPr>
            <w:tcW w:w="2652" w:type="dxa"/>
            <w:gridSpan w:val="4"/>
          </w:tcPr>
          <w:p w:rsidR="002A5C49" w:rsidRPr="002A5C4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Коммуникативные: представлять конкретное содержание и сообщить его в устной форме</w:t>
            </w:r>
          </w:p>
          <w:p w:rsidR="00254D39" w:rsidRPr="00774F5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сохранять заданную цель  Познавательные:  прыгать в высоту на результат, играть в подвижную игру «Мяч водящему».</w:t>
            </w:r>
          </w:p>
        </w:tc>
        <w:tc>
          <w:tcPr>
            <w:tcW w:w="1950" w:type="dxa"/>
            <w:gridSpan w:val="10"/>
          </w:tcPr>
          <w:p w:rsidR="00254D39" w:rsidRPr="00774F59" w:rsidRDefault="002A5C49" w:rsidP="00B81193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2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высоту с прямого разбега, с хлопком в ладоши во время полета. Подвижная игра «Волк во рву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2A5C49" w:rsidP="00B81193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Знать технику прыжка в высоту с прямого разбега, правила игры «Волк во рву».</w:t>
            </w:r>
          </w:p>
        </w:tc>
        <w:tc>
          <w:tcPr>
            <w:tcW w:w="2652" w:type="dxa"/>
            <w:gridSpan w:val="4"/>
          </w:tcPr>
          <w:p w:rsidR="002A5C49" w:rsidRPr="002A5C4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Коммуникативные:   с достаточной полнотой и точностью выражать свои мысли в соответствии с задачами и условиями коммуникации.</w:t>
            </w:r>
          </w:p>
          <w:p w:rsidR="002A5C49" w:rsidRPr="002A5C4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Регулятивные:  видеть ошибку и исправлять ее по указанию взрослого, сохранять заданную цель.</w:t>
            </w:r>
          </w:p>
          <w:p w:rsidR="00254D39" w:rsidRPr="00774F59" w:rsidRDefault="002A5C49" w:rsidP="002A5C49">
            <w:pPr>
              <w:rPr>
                <w:sz w:val="18"/>
                <w:szCs w:val="18"/>
              </w:rPr>
            </w:pPr>
            <w:r w:rsidRPr="002A5C49">
              <w:rPr>
                <w:sz w:val="18"/>
                <w:szCs w:val="18"/>
              </w:rPr>
              <w:t>Познавательные:  прыгать в высоту с прямого разбега, играть в подвижную игру  «Играй, играй, но мяч не теряй».</w:t>
            </w:r>
          </w:p>
        </w:tc>
        <w:tc>
          <w:tcPr>
            <w:tcW w:w="1950" w:type="dxa"/>
            <w:gridSpan w:val="10"/>
          </w:tcPr>
          <w:p w:rsidR="00254D39" w:rsidRPr="00774F59" w:rsidRDefault="00776CD7" w:rsidP="00B81193">
            <w:pPr>
              <w:rPr>
                <w:sz w:val="18"/>
                <w:szCs w:val="18"/>
              </w:rPr>
            </w:pPr>
            <w:r w:rsidRPr="00776CD7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.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3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 xml:space="preserve">ОРУ – гимнастическая палка. </w:t>
            </w:r>
            <w:r w:rsidRPr="00774F59">
              <w:rPr>
                <w:sz w:val="18"/>
                <w:szCs w:val="18"/>
              </w:rPr>
              <w:lastRenderedPageBreak/>
              <w:t>Прыжки в высоту с прямого разбега, с хлопком в ладоши во время полета. Подвижная игра «Волк во рву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623813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</w:t>
            </w:r>
            <w:r>
              <w:rPr>
                <w:sz w:val="18"/>
                <w:szCs w:val="18"/>
              </w:rPr>
              <w:lastRenderedPageBreak/>
              <w:t xml:space="preserve">прыжка в высоту с разбега, правила подвижной игры </w:t>
            </w:r>
            <w:r w:rsidRPr="00623813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2652" w:type="dxa"/>
            <w:gridSpan w:val="4"/>
          </w:tcPr>
          <w:p w:rsidR="00623813" w:rsidRDefault="00623813" w:rsidP="00623813">
            <w:pPr>
              <w:rPr>
                <w:sz w:val="18"/>
                <w:szCs w:val="18"/>
              </w:rPr>
            </w:pPr>
            <w:r w:rsidRPr="00623813">
              <w:rPr>
                <w:sz w:val="18"/>
                <w:szCs w:val="18"/>
              </w:rPr>
              <w:lastRenderedPageBreak/>
              <w:t>Коммуникатив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lastRenderedPageBreak/>
              <w:t>представлять конкретное содержание и сообщить его в устной форме</w:t>
            </w:r>
          </w:p>
          <w:p w:rsidR="00254D39" w:rsidRPr="00774F59" w:rsidRDefault="00623813" w:rsidP="00CB4260">
            <w:pPr>
              <w:rPr>
                <w:sz w:val="18"/>
                <w:szCs w:val="18"/>
              </w:rPr>
            </w:pPr>
            <w:r w:rsidRPr="00623813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к субъекту деятельности, сохранять заданную цель</w:t>
            </w:r>
            <w:r w:rsidRPr="00623813">
              <w:rPr>
                <w:sz w:val="18"/>
                <w:szCs w:val="18"/>
              </w:rPr>
              <w:t xml:space="preserve">  Познавательные:  </w:t>
            </w:r>
            <w:r>
              <w:rPr>
                <w:sz w:val="18"/>
                <w:szCs w:val="18"/>
              </w:rPr>
              <w:t>прыгать в высоту на результат, играть в подвижную</w:t>
            </w:r>
            <w:r w:rsidR="00CB4260">
              <w:rPr>
                <w:sz w:val="18"/>
                <w:szCs w:val="18"/>
              </w:rPr>
              <w:t xml:space="preserve"> игру </w:t>
            </w:r>
            <w:r w:rsidR="00CB4260" w:rsidRPr="00CB4260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1950" w:type="dxa"/>
            <w:gridSpan w:val="10"/>
          </w:tcPr>
          <w:p w:rsidR="00254D39" w:rsidRPr="00774F59" w:rsidRDefault="00CB4260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</w:t>
            </w:r>
            <w:r>
              <w:rPr>
                <w:sz w:val="18"/>
                <w:szCs w:val="18"/>
              </w:rPr>
              <w:lastRenderedPageBreak/>
              <w:t>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476EA3" w:rsidRPr="00774F59" w:rsidRDefault="00476EA3" w:rsidP="00476EA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парах. Бег без учета времени. Подвижная игра «Гуси лебеди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776C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бирать подвижные игры, правила этих игр, как подводят итоги четверти</w:t>
            </w:r>
          </w:p>
        </w:tc>
        <w:tc>
          <w:tcPr>
            <w:tcW w:w="2652" w:type="dxa"/>
            <w:gridSpan w:val="4"/>
          </w:tcPr>
          <w:p w:rsidR="00776CD7" w:rsidRDefault="00776CD7" w:rsidP="00776CD7">
            <w:pPr>
              <w:rPr>
                <w:sz w:val="18"/>
                <w:szCs w:val="18"/>
              </w:rPr>
            </w:pPr>
            <w:r w:rsidRPr="00776CD7">
              <w:rPr>
                <w:sz w:val="18"/>
                <w:szCs w:val="18"/>
              </w:rPr>
              <w:t xml:space="preserve">Коммуникативные: </w:t>
            </w:r>
            <w:r>
              <w:rPr>
                <w:sz w:val="18"/>
                <w:szCs w:val="18"/>
              </w:rPr>
              <w:t xml:space="preserve"> слушать и слышать друг друга, находить общее решение практической задачи, уважать иное мнение.</w:t>
            </w:r>
          </w:p>
          <w:p w:rsidR="004F0FDC" w:rsidRDefault="00776CD7" w:rsidP="00776CD7">
            <w:pPr>
              <w:rPr>
                <w:sz w:val="18"/>
                <w:szCs w:val="18"/>
              </w:rPr>
            </w:pPr>
            <w:r w:rsidRPr="00776CD7">
              <w:rPr>
                <w:sz w:val="18"/>
                <w:szCs w:val="18"/>
              </w:rPr>
              <w:t xml:space="preserve">Регулятивные: </w:t>
            </w:r>
            <w:r w:rsidR="004F0FDC"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</w:t>
            </w:r>
          </w:p>
          <w:p w:rsidR="00254D39" w:rsidRPr="00774F59" w:rsidRDefault="00776CD7" w:rsidP="00776CD7">
            <w:pPr>
              <w:rPr>
                <w:sz w:val="18"/>
                <w:szCs w:val="18"/>
              </w:rPr>
            </w:pPr>
            <w:r w:rsidRPr="00776CD7">
              <w:rPr>
                <w:sz w:val="18"/>
                <w:szCs w:val="18"/>
              </w:rPr>
              <w:t xml:space="preserve">Познавательные:  </w:t>
            </w:r>
            <w:r w:rsidR="004F0FDC">
              <w:rPr>
                <w:sz w:val="18"/>
                <w:szCs w:val="18"/>
              </w:rPr>
              <w:t>уметь играть в подвижную игру и проводить итоги в четверти</w:t>
            </w:r>
          </w:p>
        </w:tc>
        <w:tc>
          <w:tcPr>
            <w:tcW w:w="1950" w:type="dxa"/>
            <w:gridSpan w:val="10"/>
          </w:tcPr>
          <w:p w:rsidR="00254D39" w:rsidRPr="00774F59" w:rsidRDefault="004F0FDC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5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254D39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движении. Подвижные игры «Овладей мячом», «Волк во рву»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4F0FDC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правила подвижной игры </w:t>
            </w:r>
            <w:r w:rsidRPr="004F0FDC">
              <w:rPr>
                <w:sz w:val="18"/>
                <w:szCs w:val="18"/>
              </w:rPr>
              <w:t>«Овладей мячом», «Волк во рву».</w:t>
            </w:r>
          </w:p>
        </w:tc>
        <w:tc>
          <w:tcPr>
            <w:tcW w:w="2652" w:type="dxa"/>
            <w:gridSpan w:val="4"/>
          </w:tcPr>
          <w:p w:rsidR="004F0FDC" w:rsidRDefault="004F0FDC" w:rsidP="004F0FDC">
            <w:pPr>
              <w:rPr>
                <w:sz w:val="18"/>
                <w:szCs w:val="18"/>
              </w:rPr>
            </w:pPr>
            <w:r w:rsidRPr="004F0FDC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слушать и слышать друг друга.</w:t>
            </w:r>
          </w:p>
          <w:p w:rsidR="004F0FDC" w:rsidRPr="004F0FDC" w:rsidRDefault="004F0FDC" w:rsidP="004F0FDC">
            <w:pPr>
              <w:rPr>
                <w:sz w:val="18"/>
                <w:szCs w:val="18"/>
              </w:rPr>
            </w:pPr>
            <w:r w:rsidRPr="004F0FDC">
              <w:rPr>
                <w:sz w:val="18"/>
                <w:szCs w:val="18"/>
              </w:rPr>
              <w:t xml:space="preserve">Регулятивные: </w:t>
            </w:r>
            <w:r w:rsidR="009A1F44">
              <w:rPr>
                <w:sz w:val="18"/>
                <w:szCs w:val="18"/>
              </w:rPr>
              <w:t>самостоятельно формулировать познавательные цели, адекватно понимать оценку взрослого и сверстника.</w:t>
            </w:r>
          </w:p>
          <w:p w:rsidR="00254D39" w:rsidRPr="00774F59" w:rsidRDefault="004F0FDC" w:rsidP="004F0FDC">
            <w:pPr>
              <w:rPr>
                <w:sz w:val="18"/>
                <w:szCs w:val="18"/>
              </w:rPr>
            </w:pPr>
            <w:r w:rsidRPr="004F0FDC">
              <w:rPr>
                <w:sz w:val="18"/>
                <w:szCs w:val="18"/>
              </w:rPr>
              <w:t xml:space="preserve">Познавательные:  </w:t>
            </w:r>
            <w:r w:rsidR="009A1F44">
              <w:rPr>
                <w:sz w:val="18"/>
                <w:szCs w:val="18"/>
              </w:rPr>
              <w:t xml:space="preserve">играть в подвижные игры </w:t>
            </w:r>
            <w:r w:rsidR="009A1F44" w:rsidRPr="009A1F44">
              <w:rPr>
                <w:sz w:val="18"/>
                <w:szCs w:val="18"/>
              </w:rPr>
              <w:t>«Овладей мячом», «Волк во рву».</w:t>
            </w:r>
          </w:p>
        </w:tc>
        <w:tc>
          <w:tcPr>
            <w:tcW w:w="1950" w:type="dxa"/>
            <w:gridSpan w:val="10"/>
          </w:tcPr>
          <w:p w:rsidR="00254D39" w:rsidRPr="00774F59" w:rsidRDefault="009A1F44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сте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6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254D39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 «Мяч водящему», «Вызов номеров». РДК – выносливость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9A1F44" w:rsidP="00B81193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Знать, правила подвижной игры «Мяч водящему», «Вызов номеров».</w:t>
            </w:r>
          </w:p>
        </w:tc>
        <w:tc>
          <w:tcPr>
            <w:tcW w:w="2652" w:type="dxa"/>
            <w:gridSpan w:val="4"/>
          </w:tcPr>
          <w:p w:rsidR="009A1F44" w:rsidRPr="009A1F44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Коммуникативные:  представлять конкретное содержание и сообщать его в устной форме, слушать и слышать друг друга.</w:t>
            </w:r>
          </w:p>
          <w:p w:rsidR="009A1F44" w:rsidRPr="009A1F44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 xml:space="preserve">Регулятивные: самостоятельно </w:t>
            </w:r>
            <w:r w:rsidRPr="009A1F44">
              <w:rPr>
                <w:sz w:val="18"/>
                <w:szCs w:val="18"/>
              </w:rPr>
              <w:lastRenderedPageBreak/>
              <w:t>формулировать познавательные цели, адекватно понимать оценку взрослого и сверстника.</w:t>
            </w:r>
          </w:p>
          <w:p w:rsidR="00254D39" w:rsidRPr="00774F59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Познавательные:  играть в подвижные игры «Мяч водящему», «Вызов номеров».</w:t>
            </w:r>
          </w:p>
        </w:tc>
        <w:tc>
          <w:tcPr>
            <w:tcW w:w="1950" w:type="dxa"/>
            <w:gridSpan w:val="10"/>
          </w:tcPr>
          <w:p w:rsidR="00254D39" w:rsidRPr="00774F59" w:rsidRDefault="009A1F44" w:rsidP="00B81193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</w:t>
            </w:r>
            <w:r w:rsidRPr="009A1F44">
              <w:rPr>
                <w:sz w:val="18"/>
                <w:szCs w:val="18"/>
              </w:rPr>
              <w:lastRenderedPageBreak/>
              <w:t>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254D39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Подвижная игра «Вызов номеров».РДК – выносливость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254D39" w:rsidRPr="00774F59" w:rsidRDefault="009A1F44" w:rsidP="00B81193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Знать, правила подвижной игры «Вызов номеров»</w:t>
            </w:r>
          </w:p>
        </w:tc>
        <w:tc>
          <w:tcPr>
            <w:tcW w:w="2652" w:type="dxa"/>
            <w:gridSpan w:val="4"/>
          </w:tcPr>
          <w:p w:rsidR="009A1F44" w:rsidRPr="009A1F44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Коммуникативные:  представлять конкретное содержание и сообщать его в устной форме, слушать и слышать друг друга.</w:t>
            </w:r>
          </w:p>
          <w:p w:rsidR="009A1F44" w:rsidRPr="009A1F44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Регулятивные: самостоятельно формулировать познавательные цели, адекватно понимать оценку взрослого и сверстника.</w:t>
            </w:r>
          </w:p>
          <w:p w:rsidR="00254D39" w:rsidRPr="00774F59" w:rsidRDefault="009A1F44" w:rsidP="009A1F44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Познавательные:  играть в подвижные игры «Вызов номеров».</w:t>
            </w:r>
          </w:p>
        </w:tc>
        <w:tc>
          <w:tcPr>
            <w:tcW w:w="1950" w:type="dxa"/>
            <w:gridSpan w:val="10"/>
          </w:tcPr>
          <w:p w:rsidR="00254D39" w:rsidRPr="00774F59" w:rsidRDefault="009A1F44" w:rsidP="00B81193">
            <w:pPr>
              <w:rPr>
                <w:sz w:val="18"/>
                <w:szCs w:val="18"/>
              </w:rPr>
            </w:pPr>
            <w:r w:rsidRPr="009A1F44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816438" w:rsidRPr="00774F59" w:rsidTr="001A3204">
        <w:tc>
          <w:tcPr>
            <w:tcW w:w="539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8</w:t>
            </w:r>
          </w:p>
        </w:tc>
        <w:tc>
          <w:tcPr>
            <w:tcW w:w="663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 с основами акробатики</w:t>
            </w:r>
          </w:p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Инструкции по ТБ.</w:t>
            </w:r>
          </w:p>
        </w:tc>
        <w:tc>
          <w:tcPr>
            <w:tcW w:w="2686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Команды «Шире шаг!», «Чаще шаг!», «Реже!». ОРУ – без предметов. Лазание по наклонной скамейке в упоре стоя на коленях. Перекаты в группировке с последующей опорой руками за головой.</w:t>
            </w:r>
          </w:p>
        </w:tc>
        <w:tc>
          <w:tcPr>
            <w:tcW w:w="1634" w:type="dxa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254D39" w:rsidRPr="00774F59" w:rsidRDefault="006D37FB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лазанья по наклонной гимнастической скамейке</w:t>
            </w:r>
          </w:p>
        </w:tc>
        <w:tc>
          <w:tcPr>
            <w:tcW w:w="2635" w:type="dxa"/>
            <w:gridSpan w:val="2"/>
          </w:tcPr>
          <w:p w:rsidR="006D37FB" w:rsidRPr="006D37FB" w:rsidRDefault="006D37FB" w:rsidP="006D37FB">
            <w:pPr>
              <w:rPr>
                <w:sz w:val="18"/>
                <w:szCs w:val="18"/>
              </w:rPr>
            </w:pPr>
            <w:r w:rsidRPr="006D37FB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проверять содержание совершаемых действий.</w:t>
            </w:r>
          </w:p>
          <w:p w:rsidR="00254D39" w:rsidRPr="00774F59" w:rsidRDefault="006D37FB" w:rsidP="006D37FB">
            <w:pPr>
              <w:rPr>
                <w:sz w:val="18"/>
                <w:szCs w:val="18"/>
              </w:rPr>
            </w:pPr>
            <w:r w:rsidRPr="006D37FB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определять новый уровень отношения к самому себе ка субъекту деятельности.</w:t>
            </w:r>
            <w:r w:rsidRPr="006D37FB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лазать по наклонной гимнастической скамейке разными способам.</w:t>
            </w:r>
          </w:p>
        </w:tc>
        <w:tc>
          <w:tcPr>
            <w:tcW w:w="1950" w:type="dxa"/>
            <w:gridSpan w:val="10"/>
          </w:tcPr>
          <w:p w:rsidR="00254D39" w:rsidRPr="00774F59" w:rsidRDefault="006D37FB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ой справедливости и свободе.</w:t>
            </w:r>
          </w:p>
        </w:tc>
        <w:tc>
          <w:tcPr>
            <w:tcW w:w="1330" w:type="dxa"/>
            <w:gridSpan w:val="2"/>
          </w:tcPr>
          <w:p w:rsidR="00254D39" w:rsidRPr="00774F59" w:rsidRDefault="00254D39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29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Гимнастика 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Команды «Шире шаг!», «Чаще шаг!», «Реже!». ОРУ – скакалка. Лазание по наклонной скамейке в упоре лежа на животе. Перекаты в группировке с последующий опорой руками за головой. 2 – 3 кувырка вперед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кув</w:t>
            </w:r>
            <w:r w:rsidRPr="006D5C4F">
              <w:rPr>
                <w:sz w:val="18"/>
                <w:szCs w:val="18"/>
              </w:rPr>
              <w:t xml:space="preserve">ырка лазанья по наклонной гимнастической скамейке 2 – 3 </w:t>
            </w:r>
            <w:r>
              <w:rPr>
                <w:sz w:val="18"/>
                <w:szCs w:val="18"/>
              </w:rPr>
              <w:t xml:space="preserve">кувырка вперед </w:t>
            </w:r>
          </w:p>
        </w:tc>
        <w:tc>
          <w:tcPr>
            <w:tcW w:w="2650" w:type="dxa"/>
            <w:gridSpan w:val="4"/>
          </w:tcPr>
          <w:p w:rsidR="0017141D" w:rsidRDefault="0017141D" w:rsidP="006D5C4F">
            <w:pPr>
              <w:rPr>
                <w:sz w:val="18"/>
                <w:szCs w:val="18"/>
              </w:rPr>
            </w:pPr>
            <w:r w:rsidRPr="006D5C4F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трудничать в ходе групповой работы.</w:t>
            </w:r>
          </w:p>
          <w:p w:rsidR="0017141D" w:rsidRDefault="0017141D" w:rsidP="006D5C4F">
            <w:pPr>
              <w:rPr>
                <w:sz w:val="18"/>
                <w:szCs w:val="18"/>
              </w:rPr>
            </w:pPr>
            <w:r w:rsidRPr="006D5C4F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существлять действие по образцу и заданному правилу, адекватно оценивать свои действия и действо вами партнера.</w:t>
            </w:r>
          </w:p>
          <w:p w:rsidR="0017141D" w:rsidRPr="00774F59" w:rsidRDefault="0017141D" w:rsidP="006D5C4F">
            <w:pPr>
              <w:rPr>
                <w:sz w:val="18"/>
                <w:szCs w:val="18"/>
              </w:rPr>
            </w:pPr>
            <w:r w:rsidRPr="006D5C4F">
              <w:rPr>
                <w:sz w:val="18"/>
                <w:szCs w:val="18"/>
              </w:rPr>
              <w:t>Познавательные: лазать по наклонной гимнастической скамейке разными способам.  2 – 3 кувырка вперед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 с основами акробатики</w:t>
            </w:r>
          </w:p>
          <w:p w:rsidR="0017141D" w:rsidRPr="00774F59" w:rsidRDefault="0017141D" w:rsidP="0017141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«На первый второй рассчитайсь!». ОРУ – обруч. Лазание по наклонной скамейке лежа, на животе подтягиваясь руками. Перекаты в группировке с последующий опорой руками за головой. 2 – 3 кувырка вперед. Подвижная игра « Вызов номеров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 xml:space="preserve">Знать технику кувырка лазанья по наклонной гимнастической скамейке </w:t>
            </w:r>
            <w:r>
              <w:rPr>
                <w:sz w:val="18"/>
                <w:szCs w:val="18"/>
              </w:rPr>
              <w:t xml:space="preserve">, </w:t>
            </w:r>
            <w:r w:rsidRPr="00F85C5D">
              <w:rPr>
                <w:sz w:val="18"/>
                <w:szCs w:val="18"/>
              </w:rPr>
              <w:t>2 – 3 кувырка вперед</w:t>
            </w:r>
          </w:p>
        </w:tc>
        <w:tc>
          <w:tcPr>
            <w:tcW w:w="2650" w:type="dxa"/>
            <w:gridSpan w:val="4"/>
          </w:tcPr>
          <w:p w:rsidR="0017141D" w:rsidRPr="00F85C5D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Коммуникативные:  сотрудничать в ходе групповой работы.</w:t>
            </w:r>
          </w:p>
          <w:p w:rsidR="0017141D" w:rsidRPr="00F85C5D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Регулятивные: осуществлять действие по образцу и заданному правилу, адекватно оценивать свои действия и действо вами партнера.</w:t>
            </w:r>
          </w:p>
          <w:p w:rsidR="0017141D" w:rsidRPr="00774F59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Познавательные: лазать по наклонной гимнастической скамейке разными способам.  2 – 3 кувырка вперед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330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1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F85C5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«На первый второй рассчитайсь!». ОРУ – гимнастическая палка. 2 – 3 кувырка вперед. </w:t>
            </w:r>
            <w:r>
              <w:rPr>
                <w:sz w:val="18"/>
                <w:szCs w:val="18"/>
              </w:rPr>
              <w:t xml:space="preserve">Стойка на руках. </w:t>
            </w:r>
            <w:r w:rsidRPr="00774F59">
              <w:rPr>
                <w:sz w:val="18"/>
                <w:szCs w:val="18"/>
              </w:rPr>
              <w:t>Подвижная игра «Вызов номеров». РДК – сила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17141D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стойка на голове и руках.</w:t>
            </w:r>
          </w:p>
          <w:p w:rsidR="0017141D" w:rsidRPr="00F85C5D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2 – 3 кувырка вперед</w:t>
            </w:r>
          </w:p>
        </w:tc>
        <w:tc>
          <w:tcPr>
            <w:tcW w:w="2650" w:type="dxa"/>
            <w:gridSpan w:val="4"/>
          </w:tcPr>
          <w:p w:rsidR="0017141D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трудничать в ходе групповой работы.</w:t>
            </w:r>
          </w:p>
          <w:p w:rsidR="0017141D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видеть ошибку и исправлять ее по указанию взрослого.</w:t>
            </w:r>
          </w:p>
          <w:p w:rsidR="0017141D" w:rsidRPr="00774F59" w:rsidRDefault="0017141D" w:rsidP="00F85C5D">
            <w:pPr>
              <w:rPr>
                <w:sz w:val="18"/>
                <w:szCs w:val="18"/>
              </w:rPr>
            </w:pPr>
            <w:r w:rsidRPr="00F85C5D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>выполнять стойку на руках</w:t>
            </w:r>
            <w:r w:rsidRPr="00F85C5D">
              <w:rPr>
                <w:sz w:val="18"/>
                <w:szCs w:val="18"/>
              </w:rPr>
              <w:t>.  2 – 3 кувырка вперед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и осознание личностного смысла учения, принятие и освоение социальной роли обучающегося, формирование эстетических потребностей, ценностей и чувств.</w:t>
            </w:r>
          </w:p>
        </w:tc>
        <w:tc>
          <w:tcPr>
            <w:tcW w:w="1330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2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2A408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строение в две шеренги. ОРУ – скакалка. 2 – 3 кувырка вперед. Стойка на </w:t>
            </w:r>
            <w:r>
              <w:rPr>
                <w:sz w:val="18"/>
                <w:szCs w:val="18"/>
              </w:rPr>
              <w:t>рук</w:t>
            </w:r>
            <w:r w:rsidRPr="00774F59">
              <w:rPr>
                <w:sz w:val="18"/>
                <w:szCs w:val="18"/>
              </w:rPr>
              <w:t>ах. Подвижная игра «Гонка мячей по кругу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5"/>
          </w:tcPr>
          <w:p w:rsidR="0017141D" w:rsidRPr="002A4080" w:rsidRDefault="0017141D" w:rsidP="002A4080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>Знать технику стойка на голове и руках.</w:t>
            </w:r>
          </w:p>
          <w:p w:rsidR="0017141D" w:rsidRPr="00774F59" w:rsidRDefault="0017141D" w:rsidP="002A4080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>2 – 3 кувырка вперед</w:t>
            </w:r>
          </w:p>
        </w:tc>
        <w:tc>
          <w:tcPr>
            <w:tcW w:w="2650" w:type="dxa"/>
            <w:gridSpan w:val="4"/>
          </w:tcPr>
          <w:p w:rsidR="0017141D" w:rsidRPr="002A4080" w:rsidRDefault="0017141D" w:rsidP="002A4080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>Коммуникативные:  сотрудничать в ходе групповой работы.</w:t>
            </w:r>
          </w:p>
          <w:p w:rsidR="0017141D" w:rsidRPr="002A4080" w:rsidRDefault="0017141D" w:rsidP="002A4080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>Регулятивные: видеть ошибку и исправлять ее по указанию взрослого.</w:t>
            </w:r>
          </w:p>
          <w:p w:rsidR="0017141D" w:rsidRPr="00774F59" w:rsidRDefault="0017141D" w:rsidP="002A4080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>Познавательные: выполнять стойку на руках.  2 – 3 кувырка вперед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2A4080">
              <w:rPr>
                <w:sz w:val="18"/>
                <w:szCs w:val="18"/>
              </w:rPr>
              <w:t xml:space="preserve">Развитие мотивов учебной деятельности и осознание личностного и осознание личностного смысла учения, принятие и освоение социальной </w:t>
            </w:r>
            <w:r w:rsidRPr="002A4080">
              <w:rPr>
                <w:sz w:val="18"/>
                <w:szCs w:val="18"/>
              </w:rPr>
              <w:lastRenderedPageBreak/>
              <w:t>роли обучающегося, формирование эстетических потребностей, ценностей и чувств.</w:t>
            </w:r>
          </w:p>
        </w:tc>
        <w:tc>
          <w:tcPr>
            <w:tcW w:w="1330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строение в две шеренги. ОРУ – в парах. </w:t>
            </w:r>
            <w:r w:rsidRPr="002A4080">
              <w:rPr>
                <w:sz w:val="18"/>
                <w:szCs w:val="18"/>
              </w:rPr>
              <w:t>Стойка на руках.</w:t>
            </w:r>
            <w:r w:rsidRPr="00774F59">
              <w:rPr>
                <w:sz w:val="18"/>
                <w:szCs w:val="18"/>
              </w:rPr>
              <w:t>. Мост из положения, лежа на спине. Пере лазание через коня. Подвижная игра «Вызов по имени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, какие варианты лазанья и пере лазания.</w:t>
            </w:r>
          </w:p>
        </w:tc>
        <w:tc>
          <w:tcPr>
            <w:tcW w:w="2651" w:type="dxa"/>
            <w:gridSpan w:val="4"/>
          </w:tcPr>
          <w:p w:rsidR="0017141D" w:rsidRDefault="0017141D" w:rsidP="00B57EC7">
            <w:pPr>
              <w:rPr>
                <w:sz w:val="18"/>
                <w:szCs w:val="18"/>
              </w:rPr>
            </w:pPr>
            <w:r w:rsidRPr="00B57EC7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а и учителя, работать в группе.</w:t>
            </w:r>
          </w:p>
          <w:p w:rsidR="0017141D" w:rsidRDefault="0017141D" w:rsidP="00B57EC7">
            <w:pPr>
              <w:rPr>
                <w:sz w:val="18"/>
                <w:szCs w:val="18"/>
              </w:rPr>
            </w:pPr>
            <w:r w:rsidRPr="00B57EC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7141D" w:rsidRPr="00774F59" w:rsidRDefault="0017141D" w:rsidP="00B57EC7">
            <w:pPr>
              <w:rPr>
                <w:sz w:val="18"/>
                <w:szCs w:val="18"/>
              </w:rPr>
            </w:pPr>
            <w:r w:rsidRPr="00B57EC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лазать и перелазать через гимн.коня</w:t>
            </w:r>
          </w:p>
        </w:tc>
        <w:tc>
          <w:tcPr>
            <w:tcW w:w="1934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  <w:tc>
          <w:tcPr>
            <w:tcW w:w="1337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4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строение из двух шеренг в два круга.перелазанные через коня. </w:t>
            </w:r>
            <w:r w:rsidRPr="002A4080">
              <w:rPr>
                <w:sz w:val="18"/>
                <w:szCs w:val="18"/>
              </w:rPr>
              <w:t>Стойка на руках.</w:t>
            </w:r>
            <w:r w:rsidRPr="00774F59">
              <w:rPr>
                <w:sz w:val="18"/>
                <w:szCs w:val="18"/>
              </w:rPr>
              <w:t>. Мост из положения, лежа на спине. Подвижная игра «Вызов номеров». РДК – сила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стойки на голове и руках, правила игры </w:t>
            </w:r>
            <w:r w:rsidRPr="00EF6C14">
              <w:rPr>
                <w:sz w:val="18"/>
                <w:szCs w:val="18"/>
              </w:rPr>
              <w:t>«Вызов номеров».</w:t>
            </w:r>
          </w:p>
        </w:tc>
        <w:tc>
          <w:tcPr>
            <w:tcW w:w="2652" w:type="dxa"/>
            <w:gridSpan w:val="4"/>
          </w:tcPr>
          <w:p w:rsidR="0017141D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отрудничать в ходе групповой работы.</w:t>
            </w:r>
          </w:p>
          <w:p w:rsidR="0017141D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видеть ошибку и исправлять ее по указанию взрослого.</w:t>
            </w:r>
          </w:p>
          <w:p w:rsidR="0017141D" w:rsidRPr="00774F59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выполнять стойку на голове и руках, играть в подвижную игру </w:t>
            </w:r>
            <w:r w:rsidRPr="00EF6C14">
              <w:rPr>
                <w:sz w:val="18"/>
                <w:szCs w:val="18"/>
              </w:rPr>
              <w:t>«Вызов номеров».</w:t>
            </w:r>
          </w:p>
        </w:tc>
        <w:tc>
          <w:tcPr>
            <w:tcW w:w="1950" w:type="dxa"/>
            <w:gridSpan w:val="10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формирование эстетических потребностей, ценностей и чувств</w:t>
            </w:r>
          </w:p>
        </w:tc>
        <w:tc>
          <w:tcPr>
            <w:tcW w:w="1330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5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Перестроение из двух шеренг в два круга. Мост из положения, лежа на спине. Подвижная игра «Овладей мячом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все изученные подвижные игры, как выбирать одну из них, как подводить итоги четверти</w:t>
            </w:r>
          </w:p>
        </w:tc>
        <w:tc>
          <w:tcPr>
            <w:tcW w:w="2652" w:type="dxa"/>
            <w:gridSpan w:val="4"/>
          </w:tcPr>
          <w:p w:rsidR="0017141D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ышать и слушать друг друга и учителя, уважать иное мнение.</w:t>
            </w:r>
          </w:p>
          <w:p w:rsidR="0017141D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являть необходимую информацию.</w:t>
            </w:r>
          </w:p>
          <w:p w:rsidR="0017141D" w:rsidRPr="00774F59" w:rsidRDefault="0017141D" w:rsidP="00EF6C14">
            <w:pPr>
              <w:rPr>
                <w:sz w:val="18"/>
                <w:szCs w:val="18"/>
              </w:rPr>
            </w:pPr>
            <w:r w:rsidRPr="00EF6C14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выбирать подвижные игры и играть в них, подводить итоги четверти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6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Default="0017141D" w:rsidP="00B81193">
            <w:pPr>
              <w:rPr>
                <w:sz w:val="18"/>
                <w:szCs w:val="18"/>
              </w:rPr>
            </w:pPr>
          </w:p>
          <w:p w:rsidR="0017141D" w:rsidRPr="0017141D" w:rsidRDefault="0017141D" w:rsidP="0017141D">
            <w:pPr>
              <w:jc w:val="center"/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строение из двух шеренг в два круга. Мост из положения, лежа на спине. Подвижная игра </w:t>
            </w:r>
            <w:r w:rsidRPr="00774F59">
              <w:rPr>
                <w:sz w:val="18"/>
                <w:szCs w:val="18"/>
              </w:rPr>
              <w:lastRenderedPageBreak/>
              <w:t>« Снайперы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>Знать технику стойки на голове и руках, правила игры « Снайперы».</w:t>
            </w:r>
          </w:p>
        </w:tc>
        <w:tc>
          <w:tcPr>
            <w:tcW w:w="2652" w:type="dxa"/>
            <w:gridSpan w:val="4"/>
          </w:tcPr>
          <w:p w:rsidR="0017141D" w:rsidRPr="00E90AD4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>Коммуникативные:  сотрудничать в ходе групповой работы.</w:t>
            </w:r>
          </w:p>
          <w:p w:rsidR="0017141D" w:rsidRPr="00E90AD4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 xml:space="preserve">Регулятивные: видеть ошибку </w:t>
            </w:r>
            <w:r w:rsidRPr="00E90AD4">
              <w:rPr>
                <w:sz w:val="18"/>
                <w:szCs w:val="18"/>
              </w:rPr>
              <w:lastRenderedPageBreak/>
              <w:t>и исправлять ее по указанию взрослого.</w:t>
            </w:r>
          </w:p>
          <w:p w:rsidR="0017141D" w:rsidRPr="00774F59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>Познавательные: выполнять стойку на голове и руках, играть в подвижную игру « Снайперы»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</w:t>
            </w:r>
            <w:r w:rsidRPr="00E90AD4">
              <w:rPr>
                <w:sz w:val="18"/>
                <w:szCs w:val="18"/>
              </w:rPr>
              <w:lastRenderedPageBreak/>
              <w:t>личностного смысла учения, принятие и освоение социальной роли обучающегося, формирование эстетических потребностей, ценностей и чувств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движение по диагонали, </w:t>
            </w:r>
            <w:proofErr w:type="spellStart"/>
            <w:r w:rsidRPr="00774F59">
              <w:rPr>
                <w:sz w:val="18"/>
                <w:szCs w:val="18"/>
              </w:rPr>
              <w:t>противоходом</w:t>
            </w:r>
            <w:proofErr w:type="spellEnd"/>
            <w:r w:rsidRPr="00774F59">
              <w:rPr>
                <w:sz w:val="18"/>
                <w:szCs w:val="18"/>
              </w:rPr>
              <w:t>,  «змейкой». Комбинация из основных элементов. Лазание по канату</w:t>
            </w:r>
            <w:r>
              <w:rPr>
                <w:sz w:val="18"/>
                <w:szCs w:val="18"/>
              </w:rPr>
              <w:t xml:space="preserve"> в три приема</w:t>
            </w:r>
            <w:r w:rsidRPr="00774F59">
              <w:rPr>
                <w:sz w:val="18"/>
                <w:szCs w:val="18"/>
              </w:rPr>
              <w:t>. Подвижная игра «Снайперы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лазать по канату в три приема</w:t>
            </w:r>
          </w:p>
        </w:tc>
        <w:tc>
          <w:tcPr>
            <w:tcW w:w="2652" w:type="dxa"/>
            <w:gridSpan w:val="4"/>
          </w:tcPr>
          <w:p w:rsidR="0017141D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17141D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>Регулятивные</w:t>
            </w:r>
            <w:r>
              <w:rPr>
                <w:sz w:val="18"/>
                <w:szCs w:val="18"/>
              </w:rPr>
              <w:t xml:space="preserve">: осознать самого себя как движущую силу своего научения, свою способностью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7141D" w:rsidRPr="00774F59" w:rsidRDefault="0017141D" w:rsidP="00E90AD4">
            <w:pPr>
              <w:rPr>
                <w:sz w:val="18"/>
                <w:szCs w:val="18"/>
              </w:rPr>
            </w:pPr>
            <w:r w:rsidRPr="00E90AD4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лазать по канату в три приема, играть в подвижную игру:</w:t>
            </w:r>
            <w:r w:rsidRPr="00C67B94">
              <w:rPr>
                <w:sz w:val="18"/>
                <w:szCs w:val="18"/>
              </w:rPr>
              <w:t>«Снайперы»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.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38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движение по диагонали, </w:t>
            </w:r>
            <w:proofErr w:type="spellStart"/>
            <w:r w:rsidRPr="00774F59">
              <w:rPr>
                <w:sz w:val="18"/>
                <w:szCs w:val="18"/>
              </w:rPr>
              <w:t>противоходом</w:t>
            </w:r>
            <w:proofErr w:type="spellEnd"/>
            <w:r w:rsidRPr="00774F59">
              <w:rPr>
                <w:sz w:val="18"/>
                <w:szCs w:val="18"/>
              </w:rPr>
              <w:t>,  «змейкой». Комбинация из основных элементов. Лазание по канату</w:t>
            </w:r>
            <w:r>
              <w:rPr>
                <w:sz w:val="18"/>
                <w:szCs w:val="18"/>
              </w:rPr>
              <w:t xml:space="preserve"> в три приема</w:t>
            </w:r>
            <w:r w:rsidRPr="00774F59">
              <w:rPr>
                <w:sz w:val="18"/>
                <w:szCs w:val="18"/>
              </w:rPr>
              <w:t>. Подвижная игра « Прыжки по полоскам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Default="0017141D" w:rsidP="00B81193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>Знать, как лазать по канату в три приема</w:t>
            </w:r>
          </w:p>
          <w:p w:rsidR="0017141D" w:rsidRPr="00C67B94" w:rsidRDefault="0017141D" w:rsidP="00C67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67B94">
              <w:rPr>
                <w:sz w:val="18"/>
                <w:szCs w:val="18"/>
              </w:rPr>
              <w:t>одвижная игра « Прыжки по полоскам».</w:t>
            </w:r>
          </w:p>
        </w:tc>
        <w:tc>
          <w:tcPr>
            <w:tcW w:w="2652" w:type="dxa"/>
            <w:gridSpan w:val="4"/>
          </w:tcPr>
          <w:p w:rsidR="0017141D" w:rsidRPr="00C67B94" w:rsidRDefault="0017141D" w:rsidP="00C67B94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>Коммуникативные:  с достаточной полнотой и точностью выражать свои мысли в соответствии с задачами и условиями коммуникации.</w:t>
            </w:r>
          </w:p>
          <w:p w:rsidR="0017141D" w:rsidRPr="00C67B94" w:rsidRDefault="0017141D" w:rsidP="00C67B94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 xml:space="preserve">Регулятивные: осознать самого себя как движущую силу своего научения, свою способностью к преодолению препятствий и </w:t>
            </w:r>
            <w:proofErr w:type="spellStart"/>
            <w:r w:rsidRPr="00C67B94">
              <w:rPr>
                <w:sz w:val="18"/>
                <w:szCs w:val="18"/>
              </w:rPr>
              <w:t>самокоррекции</w:t>
            </w:r>
            <w:proofErr w:type="spellEnd"/>
            <w:r w:rsidRPr="00C67B94">
              <w:rPr>
                <w:sz w:val="18"/>
                <w:szCs w:val="18"/>
              </w:rPr>
              <w:t>.</w:t>
            </w:r>
          </w:p>
          <w:p w:rsidR="0017141D" w:rsidRPr="00774F59" w:rsidRDefault="0017141D" w:rsidP="00C67B94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>Познавательные: лазать по канату в три приема, играть в подвижная игра « Прыжки по полоскам»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</w:t>
            </w:r>
            <w:r w:rsidRPr="00C67B94">
              <w:rPr>
                <w:sz w:val="18"/>
                <w:szCs w:val="18"/>
              </w:rPr>
              <w:lastRenderedPageBreak/>
              <w:t>потребностей, ценностей и чувств.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C67B94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движение по диагонали, </w:t>
            </w:r>
            <w:proofErr w:type="spellStart"/>
            <w:r w:rsidRPr="00774F59">
              <w:rPr>
                <w:sz w:val="18"/>
                <w:szCs w:val="18"/>
              </w:rPr>
              <w:t>противоходом</w:t>
            </w:r>
            <w:proofErr w:type="spellEnd"/>
            <w:r w:rsidRPr="00774F59">
              <w:rPr>
                <w:sz w:val="18"/>
                <w:szCs w:val="18"/>
              </w:rPr>
              <w:t xml:space="preserve">,  «змейкой». ОРУ – без \предметов. </w:t>
            </w:r>
            <w:r>
              <w:rPr>
                <w:sz w:val="18"/>
                <w:szCs w:val="18"/>
              </w:rPr>
              <w:t>Круговая тренировка.</w:t>
            </w:r>
            <w:r w:rsidRPr="00774F59">
              <w:rPr>
                <w:sz w:val="18"/>
                <w:szCs w:val="18"/>
              </w:rPr>
              <w:t xml:space="preserve"> \Лазание по канату</w:t>
            </w:r>
            <w:r>
              <w:rPr>
                <w:sz w:val="18"/>
                <w:szCs w:val="18"/>
              </w:rPr>
              <w:t xml:space="preserve"> в три приема</w:t>
            </w:r>
            <w:r w:rsidRPr="00774F59">
              <w:rPr>
                <w:sz w:val="18"/>
                <w:szCs w:val="18"/>
              </w:rPr>
              <w:t>. Подвижная игра «Пустое место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Default="0017141D" w:rsidP="00B81193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 xml:space="preserve">Знать, как </w:t>
            </w:r>
            <w:r>
              <w:rPr>
                <w:sz w:val="18"/>
                <w:szCs w:val="18"/>
              </w:rPr>
              <w:t>проходить станции круговой тренировки</w:t>
            </w:r>
          </w:p>
          <w:p w:rsidR="0017141D" w:rsidRDefault="0017141D" w:rsidP="00B81193">
            <w:pPr>
              <w:rPr>
                <w:sz w:val="18"/>
                <w:szCs w:val="18"/>
              </w:rPr>
            </w:pPr>
            <w:r w:rsidRPr="00C67B94">
              <w:rPr>
                <w:sz w:val="18"/>
                <w:szCs w:val="18"/>
              </w:rPr>
              <w:t>лазать по канату в три приема</w:t>
            </w:r>
            <w:r>
              <w:rPr>
                <w:sz w:val="18"/>
                <w:szCs w:val="18"/>
              </w:rPr>
              <w:t>.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gridSpan w:val="4"/>
          </w:tcPr>
          <w:p w:rsidR="0017141D" w:rsidRDefault="0017141D" w:rsidP="008334FC">
            <w:pPr>
              <w:rPr>
                <w:sz w:val="18"/>
                <w:szCs w:val="18"/>
              </w:rPr>
            </w:pPr>
            <w:r w:rsidRPr="008334FC">
              <w:rPr>
                <w:sz w:val="18"/>
                <w:szCs w:val="18"/>
              </w:rPr>
              <w:t xml:space="preserve">Коммуникативные:  </w:t>
            </w:r>
            <w:r>
              <w:rPr>
                <w:sz w:val="18"/>
                <w:szCs w:val="18"/>
              </w:rPr>
              <w:t>слушать и слышать друг друга и учителя, устанавливать рабочие отношения.</w:t>
            </w:r>
          </w:p>
          <w:p w:rsidR="0017141D" w:rsidRPr="008334FC" w:rsidRDefault="0017141D" w:rsidP="008334FC">
            <w:pPr>
              <w:rPr>
                <w:sz w:val="18"/>
                <w:szCs w:val="18"/>
              </w:rPr>
            </w:pPr>
            <w:r w:rsidRPr="008334FC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</w:t>
            </w:r>
          </w:p>
          <w:p w:rsidR="0017141D" w:rsidRPr="00774F59" w:rsidRDefault="0017141D" w:rsidP="008334FC">
            <w:pPr>
              <w:rPr>
                <w:sz w:val="18"/>
                <w:szCs w:val="18"/>
              </w:rPr>
            </w:pPr>
            <w:r w:rsidRPr="008334FC">
              <w:rPr>
                <w:sz w:val="18"/>
                <w:szCs w:val="18"/>
              </w:rPr>
              <w:t>Познавательные: лазать по канату в три приема, играть в подвижная игра «Пустое место»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формирование установки на безопасный и ЗОЖ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0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Лазание по канату. Подвижная игра «Космонавты». РДК – сила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полняются лазанья по канату, захват каната ногами.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47AB">
              <w:rPr>
                <w:sz w:val="18"/>
                <w:szCs w:val="18"/>
              </w:rPr>
              <w:t>одвижная игра «Космонавты».</w:t>
            </w:r>
          </w:p>
        </w:tc>
        <w:tc>
          <w:tcPr>
            <w:tcW w:w="2652" w:type="dxa"/>
            <w:gridSpan w:val="4"/>
          </w:tcPr>
          <w:p w:rsidR="0017141D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17141D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17141D" w:rsidRPr="00774F59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уметь захватывать канат ногами, лазать по канату, </w:t>
            </w:r>
            <w:r w:rsidRPr="009347AB">
              <w:rPr>
                <w:sz w:val="18"/>
                <w:szCs w:val="18"/>
              </w:rPr>
              <w:t>подвижная игра «Космонавты».</w:t>
            </w:r>
          </w:p>
        </w:tc>
        <w:tc>
          <w:tcPr>
            <w:tcW w:w="1935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345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1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в парах. Лазание по канату. Подвижная игра «Прыжки по полоскам». РДК – </w:t>
            </w:r>
            <w:r w:rsidRPr="00774F59">
              <w:rPr>
                <w:sz w:val="18"/>
                <w:szCs w:val="18"/>
              </w:rPr>
              <w:lastRenderedPageBreak/>
              <w:t>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9347AB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 xml:space="preserve">Знать, как выполняются лазанья по канату, </w:t>
            </w:r>
            <w:r w:rsidRPr="009347AB">
              <w:rPr>
                <w:sz w:val="18"/>
                <w:szCs w:val="18"/>
              </w:rPr>
              <w:lastRenderedPageBreak/>
              <w:t>захват каната ногами.</w:t>
            </w:r>
          </w:p>
          <w:p w:rsidR="0017141D" w:rsidRPr="00774F59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>подвижная игра «Прыжки по полоскам».</w:t>
            </w:r>
          </w:p>
        </w:tc>
        <w:tc>
          <w:tcPr>
            <w:tcW w:w="2667" w:type="dxa"/>
            <w:gridSpan w:val="6"/>
          </w:tcPr>
          <w:p w:rsidR="0017141D" w:rsidRPr="009347AB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lastRenderedPageBreak/>
              <w:t xml:space="preserve">Коммуникативные : С достаточной полнотой и точностью выражать свои </w:t>
            </w:r>
            <w:r w:rsidRPr="009347AB">
              <w:rPr>
                <w:sz w:val="18"/>
                <w:szCs w:val="18"/>
              </w:rPr>
              <w:lastRenderedPageBreak/>
              <w:t>мысли в соответствии с задачами и условиями коммуникации, слушать и слышать друг друга и учителя.</w:t>
            </w:r>
          </w:p>
          <w:p w:rsidR="0017141D" w:rsidRPr="009347AB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17141D" w:rsidRPr="00774F59" w:rsidRDefault="0017141D" w:rsidP="009347AB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t>Познавательные: уметь захватывать канат ногами, лазать по канату, подвижная игра «Прыжки по полоскам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9347AB">
              <w:rPr>
                <w:sz w:val="18"/>
                <w:szCs w:val="18"/>
              </w:rPr>
              <w:lastRenderedPageBreak/>
              <w:t xml:space="preserve">Развитие мотивов учебной деятельности и </w:t>
            </w:r>
            <w:r w:rsidRPr="009347AB">
              <w:rPr>
                <w:sz w:val="18"/>
                <w:szCs w:val="18"/>
              </w:rPr>
              <w:lastRenderedPageBreak/>
              <w:t>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Лазание по канату. Подвижная игра «Вызов по имени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выполнять тестирование лазания по канату.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Подвижная игра «Вызов по имени».</w:t>
            </w:r>
          </w:p>
        </w:tc>
        <w:tc>
          <w:tcPr>
            <w:tcW w:w="2667" w:type="dxa"/>
            <w:gridSpan w:val="6"/>
          </w:tcPr>
          <w:p w:rsidR="0017141D" w:rsidRPr="00DA1E72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с задачами и условиями коммуникации, слушать и слышать друг друга и учителя.</w:t>
            </w:r>
          </w:p>
          <w:p w:rsidR="0017141D" w:rsidRPr="00DA1E72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, контролировать процесс и оценивать результат своей деятельности.</w:t>
            </w:r>
          </w:p>
          <w:p w:rsidR="0017141D" w:rsidRPr="00774F59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Познавательные: уметь захватывать канат ногами, лазать по канату, подвижная игра «Вызов по имени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доброжелательности и эмоционально – нравственной отзывчивости, развитие самостоятельности и личной ответственности за свои поступки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3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Ходьба. Лазание по наклонной скамейке. Подвижная игра «Волк во рву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лазанья по наклонной гимнастической скамейке, правила подвижной игры </w:t>
            </w:r>
            <w:r w:rsidRPr="00DA1E72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2667" w:type="dxa"/>
            <w:gridSpan w:val="6"/>
          </w:tcPr>
          <w:p w:rsidR="0017141D" w:rsidRPr="00DA1E72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определять содержание совершаемых действий.</w:t>
            </w:r>
          </w:p>
          <w:p w:rsidR="0017141D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17141D" w:rsidRPr="00774F59" w:rsidRDefault="0017141D" w:rsidP="00DA1E72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лазать по наклонной гимнастической скамейке разными способами, играть в подвижную игру </w:t>
            </w:r>
            <w:r w:rsidRPr="00DA1E72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</w:t>
            </w:r>
            <w:r>
              <w:rPr>
                <w:sz w:val="18"/>
                <w:szCs w:val="18"/>
              </w:rPr>
              <w:lastRenderedPageBreak/>
              <w:t>нормах, социальной справедливости и свободе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Ходьба и ее разновидности. Лазание по наклонной скамейке. Подвижная игра «Волк во рву». РДК – сила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DA1E72">
              <w:rPr>
                <w:sz w:val="18"/>
                <w:szCs w:val="18"/>
              </w:rPr>
              <w:t>Знать технику лазанья по наклонной гимнастической скамейке, правила подвижной игры «Волк во рву».</w:t>
            </w:r>
          </w:p>
        </w:tc>
        <w:tc>
          <w:tcPr>
            <w:tcW w:w="2667" w:type="dxa"/>
            <w:gridSpan w:val="6"/>
          </w:tcPr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Коммуникативные : определять содержание совершаемых действий.</w:t>
            </w:r>
          </w:p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17141D" w:rsidRPr="00774F59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Познавательные: лазать по наклонной гимнастической скамейке разными способами, играть в подвижную игру «Волк во рву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5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и его разновидности. ОРУ – обруч. Лазание по наклонной скамейке. Подвижная игра «Удочка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Знать технику лазанья по наклонной гимнастической скамейке</w:t>
            </w:r>
            <w:r>
              <w:rPr>
                <w:sz w:val="18"/>
                <w:szCs w:val="18"/>
              </w:rPr>
              <w:t xml:space="preserve"> на животе</w:t>
            </w:r>
            <w:r w:rsidRPr="00740E16">
              <w:rPr>
                <w:sz w:val="18"/>
                <w:szCs w:val="18"/>
              </w:rPr>
              <w:t>, правила подвижной игры «Удочка».</w:t>
            </w:r>
          </w:p>
        </w:tc>
        <w:tc>
          <w:tcPr>
            <w:tcW w:w="2667" w:type="dxa"/>
            <w:gridSpan w:val="6"/>
          </w:tcPr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Коммуникативные : определять содержание совершаемых действий.</w:t>
            </w:r>
          </w:p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17141D" w:rsidRPr="00774F59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Познавательные: лазать по наклонной гимнастической скамейке разными способами, играть в подвижную игру «Волк во рву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6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дленный бег. Лазание по наклонной скамейке на животе. Подвижная игра «Охотники и утки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Знать технику лазанья по наклонной гимнастической скамейке на животе, правила подвижной игры «Удочка».</w:t>
            </w:r>
          </w:p>
        </w:tc>
        <w:tc>
          <w:tcPr>
            <w:tcW w:w="2667" w:type="dxa"/>
            <w:gridSpan w:val="6"/>
          </w:tcPr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Коммуникативные : определять содержание совершаемых действий.</w:t>
            </w:r>
          </w:p>
          <w:p w:rsidR="0017141D" w:rsidRPr="00740E16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17141D" w:rsidRPr="00774F59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 xml:space="preserve">Познавательные: лазать по наклонной гимнастической скамейке </w:t>
            </w:r>
            <w:r>
              <w:rPr>
                <w:sz w:val="18"/>
                <w:szCs w:val="18"/>
              </w:rPr>
              <w:t>на животе</w:t>
            </w:r>
            <w:r w:rsidRPr="00740E16">
              <w:rPr>
                <w:sz w:val="18"/>
                <w:szCs w:val="18"/>
              </w:rPr>
              <w:t>, играть в подвижную игру «Волк во рву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</w:t>
            </w:r>
            <w:r w:rsidRPr="00740E16">
              <w:rPr>
                <w:sz w:val="18"/>
                <w:szCs w:val="18"/>
              </w:rPr>
              <w:lastRenderedPageBreak/>
              <w:t>представлений о нравственных нормах, социальной справедливости и свободе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Гимнастик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дленный бег. Лазание по наклонной скамейке на животе. Подвижная игра «Охотники и утки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Знать технику лазанья по наклонной гимнастической скамейке на животе, правила подвижной игры «Охотники и утки».</w:t>
            </w:r>
          </w:p>
        </w:tc>
        <w:tc>
          <w:tcPr>
            <w:tcW w:w="2667" w:type="dxa"/>
            <w:gridSpan w:val="6"/>
          </w:tcPr>
          <w:p w:rsidR="0017141D" w:rsidRPr="00740E16" w:rsidRDefault="0017141D" w:rsidP="000543E9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Коммуникативные : определять содержание совершаемых действий.</w:t>
            </w:r>
          </w:p>
          <w:p w:rsidR="0017141D" w:rsidRPr="00740E16" w:rsidRDefault="0017141D" w:rsidP="000543E9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 xml:space="preserve">Познавательные: лазать по наклонной гимнастической скамейке </w:t>
            </w:r>
            <w:r>
              <w:rPr>
                <w:sz w:val="18"/>
                <w:szCs w:val="18"/>
              </w:rPr>
              <w:t>на животе</w:t>
            </w:r>
            <w:r w:rsidRPr="00740E16">
              <w:rPr>
                <w:sz w:val="18"/>
                <w:szCs w:val="18"/>
              </w:rPr>
              <w:t>, играть в подвижную игру «Охотники и утки».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8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. Подвижная игр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дленный бег. Подвижная игра «Быстро и точно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бирать и играть в подвижные игры.</w:t>
            </w:r>
          </w:p>
        </w:tc>
        <w:tc>
          <w:tcPr>
            <w:tcW w:w="2667" w:type="dxa"/>
            <w:gridSpan w:val="6"/>
          </w:tcPr>
          <w:p w:rsidR="0017141D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м форме,  слушать и слышать друг друга и учителя.</w:t>
            </w:r>
          </w:p>
          <w:p w:rsidR="0017141D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17141D" w:rsidRPr="00774F59" w:rsidRDefault="0017141D" w:rsidP="00740E16">
            <w:pPr>
              <w:rPr>
                <w:sz w:val="18"/>
                <w:szCs w:val="18"/>
              </w:rPr>
            </w:pPr>
            <w:r w:rsidRPr="00740E16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играть в выбранные подвижные игры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со сверстниками и взрослыми в разных социальных ситуациях, умений не создавать конфликты и находить выходы из спорных ситуаций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49</w:t>
            </w:r>
          </w:p>
        </w:tc>
        <w:tc>
          <w:tcPr>
            <w:tcW w:w="663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. Подвижная игр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на выносливость (без учета времени). Подвижные игры «Охотники и утки», «Вызов по имени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0105D8">
              <w:rPr>
                <w:sz w:val="18"/>
                <w:szCs w:val="18"/>
              </w:rPr>
              <w:t>Знать, как выбирать и играть в подвижные игры.</w:t>
            </w:r>
          </w:p>
        </w:tc>
        <w:tc>
          <w:tcPr>
            <w:tcW w:w="2667" w:type="dxa"/>
            <w:gridSpan w:val="6"/>
          </w:tcPr>
          <w:p w:rsidR="0017141D" w:rsidRPr="000105D8" w:rsidRDefault="0017141D" w:rsidP="000105D8">
            <w:pPr>
              <w:rPr>
                <w:sz w:val="18"/>
                <w:szCs w:val="18"/>
              </w:rPr>
            </w:pPr>
            <w:r w:rsidRPr="000105D8">
              <w:rPr>
                <w:sz w:val="18"/>
                <w:szCs w:val="18"/>
              </w:rPr>
              <w:t>Коммуникативные : представлять конкретное содержание и сообщать его в устном форме,  слушать и слышать друг друга и учителя.</w:t>
            </w:r>
          </w:p>
          <w:p w:rsidR="0017141D" w:rsidRPr="000105D8" w:rsidRDefault="0017141D" w:rsidP="000105D8">
            <w:pPr>
              <w:rPr>
                <w:sz w:val="18"/>
                <w:szCs w:val="18"/>
              </w:rPr>
            </w:pPr>
            <w:r w:rsidRPr="000105D8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.</w:t>
            </w:r>
          </w:p>
          <w:p w:rsidR="0017141D" w:rsidRPr="00774F59" w:rsidRDefault="0017141D" w:rsidP="000105D8">
            <w:pPr>
              <w:rPr>
                <w:sz w:val="18"/>
                <w:szCs w:val="18"/>
              </w:rPr>
            </w:pPr>
            <w:r w:rsidRPr="000105D8">
              <w:rPr>
                <w:sz w:val="18"/>
                <w:szCs w:val="18"/>
              </w:rPr>
              <w:lastRenderedPageBreak/>
              <w:t>Познавательные: играть в выбранные подвижные игры</w:t>
            </w:r>
          </w:p>
        </w:tc>
        <w:tc>
          <w:tcPr>
            <w:tcW w:w="1907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0105D8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навыков сотрудничества со сверстниками и взрослыми в разных </w:t>
            </w:r>
            <w:r w:rsidRPr="000105D8">
              <w:rPr>
                <w:sz w:val="18"/>
                <w:szCs w:val="18"/>
              </w:rPr>
              <w:lastRenderedPageBreak/>
              <w:t>социальных ситуациях, умений не создавать конфликты и находить выходы из спорных ситуаций.</w:t>
            </w:r>
          </w:p>
        </w:tc>
        <w:tc>
          <w:tcPr>
            <w:tcW w:w="1358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21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Инструкции по ТБ.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вторение строевых упражнений. ОРУ – без предметов. Ступающий и скользящий шаг с палками. Скользящий шаг с палками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пристегивать крепления, как передвигаться на лыжах ступающим шагом с лыжными палками</w:t>
            </w:r>
          </w:p>
        </w:tc>
        <w:tc>
          <w:tcPr>
            <w:tcW w:w="2685" w:type="dxa"/>
            <w:gridSpan w:val="7"/>
          </w:tcPr>
          <w:p w:rsidR="0017141D" w:rsidRDefault="0017141D" w:rsidP="008D2187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17141D" w:rsidRPr="008D2187" w:rsidRDefault="0017141D" w:rsidP="008D2187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охранять заданную цель, контролировать свою деятельность по результату.</w:t>
            </w:r>
          </w:p>
          <w:p w:rsidR="0017141D" w:rsidRPr="00774F59" w:rsidRDefault="0017141D" w:rsidP="008D2187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ристегивать лыжные крепления, передвигаться на лыжах ступающим и скользящим шагом с лыжными палками </w:t>
            </w:r>
          </w:p>
        </w:tc>
        <w:tc>
          <w:tcPr>
            <w:tcW w:w="1894" w:type="dxa"/>
            <w:gridSpan w:val="4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, формирование эстетических потребностей, ценностей и чувств.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1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Ступающий и скользящий шаг с палками. Скользящий шаг с палками. Подвижная игра «Два мороза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>Знать, как пристегивать крепления, как передвигаться на лыжах ступающим шагом с лыжными палками</w:t>
            </w:r>
          </w:p>
        </w:tc>
        <w:tc>
          <w:tcPr>
            <w:tcW w:w="2670" w:type="dxa"/>
            <w:gridSpan w:val="5"/>
          </w:tcPr>
          <w:p w:rsidR="0017141D" w:rsidRDefault="0017141D" w:rsidP="000543E9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17141D" w:rsidRPr="008D2187" w:rsidRDefault="0017141D" w:rsidP="000543E9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охранять заданную цель, контролировать свою деятельность по результату.</w:t>
            </w:r>
          </w:p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ристегивать лыжные крепления, передвигаться на лыжах ступающим и скользящим шагом с лыжными палками 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8D2187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, формирование эстетических потребностей, ценностей и чувств.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1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2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 xml:space="preserve">ОРУ – в парах. Попеременный </w:t>
            </w:r>
            <w:proofErr w:type="spellStart"/>
            <w:r w:rsidRPr="00774F59">
              <w:rPr>
                <w:sz w:val="18"/>
                <w:szCs w:val="18"/>
              </w:rPr>
              <w:lastRenderedPageBreak/>
              <w:t>двухшажный</w:t>
            </w:r>
            <w:proofErr w:type="spellEnd"/>
            <w:r w:rsidRPr="00774F59">
              <w:rPr>
                <w:sz w:val="18"/>
                <w:szCs w:val="18"/>
              </w:rPr>
              <w:t xml:space="preserve"> ход без палок. Скользящий шаг с палками. Подвижная игра «Два мороза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05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, как </w:t>
            </w:r>
            <w:r>
              <w:rPr>
                <w:sz w:val="18"/>
                <w:szCs w:val="18"/>
              </w:rPr>
              <w:lastRenderedPageBreak/>
              <w:t xml:space="preserve">выполнять повороты на лыжах переступанием и прыжком, техника передвижения на лыжах попеременными </w:t>
            </w:r>
            <w:proofErr w:type="spellStart"/>
            <w:r>
              <w:rPr>
                <w:sz w:val="18"/>
                <w:szCs w:val="18"/>
              </w:rPr>
              <w:t>двухшажнымходом</w:t>
            </w:r>
            <w:proofErr w:type="spellEnd"/>
            <w:r>
              <w:rPr>
                <w:sz w:val="18"/>
                <w:szCs w:val="18"/>
              </w:rPr>
              <w:t xml:space="preserve"> скользящим шагом.</w:t>
            </w:r>
          </w:p>
        </w:tc>
        <w:tc>
          <w:tcPr>
            <w:tcW w:w="2670" w:type="dxa"/>
            <w:gridSpan w:val="5"/>
          </w:tcPr>
          <w:p w:rsidR="0017141D" w:rsidRDefault="0017141D" w:rsidP="00EB3A47">
            <w:pPr>
              <w:rPr>
                <w:sz w:val="18"/>
                <w:szCs w:val="18"/>
              </w:rPr>
            </w:pPr>
            <w:r w:rsidRPr="00EB3A47">
              <w:rPr>
                <w:sz w:val="18"/>
                <w:szCs w:val="18"/>
              </w:rPr>
              <w:lastRenderedPageBreak/>
              <w:t xml:space="preserve">Коммуникативные </w:t>
            </w:r>
            <w:r w:rsidRPr="00EB3A47">
              <w:rPr>
                <w:sz w:val="18"/>
                <w:szCs w:val="18"/>
              </w:rPr>
              <w:lastRenderedPageBreak/>
              <w:t>:</w:t>
            </w:r>
            <w:r>
              <w:rPr>
                <w:sz w:val="18"/>
                <w:szCs w:val="18"/>
              </w:rPr>
              <w:t>сотрудничать в ходе групповой работы, слушать и слышать друг друга.</w:t>
            </w:r>
          </w:p>
          <w:p w:rsidR="0017141D" w:rsidRDefault="0017141D" w:rsidP="00EB3A47">
            <w:pPr>
              <w:rPr>
                <w:sz w:val="18"/>
                <w:szCs w:val="18"/>
              </w:rPr>
            </w:pPr>
            <w:r w:rsidRPr="00EB3A4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существлять действие по образцу и заданному правилу, сохранять заданную цель.</w:t>
            </w:r>
          </w:p>
          <w:p w:rsidR="0017141D" w:rsidRPr="00774F59" w:rsidRDefault="0017141D" w:rsidP="00EB3A47">
            <w:pPr>
              <w:rPr>
                <w:sz w:val="18"/>
                <w:szCs w:val="18"/>
              </w:rPr>
            </w:pPr>
            <w:r w:rsidRPr="00EB3A4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оворачиваться на лыжах прыжком и переступанием, передвигаться на лыжах попеременным </w:t>
            </w:r>
            <w:proofErr w:type="spellStart"/>
            <w:r>
              <w:rPr>
                <w:sz w:val="18"/>
                <w:szCs w:val="18"/>
              </w:rPr>
              <w:t>двухшажным</w:t>
            </w:r>
            <w:proofErr w:type="spellEnd"/>
            <w:r>
              <w:rPr>
                <w:sz w:val="18"/>
                <w:szCs w:val="18"/>
              </w:rPr>
              <w:t xml:space="preserve"> ходом, скользящим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</w:t>
            </w:r>
            <w:r>
              <w:rPr>
                <w:sz w:val="18"/>
                <w:szCs w:val="18"/>
              </w:rPr>
              <w:lastRenderedPageBreak/>
              <w:t xml:space="preserve">учебной деятельности и осознание лестного смысла учения, принятие и освоение социальной </w:t>
            </w:r>
            <w:proofErr w:type="spellStart"/>
            <w:r>
              <w:rPr>
                <w:sz w:val="18"/>
                <w:szCs w:val="18"/>
              </w:rPr>
              <w:t>ролиобучающегося</w:t>
            </w:r>
            <w:proofErr w:type="spellEnd"/>
            <w:r>
              <w:rPr>
                <w:sz w:val="18"/>
                <w:szCs w:val="18"/>
              </w:rPr>
              <w:t>, развитие этических чувств, доброжелательности и эмоционально – нравственной отзывчивости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3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скакалка. Попеременный </w:t>
            </w:r>
            <w:proofErr w:type="spellStart"/>
            <w:r w:rsidRPr="00774F59">
              <w:rPr>
                <w:sz w:val="18"/>
                <w:szCs w:val="18"/>
              </w:rPr>
              <w:t>двухшажный</w:t>
            </w:r>
            <w:proofErr w:type="spellEnd"/>
            <w:r w:rsidRPr="00774F59">
              <w:rPr>
                <w:sz w:val="18"/>
                <w:szCs w:val="18"/>
              </w:rPr>
              <w:t xml:space="preserve"> ход без палок. Скользящий шаг с палками. Подвижная игра «Два мороза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0543E9">
              <w:rPr>
                <w:sz w:val="18"/>
                <w:szCs w:val="18"/>
              </w:rPr>
              <w:t xml:space="preserve">Знать, как выполнять повороты на лыжах переступанием и прыжком, техника передвижения на лыжах попеременными </w:t>
            </w:r>
            <w:proofErr w:type="spellStart"/>
            <w:r w:rsidRPr="000543E9">
              <w:rPr>
                <w:sz w:val="18"/>
                <w:szCs w:val="18"/>
              </w:rPr>
              <w:t>двухшажным</w:t>
            </w:r>
            <w:proofErr w:type="spellEnd"/>
            <w:r w:rsidRPr="000543E9">
              <w:rPr>
                <w:sz w:val="18"/>
                <w:szCs w:val="18"/>
              </w:rPr>
              <w:t xml:space="preserve"> ходом скользящим шагом.</w:t>
            </w:r>
          </w:p>
        </w:tc>
        <w:tc>
          <w:tcPr>
            <w:tcW w:w="2670" w:type="dxa"/>
            <w:gridSpan w:val="5"/>
          </w:tcPr>
          <w:p w:rsidR="0017141D" w:rsidRPr="000543E9" w:rsidRDefault="0017141D" w:rsidP="000543E9">
            <w:pPr>
              <w:rPr>
                <w:sz w:val="18"/>
                <w:szCs w:val="18"/>
              </w:rPr>
            </w:pPr>
            <w:r w:rsidRPr="000543E9">
              <w:rPr>
                <w:sz w:val="18"/>
                <w:szCs w:val="18"/>
              </w:rPr>
              <w:t>Коммуникативные : сотрудничать в ходе групповой работы, слушать и слышать друг друга.</w:t>
            </w:r>
          </w:p>
          <w:p w:rsidR="0017141D" w:rsidRPr="000543E9" w:rsidRDefault="0017141D" w:rsidP="000543E9">
            <w:pPr>
              <w:rPr>
                <w:sz w:val="18"/>
                <w:szCs w:val="18"/>
              </w:rPr>
            </w:pPr>
            <w:r w:rsidRPr="000543E9">
              <w:rPr>
                <w:sz w:val="18"/>
                <w:szCs w:val="18"/>
              </w:rPr>
              <w:t>Регулятивные: осуществлять действие по образцу и заданному правилу, сохранять заданную цель.</w:t>
            </w:r>
          </w:p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0543E9">
              <w:rPr>
                <w:sz w:val="18"/>
                <w:szCs w:val="18"/>
              </w:rPr>
              <w:t xml:space="preserve">Познавательные: поворачиваться на лыжах прыжком и переступанием, передвигаться на лыжах попеременным </w:t>
            </w:r>
            <w:proofErr w:type="spellStart"/>
            <w:r w:rsidRPr="000543E9">
              <w:rPr>
                <w:sz w:val="18"/>
                <w:szCs w:val="18"/>
              </w:rPr>
              <w:t>двухшажным</w:t>
            </w:r>
            <w:proofErr w:type="spellEnd"/>
            <w:r w:rsidRPr="000543E9">
              <w:rPr>
                <w:sz w:val="18"/>
                <w:szCs w:val="18"/>
              </w:rPr>
              <w:t xml:space="preserve"> ходом, скользящим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0543E9">
              <w:rPr>
                <w:sz w:val="18"/>
                <w:szCs w:val="18"/>
              </w:rPr>
              <w:t xml:space="preserve">Развитие мотивов учебной деятельности и осознание лестного смысла учения, принятие и освоение социальной </w:t>
            </w:r>
            <w:proofErr w:type="spellStart"/>
            <w:r w:rsidRPr="000543E9">
              <w:rPr>
                <w:sz w:val="18"/>
                <w:szCs w:val="18"/>
              </w:rPr>
              <w:t>ролиобучающегося</w:t>
            </w:r>
            <w:proofErr w:type="spellEnd"/>
            <w:r w:rsidRPr="000543E9">
              <w:rPr>
                <w:sz w:val="18"/>
                <w:szCs w:val="18"/>
              </w:rPr>
              <w:t>, развитие этических чувств, доброжелательности и эмоционально – нравственной отзывчивости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4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4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в парах. Попеременный </w:t>
            </w:r>
            <w:proofErr w:type="spellStart"/>
            <w:r w:rsidRPr="00774F59">
              <w:rPr>
                <w:sz w:val="18"/>
                <w:szCs w:val="18"/>
              </w:rPr>
              <w:t>двухшажный</w:t>
            </w:r>
            <w:proofErr w:type="spellEnd"/>
            <w:r w:rsidRPr="00774F59">
              <w:rPr>
                <w:sz w:val="18"/>
                <w:szCs w:val="18"/>
              </w:rPr>
              <w:t xml:space="preserve"> ход с палками. Подъем «</w:t>
            </w:r>
            <w:r>
              <w:rPr>
                <w:sz w:val="18"/>
                <w:szCs w:val="18"/>
              </w:rPr>
              <w:t>полу-елочкой</w:t>
            </w:r>
            <w:r w:rsidRPr="00774F59">
              <w:rPr>
                <w:sz w:val="18"/>
                <w:szCs w:val="18"/>
              </w:rPr>
              <w:t>». Подвижная игра «Два мороза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технику изученных лыжных ходов, технику </w:t>
            </w:r>
            <w:proofErr w:type="spellStart"/>
            <w:r>
              <w:rPr>
                <w:sz w:val="18"/>
                <w:szCs w:val="18"/>
              </w:rPr>
              <w:t>поъема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полуелочк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70" w:type="dxa"/>
            <w:gridSpan w:val="5"/>
          </w:tcPr>
          <w:p w:rsidR="0017141D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слушать и слышать друг друга и учителя.</w:t>
            </w:r>
          </w:p>
          <w:p w:rsidR="0017141D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.</w:t>
            </w:r>
          </w:p>
          <w:p w:rsidR="0017141D" w:rsidRPr="00774F59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ередвигаться </w:t>
            </w:r>
            <w:r w:rsidRPr="003C503E">
              <w:rPr>
                <w:sz w:val="18"/>
                <w:szCs w:val="18"/>
              </w:rPr>
              <w:t xml:space="preserve">попеременным </w:t>
            </w:r>
            <w:proofErr w:type="spellStart"/>
            <w:r w:rsidRPr="003C503E">
              <w:rPr>
                <w:sz w:val="18"/>
                <w:szCs w:val="18"/>
              </w:rPr>
              <w:t>двухшажным</w:t>
            </w:r>
            <w:proofErr w:type="spellEnd"/>
            <w:r w:rsidRPr="003C503E">
              <w:rPr>
                <w:sz w:val="18"/>
                <w:szCs w:val="18"/>
              </w:rPr>
              <w:t xml:space="preserve"> ходом, </w:t>
            </w:r>
            <w:r>
              <w:rPr>
                <w:sz w:val="18"/>
                <w:szCs w:val="18"/>
              </w:rPr>
              <w:t>подниматься на склон «полу-елочкой»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формирование установки на безопасный и ЗОЖ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1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5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Подъем «</w:t>
            </w:r>
            <w:r>
              <w:rPr>
                <w:sz w:val="18"/>
                <w:szCs w:val="18"/>
              </w:rPr>
              <w:t>елочкой</w:t>
            </w:r>
            <w:r w:rsidRPr="00774F59">
              <w:rPr>
                <w:sz w:val="18"/>
                <w:szCs w:val="18"/>
              </w:rPr>
              <w:t>». Круговая эстафета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«елочкой»</w:t>
            </w:r>
          </w:p>
        </w:tc>
        <w:tc>
          <w:tcPr>
            <w:tcW w:w="2670" w:type="dxa"/>
            <w:gridSpan w:val="5"/>
          </w:tcPr>
          <w:p w:rsidR="0017141D" w:rsidRPr="003C503E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>Коммуникативные : слушать и слышать друг друга и учителя.</w:t>
            </w:r>
          </w:p>
          <w:p w:rsidR="0017141D" w:rsidRPr="003C503E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>Регулятивные: самостоятельно формулировать познавательные цели.</w:t>
            </w:r>
          </w:p>
          <w:p w:rsidR="0017141D" w:rsidRPr="00774F59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>Познавательные: подниматься на склон «елочкой»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этических чувств, формирование установки на </w:t>
            </w:r>
            <w:r w:rsidRPr="003C503E">
              <w:rPr>
                <w:sz w:val="18"/>
                <w:szCs w:val="18"/>
              </w:rPr>
              <w:lastRenderedPageBreak/>
              <w:t>безопасный и ЗОЖ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0543E9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Подъем «</w:t>
            </w:r>
            <w:r w:rsidRPr="000543E9">
              <w:rPr>
                <w:sz w:val="18"/>
                <w:szCs w:val="18"/>
              </w:rPr>
              <w:t>полу-елочкой</w:t>
            </w:r>
            <w:r w:rsidRPr="00774F59">
              <w:rPr>
                <w:sz w:val="18"/>
                <w:szCs w:val="18"/>
              </w:rPr>
              <w:t>». Спуски в высокой и низкой стойке. Подвижная игра «Круговая эстафета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3C503E">
            <w:pPr>
              <w:rPr>
                <w:sz w:val="18"/>
                <w:szCs w:val="18"/>
              </w:rPr>
            </w:pPr>
            <w:r w:rsidRPr="003C503E">
              <w:rPr>
                <w:sz w:val="18"/>
                <w:szCs w:val="18"/>
              </w:rPr>
              <w:t xml:space="preserve">Знать технику изученных лыжных ходов, технику </w:t>
            </w:r>
            <w:r>
              <w:rPr>
                <w:sz w:val="18"/>
                <w:szCs w:val="18"/>
              </w:rPr>
              <w:t>спусков в основной стойке на лыжах</w:t>
            </w:r>
          </w:p>
        </w:tc>
        <w:tc>
          <w:tcPr>
            <w:tcW w:w="2670" w:type="dxa"/>
            <w:gridSpan w:val="5"/>
          </w:tcPr>
          <w:p w:rsidR="0017141D" w:rsidRPr="004D5107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>Коммуникативные : слушать и слышать друг друга и учителя.</w:t>
            </w:r>
          </w:p>
          <w:p w:rsidR="0017141D" w:rsidRPr="004D5107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>Регулятивные: самостоятельно формулировать познавательные цели.</w:t>
            </w:r>
          </w:p>
          <w:p w:rsidR="0017141D" w:rsidRPr="00774F59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спускаться со склона в основной стойке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формирование установки на безопасный и ЗОЖ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15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7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движении. Подъем «</w:t>
            </w:r>
            <w:r w:rsidRPr="000543E9">
              <w:rPr>
                <w:sz w:val="18"/>
                <w:szCs w:val="18"/>
              </w:rPr>
              <w:t>елочкой</w:t>
            </w:r>
            <w:r w:rsidRPr="00774F59">
              <w:rPr>
                <w:sz w:val="18"/>
                <w:szCs w:val="18"/>
              </w:rPr>
              <w:t>». Спуски в высокой и низкой стойке. Подвижная игра «Круговая эстафета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на лыжах в приседе, технику передвижения на лыжах.</w:t>
            </w:r>
          </w:p>
        </w:tc>
        <w:tc>
          <w:tcPr>
            <w:tcW w:w="2670" w:type="dxa"/>
            <w:gridSpan w:val="5"/>
          </w:tcPr>
          <w:p w:rsidR="0017141D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добывать недостающую информацию с помощью вопросов, слышать и слышать друг друга и учителя.</w:t>
            </w:r>
          </w:p>
          <w:p w:rsidR="0017141D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18"/>
                <w:szCs w:val="18"/>
              </w:rPr>
              <w:t>самокоррек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7141D" w:rsidRPr="00774F59" w:rsidRDefault="0017141D" w:rsidP="004D5107">
            <w:pPr>
              <w:rPr>
                <w:sz w:val="18"/>
                <w:szCs w:val="18"/>
              </w:rPr>
            </w:pPr>
            <w:r w:rsidRPr="004D510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спускаться на лыжах в приседе, передвигаться на лыжах, </w:t>
            </w:r>
            <w:r w:rsidRPr="004D5107">
              <w:rPr>
                <w:sz w:val="18"/>
                <w:szCs w:val="18"/>
              </w:rPr>
              <w:t>«Круговая эстафета».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18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58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парах. Подъемы и спуски под уклон. Подвижная игра «Круговая эстафета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и подъёма на склон «елочкой», !полу ёлочкой», «лесенкой»</w:t>
            </w:r>
          </w:p>
        </w:tc>
        <w:tc>
          <w:tcPr>
            <w:tcW w:w="2670" w:type="dxa"/>
            <w:gridSpan w:val="5"/>
          </w:tcPr>
          <w:p w:rsidR="0017141D" w:rsidRDefault="0017141D" w:rsidP="00732A65">
            <w:pPr>
              <w:rPr>
                <w:sz w:val="18"/>
                <w:szCs w:val="18"/>
              </w:rPr>
            </w:pPr>
            <w:r w:rsidRPr="00732A65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добывать недостающую информации с помощью вопросов, слушать и слышать друг друга и учителя.</w:t>
            </w:r>
          </w:p>
          <w:p w:rsidR="0017141D" w:rsidRDefault="0017141D" w:rsidP="00732A65">
            <w:pPr>
              <w:rPr>
                <w:sz w:val="18"/>
                <w:szCs w:val="18"/>
              </w:rPr>
            </w:pPr>
            <w:r w:rsidRPr="00732A65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.</w:t>
            </w:r>
          </w:p>
          <w:p w:rsidR="0017141D" w:rsidRPr="00774F59" w:rsidRDefault="0017141D" w:rsidP="00732A65">
            <w:pPr>
              <w:rPr>
                <w:sz w:val="18"/>
                <w:szCs w:val="18"/>
              </w:rPr>
            </w:pPr>
            <w:r w:rsidRPr="00732A65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одниматься на склон </w:t>
            </w:r>
            <w:r w:rsidRPr="00732A65">
              <w:rPr>
                <w:sz w:val="18"/>
                <w:szCs w:val="18"/>
              </w:rPr>
              <w:t>«елочкой», !полу ёлочкой</w:t>
            </w:r>
            <w:r>
              <w:rPr>
                <w:sz w:val="18"/>
                <w:szCs w:val="18"/>
              </w:rPr>
              <w:t>», «</w:t>
            </w:r>
            <w:r w:rsidRPr="00732A65">
              <w:rPr>
                <w:sz w:val="18"/>
                <w:szCs w:val="18"/>
              </w:rPr>
              <w:t>лесенкой»</w:t>
            </w:r>
          </w:p>
        </w:tc>
        <w:tc>
          <w:tcPr>
            <w:tcW w:w="1909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 социальной справедливости и </w:t>
            </w:r>
            <w:r>
              <w:rPr>
                <w:sz w:val="18"/>
                <w:szCs w:val="18"/>
              </w:rPr>
              <w:lastRenderedPageBreak/>
              <w:t>свободе, формирование эстетических потребностей, ценностей и чувств, формирование установки на безопасный и ЗОЖ</w:t>
            </w:r>
          </w:p>
        </w:tc>
        <w:tc>
          <w:tcPr>
            <w:tcW w:w="1371" w:type="dxa"/>
            <w:gridSpan w:val="6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31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Спуски в высокой стойке. Подъемы и спуски под уклон. Подвижная игра «К флажкам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510E27">
              <w:rPr>
                <w:sz w:val="18"/>
                <w:szCs w:val="18"/>
              </w:rPr>
              <w:t>Знать технику изученных лыжных ходов, технику спусков в основной стойке на лыжах</w:t>
            </w:r>
          </w:p>
        </w:tc>
        <w:tc>
          <w:tcPr>
            <w:tcW w:w="2683" w:type="dxa"/>
            <w:gridSpan w:val="6"/>
          </w:tcPr>
          <w:p w:rsidR="0017141D" w:rsidRPr="00510E27" w:rsidRDefault="0017141D" w:rsidP="00510E27">
            <w:pPr>
              <w:rPr>
                <w:sz w:val="18"/>
                <w:szCs w:val="18"/>
              </w:rPr>
            </w:pPr>
            <w:r w:rsidRPr="00510E27">
              <w:rPr>
                <w:sz w:val="18"/>
                <w:szCs w:val="18"/>
              </w:rPr>
              <w:t>Коммуникативные : слушать и слышать друг друга и учителя.</w:t>
            </w:r>
          </w:p>
          <w:p w:rsidR="0017141D" w:rsidRPr="00510E27" w:rsidRDefault="0017141D" w:rsidP="00510E27">
            <w:pPr>
              <w:rPr>
                <w:sz w:val="18"/>
                <w:szCs w:val="18"/>
              </w:rPr>
            </w:pPr>
            <w:r w:rsidRPr="00510E27">
              <w:rPr>
                <w:sz w:val="18"/>
                <w:szCs w:val="18"/>
              </w:rPr>
              <w:t>Регулятивные: самостоятельно формулировать познавательные цели.</w:t>
            </w:r>
          </w:p>
          <w:p w:rsidR="0017141D" w:rsidRPr="00774F59" w:rsidRDefault="0017141D" w:rsidP="00510E27">
            <w:pPr>
              <w:rPr>
                <w:sz w:val="18"/>
                <w:szCs w:val="18"/>
              </w:rPr>
            </w:pPr>
            <w:r w:rsidRPr="00510E27">
              <w:rPr>
                <w:sz w:val="18"/>
                <w:szCs w:val="18"/>
              </w:rPr>
              <w:t>Познавательные: спускаться со склона в основной стойке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510E27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этических чувств, формирование установки на безопасный и ЗОЖ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7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0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4B1FE6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ОРУ – без предметов. Подъемы и спуски под уклон. Передвижение на лыжах до </w:t>
            </w:r>
            <w:r>
              <w:rPr>
                <w:sz w:val="18"/>
                <w:szCs w:val="18"/>
              </w:rPr>
              <w:t>1,5км</w:t>
            </w:r>
            <w:r w:rsidRPr="00774F59">
              <w:rPr>
                <w:sz w:val="18"/>
                <w:szCs w:val="18"/>
              </w:rPr>
              <w:t xml:space="preserve"> с равномерной скоростью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распределять силы для прохождения дистанции 1,5км на лыжах</w:t>
            </w:r>
          </w:p>
        </w:tc>
        <w:tc>
          <w:tcPr>
            <w:tcW w:w="2683" w:type="dxa"/>
            <w:gridSpan w:val="6"/>
          </w:tcPr>
          <w:p w:rsidR="0017141D" w:rsidRPr="0059270A" w:rsidRDefault="0017141D" w:rsidP="0059270A">
            <w:pPr>
              <w:rPr>
                <w:sz w:val="18"/>
                <w:szCs w:val="18"/>
              </w:rPr>
            </w:pPr>
            <w:r w:rsidRPr="0059270A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 xml:space="preserve"> устанавливать рабочие отношения, содействовать сверстникам в достижении цели.</w:t>
            </w:r>
          </w:p>
          <w:p w:rsidR="0017141D" w:rsidRDefault="0017141D" w:rsidP="0059270A">
            <w:pPr>
              <w:rPr>
                <w:sz w:val="18"/>
                <w:szCs w:val="18"/>
              </w:rPr>
            </w:pPr>
            <w:r w:rsidRPr="0059270A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сохранять заданную цель.</w:t>
            </w:r>
          </w:p>
          <w:p w:rsidR="0017141D" w:rsidRPr="00774F59" w:rsidRDefault="0017141D" w:rsidP="0059270A">
            <w:pPr>
              <w:rPr>
                <w:sz w:val="18"/>
                <w:szCs w:val="18"/>
              </w:rPr>
            </w:pPr>
            <w:r w:rsidRPr="0059270A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роходить дистанцию 1.5км на лыжах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641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основе представлений о нравственных нормах, социальной справедливости и свободе.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0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1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4B1FE6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Передвижение на лыжах до </w:t>
            </w:r>
            <w:r>
              <w:rPr>
                <w:sz w:val="18"/>
                <w:szCs w:val="18"/>
              </w:rPr>
              <w:t>1,5</w:t>
            </w:r>
            <w:r w:rsidRPr="00774F59">
              <w:rPr>
                <w:sz w:val="18"/>
                <w:szCs w:val="18"/>
              </w:rPr>
              <w:t>км с равномерной скоростью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>Знать, как распределять силы для прохождения дистанции 1,5км на лыжах</w:t>
            </w:r>
          </w:p>
        </w:tc>
        <w:tc>
          <w:tcPr>
            <w:tcW w:w="2683" w:type="dxa"/>
            <w:gridSpan w:val="6"/>
          </w:tcPr>
          <w:p w:rsidR="0017141D" w:rsidRPr="0064181B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>Коммуникативные : устанавливать рабочие отношения, содействовать сверстникам в достижении цели.</w:t>
            </w:r>
          </w:p>
          <w:p w:rsidR="0017141D" w:rsidRPr="0064181B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>Регулятивные: самостоятельно формулировать познавательные цели, сохранять заданную цель.</w:t>
            </w:r>
          </w:p>
          <w:p w:rsidR="0017141D" w:rsidRPr="00774F59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>Познавательные: проходить дистанцию 1.5км на лыжах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 xml:space="preserve">Развитие этических чувств, доброжелательности и эмоционально – нравственной отзывчивости, развитие самостоятельности и личной ответственности за свои поступки основе представлений о </w:t>
            </w:r>
            <w:r w:rsidRPr="0064181B">
              <w:rPr>
                <w:sz w:val="18"/>
                <w:szCs w:val="18"/>
              </w:rPr>
              <w:lastRenderedPageBreak/>
              <w:t>нравственных нормах, социальной справедливости и свободе.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27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64181B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Бег  по снежной утоптанной  дорожке. Бег без учета времени. Подвижная игра « </w:t>
            </w:r>
            <w:r>
              <w:rPr>
                <w:sz w:val="18"/>
                <w:szCs w:val="18"/>
              </w:rPr>
              <w:t>Накаты</w:t>
            </w:r>
            <w:r w:rsidRPr="00774F59">
              <w:rPr>
                <w:sz w:val="18"/>
                <w:szCs w:val="18"/>
              </w:rPr>
              <w:t>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 передвигаться на лыжах, правила подвижной игры «Накаты»</w:t>
            </w:r>
          </w:p>
        </w:tc>
        <w:tc>
          <w:tcPr>
            <w:tcW w:w="2683" w:type="dxa"/>
            <w:gridSpan w:val="6"/>
          </w:tcPr>
          <w:p w:rsidR="0017141D" w:rsidRPr="0064181B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добывать недостающую информацию с помощью вопросов, слушать и слышать друг друга и учителя.</w:t>
            </w:r>
          </w:p>
          <w:p w:rsidR="0017141D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контролировать свою деятельность по результату.</w:t>
            </w:r>
          </w:p>
          <w:p w:rsidR="0017141D" w:rsidRPr="00774F59" w:rsidRDefault="0017141D" w:rsidP="0064181B">
            <w:pPr>
              <w:rPr>
                <w:sz w:val="18"/>
                <w:szCs w:val="18"/>
              </w:rPr>
            </w:pPr>
            <w:r w:rsidRPr="0064181B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играть в подвижную игру на лыжах </w:t>
            </w:r>
            <w:r w:rsidRPr="00914A6C">
              <w:rPr>
                <w:sz w:val="18"/>
                <w:szCs w:val="18"/>
              </w:rPr>
              <w:t>«Накаты»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умений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16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3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 по снежной утоптанной  дорожке. Подвижная игра «Пустое место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 xml:space="preserve">Знать, как  передвигаться на лыжах, правила подвижной игры «Пустое место». </w:t>
            </w:r>
          </w:p>
        </w:tc>
        <w:tc>
          <w:tcPr>
            <w:tcW w:w="2683" w:type="dxa"/>
            <w:gridSpan w:val="6"/>
          </w:tcPr>
          <w:p w:rsidR="0017141D" w:rsidRPr="00C02956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Коммуникативные : добывать недостающую информацию с помощью вопросов, слушать и слышать друг друга и учителя.</w:t>
            </w:r>
          </w:p>
          <w:p w:rsidR="0017141D" w:rsidRPr="00C02956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Регулятивные: контролировать свою деятельность по результату.</w:t>
            </w:r>
          </w:p>
          <w:p w:rsidR="0017141D" w:rsidRPr="00774F59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Познавательные: играть в подвижную игру на лыжах «Пустое место»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умений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1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атание на санках. Подвижная игра «Пустое место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Знать, как  передвигаться на лыжах, правила подвижной игры «Пустое место».</w:t>
            </w:r>
          </w:p>
        </w:tc>
        <w:tc>
          <w:tcPr>
            <w:tcW w:w="2683" w:type="dxa"/>
            <w:gridSpan w:val="6"/>
          </w:tcPr>
          <w:p w:rsidR="0017141D" w:rsidRPr="00C02956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Коммуникативные : добывать недостающую информацию с помощью вопросов, слушать и слышать друг друга и учителя.</w:t>
            </w:r>
          </w:p>
          <w:p w:rsidR="0017141D" w:rsidRPr="00C02956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Регулятивные: контролировать свою деятельность по результату.</w:t>
            </w:r>
          </w:p>
          <w:p w:rsidR="0017141D" w:rsidRPr="00774F59" w:rsidRDefault="0017141D" w:rsidP="00C02956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Познавательные: играть в подвижную игру на лыжах «Пустое место»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02956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умений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4941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5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17141D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тание снежков в подвижную цель. Подвижная игра «Пустое место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Знать, как  передвигаться на лыжах, правила подвижной игры «Пустое место».</w:t>
            </w:r>
          </w:p>
        </w:tc>
        <w:tc>
          <w:tcPr>
            <w:tcW w:w="2683" w:type="dxa"/>
            <w:gridSpan w:val="6"/>
          </w:tcPr>
          <w:p w:rsidR="0017141D" w:rsidRPr="00C94E76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Коммуникативные : добывать недостающую информацию с помощью вопросов, слушать и слышать друг друга и учителя.</w:t>
            </w:r>
          </w:p>
          <w:p w:rsidR="0017141D" w:rsidRPr="00C94E76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Регулятивные: контролировать свою деятельность по результату.</w:t>
            </w:r>
          </w:p>
          <w:p w:rsidR="0017141D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Познавательные: играть в подвижную игру на лыжах «</w:t>
            </w:r>
          </w:p>
          <w:p w:rsidR="0017141D" w:rsidRPr="00774F59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Пустое место»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развитие умений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4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6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ини – футбол на снегу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бирать подвижные игры</w:t>
            </w:r>
          </w:p>
        </w:tc>
        <w:tc>
          <w:tcPr>
            <w:tcW w:w="2683" w:type="dxa"/>
            <w:gridSpan w:val="6"/>
          </w:tcPr>
          <w:p w:rsidR="0017141D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 xml:space="preserve">слушать и слышать друг друга, находить общее решение практической </w:t>
            </w:r>
            <w:r>
              <w:rPr>
                <w:sz w:val="18"/>
                <w:szCs w:val="18"/>
              </w:rPr>
              <w:lastRenderedPageBreak/>
              <w:t>задачи, указать иное мнение.</w:t>
            </w:r>
          </w:p>
          <w:p w:rsidR="0017141D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</w:t>
            </w:r>
          </w:p>
          <w:p w:rsidR="0017141D" w:rsidRPr="00774F59" w:rsidRDefault="0017141D" w:rsidP="00C94E76">
            <w:pPr>
              <w:rPr>
                <w:sz w:val="18"/>
                <w:szCs w:val="18"/>
              </w:rPr>
            </w:pPr>
            <w:r w:rsidRPr="00C94E76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уметь играть в мини - футбол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</w:t>
            </w:r>
            <w:r>
              <w:rPr>
                <w:sz w:val="18"/>
                <w:szCs w:val="18"/>
              </w:rPr>
              <w:lastRenderedPageBreak/>
              <w:t>и эмоционально – нравственной отзывчивости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3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8B04D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атание на санках. Подвижная игра «Белые медведи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3F7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все изученные подвижные игры, как выбирать одну из </w:t>
            </w:r>
            <w:r w:rsidRPr="003F772D">
              <w:rPr>
                <w:sz w:val="18"/>
                <w:szCs w:val="18"/>
              </w:rPr>
              <w:t>них</w:t>
            </w:r>
          </w:p>
        </w:tc>
        <w:tc>
          <w:tcPr>
            <w:tcW w:w="2683" w:type="dxa"/>
            <w:gridSpan w:val="6"/>
          </w:tcPr>
          <w:p w:rsidR="0017141D" w:rsidRPr="003F772D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Коммуникативные : слушать и слышать друг друга и учителя, уважать иное мнение.</w:t>
            </w:r>
          </w:p>
          <w:p w:rsidR="0017141D" w:rsidRPr="003F772D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.</w:t>
            </w:r>
          </w:p>
          <w:p w:rsidR="0017141D" w:rsidRPr="00774F59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Познавательные: выбирать подвижные игры и играть в них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r w:rsidRPr="00BB098C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30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8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8B04D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ыжная подготовка</w:t>
            </w:r>
          </w:p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тание снежков в цель. Подвижная игра «Белые медведи». РДК – выносливость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проходить метание снежков в цель.</w:t>
            </w:r>
          </w:p>
        </w:tc>
        <w:tc>
          <w:tcPr>
            <w:tcW w:w="2683" w:type="dxa"/>
            <w:gridSpan w:val="6"/>
          </w:tcPr>
          <w:p w:rsidR="0017141D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proofErr w:type="spellStart"/>
            <w:r>
              <w:rPr>
                <w:sz w:val="18"/>
                <w:szCs w:val="18"/>
              </w:rPr>
              <w:t>коммиуникации</w:t>
            </w:r>
            <w:proofErr w:type="spellEnd"/>
            <w:r>
              <w:rPr>
                <w:sz w:val="18"/>
                <w:szCs w:val="18"/>
              </w:rPr>
              <w:t>, слушать и слышать друг друга.</w:t>
            </w:r>
          </w:p>
          <w:p w:rsidR="0017141D" w:rsidRPr="003F772D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, сохранять заданную цель.</w:t>
            </w:r>
          </w:p>
          <w:p w:rsidR="0017141D" w:rsidRPr="00774F59" w:rsidRDefault="0017141D" w:rsidP="003F772D">
            <w:pPr>
              <w:rPr>
                <w:sz w:val="18"/>
                <w:szCs w:val="18"/>
              </w:rPr>
            </w:pPr>
            <w:r w:rsidRPr="003F772D">
              <w:rPr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>проходить тестирование метание снежков в цель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180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69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Default="008B04D7" w:rsidP="00B81193">
            <w:pPr>
              <w:rPr>
                <w:sz w:val="18"/>
                <w:szCs w:val="18"/>
              </w:rPr>
            </w:pPr>
          </w:p>
          <w:p w:rsidR="0017141D" w:rsidRPr="008B04D7" w:rsidRDefault="008B04D7" w:rsidP="008B04D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по утоптанной дорожке. Подвижная игра «Волк во рву». РДК – координация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равила игры </w:t>
            </w:r>
            <w:r w:rsidRPr="00BB098C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2683" w:type="dxa"/>
            <w:gridSpan w:val="6"/>
          </w:tcPr>
          <w:p w:rsidR="0017141D" w:rsidRDefault="0017141D" w:rsidP="00BB098C">
            <w:pPr>
              <w:rPr>
                <w:sz w:val="18"/>
                <w:szCs w:val="18"/>
              </w:rPr>
            </w:pPr>
            <w:r w:rsidRPr="00BB098C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представлять конкретное содержание и сообщить его в устной форме, слушать и слышать друг друга.</w:t>
            </w:r>
          </w:p>
          <w:p w:rsidR="0017141D" w:rsidRDefault="0017141D" w:rsidP="00BB098C">
            <w:pPr>
              <w:rPr>
                <w:sz w:val="18"/>
                <w:szCs w:val="18"/>
              </w:rPr>
            </w:pPr>
            <w:r w:rsidRPr="00BB098C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самостоятельно формулировать </w:t>
            </w:r>
            <w:r>
              <w:rPr>
                <w:sz w:val="18"/>
                <w:szCs w:val="18"/>
              </w:rPr>
              <w:lastRenderedPageBreak/>
              <w:t>познавательные цели, адекватно понимать оценку взрослого и сверстника.</w:t>
            </w:r>
          </w:p>
          <w:p w:rsidR="0017141D" w:rsidRPr="00774F59" w:rsidRDefault="0017141D" w:rsidP="00BB098C">
            <w:pPr>
              <w:rPr>
                <w:sz w:val="18"/>
                <w:szCs w:val="18"/>
              </w:rPr>
            </w:pPr>
            <w:r w:rsidRPr="00BB098C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играть в подвижную игру </w:t>
            </w:r>
            <w:r w:rsidRPr="00BB098C">
              <w:rPr>
                <w:sz w:val="18"/>
                <w:szCs w:val="18"/>
              </w:rPr>
              <w:t>«Волк во рву».</w:t>
            </w:r>
          </w:p>
        </w:tc>
        <w:tc>
          <w:tcPr>
            <w:tcW w:w="1890" w:type="dxa"/>
            <w:gridSpan w:val="5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 и личной </w:t>
            </w:r>
            <w:r>
              <w:rPr>
                <w:sz w:val="18"/>
                <w:szCs w:val="18"/>
              </w:rPr>
              <w:lastRenderedPageBreak/>
              <w:t>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90" w:type="dxa"/>
            <w:gridSpan w:val="7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17141D" w:rsidRPr="00774F59" w:rsidTr="001A3204">
        <w:tblPrEx>
          <w:tblLook w:val="0000"/>
        </w:tblPrEx>
        <w:trPr>
          <w:trHeight w:val="105"/>
        </w:trPr>
        <w:tc>
          <w:tcPr>
            <w:tcW w:w="539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671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17141D" w:rsidRPr="00774F59" w:rsidRDefault="008B04D7" w:rsidP="008B04D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Катание на санках. Подвижные игры «Пустое место», «Мяч водящему».</w:t>
            </w:r>
          </w:p>
        </w:tc>
        <w:tc>
          <w:tcPr>
            <w:tcW w:w="1634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игры «Пустое место»</w:t>
            </w:r>
          </w:p>
        </w:tc>
        <w:tc>
          <w:tcPr>
            <w:tcW w:w="2698" w:type="dxa"/>
            <w:gridSpan w:val="8"/>
          </w:tcPr>
          <w:p w:rsidR="0017141D" w:rsidRDefault="0017141D" w:rsidP="00E9311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управлять поведением (контроль, коррекция, умение убеждать), добывать недостающую информацию с помощью вопросов.</w:t>
            </w:r>
          </w:p>
          <w:p w:rsidR="0017141D" w:rsidRDefault="0017141D" w:rsidP="00E9311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существлять действие по образцу, адекватно оценивать свои действия и действия партнера.</w:t>
            </w:r>
          </w:p>
          <w:p w:rsidR="0017141D" w:rsidRPr="00774F59" w:rsidRDefault="0017141D" w:rsidP="00E9311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>Познавательные: играть в подвижную игру «</w:t>
            </w:r>
            <w:r>
              <w:rPr>
                <w:sz w:val="18"/>
                <w:szCs w:val="18"/>
              </w:rPr>
              <w:t>Пустое место»</w:t>
            </w:r>
          </w:p>
        </w:tc>
        <w:tc>
          <w:tcPr>
            <w:tcW w:w="1859" w:type="dxa"/>
            <w:gridSpan w:val="2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406" w:type="dxa"/>
            <w:gridSpan w:val="8"/>
          </w:tcPr>
          <w:p w:rsidR="0017141D" w:rsidRPr="00774F59" w:rsidRDefault="0017141D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41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2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 «К флажкам». Б</w:t>
            </w:r>
            <w:r>
              <w:rPr>
                <w:sz w:val="18"/>
                <w:szCs w:val="18"/>
              </w:rPr>
              <w:t>ег по утоптанной    дорожке. Вышиб</w:t>
            </w:r>
            <w:r w:rsidRPr="00774F59">
              <w:rPr>
                <w:sz w:val="18"/>
                <w:szCs w:val="18"/>
              </w:rPr>
              <w:t>алы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равила игры «Вышибалы»</w:t>
            </w:r>
          </w:p>
        </w:tc>
        <w:tc>
          <w:tcPr>
            <w:tcW w:w="2698" w:type="dxa"/>
            <w:gridSpan w:val="8"/>
          </w:tcPr>
          <w:p w:rsidR="008B04D7" w:rsidRDefault="008B04D7" w:rsidP="00BA22E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представлять конкретное содержание и сообщить его в устной форме, слушать и слышать друг друга</w:t>
            </w:r>
          </w:p>
          <w:p w:rsidR="008B04D7" w:rsidRDefault="008B04D7" w:rsidP="00BA22E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, сохранять заданную цель.</w:t>
            </w:r>
          </w:p>
          <w:p w:rsidR="008B04D7" w:rsidRPr="00774F59" w:rsidRDefault="008B04D7" w:rsidP="00BA22ED">
            <w:pPr>
              <w:rPr>
                <w:sz w:val="18"/>
                <w:szCs w:val="18"/>
              </w:rPr>
            </w:pPr>
            <w:r w:rsidRPr="00E9311D">
              <w:rPr>
                <w:sz w:val="18"/>
                <w:szCs w:val="18"/>
              </w:rPr>
              <w:t>Познавательные: играть в подвижную игру «Вышибалы»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со сверстниками и взрослыми в разных социальных ситуациях , умений не создавать конфликты и находить выходы из спорных ситуаций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7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3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Ходьба и его разновидности. Лазание по наклонной скамейке. Подвижная игра «Волк во рву». РДК – сила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ку лазания по наклонной гимнастической скамейке</w:t>
            </w:r>
          </w:p>
        </w:tc>
        <w:tc>
          <w:tcPr>
            <w:tcW w:w="2698" w:type="dxa"/>
            <w:gridSpan w:val="8"/>
          </w:tcPr>
          <w:p w:rsidR="008B04D7" w:rsidRDefault="008B04D7" w:rsidP="003D1467">
            <w:pPr>
              <w:rPr>
                <w:sz w:val="18"/>
                <w:szCs w:val="18"/>
              </w:rPr>
            </w:pPr>
            <w:r w:rsidRPr="003D146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определять содержание совершаемых действий</w:t>
            </w:r>
          </w:p>
          <w:p w:rsidR="008B04D7" w:rsidRDefault="008B04D7" w:rsidP="003D1467">
            <w:pPr>
              <w:rPr>
                <w:sz w:val="18"/>
                <w:szCs w:val="18"/>
              </w:rPr>
            </w:pPr>
            <w:r w:rsidRPr="003D146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8B04D7" w:rsidRPr="00774F59" w:rsidRDefault="008B04D7" w:rsidP="003D1467">
            <w:pPr>
              <w:rPr>
                <w:sz w:val="18"/>
                <w:szCs w:val="18"/>
              </w:rPr>
            </w:pPr>
            <w:r w:rsidRPr="003D1467">
              <w:rPr>
                <w:sz w:val="18"/>
                <w:szCs w:val="18"/>
              </w:rPr>
              <w:lastRenderedPageBreak/>
              <w:t>Познавательные:</w:t>
            </w:r>
            <w:r>
              <w:rPr>
                <w:sz w:val="18"/>
                <w:szCs w:val="18"/>
              </w:rPr>
              <w:t xml:space="preserve"> лазать по наклонной скамейке разными способами.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мотивов учебной деятельности и осознание личностного смысла учения, развитие самостоятельности </w:t>
            </w:r>
            <w:r>
              <w:rPr>
                <w:sz w:val="18"/>
                <w:szCs w:val="18"/>
              </w:rPr>
              <w:lastRenderedPageBreak/>
              <w:t>личной ответственности за свои поступки на основе представлений о нравственной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7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Бег и его разновидности. ОРУ – обруч. Лазание по наклонной скамейке. Подвижная игра «Удочка». РДК –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Default="008B04D7" w:rsidP="00B81193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Знать технику лазания по наклонной гимнастической скамейке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Подвижная игра «Удочка».</w:t>
            </w:r>
          </w:p>
        </w:tc>
        <w:tc>
          <w:tcPr>
            <w:tcW w:w="2698" w:type="dxa"/>
            <w:gridSpan w:val="8"/>
          </w:tcPr>
          <w:p w:rsidR="008B04D7" w:rsidRPr="00B6005D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Коммуникативные : определять содержание совершаемых действий</w:t>
            </w:r>
          </w:p>
          <w:p w:rsidR="008B04D7" w:rsidRPr="00B6005D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8B04D7" w:rsidRPr="00774F59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Познавательные: лазать по наклонной скамейке разными способами.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личной ответственности за свои поступки на основе представлений о нравственной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5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Медленный бег. Лазание по наклонной скамейке на животе. Подвижная игра «Охотники и утки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B6005D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Знать технику лазания по наклонной гимнастической скамейке</w:t>
            </w:r>
          </w:p>
          <w:p w:rsidR="008B04D7" w:rsidRPr="00774F59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Подвижная игра «Охотники и утки».</w:t>
            </w:r>
          </w:p>
        </w:tc>
        <w:tc>
          <w:tcPr>
            <w:tcW w:w="2698" w:type="dxa"/>
            <w:gridSpan w:val="8"/>
          </w:tcPr>
          <w:p w:rsidR="008B04D7" w:rsidRPr="00B6005D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Коммуникативные : определять содержание совершаемых действий</w:t>
            </w:r>
          </w:p>
          <w:p w:rsidR="008B04D7" w:rsidRPr="00B6005D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8B04D7" w:rsidRPr="00774F59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Познавательные: лазать по наклонной скамейке разными способами.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развитие самостоятельности личной ответственности за свои поступки на основе представлений о нравственной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6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 «Гуси лебеди», «Овладей мячом».</w:t>
            </w:r>
            <w:r w:rsidRPr="00774F59">
              <w:rPr>
                <w:sz w:val="18"/>
                <w:szCs w:val="18"/>
              </w:rPr>
              <w:tab/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выбирать и играть в подвижную игру</w:t>
            </w:r>
          </w:p>
        </w:tc>
        <w:tc>
          <w:tcPr>
            <w:tcW w:w="2698" w:type="dxa"/>
            <w:gridSpan w:val="8"/>
          </w:tcPr>
          <w:p w:rsidR="008B04D7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слушать и слышать  друг друга и учителя.</w:t>
            </w:r>
          </w:p>
          <w:p w:rsidR="008B04D7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lastRenderedPageBreak/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8B04D7" w:rsidRPr="00774F59" w:rsidRDefault="008B04D7" w:rsidP="00B6005D">
            <w:pPr>
              <w:rPr>
                <w:sz w:val="18"/>
                <w:szCs w:val="18"/>
              </w:rPr>
            </w:pPr>
            <w:r w:rsidRPr="00B6005D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играть в выбранные подвижные игры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</w:t>
            </w:r>
            <w:r>
              <w:rPr>
                <w:sz w:val="18"/>
                <w:szCs w:val="18"/>
              </w:rPr>
              <w:lastRenderedPageBreak/>
              <w:t>отзывчивости, навыков сотрудничества со сверстниками и взрослыми в разных социальных ситуациях, умений не создавать конфликты и находить выходы из спорных ситуаций.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 «К своим флажкам», «Пустое место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Знать правила игры «Пустое место»</w:t>
            </w:r>
          </w:p>
        </w:tc>
        <w:tc>
          <w:tcPr>
            <w:tcW w:w="2698" w:type="dxa"/>
            <w:gridSpan w:val="8"/>
          </w:tcPr>
          <w:p w:rsidR="008B04D7" w:rsidRPr="00667CC6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Коммуникативные : управлять поведением (контроль, коррекция, умение убеждать), добывать недостающую информацию с помощью вопросов.</w:t>
            </w:r>
          </w:p>
          <w:p w:rsidR="008B04D7" w:rsidRPr="00667CC6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Регулятивные: осуществлять действие по образцу, адекватно оценивать свои действия и действия партнера.</w:t>
            </w:r>
          </w:p>
          <w:p w:rsidR="008B04D7" w:rsidRPr="00774F59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Познавательные: играть в подвижную игру «Пустое место»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8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667CC6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 «Два мороза», «</w:t>
            </w:r>
            <w:r>
              <w:rPr>
                <w:sz w:val="18"/>
                <w:szCs w:val="18"/>
              </w:rPr>
              <w:t>Белые медведи</w:t>
            </w:r>
            <w:r w:rsidRPr="00774F59">
              <w:rPr>
                <w:sz w:val="18"/>
                <w:szCs w:val="18"/>
              </w:rPr>
              <w:t>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Знать правила подвижной игры «Белые медведи»</w:t>
            </w:r>
          </w:p>
        </w:tc>
        <w:tc>
          <w:tcPr>
            <w:tcW w:w="2698" w:type="dxa"/>
            <w:gridSpan w:val="8"/>
          </w:tcPr>
          <w:p w:rsidR="008B04D7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представлять конкретное содержание и сообщать его в устной форме, слушать и слышать друг друга</w:t>
            </w:r>
          </w:p>
          <w:p w:rsidR="008B04D7" w:rsidRPr="00667CC6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амостоятельно формулировать познавательные цели, адекватно понимать оценку взрослого и сверстника.</w:t>
            </w:r>
          </w:p>
          <w:p w:rsidR="008B04D7" w:rsidRPr="00774F59" w:rsidRDefault="008B04D7" w:rsidP="00667CC6">
            <w:pPr>
              <w:rPr>
                <w:sz w:val="18"/>
                <w:szCs w:val="18"/>
              </w:rPr>
            </w:pPr>
            <w:r w:rsidRPr="00667CC6">
              <w:rPr>
                <w:sz w:val="18"/>
                <w:szCs w:val="18"/>
              </w:rPr>
              <w:t>Познавательные: играть в подвижную игру «Белые медведи».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7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79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 «Борьба за мяч», Мини- баскетбо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>Знать правила подвижной игры «Борьба за мяч»</w:t>
            </w:r>
          </w:p>
        </w:tc>
        <w:tc>
          <w:tcPr>
            <w:tcW w:w="2698" w:type="dxa"/>
            <w:gridSpan w:val="8"/>
          </w:tcPr>
          <w:p w:rsidR="008B04D7" w:rsidRPr="00274507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 xml:space="preserve">Коммуникативные : представлять конкретное содержание и сообщать его в устной форме, слушать и </w:t>
            </w:r>
            <w:r w:rsidRPr="00274507">
              <w:rPr>
                <w:sz w:val="18"/>
                <w:szCs w:val="18"/>
              </w:rPr>
              <w:lastRenderedPageBreak/>
              <w:t>слышать друг друга</w:t>
            </w:r>
          </w:p>
          <w:p w:rsidR="008B04D7" w:rsidRPr="00274507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>Регулятивные: самостоятельно формулировать познавательные цели, адекватно понимать оценку взрослого и сверстника.</w:t>
            </w:r>
          </w:p>
          <w:p w:rsidR="008B04D7" w:rsidRPr="00774F59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>Познавательные: играть в подвижную игру «Борьба за мяч»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</w:t>
            </w:r>
            <w:r w:rsidRPr="00274507">
              <w:rPr>
                <w:sz w:val="18"/>
                <w:szCs w:val="18"/>
              </w:rPr>
              <w:lastRenderedPageBreak/>
              <w:t>нравственной отзывчивости, самостоятельности и личной ответственности 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CF6630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27450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ые игры «</w:t>
            </w:r>
            <w:proofErr w:type="spellStart"/>
            <w:r w:rsidRPr="00774F5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вушка</w:t>
            </w:r>
            <w:proofErr w:type="spellEnd"/>
            <w:r w:rsidRPr="00774F59">
              <w:rPr>
                <w:sz w:val="18"/>
                <w:szCs w:val="18"/>
              </w:rPr>
              <w:t>», «К своим флажкам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правила игры </w:t>
            </w:r>
            <w:r w:rsidRPr="00274507">
              <w:rPr>
                <w:sz w:val="18"/>
                <w:szCs w:val="18"/>
              </w:rPr>
              <w:t>«Сову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8"/>
          </w:tcPr>
          <w:p w:rsidR="008B04D7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добывать недостающую информацию с помощью вопросов, слушать и слышать учителя.</w:t>
            </w:r>
          </w:p>
          <w:p w:rsidR="008B04D7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8B04D7" w:rsidRPr="00774F59" w:rsidRDefault="008B04D7" w:rsidP="00274507">
            <w:pPr>
              <w:rPr>
                <w:sz w:val="18"/>
                <w:szCs w:val="18"/>
              </w:rPr>
            </w:pPr>
            <w:r w:rsidRPr="00274507">
              <w:rPr>
                <w:sz w:val="18"/>
                <w:szCs w:val="18"/>
              </w:rPr>
              <w:t>Познавательные: играть в подвижную игру «</w:t>
            </w:r>
            <w:r>
              <w:rPr>
                <w:sz w:val="18"/>
                <w:szCs w:val="18"/>
              </w:rPr>
              <w:t>Совушка</w:t>
            </w:r>
            <w:r w:rsidRPr="00274507">
              <w:rPr>
                <w:sz w:val="18"/>
                <w:szCs w:val="18"/>
              </w:rPr>
              <w:t>»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эмоционально – нравственной отзывчивости.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30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1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Инструкция по ТБ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Основная стойка. ОРУ – комплекс УГГ. Подвижная игра «Охотники и утки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Знать правила подвижной игры «Белые медведи»«Охотники и утки».</w:t>
            </w:r>
          </w:p>
        </w:tc>
        <w:tc>
          <w:tcPr>
            <w:tcW w:w="2698" w:type="dxa"/>
            <w:gridSpan w:val="8"/>
          </w:tcPr>
          <w:p w:rsidR="008B04D7" w:rsidRPr="009D6AE4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Коммуникативные : представлять конкретное содержание и сообщать его в устной форме, слушать и слышать  друг друга и учителя.</w:t>
            </w:r>
          </w:p>
          <w:p w:rsidR="008B04D7" w:rsidRPr="009D6AE4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.</w:t>
            </w:r>
          </w:p>
          <w:p w:rsidR="008B04D7" w:rsidRPr="00774F59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30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2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8B04D7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Основная стойка. ОРУ – комплекс УГГ. Подвижная игра </w:t>
            </w:r>
            <w:r w:rsidRPr="00774F59">
              <w:rPr>
                <w:sz w:val="18"/>
                <w:szCs w:val="18"/>
              </w:rPr>
              <w:lastRenderedPageBreak/>
              <w:t>«Зайцы в огороде». РДК - 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выбирать подвижную игру</w:t>
            </w:r>
          </w:p>
        </w:tc>
        <w:tc>
          <w:tcPr>
            <w:tcW w:w="2698" w:type="dxa"/>
            <w:gridSpan w:val="8"/>
          </w:tcPr>
          <w:p w:rsidR="008B04D7" w:rsidRPr="009D6AE4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Коммуникативные :.</w:t>
            </w:r>
            <w:r>
              <w:rPr>
                <w:sz w:val="18"/>
                <w:szCs w:val="18"/>
              </w:rPr>
              <w:t xml:space="preserve">представлять конкретное содержание и сообщать его в </w:t>
            </w:r>
            <w:r>
              <w:rPr>
                <w:sz w:val="18"/>
                <w:szCs w:val="18"/>
              </w:rPr>
              <w:lastRenderedPageBreak/>
              <w:t>устной форме, слушать слышать друг друга и учителя</w:t>
            </w:r>
          </w:p>
          <w:p w:rsidR="008B04D7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</w:t>
            </w:r>
          </w:p>
          <w:p w:rsidR="008B04D7" w:rsidRPr="00774F59" w:rsidRDefault="008B04D7" w:rsidP="009D6AE4">
            <w:pPr>
              <w:rPr>
                <w:sz w:val="18"/>
                <w:szCs w:val="18"/>
              </w:rPr>
            </w:pPr>
            <w:r w:rsidRPr="009D6AE4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859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</w:t>
            </w:r>
            <w:r>
              <w:rPr>
                <w:sz w:val="18"/>
                <w:szCs w:val="18"/>
              </w:rPr>
              <w:lastRenderedPageBreak/>
              <w:t>и эмоционально – нравственной отзывчивости, навыков сотрудничества 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  <w:tc>
          <w:tcPr>
            <w:tcW w:w="1406" w:type="dxa"/>
            <w:gridSpan w:val="8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6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Основная стойка. ОРУ – без предметов. Подвижная игра «Пятнышки». РДК – ловк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Знать как выбирать подвижную игру</w:t>
            </w:r>
          </w:p>
        </w:tc>
        <w:tc>
          <w:tcPr>
            <w:tcW w:w="2670" w:type="dxa"/>
            <w:gridSpan w:val="5"/>
          </w:tcPr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Коммуникативные :.представлять конкретное содержание и сообщать его в устной форме, слушать слышать друг друга и учителя</w:t>
            </w:r>
          </w:p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</w:t>
            </w:r>
          </w:p>
          <w:p w:rsidR="008B04D7" w:rsidRPr="00774F59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861" w:type="dxa"/>
            <w:gridSpan w:val="3"/>
          </w:tcPr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6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4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Размыкание и смыкание приставными шагами. ОРУ – без предметов. Метание мяча на дальность. Подвижная игра «Мяч водящему». РДК –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, как тестирование метания на дальность</w:t>
            </w:r>
          </w:p>
        </w:tc>
        <w:tc>
          <w:tcPr>
            <w:tcW w:w="2670" w:type="dxa"/>
            <w:gridSpan w:val="5"/>
          </w:tcPr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Коммуникативные</w:t>
            </w:r>
            <w:r>
              <w:rPr>
                <w:sz w:val="18"/>
                <w:szCs w:val="18"/>
              </w:rPr>
              <w:t>: с достаточной полнотой и точностью выражать свои мысли в соответствии задачами и условиями коммуникации, слушать и слышать друг друга</w:t>
            </w:r>
          </w:p>
          <w:p w:rsidR="008B04D7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 xml:space="preserve">Регулятивные: </w:t>
            </w:r>
            <w:r>
              <w:rPr>
                <w:sz w:val="18"/>
                <w:szCs w:val="18"/>
              </w:rPr>
              <w:t xml:space="preserve"> адекватно понимать оценку взрослого и сверстника, сохранять заданную цель.</w:t>
            </w:r>
          </w:p>
          <w:p w:rsidR="008B04D7" w:rsidRPr="00774F59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5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Размыкание и смыкание приставными шагами. ОРУ – </w:t>
            </w:r>
            <w:r w:rsidRPr="00774F59">
              <w:rPr>
                <w:sz w:val="18"/>
                <w:szCs w:val="18"/>
              </w:rPr>
              <w:lastRenderedPageBreak/>
              <w:t>без предметов. Метание мяча на дальность. Подвижная игра « Пятнышки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 xml:space="preserve">Знать, как тестирование метания на </w:t>
            </w:r>
            <w:r w:rsidRPr="0092193D">
              <w:rPr>
                <w:sz w:val="18"/>
                <w:szCs w:val="18"/>
              </w:rPr>
              <w:lastRenderedPageBreak/>
              <w:t>дальность</w:t>
            </w:r>
          </w:p>
          <w:p w:rsidR="008B04D7" w:rsidRPr="00774F59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Подвижная игра « Пятнышки»</w:t>
            </w:r>
          </w:p>
        </w:tc>
        <w:tc>
          <w:tcPr>
            <w:tcW w:w="2670" w:type="dxa"/>
            <w:gridSpan w:val="5"/>
          </w:tcPr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lastRenderedPageBreak/>
              <w:t xml:space="preserve">Коммуникативные : с достаточной полнотой и точностью выражать свои </w:t>
            </w:r>
            <w:r w:rsidRPr="0092193D">
              <w:rPr>
                <w:sz w:val="18"/>
                <w:szCs w:val="18"/>
              </w:rPr>
              <w:lastRenderedPageBreak/>
              <w:t>мысли в соответствии задачами и условиями коммуникации, слушать и слышать друг друга</w:t>
            </w:r>
          </w:p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Pr="00774F59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Познавательные: играть в Подвижная игра « Пятнышки»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</w:t>
            </w:r>
            <w:r w:rsidRPr="0092193D">
              <w:rPr>
                <w:sz w:val="18"/>
                <w:szCs w:val="18"/>
              </w:rPr>
              <w:lastRenderedPageBreak/>
              <w:t>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8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Размыкание и смыкание приставными шагами. ОРУ – без предметов. Метание мяча на дальность. Подвижная игра « Зайцы в огороде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Знать, как тестирование метания на дальность</w:t>
            </w:r>
          </w:p>
        </w:tc>
        <w:tc>
          <w:tcPr>
            <w:tcW w:w="2670" w:type="dxa"/>
            <w:gridSpan w:val="5"/>
          </w:tcPr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задачами и условиями коммуникации, слушать и слышать друг друга</w:t>
            </w:r>
          </w:p>
          <w:p w:rsidR="008B04D7" w:rsidRPr="0092193D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Pr="00774F59" w:rsidRDefault="008B04D7" w:rsidP="0092193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7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Перестроение колонны по одному в колонну по два. ОРУ – без предметов. Метание мяча на дальность. Подвижная игра «Охотники и утки». РДК –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Default="008B04D7" w:rsidP="00B81193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Знать, как тестирование метания на дальность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Подвижная игра «Охотники и утки».</w:t>
            </w:r>
          </w:p>
        </w:tc>
        <w:tc>
          <w:tcPr>
            <w:tcW w:w="2670" w:type="dxa"/>
            <w:gridSpan w:val="5"/>
          </w:tcPr>
          <w:p w:rsidR="008B04D7" w:rsidRPr="00B9371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задачами и условиями коммуникации, слушать и слышать друг друга</w:t>
            </w:r>
          </w:p>
          <w:p w:rsidR="008B04D7" w:rsidRPr="00B9371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Pr="00774F59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Познавательные: играть вПодвижная игра «Охотники и утки».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88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 xml:space="preserve">Строевые упражнения. Перестроение колонны по </w:t>
            </w:r>
            <w:r w:rsidRPr="00774F59">
              <w:rPr>
                <w:sz w:val="18"/>
                <w:szCs w:val="18"/>
              </w:rPr>
              <w:lastRenderedPageBreak/>
              <w:t>одному в колонну по два. ОРУ – без предметов. Прыжки в длину с места.  Подвижная игра «Зайцы в огороде». РДК - 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как правильно тестировать прыжки </w:t>
            </w:r>
            <w:r>
              <w:rPr>
                <w:sz w:val="18"/>
                <w:szCs w:val="18"/>
              </w:rPr>
              <w:lastRenderedPageBreak/>
              <w:t>в длину с места</w:t>
            </w:r>
          </w:p>
        </w:tc>
        <w:tc>
          <w:tcPr>
            <w:tcW w:w="2670" w:type="dxa"/>
            <w:gridSpan w:val="5"/>
          </w:tcPr>
          <w:p w:rsidR="008B04D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lastRenderedPageBreak/>
              <w:t xml:space="preserve">Коммуникативные : </w:t>
            </w:r>
            <w:r>
              <w:rPr>
                <w:sz w:val="18"/>
                <w:szCs w:val="18"/>
              </w:rPr>
              <w:t xml:space="preserve">добывать не достающею информацию с </w:t>
            </w:r>
            <w:r>
              <w:rPr>
                <w:sz w:val="18"/>
                <w:szCs w:val="18"/>
              </w:rPr>
              <w:lastRenderedPageBreak/>
              <w:t>помощь вопросов , устанавливать рабочие отношения.</w:t>
            </w:r>
          </w:p>
          <w:p w:rsidR="008B04D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адекватно понимать оценку взрослого и сверстника, сохранять заданную цель.</w:t>
            </w:r>
          </w:p>
          <w:p w:rsidR="008B04D7" w:rsidRPr="00774F59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роходить тестирование прыжка в длину с места.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витие этических чувств, </w:t>
            </w:r>
            <w:r>
              <w:rPr>
                <w:sz w:val="18"/>
                <w:szCs w:val="18"/>
              </w:rPr>
              <w:lastRenderedPageBreak/>
              <w:t>доброжелательности  и эмоционально – нравственной отзывчивости, сочувствия другим людям, развитие навыков сотрудничества со сверстниками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Строевые упражнения. Перестроение колонны по одному в колонну по два. ОРУ – обруч. Прыжки в длину с разбега. Подвижная игра «Пятнышки». РДК – ловк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выполнять прыжок в длину с разбега</w:t>
            </w:r>
          </w:p>
        </w:tc>
        <w:tc>
          <w:tcPr>
            <w:tcW w:w="2670" w:type="dxa"/>
            <w:gridSpan w:val="5"/>
          </w:tcPr>
          <w:p w:rsidR="008B04D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>Коммуникативные :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контролировать свою деятельность по результату, адекватно оценивать свои действия и действия партнеров</w:t>
            </w:r>
          </w:p>
          <w:p w:rsidR="008B04D7" w:rsidRPr="00774F59" w:rsidRDefault="008B04D7" w:rsidP="00B93717">
            <w:pPr>
              <w:rPr>
                <w:sz w:val="18"/>
                <w:szCs w:val="18"/>
              </w:rPr>
            </w:pPr>
            <w:r w:rsidRPr="00B93717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>прыгать в длину с разбега</w:t>
            </w:r>
          </w:p>
        </w:tc>
        <w:tc>
          <w:tcPr>
            <w:tcW w:w="1861" w:type="dxa"/>
            <w:gridSpan w:val="3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Формирование уважения к культуре других народов, развитие мотивов учебной деятельности и осознание личностного смысла учения, формирование на безопасный и ЗОЖ</w:t>
            </w:r>
          </w:p>
        </w:tc>
        <w:tc>
          <w:tcPr>
            <w:tcW w:w="1419" w:type="dxa"/>
            <w:gridSpan w:val="9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6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0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Прыжки в длину с разбега. РДК – ловк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Знать как выполнять прыжок в длину с разбега</w:t>
            </w:r>
          </w:p>
        </w:tc>
        <w:tc>
          <w:tcPr>
            <w:tcW w:w="2669" w:type="dxa"/>
            <w:gridSpan w:val="5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егулятивные:  контролировать свою деятельность по результату, адекватно оценивать свои действия и действия партнеров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знавательные: прыгать в длину с разбега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Формирование уважения к культуре других народов, развитие мотивов учебной деятельности и осознание личностного смысла учения, формирование на безопасный и ЗОЖ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8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1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длину с места. Подвижная игра «Овладей мячом». РДК –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Знать как правильно тестировать прыжки в длину с места</w:t>
            </w:r>
          </w:p>
        </w:tc>
        <w:tc>
          <w:tcPr>
            <w:tcW w:w="2669" w:type="dxa"/>
            <w:gridSpan w:val="5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Коммуникативные : добывать не достающею информацию с помощь вопросов , устанавливать рабочие отношения.</w:t>
            </w:r>
          </w:p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 xml:space="preserve">Познавательные: проходить </w:t>
            </w:r>
            <w:r w:rsidRPr="00692F94">
              <w:rPr>
                <w:sz w:val="18"/>
                <w:szCs w:val="18"/>
              </w:rPr>
              <w:lastRenderedPageBreak/>
              <w:t>тестирование прыжка в длину с места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 и эмоционально – нравственной отзывчивости, сочувствия другим людям, развитие навыков сотрудничества со </w:t>
            </w:r>
            <w:r w:rsidRPr="00692F94">
              <w:rPr>
                <w:sz w:val="18"/>
                <w:szCs w:val="18"/>
              </w:rPr>
              <w:lastRenderedPageBreak/>
              <w:t>сверстниками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4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длину с места. Подвижная игра «Зайцы в огороде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Знать как правильно тестировать прыжки в длину с места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движная игра «Зайцы в огороде».</w:t>
            </w:r>
          </w:p>
        </w:tc>
        <w:tc>
          <w:tcPr>
            <w:tcW w:w="2669" w:type="dxa"/>
            <w:gridSpan w:val="5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Коммуникативные : добывать не достающею информацию с помощь вопросов , устанавливать рабочие отношения.</w:t>
            </w:r>
          </w:p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знавательные: проходить тестирование прыжка в длину с места.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движная игра «Зайцы в огороде»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азвитие этических чувств, доброжелательности  и эмоционально – нравственной отзывчивости, сочувствия другим людям, развитие навыков сотрудничества со сверстниками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3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Прыжки  в длину с места. Подвижная игра «Борьба за мяч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Знать как правильно тестировать прыжки в длину с места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движная игра «Борьба за мяч»</w:t>
            </w:r>
          </w:p>
        </w:tc>
        <w:tc>
          <w:tcPr>
            <w:tcW w:w="2669" w:type="dxa"/>
            <w:gridSpan w:val="5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Коммуникативные : добывать не достающею информацию с помощь вопросов ,устанавливать рабочие отношения.</w:t>
            </w:r>
          </w:p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егулятивные:  адекватно понимать оценку взрослого и сверстника, сохранять заданную цель.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знавательные: проходить тестирование прыжка в длину с места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азвитие этических чувств, доброжелательности  и эмоционально – нравственной отзывчивости, сочувствия другим людям, развитие навыков сотрудничества со сверстниками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8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4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длину с разбега «согнув ноги». Подвижная игра «Мяч водящему». РДК – сила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Знать как выполнять прыжок в длину с разбега</w:t>
            </w:r>
          </w:p>
        </w:tc>
        <w:tc>
          <w:tcPr>
            <w:tcW w:w="2669" w:type="dxa"/>
            <w:gridSpan w:val="5"/>
          </w:tcPr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Коммуникативные : 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Pr="00692F94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Регулятивные:  контролировать свою деятельность по результату, адекватно оценивать свои действия и действия партнеров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Познавательные: прыгать в длину с разбега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>Формирование уважения к культуре других народов, развитие мотивов учебной деятельности и осознание личностного смысла учения, формирование на безопасный и ЗОЖ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5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Прыжки в длину с места. Подвижная игра «Охотники и утки». РДК – координация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проводить тестирование прыжка в длину с места</w:t>
            </w:r>
          </w:p>
        </w:tc>
        <w:tc>
          <w:tcPr>
            <w:tcW w:w="2669" w:type="dxa"/>
            <w:gridSpan w:val="5"/>
          </w:tcPr>
          <w:p w:rsidR="008B04D7" w:rsidRDefault="008B04D7" w:rsidP="00692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 представлять конкретное содержание и сообщить его в устной форме, слушать и слышать друг друга</w:t>
            </w:r>
          </w:p>
          <w:p w:rsidR="008B04D7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lastRenderedPageBreak/>
              <w:t xml:space="preserve">Регулятивные:  </w:t>
            </w:r>
            <w:r>
              <w:rPr>
                <w:sz w:val="18"/>
                <w:szCs w:val="18"/>
              </w:rPr>
              <w:t>самостоятельно формулировать познавательные цели, адекватно понимать оценку взрослого и сверстников</w:t>
            </w:r>
          </w:p>
          <w:p w:rsidR="008B04D7" w:rsidRPr="00774F59" w:rsidRDefault="008B04D7" w:rsidP="00692F94">
            <w:pPr>
              <w:rPr>
                <w:sz w:val="18"/>
                <w:szCs w:val="18"/>
              </w:rPr>
            </w:pPr>
            <w:r w:rsidRPr="00692F94">
              <w:rPr>
                <w:sz w:val="18"/>
                <w:szCs w:val="18"/>
              </w:rPr>
              <w:t xml:space="preserve">Познавательные: прыгать в длину с </w:t>
            </w:r>
            <w:r>
              <w:rPr>
                <w:sz w:val="18"/>
                <w:szCs w:val="18"/>
              </w:rPr>
              <w:t>места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lastRenderedPageBreak/>
              <w:t xml:space="preserve">Формирование уважения к культуре других народов, развитие мотивов учебной </w:t>
            </w:r>
            <w:r w:rsidRPr="00816438">
              <w:rPr>
                <w:sz w:val="18"/>
                <w:szCs w:val="18"/>
              </w:rPr>
              <w:lastRenderedPageBreak/>
              <w:t>деятельности и осознание личностного смысла учения, формирование на безопасный и ЗОЖ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в парах. Кроссовый бег (без учета времени). Подвижная игра «Перестрелка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проходить тестирование на кроссовый бег</w:t>
            </w:r>
          </w:p>
        </w:tc>
        <w:tc>
          <w:tcPr>
            <w:tcW w:w="2669" w:type="dxa"/>
            <w:gridSpan w:val="5"/>
          </w:tcPr>
          <w:p w:rsidR="008B04D7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 xml:space="preserve">Коммуникативные </w:t>
            </w:r>
            <w:r>
              <w:rPr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 xml:space="preserve">Познавательные: </w:t>
            </w:r>
            <w:r>
              <w:rPr>
                <w:sz w:val="18"/>
                <w:szCs w:val="18"/>
              </w:rPr>
              <w:t xml:space="preserve">пробегать </w:t>
            </w:r>
            <w:proofErr w:type="spellStart"/>
            <w:r>
              <w:rPr>
                <w:sz w:val="18"/>
                <w:szCs w:val="18"/>
              </w:rPr>
              <w:t>дистанцияю</w:t>
            </w:r>
            <w:proofErr w:type="spellEnd"/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7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обруч. Подвижная игра «Пятнышки». РДК – гибк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A22ED">
            <w:pPr>
              <w:rPr>
                <w:sz w:val="18"/>
                <w:szCs w:val="18"/>
              </w:rPr>
            </w:pPr>
            <w:r w:rsidRPr="0092193D">
              <w:rPr>
                <w:sz w:val="18"/>
                <w:szCs w:val="18"/>
              </w:rPr>
              <w:t>Знать как выбирать подвижную игру</w:t>
            </w:r>
          </w:p>
        </w:tc>
        <w:tc>
          <w:tcPr>
            <w:tcW w:w="2669" w:type="dxa"/>
            <w:gridSpan w:val="5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Коммуникативные :.представлять конкретное содержание и сообщать его в устной форме, слушать слышать друг друга и учителя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Познавательные: играть в выбранные подвижные игры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навыков сотрудничества 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5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98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скакалка.  Кроссовый бег (без учета времени). Подвижная игра «Мяч водящему». РДК – ловк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Знать как проходить тестирование на кроссовый бег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(без учета времени).</w:t>
            </w:r>
          </w:p>
        </w:tc>
        <w:tc>
          <w:tcPr>
            <w:tcW w:w="2669" w:type="dxa"/>
            <w:gridSpan w:val="5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Коммуникативные 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 xml:space="preserve">Регулятивные:  определять новый уровень отношения к самому себе как субъекту </w:t>
            </w:r>
            <w:r w:rsidRPr="00816438">
              <w:rPr>
                <w:sz w:val="18"/>
                <w:szCs w:val="18"/>
              </w:rPr>
              <w:lastRenderedPageBreak/>
              <w:t>деятельности.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 xml:space="preserve">Познавательные: пробегать </w:t>
            </w:r>
            <w:proofErr w:type="spellStart"/>
            <w:r w:rsidRPr="00816438">
              <w:rPr>
                <w:sz w:val="18"/>
                <w:szCs w:val="18"/>
              </w:rPr>
              <w:t>дистанцияю</w:t>
            </w:r>
            <w:proofErr w:type="spellEnd"/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 – нравственной отзывчивости, самостоятельности и личной ответственности за </w:t>
            </w:r>
            <w:r w:rsidRPr="00816438">
              <w:rPr>
                <w:sz w:val="18"/>
                <w:szCs w:val="18"/>
              </w:rPr>
              <w:lastRenderedPageBreak/>
              <w:t>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9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Подвижная игра «Пятнышки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Знать как выбирать подвижную игру</w:t>
            </w:r>
          </w:p>
        </w:tc>
        <w:tc>
          <w:tcPr>
            <w:tcW w:w="2669" w:type="dxa"/>
            <w:gridSpan w:val="5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Коммуникативные :.представлять конкретное содержание и сообщать его в устной форме, слушать слышать друг друга и учителя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Познавательные: играть в выбранные подвижные игрыПятнышки»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300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00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без предметов. Подвижная игра «Игра с ведением мяча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Знать как выбирать подвижную игру</w:t>
            </w:r>
          </w:p>
        </w:tc>
        <w:tc>
          <w:tcPr>
            <w:tcW w:w="2669" w:type="dxa"/>
            <w:gridSpan w:val="5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Коммуникативные :.представлять конкретное содержание и сообщать его в устной форме, слушать слышать друг друга и учителя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егулятивные: самостоятельно формулировать познавательные цели, находить и выделять необходимую информацию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Познавательные: играть в выбранные подвижные игры «Игра с ведением мяча»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азвитие этических чувств, доброжелательности  и эмоционально – нравственной отзывчивости, сочувствия другим людям, развитие навыков сотрудничества со сверстниками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22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101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Подвижная игр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Кроссовый бег (без учета времени). Подвижная игра «Мяч водящему». РДК – выносливость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Знать как проходить тестирование на кроссовый бег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(без учета времени).</w:t>
            </w:r>
          </w:p>
        </w:tc>
        <w:tc>
          <w:tcPr>
            <w:tcW w:w="2669" w:type="dxa"/>
            <w:gridSpan w:val="5"/>
          </w:tcPr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Коммуникативные с достаточной полнотой и точностью выражать свои мысли в соответствии с задачами и условиями коммуникации</w:t>
            </w:r>
          </w:p>
          <w:p w:rsidR="008B04D7" w:rsidRPr="00816438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t>Регулятивные:  определять новый уровень отношения к самому себе как субъекту деятельности.</w:t>
            </w:r>
          </w:p>
          <w:p w:rsidR="008B04D7" w:rsidRPr="00774F59" w:rsidRDefault="008B04D7" w:rsidP="00816438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lastRenderedPageBreak/>
              <w:t>Познавательные: пробегать дистанцию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816438">
              <w:rPr>
                <w:sz w:val="18"/>
                <w:szCs w:val="18"/>
              </w:rPr>
              <w:lastRenderedPageBreak/>
              <w:t xml:space="preserve">Формирование уважения к культуре других народов, развитие мотивов учебной деятельности и осознание личностного смысла учения, формирование на </w:t>
            </w:r>
            <w:r w:rsidRPr="00816438">
              <w:rPr>
                <w:sz w:val="18"/>
                <w:szCs w:val="18"/>
              </w:rPr>
              <w:lastRenderedPageBreak/>
              <w:t>безопасный и ЗОЖ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  <w:tr w:rsidR="008B04D7" w:rsidRPr="00774F59" w:rsidTr="001A3204">
        <w:tblPrEx>
          <w:tblLook w:val="0000"/>
        </w:tblPrEx>
        <w:trPr>
          <w:trHeight w:val="105"/>
        </w:trPr>
        <w:tc>
          <w:tcPr>
            <w:tcW w:w="53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671" w:type="dxa"/>
            <w:gridSpan w:val="2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</w:tc>
        <w:tc>
          <w:tcPr>
            <w:tcW w:w="2686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774F59">
              <w:rPr>
                <w:sz w:val="18"/>
                <w:szCs w:val="18"/>
              </w:rPr>
              <w:t>ОРУ – гимнастическая палка. Кроссовый бег (без учета времени). Бег 30м.  Подвижная игра «Подвижная цель».</w:t>
            </w:r>
          </w:p>
        </w:tc>
        <w:tc>
          <w:tcPr>
            <w:tcW w:w="1634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как проходить тестирование бега на 30м</w:t>
            </w:r>
          </w:p>
        </w:tc>
        <w:tc>
          <w:tcPr>
            <w:tcW w:w="2669" w:type="dxa"/>
            <w:gridSpan w:val="5"/>
          </w:tcPr>
          <w:p w:rsidR="008B04D7" w:rsidRDefault="008B04D7" w:rsidP="00B81193">
            <w:pPr>
              <w:rPr>
                <w:sz w:val="18"/>
                <w:szCs w:val="18"/>
              </w:rPr>
            </w:pPr>
            <w:r w:rsidRPr="002360EF">
              <w:rPr>
                <w:sz w:val="18"/>
                <w:szCs w:val="18"/>
              </w:rPr>
              <w:t xml:space="preserve">Коммуникативные </w:t>
            </w:r>
            <w:r>
              <w:rPr>
                <w:sz w:val="18"/>
                <w:szCs w:val="18"/>
              </w:rPr>
              <w:t xml:space="preserve"> с достаточной полнотой и точностью выражать свои мысли в соответствии с задачами и условиями рабочие отношениями</w:t>
            </w:r>
          </w:p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2360EF">
              <w:rPr>
                <w:sz w:val="18"/>
                <w:szCs w:val="18"/>
              </w:rPr>
              <w:t xml:space="preserve">Регулятивные:  </w:t>
            </w:r>
            <w:r>
              <w:rPr>
                <w:sz w:val="18"/>
                <w:szCs w:val="18"/>
              </w:rPr>
              <w:t>самостоятельно формулировать познавательные цели, находить и выделять необходимую информацию.</w:t>
            </w:r>
          </w:p>
        </w:tc>
        <w:tc>
          <w:tcPr>
            <w:tcW w:w="1923" w:type="dxa"/>
            <w:gridSpan w:val="7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  <w:r w:rsidRPr="002360EF">
              <w:rPr>
                <w:sz w:val="18"/>
                <w:szCs w:val="18"/>
              </w:rPr>
              <w:t>Развитие этических чувств, доброжелательности и эмоционально – нравственной отзывчивости,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371" w:type="dxa"/>
            <w:gridSpan w:val="6"/>
          </w:tcPr>
          <w:p w:rsidR="008B04D7" w:rsidRPr="00774F59" w:rsidRDefault="008B04D7" w:rsidP="00B81193">
            <w:pPr>
              <w:rPr>
                <w:sz w:val="18"/>
                <w:szCs w:val="18"/>
              </w:rPr>
            </w:pPr>
          </w:p>
        </w:tc>
      </w:tr>
    </w:tbl>
    <w:p w:rsidR="008168F3" w:rsidRDefault="008168F3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8964D2" w:rsidRDefault="008964D2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  <w:r>
        <w:rPr>
          <w:sz w:val="18"/>
          <w:szCs w:val="18"/>
        </w:rPr>
        <w:lastRenderedPageBreak/>
        <w:t>4 класс</w:t>
      </w:r>
    </w:p>
    <w:tbl>
      <w:tblPr>
        <w:tblStyle w:val="a3"/>
        <w:tblW w:w="15134" w:type="dxa"/>
        <w:tblLook w:val="04A0"/>
      </w:tblPr>
      <w:tblGrid>
        <w:gridCol w:w="526"/>
        <w:gridCol w:w="696"/>
        <w:gridCol w:w="1799"/>
        <w:gridCol w:w="2572"/>
        <w:gridCol w:w="1554"/>
        <w:gridCol w:w="1904"/>
        <w:gridCol w:w="2600"/>
        <w:gridCol w:w="2086"/>
        <w:gridCol w:w="1397"/>
      </w:tblGrid>
      <w:tr w:rsidR="00F32AEC" w:rsidTr="005F6C89">
        <w:trPr>
          <w:trHeight w:val="330"/>
        </w:trPr>
        <w:tc>
          <w:tcPr>
            <w:tcW w:w="526" w:type="dxa"/>
            <w:vMerge w:val="restart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" w:type="dxa"/>
            <w:vMerge w:val="restart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99" w:type="dxa"/>
            <w:vMerge w:val="restart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2572" w:type="dxa"/>
            <w:vMerge w:val="restart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деятельности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1554" w:type="dxa"/>
            <w:vMerge w:val="restart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</w:t>
            </w:r>
          </w:p>
        </w:tc>
        <w:tc>
          <w:tcPr>
            <w:tcW w:w="6590" w:type="dxa"/>
            <w:gridSpan w:val="3"/>
          </w:tcPr>
          <w:p w:rsidR="00F32AEC" w:rsidRDefault="00F32AEC" w:rsidP="00F32AEC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й результат</w:t>
            </w:r>
          </w:p>
        </w:tc>
        <w:tc>
          <w:tcPr>
            <w:tcW w:w="1397" w:type="dxa"/>
            <w:vMerge w:val="restart"/>
          </w:tcPr>
          <w:p w:rsidR="00F32AEC" w:rsidRDefault="00F32AEC" w:rsidP="00F32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 уроку</w:t>
            </w:r>
          </w:p>
        </w:tc>
      </w:tr>
      <w:tr w:rsidR="00F32AEC" w:rsidTr="005F6C89">
        <w:trPr>
          <w:trHeight w:val="330"/>
        </w:trPr>
        <w:tc>
          <w:tcPr>
            <w:tcW w:w="526" w:type="dxa"/>
            <w:vMerge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е</w:t>
            </w:r>
          </w:p>
        </w:tc>
        <w:tc>
          <w:tcPr>
            <w:tcW w:w="2600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УД</w:t>
            </w:r>
          </w:p>
        </w:tc>
        <w:tc>
          <w:tcPr>
            <w:tcW w:w="2086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ные</w:t>
            </w:r>
          </w:p>
        </w:tc>
        <w:tc>
          <w:tcPr>
            <w:tcW w:w="1397" w:type="dxa"/>
            <w:vMerge/>
          </w:tcPr>
          <w:p w:rsidR="00F32AEC" w:rsidRDefault="00F32AEC" w:rsidP="00F32AEC">
            <w:pPr>
              <w:jc w:val="center"/>
              <w:rPr>
                <w:sz w:val="20"/>
                <w:szCs w:val="20"/>
              </w:rPr>
            </w:pPr>
          </w:p>
        </w:tc>
      </w:tr>
      <w:tr w:rsidR="00F32AEC" w:rsidTr="005F6C89">
        <w:tc>
          <w:tcPr>
            <w:tcW w:w="526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Ознакомление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с правилами по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ведения в спор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тивном</w:t>
            </w:r>
            <w:proofErr w:type="spellEnd"/>
            <w:r w:rsidRPr="00F32AEC">
              <w:rPr>
                <w:sz w:val="18"/>
                <w:szCs w:val="18"/>
              </w:rPr>
              <w:t xml:space="preserve"> зале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и на спортивной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лощадке. Со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вершенствова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ние</w:t>
            </w:r>
            <w:proofErr w:type="spellEnd"/>
            <w:r w:rsidRPr="00F32AEC">
              <w:rPr>
                <w:sz w:val="18"/>
                <w:szCs w:val="18"/>
              </w:rPr>
              <w:t xml:space="preserve"> построений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в шеренгу, ко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лонну</w:t>
            </w:r>
            <w:proofErr w:type="spellEnd"/>
            <w:r w:rsidRPr="00F32AEC">
              <w:rPr>
                <w:sz w:val="18"/>
                <w:szCs w:val="18"/>
              </w:rPr>
              <w:t xml:space="preserve">, </w:t>
            </w:r>
            <w:proofErr w:type="spellStart"/>
            <w:r w:rsidRPr="00F32AEC">
              <w:rPr>
                <w:sz w:val="18"/>
                <w:szCs w:val="18"/>
              </w:rPr>
              <w:t>выпол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нение</w:t>
            </w:r>
            <w:proofErr w:type="spellEnd"/>
            <w:r w:rsidRPr="00F32AEC">
              <w:rPr>
                <w:sz w:val="18"/>
                <w:szCs w:val="18"/>
              </w:rPr>
              <w:t xml:space="preserve"> строевых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команд. Разучи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вание</w:t>
            </w:r>
            <w:proofErr w:type="spellEnd"/>
            <w:r w:rsidRPr="00F32AEC">
              <w:rPr>
                <w:sz w:val="18"/>
                <w:szCs w:val="18"/>
              </w:rPr>
              <w:t xml:space="preserve"> </w:t>
            </w:r>
            <w:proofErr w:type="spellStart"/>
            <w:r w:rsidRPr="00F32AEC">
              <w:rPr>
                <w:sz w:val="18"/>
                <w:szCs w:val="18"/>
              </w:rPr>
              <w:t>общераз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вивающих</w:t>
            </w:r>
            <w:proofErr w:type="spellEnd"/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упражнений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для комплекса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утренней гимна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стики</w:t>
            </w:r>
            <w:proofErr w:type="spellEnd"/>
            <w:r w:rsidRPr="00F32AEC">
              <w:rPr>
                <w:sz w:val="18"/>
                <w:szCs w:val="18"/>
              </w:rPr>
              <w:t>.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одвижная игра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«Салки»</w:t>
            </w:r>
          </w:p>
        </w:tc>
        <w:tc>
          <w:tcPr>
            <w:tcW w:w="2572" w:type="dxa"/>
          </w:tcPr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Как вести себя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в спортивном зале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и на спортивной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лощадке?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Цели: закрепить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 xml:space="preserve">навыки </w:t>
            </w:r>
            <w:proofErr w:type="spellStart"/>
            <w:r w:rsidRPr="00F32AEC">
              <w:rPr>
                <w:sz w:val="18"/>
                <w:szCs w:val="18"/>
              </w:rPr>
              <w:t>постро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ений</w:t>
            </w:r>
            <w:proofErr w:type="spellEnd"/>
            <w:r w:rsidRPr="00F32AEC">
              <w:rPr>
                <w:sz w:val="18"/>
                <w:szCs w:val="18"/>
              </w:rPr>
              <w:t xml:space="preserve"> и </w:t>
            </w:r>
            <w:proofErr w:type="spellStart"/>
            <w:r w:rsidRPr="00F32AEC">
              <w:rPr>
                <w:sz w:val="18"/>
                <w:szCs w:val="18"/>
              </w:rPr>
              <w:t>перестро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ений</w:t>
            </w:r>
            <w:proofErr w:type="spellEnd"/>
            <w:r w:rsidRPr="00F32AEC">
              <w:rPr>
                <w:sz w:val="18"/>
                <w:szCs w:val="18"/>
              </w:rPr>
              <w:t>; развивать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координацию движений в упражнениях утренней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гимнастики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Научатся: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- соблюдать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равила безо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пасного</w:t>
            </w:r>
            <w:proofErr w:type="spellEnd"/>
            <w:r w:rsidRPr="00F32AEC">
              <w:rPr>
                <w:sz w:val="18"/>
                <w:szCs w:val="18"/>
              </w:rPr>
              <w:t xml:space="preserve"> </w:t>
            </w:r>
            <w:proofErr w:type="spellStart"/>
            <w:r w:rsidRPr="00F32AEC">
              <w:rPr>
                <w:sz w:val="18"/>
                <w:szCs w:val="18"/>
              </w:rPr>
              <w:t>пове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дения</w:t>
            </w:r>
            <w:proofErr w:type="spellEnd"/>
            <w:r w:rsidRPr="00F32AEC">
              <w:rPr>
                <w:sz w:val="18"/>
                <w:szCs w:val="18"/>
              </w:rPr>
              <w:t xml:space="preserve"> в спор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тивном</w:t>
            </w:r>
            <w:proofErr w:type="spellEnd"/>
            <w:r w:rsidRPr="00F32AEC">
              <w:rPr>
                <w:sz w:val="18"/>
                <w:szCs w:val="18"/>
              </w:rPr>
              <w:t xml:space="preserve"> зале и на спортивной площадке;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- выполнять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команды «</w:t>
            </w:r>
            <w:proofErr w:type="spellStart"/>
            <w:r w:rsidRPr="00F32AEC">
              <w:rPr>
                <w:sz w:val="18"/>
                <w:szCs w:val="18"/>
              </w:rPr>
              <w:t>Рав-няйсь</w:t>
            </w:r>
            <w:proofErr w:type="spellEnd"/>
            <w:r w:rsidRPr="00F32AEC">
              <w:rPr>
                <w:sz w:val="18"/>
                <w:szCs w:val="18"/>
              </w:rPr>
              <w:t>!», «</w:t>
            </w:r>
            <w:proofErr w:type="spellStart"/>
            <w:r w:rsidRPr="00F32AEC">
              <w:rPr>
                <w:sz w:val="18"/>
                <w:szCs w:val="18"/>
              </w:rPr>
              <w:t>Смир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но!», «Вольно!»;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 xml:space="preserve">- организовывать и проводить </w:t>
            </w:r>
            <w:proofErr w:type="spellStart"/>
            <w:r w:rsidRPr="00F32AEC">
              <w:rPr>
                <w:sz w:val="18"/>
                <w:szCs w:val="18"/>
              </w:rPr>
              <w:t>подвиж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jc w:val="center"/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ные</w:t>
            </w:r>
            <w:proofErr w:type="spellEnd"/>
            <w:r w:rsidRPr="00F32AEC">
              <w:rPr>
                <w:sz w:val="18"/>
                <w:szCs w:val="18"/>
              </w:rPr>
              <w:t xml:space="preserve"> игры</w:t>
            </w:r>
          </w:p>
        </w:tc>
        <w:tc>
          <w:tcPr>
            <w:tcW w:w="2600" w:type="dxa"/>
          </w:tcPr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ознавательные: используют общие приемы решения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оставленных задач; определяют и кратко характеризуют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 xml:space="preserve">физическую культуру как занятия физическими </w:t>
            </w:r>
            <w:proofErr w:type="spellStart"/>
            <w:r w:rsidRPr="00F32AEC">
              <w:rPr>
                <w:sz w:val="18"/>
                <w:szCs w:val="18"/>
              </w:rPr>
              <w:t>упраж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нениями, подвижными и спортивными играми.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Коммуникативные: используют речь для регуляции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своего действия; договариваются и приходят к общему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решению в совместной деятельности.</w:t>
            </w:r>
          </w:p>
          <w:p w:rsidR="00F32AEC" w:rsidRPr="00F32AEC" w:rsidRDefault="00F32AEC" w:rsidP="00F32AEC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F32AEC" w:rsidRPr="00F32AEC" w:rsidRDefault="00F32AEC" w:rsidP="00F32AEC">
            <w:pPr>
              <w:jc w:val="center"/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роявляют учебно-познавательный интерес к новому учебному материалу</w:t>
            </w:r>
          </w:p>
        </w:tc>
        <w:tc>
          <w:tcPr>
            <w:tcW w:w="1397" w:type="dxa"/>
          </w:tcPr>
          <w:p w:rsidR="00F32AEC" w:rsidRDefault="00F32AEC" w:rsidP="00F32AEC">
            <w:pPr>
              <w:jc w:val="center"/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 xml:space="preserve">Обучение </w:t>
            </w:r>
            <w:proofErr w:type="spellStart"/>
            <w:r w:rsidRPr="00F32AEC">
              <w:rPr>
                <w:sz w:val="18"/>
                <w:szCs w:val="18"/>
              </w:rPr>
              <w:t>рав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номерному бегу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по дистанции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до 400 метров.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Совершенство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вание</w:t>
            </w:r>
            <w:proofErr w:type="spellEnd"/>
            <w:r w:rsidRPr="00F32AEC">
              <w:rPr>
                <w:sz w:val="18"/>
                <w:szCs w:val="18"/>
              </w:rPr>
              <w:t xml:space="preserve"> высокого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и низкого стар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та, стартового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ускорения. Ра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зучивание</w:t>
            </w:r>
            <w:proofErr w:type="spellEnd"/>
            <w:r w:rsidRPr="00F32AEC">
              <w:rPr>
                <w:sz w:val="18"/>
                <w:szCs w:val="18"/>
              </w:rPr>
              <w:t xml:space="preserve"> </w:t>
            </w:r>
            <w:proofErr w:type="spellStart"/>
            <w:r w:rsidRPr="00F32AEC">
              <w:rPr>
                <w:sz w:val="18"/>
                <w:szCs w:val="18"/>
              </w:rPr>
              <w:t>спе-циальных</w:t>
            </w:r>
            <w:proofErr w:type="spellEnd"/>
            <w:r w:rsidRPr="00F32AEC">
              <w:rPr>
                <w:sz w:val="18"/>
                <w:szCs w:val="18"/>
              </w:rPr>
              <w:t xml:space="preserve"> </w:t>
            </w:r>
            <w:proofErr w:type="spellStart"/>
            <w:r w:rsidRPr="00F32AEC">
              <w:rPr>
                <w:sz w:val="18"/>
                <w:szCs w:val="18"/>
              </w:rPr>
              <w:t>бего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вых</w:t>
            </w:r>
            <w:proofErr w:type="spellEnd"/>
            <w:r w:rsidRPr="00F32AEC">
              <w:rPr>
                <w:sz w:val="18"/>
                <w:szCs w:val="18"/>
              </w:rPr>
              <w:t xml:space="preserve"> </w:t>
            </w:r>
            <w:proofErr w:type="spellStart"/>
            <w:r w:rsidRPr="00F32AEC">
              <w:rPr>
                <w:sz w:val="18"/>
                <w:szCs w:val="18"/>
              </w:rPr>
              <w:t>упражне</w:t>
            </w:r>
            <w:proofErr w:type="spellEnd"/>
            <w:r w:rsidRPr="00F32AEC">
              <w:rPr>
                <w:sz w:val="18"/>
                <w:szCs w:val="18"/>
              </w:rPr>
              <w:t>-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proofErr w:type="spellStart"/>
            <w:r w:rsidRPr="00F32AEC">
              <w:rPr>
                <w:sz w:val="18"/>
                <w:szCs w:val="18"/>
              </w:rPr>
              <w:t>ний</w:t>
            </w:r>
            <w:proofErr w:type="spellEnd"/>
            <w:r w:rsidRPr="00F32AEC">
              <w:rPr>
                <w:sz w:val="18"/>
                <w:szCs w:val="18"/>
              </w:rPr>
              <w:t>. Игра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«Подвижная</w:t>
            </w:r>
          </w:p>
          <w:p w:rsidR="005F6C89" w:rsidRPr="00F32AEC" w:rsidRDefault="005F6C89" w:rsidP="00F32AEC">
            <w:pPr>
              <w:rPr>
                <w:sz w:val="18"/>
                <w:szCs w:val="18"/>
              </w:rPr>
            </w:pPr>
            <w:r w:rsidRPr="00F32AEC">
              <w:rPr>
                <w:sz w:val="18"/>
                <w:szCs w:val="18"/>
              </w:rPr>
              <w:t>цель»</w:t>
            </w:r>
          </w:p>
        </w:tc>
        <w:tc>
          <w:tcPr>
            <w:tcW w:w="2572" w:type="dxa"/>
          </w:tcPr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акой должна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быть спортивная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форма для занятий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на улице?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Цели: учить бегу в равномерном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темпе по дистанции до 400 м; закрепить навык </w:t>
            </w:r>
            <w:proofErr w:type="spellStart"/>
            <w:r w:rsidRPr="005F6C89">
              <w:rPr>
                <w:sz w:val="18"/>
                <w:szCs w:val="18"/>
              </w:rPr>
              <w:t>вы-полнения</w:t>
            </w:r>
            <w:proofErr w:type="spellEnd"/>
            <w:r w:rsidRPr="005F6C89">
              <w:rPr>
                <w:sz w:val="18"/>
                <w:szCs w:val="18"/>
              </w:rPr>
              <w:t xml:space="preserve"> </w:t>
            </w:r>
            <w:proofErr w:type="spellStart"/>
            <w:r w:rsidRPr="005F6C89">
              <w:rPr>
                <w:sz w:val="18"/>
                <w:szCs w:val="18"/>
              </w:rPr>
              <w:t>высокогои</w:t>
            </w:r>
            <w:proofErr w:type="spellEnd"/>
            <w:r w:rsidRPr="005F6C89">
              <w:rPr>
                <w:sz w:val="18"/>
                <w:szCs w:val="18"/>
              </w:rPr>
              <w:t xml:space="preserve"> низкого старта,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тартового ускорения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,</w:t>
            </w: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Научатся: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- равномерно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распределять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вои силы для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завершения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длительного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бега;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— </w:t>
            </w:r>
            <w:proofErr w:type="spellStart"/>
            <w:r w:rsidRPr="005F6C89">
              <w:rPr>
                <w:sz w:val="18"/>
                <w:szCs w:val="18"/>
              </w:rPr>
              <w:t>техническиправильно</w:t>
            </w:r>
            <w:proofErr w:type="spellEnd"/>
            <w:r w:rsidRPr="005F6C89">
              <w:rPr>
                <w:sz w:val="18"/>
                <w:szCs w:val="18"/>
              </w:rPr>
              <w:t xml:space="preserve"> выполнять высокий и низкий старт, стартовое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ускорение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Познавательные: самостоятельно выделяют и формулируют познавательные цели, используют общие приемы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решения поставленных задач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Регулятивные: вносят необходимые коррективы в действие после его завершения на основе его оценки и учета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характера сделанных ошибок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2086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Личностные: понимают значение физического </w:t>
            </w:r>
            <w:proofErr w:type="spellStart"/>
            <w:r w:rsidRPr="005F6C89">
              <w:rPr>
                <w:sz w:val="18"/>
                <w:szCs w:val="18"/>
              </w:rPr>
              <w:t>развитиядля</w:t>
            </w:r>
            <w:proofErr w:type="spellEnd"/>
            <w:r w:rsidRPr="005F6C89">
              <w:rPr>
                <w:sz w:val="18"/>
                <w:szCs w:val="18"/>
              </w:rPr>
              <w:t xml:space="preserve"> человека и принимают его; ориентируются на пони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мание причин успеха в учебной деятельности</w:t>
            </w: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овершенство-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lastRenderedPageBreak/>
              <w:t>вание</w:t>
            </w:r>
            <w:proofErr w:type="spellEnd"/>
            <w:r w:rsidRPr="005F6C89">
              <w:rPr>
                <w:sz w:val="18"/>
                <w:szCs w:val="18"/>
              </w:rPr>
              <w:t xml:space="preserve"> строевых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упражнений.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5F6C89">
              <w:rPr>
                <w:sz w:val="18"/>
                <w:szCs w:val="18"/>
              </w:rPr>
              <w:t>дви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гательных</w:t>
            </w:r>
            <w:proofErr w:type="spellEnd"/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ачеств: бег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на 30 м (</w:t>
            </w:r>
            <w:proofErr w:type="spellStart"/>
            <w:r w:rsidRPr="005F6C89">
              <w:rPr>
                <w:sz w:val="18"/>
                <w:szCs w:val="18"/>
              </w:rPr>
              <w:t>ско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рость</w:t>
            </w:r>
            <w:proofErr w:type="spellEnd"/>
            <w:r w:rsidRPr="005F6C89">
              <w:rPr>
                <w:sz w:val="18"/>
                <w:szCs w:val="18"/>
              </w:rPr>
              <w:t>)</w:t>
            </w:r>
          </w:p>
        </w:tc>
        <w:tc>
          <w:tcPr>
            <w:tcW w:w="2572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lastRenderedPageBreak/>
              <w:t xml:space="preserve">Почему </w:t>
            </w:r>
            <w:proofErr w:type="spellStart"/>
            <w:r w:rsidRPr="005F6C89">
              <w:rPr>
                <w:sz w:val="18"/>
                <w:szCs w:val="18"/>
              </w:rPr>
              <w:t>тестирова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lastRenderedPageBreak/>
              <w:t>ние</w:t>
            </w:r>
            <w:proofErr w:type="spellEnd"/>
            <w:r w:rsidRPr="005F6C89">
              <w:rPr>
                <w:sz w:val="18"/>
                <w:szCs w:val="18"/>
              </w:rPr>
              <w:t xml:space="preserve"> проводится два раза в год?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Цели; закрепить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навык </w:t>
            </w:r>
            <w:proofErr w:type="spellStart"/>
            <w:r w:rsidRPr="005F6C89">
              <w:rPr>
                <w:sz w:val="18"/>
                <w:szCs w:val="18"/>
              </w:rPr>
              <w:t>перестро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ения</w:t>
            </w:r>
            <w:proofErr w:type="spellEnd"/>
            <w:r w:rsidRPr="005F6C89">
              <w:rPr>
                <w:sz w:val="18"/>
                <w:szCs w:val="18"/>
              </w:rPr>
              <w:t xml:space="preserve"> в шеренге;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учить развивать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корость в бег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на 30 метров</w:t>
            </w: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- выполнять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lastRenderedPageBreak/>
              <w:t>организующи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троевы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оманды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и приемы;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- выполнять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легкоатлетические упражнения (бег)</w:t>
            </w:r>
          </w:p>
        </w:tc>
        <w:tc>
          <w:tcPr>
            <w:tcW w:w="2600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lastRenderedPageBreak/>
              <w:t xml:space="preserve">Познавательные: </w:t>
            </w:r>
            <w:r w:rsidRPr="005F6C89">
              <w:rPr>
                <w:sz w:val="18"/>
                <w:szCs w:val="18"/>
              </w:rPr>
              <w:lastRenderedPageBreak/>
              <w:t>самостоятельно выделяют и формулируют познавательные цели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Регулятивные: вносят необходимые коррективы в действие после его завершения на основе его оценки и учета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характера сделанных ошибок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оммуникативные: договариваются и приходят к общему решению в совместной деятельности, в том числ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в ситуации столкновения интересов.</w:t>
            </w:r>
          </w:p>
          <w:p w:rsidR="005F6C89" w:rsidRP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Pr="005F6C89" w:rsidRDefault="005F6C89" w:rsidP="005F4A72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lastRenderedPageBreak/>
              <w:t xml:space="preserve">проявляют </w:t>
            </w:r>
            <w:r w:rsidRPr="005F6C89">
              <w:rPr>
                <w:sz w:val="18"/>
                <w:szCs w:val="18"/>
              </w:rPr>
              <w:lastRenderedPageBreak/>
              <w:t>дисциплинированность, трудолюбие и упорство в достижении поставленных целей</w:t>
            </w: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Контроль </w:t>
            </w:r>
            <w:proofErr w:type="spellStart"/>
            <w:r w:rsidRPr="005F6C89">
              <w:rPr>
                <w:sz w:val="18"/>
                <w:szCs w:val="18"/>
              </w:rPr>
              <w:t>дви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гательных</w:t>
            </w:r>
            <w:proofErr w:type="spellEnd"/>
            <w:r w:rsidRPr="005F6C89">
              <w:rPr>
                <w:sz w:val="18"/>
                <w:szCs w:val="18"/>
              </w:rPr>
              <w:t xml:space="preserve"> </w:t>
            </w:r>
            <w:proofErr w:type="spellStart"/>
            <w:r w:rsidRPr="005F6C89">
              <w:rPr>
                <w:sz w:val="18"/>
                <w:szCs w:val="18"/>
              </w:rPr>
              <w:t>ка-честв</w:t>
            </w:r>
            <w:proofErr w:type="spellEnd"/>
            <w:r w:rsidRPr="005F6C89">
              <w:rPr>
                <w:sz w:val="18"/>
                <w:szCs w:val="18"/>
              </w:rPr>
              <w:t>: прыжок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в длину с места.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овершенство-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вание</w:t>
            </w:r>
            <w:proofErr w:type="spellEnd"/>
            <w:r w:rsidRPr="005F6C89">
              <w:rPr>
                <w:sz w:val="18"/>
                <w:szCs w:val="18"/>
              </w:rPr>
              <w:t xml:space="preserve"> техники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бега.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Подвижная</w:t>
            </w:r>
          </w:p>
          <w:p w:rsidR="005F6C89" w:rsidRPr="005F6C89" w:rsidRDefault="005F6C89" w:rsidP="00B7131B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игра «Охотники и утки»</w:t>
            </w: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- технически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правильно </w:t>
            </w:r>
            <w:proofErr w:type="spellStart"/>
            <w:r w:rsidRPr="005F6C89">
              <w:rPr>
                <w:sz w:val="18"/>
                <w:szCs w:val="18"/>
              </w:rPr>
              <w:t>дер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жать корпус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и руки при бег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в сочетании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 дыханием;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- технически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правильно от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талкиваться</w:t>
            </w:r>
            <w:proofErr w:type="spellEnd"/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и приземляться</w:t>
            </w:r>
          </w:p>
          <w:p w:rsidR="005F6C89" w:rsidRP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Познавательные: ориентируются в разнообразии способов решения задач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Регулятивные: вносят необходимые коррективы в действие после его завершения на основе его оценки и учета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характера сделанных ошибок.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Коммуникативные: формулируют собственное мнение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 xml:space="preserve">и позицию; договариваются и приходят к общему </w:t>
            </w:r>
            <w:proofErr w:type="spellStart"/>
            <w:r w:rsidRPr="005F6C89">
              <w:rPr>
                <w:sz w:val="18"/>
                <w:szCs w:val="18"/>
              </w:rPr>
              <w:t>реше</w:t>
            </w:r>
            <w:proofErr w:type="spellEnd"/>
            <w:r w:rsidRPr="005F6C89">
              <w:rPr>
                <w:sz w:val="18"/>
                <w:szCs w:val="18"/>
              </w:rPr>
              <w:t>-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proofErr w:type="spellStart"/>
            <w:r w:rsidRPr="005F6C89">
              <w:rPr>
                <w:sz w:val="18"/>
                <w:szCs w:val="18"/>
              </w:rPr>
              <w:t>нию</w:t>
            </w:r>
            <w:proofErr w:type="spellEnd"/>
            <w:r w:rsidRPr="005F6C89">
              <w:rPr>
                <w:sz w:val="18"/>
                <w:szCs w:val="18"/>
              </w:rPr>
              <w:t xml:space="preserve"> в совместной деятельности, в том числе в ситуации</w:t>
            </w:r>
          </w:p>
          <w:p w:rsidR="005F6C89" w:rsidRPr="005F6C89" w:rsidRDefault="005F6C89" w:rsidP="005F6C89">
            <w:pPr>
              <w:rPr>
                <w:sz w:val="18"/>
                <w:szCs w:val="18"/>
              </w:rPr>
            </w:pPr>
            <w:r w:rsidRPr="005F6C89">
              <w:rPr>
                <w:sz w:val="18"/>
                <w:szCs w:val="18"/>
              </w:rPr>
              <w:t>столкновения интересов.</w:t>
            </w:r>
          </w:p>
          <w:p w:rsidR="005F6C89" w:rsidRP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  <w:tr w:rsidR="005F6C89" w:rsidTr="005F6C89">
        <w:tc>
          <w:tcPr>
            <w:tcW w:w="52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F6C89" w:rsidRDefault="005F6C89" w:rsidP="005F4A72">
            <w:pPr>
              <w:rPr>
                <w:sz w:val="18"/>
                <w:szCs w:val="18"/>
              </w:rPr>
            </w:pPr>
          </w:p>
        </w:tc>
      </w:tr>
    </w:tbl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1A3204" w:rsidRDefault="001A3204" w:rsidP="005F4A72">
      <w:pPr>
        <w:rPr>
          <w:sz w:val="18"/>
          <w:szCs w:val="18"/>
        </w:rPr>
      </w:pPr>
    </w:p>
    <w:p w:rsidR="00F76E69" w:rsidRPr="008168F3" w:rsidRDefault="008168F3" w:rsidP="008168F3">
      <w:pPr>
        <w:tabs>
          <w:tab w:val="left" w:pos="418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76E69" w:rsidRDefault="00F76E69" w:rsidP="00F76E69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Spec="center"/>
        <w:tblW w:w="15134" w:type="dxa"/>
        <w:tblLook w:val="04A0"/>
      </w:tblPr>
      <w:tblGrid>
        <w:gridCol w:w="3227"/>
        <w:gridCol w:w="8647"/>
        <w:gridCol w:w="3260"/>
      </w:tblGrid>
      <w:tr w:rsidR="008168F3" w:rsidRPr="000329CD" w:rsidTr="008168F3">
        <w:tc>
          <w:tcPr>
            <w:tcW w:w="3227" w:type="dxa"/>
          </w:tcPr>
          <w:p w:rsidR="008168F3" w:rsidRPr="000329CD" w:rsidRDefault="00BA22ED" w:rsidP="00BA22E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647" w:type="dxa"/>
          </w:tcPr>
          <w:p w:rsidR="008168F3" w:rsidRPr="000329CD" w:rsidRDefault="00BA22ED" w:rsidP="00BA22E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Пояснение</w:t>
            </w:r>
          </w:p>
        </w:tc>
        <w:tc>
          <w:tcPr>
            <w:tcW w:w="3260" w:type="dxa"/>
          </w:tcPr>
          <w:p w:rsidR="008168F3" w:rsidRPr="000329CD" w:rsidRDefault="00BA22ED" w:rsidP="00BA22E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Количество</w:t>
            </w:r>
          </w:p>
        </w:tc>
      </w:tr>
      <w:tr w:rsidR="008168F3" w:rsidRPr="000329CD" w:rsidTr="008168F3">
        <w:tc>
          <w:tcPr>
            <w:tcW w:w="3227" w:type="dxa"/>
          </w:tcPr>
          <w:p w:rsidR="008168F3" w:rsidRPr="000329CD" w:rsidRDefault="00BA22E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Печатные пособия</w:t>
            </w:r>
          </w:p>
        </w:tc>
        <w:tc>
          <w:tcPr>
            <w:tcW w:w="8647" w:type="dxa"/>
          </w:tcPr>
          <w:p w:rsidR="008168F3" w:rsidRPr="000329CD" w:rsidRDefault="00BA22E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 xml:space="preserve">Программа общеобразовательных учреждений. Комплексная программа Физического воспитание 1 – 11 классы. Авторы В.И. Лях, А.А. Зданевич  Москва «просвещение» 2007 </w:t>
            </w:r>
          </w:p>
        </w:tc>
        <w:tc>
          <w:tcPr>
            <w:tcW w:w="3260" w:type="dxa"/>
          </w:tcPr>
          <w:p w:rsidR="008168F3" w:rsidRPr="000329CD" w:rsidRDefault="000329CD" w:rsidP="000329C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1</w:t>
            </w:r>
          </w:p>
        </w:tc>
      </w:tr>
      <w:tr w:rsidR="008168F3" w:rsidRPr="000329CD" w:rsidTr="008168F3">
        <w:tc>
          <w:tcPr>
            <w:tcW w:w="3227" w:type="dxa"/>
          </w:tcPr>
          <w:p w:rsidR="008168F3" w:rsidRPr="000329CD" w:rsidRDefault="008168F3" w:rsidP="008168F3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168F3" w:rsidRPr="000329CD" w:rsidRDefault="00BA22E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Учебник Физическая культура 1 – 4 класса автор В.И. Лях Москва «Просвещение» 2012</w:t>
            </w:r>
          </w:p>
        </w:tc>
        <w:tc>
          <w:tcPr>
            <w:tcW w:w="3260" w:type="dxa"/>
          </w:tcPr>
          <w:p w:rsidR="008168F3" w:rsidRPr="000329CD" w:rsidRDefault="000329CD" w:rsidP="000329C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1</w:t>
            </w:r>
          </w:p>
        </w:tc>
      </w:tr>
      <w:tr w:rsidR="008168F3" w:rsidRPr="000329CD" w:rsidTr="008168F3">
        <w:tc>
          <w:tcPr>
            <w:tcW w:w="3227" w:type="dxa"/>
          </w:tcPr>
          <w:p w:rsidR="008168F3" w:rsidRPr="000329CD" w:rsidRDefault="008168F3" w:rsidP="008168F3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168F3" w:rsidRPr="000329CD" w:rsidRDefault="00BA22E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Рабочие программы Физическая культура автор В.И. Лях Москва «Просвещение» 2014</w:t>
            </w:r>
          </w:p>
        </w:tc>
        <w:tc>
          <w:tcPr>
            <w:tcW w:w="3260" w:type="dxa"/>
          </w:tcPr>
          <w:p w:rsidR="008168F3" w:rsidRPr="000329CD" w:rsidRDefault="000329CD" w:rsidP="000329C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1</w:t>
            </w:r>
          </w:p>
        </w:tc>
      </w:tr>
      <w:tr w:rsidR="008168F3" w:rsidRPr="000329CD" w:rsidTr="008168F3">
        <w:tc>
          <w:tcPr>
            <w:tcW w:w="3227" w:type="dxa"/>
          </w:tcPr>
          <w:p w:rsidR="008168F3" w:rsidRPr="000329CD" w:rsidRDefault="008168F3" w:rsidP="008168F3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168F3" w:rsidRPr="000329CD" w:rsidRDefault="00BA22E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Рабочая программа физическая культура 2 класс к УМК В.И. Лях</w:t>
            </w:r>
            <w:r w:rsidR="000329CD" w:rsidRPr="000329CD">
              <w:rPr>
                <w:sz w:val="18"/>
                <w:szCs w:val="18"/>
              </w:rPr>
              <w:t xml:space="preserve"> (ФГОС)</w:t>
            </w:r>
          </w:p>
          <w:p w:rsidR="000329CD" w:rsidRPr="000329CD" w:rsidRDefault="000329C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Рабочая программа физическая культура 3 класс к УМК В.И. Лях (ФГОС)</w:t>
            </w:r>
          </w:p>
        </w:tc>
        <w:tc>
          <w:tcPr>
            <w:tcW w:w="3260" w:type="dxa"/>
          </w:tcPr>
          <w:p w:rsidR="008168F3" w:rsidRPr="000329CD" w:rsidRDefault="000329CD" w:rsidP="000329C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2</w:t>
            </w:r>
          </w:p>
        </w:tc>
      </w:tr>
      <w:tr w:rsidR="008168F3" w:rsidRPr="000329CD" w:rsidTr="008168F3">
        <w:tc>
          <w:tcPr>
            <w:tcW w:w="3227" w:type="dxa"/>
          </w:tcPr>
          <w:p w:rsidR="008168F3" w:rsidRPr="000329CD" w:rsidRDefault="008168F3" w:rsidP="008168F3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168F3" w:rsidRPr="000329CD" w:rsidRDefault="000329CD" w:rsidP="008168F3">
            <w:pPr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Примерная программа по учебным предметам Начальная школа (стандарты второго поколения) Москва «Просвещение» 2011</w:t>
            </w:r>
          </w:p>
        </w:tc>
        <w:tc>
          <w:tcPr>
            <w:tcW w:w="3260" w:type="dxa"/>
          </w:tcPr>
          <w:p w:rsidR="008168F3" w:rsidRPr="000329CD" w:rsidRDefault="000329CD" w:rsidP="000329CD">
            <w:pPr>
              <w:jc w:val="center"/>
              <w:rPr>
                <w:sz w:val="18"/>
                <w:szCs w:val="18"/>
              </w:rPr>
            </w:pPr>
            <w:r w:rsidRPr="000329CD">
              <w:rPr>
                <w:sz w:val="18"/>
                <w:szCs w:val="18"/>
              </w:rPr>
              <w:t>1</w:t>
            </w:r>
          </w:p>
        </w:tc>
      </w:tr>
    </w:tbl>
    <w:p w:rsidR="000329CD" w:rsidRPr="000329CD" w:rsidRDefault="000329CD" w:rsidP="00E80BFD">
      <w:pPr>
        <w:tabs>
          <w:tab w:val="left" w:pos="5805"/>
        </w:tabs>
        <w:rPr>
          <w:sz w:val="18"/>
          <w:szCs w:val="18"/>
        </w:rPr>
      </w:pPr>
      <w:r w:rsidRPr="000329CD">
        <w:rPr>
          <w:sz w:val="18"/>
          <w:szCs w:val="18"/>
        </w:rPr>
        <w:tab/>
        <w:t>Материально – техническое обеспечение</w:t>
      </w:r>
      <w:r>
        <w:rPr>
          <w:sz w:val="18"/>
          <w:szCs w:val="18"/>
        </w:rPr>
        <w:tab/>
      </w:r>
    </w:p>
    <w:tbl>
      <w:tblPr>
        <w:tblStyle w:val="a3"/>
        <w:tblW w:w="15223" w:type="dxa"/>
        <w:tblLook w:val="04A0"/>
      </w:tblPr>
      <w:tblGrid>
        <w:gridCol w:w="3246"/>
        <w:gridCol w:w="8698"/>
        <w:gridCol w:w="3279"/>
      </w:tblGrid>
      <w:tr w:rsidR="000329CD" w:rsidTr="00E80BFD">
        <w:trPr>
          <w:trHeight w:val="321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беспечения (МТ)</w:t>
            </w:r>
          </w:p>
        </w:tc>
        <w:tc>
          <w:tcPr>
            <w:tcW w:w="8698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ий мат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ие и черный</w:t>
            </w:r>
            <w:bookmarkStart w:id="1" w:name="_GoBack"/>
            <w:bookmarkEnd w:id="1"/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й мяч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ные </w:t>
            </w:r>
            <w:proofErr w:type="spellStart"/>
            <w:r>
              <w:rPr>
                <w:sz w:val="18"/>
                <w:szCs w:val="18"/>
              </w:rPr>
              <w:t>атеми</w:t>
            </w:r>
            <w:proofErr w:type="spellEnd"/>
            <w:r>
              <w:rPr>
                <w:sz w:val="18"/>
                <w:szCs w:val="18"/>
              </w:rPr>
              <w:t>, белые</w:t>
            </w:r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329CD" w:rsidTr="00E80BFD">
        <w:trPr>
          <w:trHeight w:val="321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ьный мяч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ые</w:t>
            </w:r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ьный мяч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анжевые - 5, сине – белый , красно – черные -7, оранжевый - 3  </w:t>
            </w:r>
          </w:p>
        </w:tc>
        <w:tc>
          <w:tcPr>
            <w:tcW w:w="3279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калки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ые</w:t>
            </w:r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усы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анжевые</w:t>
            </w:r>
          </w:p>
        </w:tc>
        <w:tc>
          <w:tcPr>
            <w:tcW w:w="3279" w:type="dxa"/>
          </w:tcPr>
          <w:p w:rsidR="000329CD" w:rsidRDefault="000329C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329CD" w:rsidTr="00E80BFD">
        <w:trPr>
          <w:trHeight w:val="321"/>
        </w:trPr>
        <w:tc>
          <w:tcPr>
            <w:tcW w:w="3246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чи для метания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е вес 150гр</w:t>
            </w:r>
          </w:p>
        </w:tc>
        <w:tc>
          <w:tcPr>
            <w:tcW w:w="3279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329CD" w:rsidTr="00E80BFD">
        <w:trPr>
          <w:trHeight w:val="299"/>
        </w:trPr>
        <w:tc>
          <w:tcPr>
            <w:tcW w:w="3246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ьные щиты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спомогательных</w:t>
            </w:r>
          </w:p>
        </w:tc>
        <w:tc>
          <w:tcPr>
            <w:tcW w:w="3279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329CD" w:rsidTr="00E80BFD">
        <w:trPr>
          <w:trHeight w:val="141"/>
        </w:trPr>
        <w:tc>
          <w:tcPr>
            <w:tcW w:w="3246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астические скамейки </w:t>
            </w:r>
          </w:p>
        </w:tc>
        <w:tc>
          <w:tcPr>
            <w:tcW w:w="8698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, 2м</w:t>
            </w:r>
          </w:p>
        </w:tc>
        <w:tc>
          <w:tcPr>
            <w:tcW w:w="3279" w:type="dxa"/>
          </w:tcPr>
          <w:p w:rsidR="000329C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80BFD" w:rsidTr="00E80BFD">
        <w:trPr>
          <w:trHeight w:val="199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ый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0BFD" w:rsidTr="00E80BFD">
        <w:trPr>
          <w:trHeight w:val="210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аты для метания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гр, 500гр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0BFD" w:rsidTr="00E80BFD">
        <w:trPr>
          <w:trHeight w:val="210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теннисный 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ной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0BFD" w:rsidTr="00E80BFD">
        <w:trPr>
          <w:trHeight w:val="210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ннисные ракетки 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бор)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80BFD" w:rsidTr="00E80BFD">
        <w:trPr>
          <w:trHeight w:val="240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нисные ракетки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80BFD" w:rsidTr="00E80BFD">
        <w:trPr>
          <w:trHeight w:val="184"/>
        </w:trPr>
        <w:tc>
          <w:tcPr>
            <w:tcW w:w="3246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нисные шарики</w:t>
            </w:r>
          </w:p>
        </w:tc>
        <w:tc>
          <w:tcPr>
            <w:tcW w:w="8698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аковка </w:t>
            </w:r>
          </w:p>
        </w:tc>
        <w:tc>
          <w:tcPr>
            <w:tcW w:w="3279" w:type="dxa"/>
          </w:tcPr>
          <w:p w:rsidR="00E80BFD" w:rsidRDefault="00E80BFD" w:rsidP="000329CD">
            <w:pPr>
              <w:tabs>
                <w:tab w:val="left" w:pos="4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76E69" w:rsidRPr="000329CD" w:rsidRDefault="00F76E69" w:rsidP="000329CD">
      <w:pPr>
        <w:tabs>
          <w:tab w:val="left" w:pos="4275"/>
        </w:tabs>
        <w:rPr>
          <w:sz w:val="18"/>
          <w:szCs w:val="18"/>
        </w:rPr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p w:rsidR="00F76E69" w:rsidRDefault="00F76E69" w:rsidP="00F76E69">
      <w:pPr>
        <w:ind w:firstLine="708"/>
      </w:pPr>
    </w:p>
    <w:sectPr w:rsidR="00F76E69" w:rsidSect="007961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1D" w:rsidRDefault="0017141D" w:rsidP="007D4CDB">
      <w:pPr>
        <w:spacing w:after="0" w:line="240" w:lineRule="auto"/>
      </w:pPr>
      <w:r>
        <w:separator/>
      </w:r>
    </w:p>
  </w:endnote>
  <w:endnote w:type="continuationSeparator" w:id="0">
    <w:p w:rsidR="0017141D" w:rsidRDefault="0017141D" w:rsidP="007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1D" w:rsidRDefault="0017141D" w:rsidP="007D4CDB">
      <w:pPr>
        <w:spacing w:after="0" w:line="240" w:lineRule="auto"/>
      </w:pPr>
      <w:r>
        <w:separator/>
      </w:r>
    </w:p>
  </w:footnote>
  <w:footnote w:type="continuationSeparator" w:id="0">
    <w:p w:rsidR="0017141D" w:rsidRDefault="0017141D" w:rsidP="007D4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FB"/>
    <w:rsid w:val="00004AC5"/>
    <w:rsid w:val="000052C7"/>
    <w:rsid w:val="000102ED"/>
    <w:rsid w:val="000105D8"/>
    <w:rsid w:val="00022BBB"/>
    <w:rsid w:val="00024AA5"/>
    <w:rsid w:val="000329CD"/>
    <w:rsid w:val="00052684"/>
    <w:rsid w:val="000543E9"/>
    <w:rsid w:val="00061F0B"/>
    <w:rsid w:val="000F0832"/>
    <w:rsid w:val="000F20FB"/>
    <w:rsid w:val="00100AE3"/>
    <w:rsid w:val="00101F8F"/>
    <w:rsid w:val="001279F2"/>
    <w:rsid w:val="0013047F"/>
    <w:rsid w:val="0013576F"/>
    <w:rsid w:val="0014037B"/>
    <w:rsid w:val="00153743"/>
    <w:rsid w:val="0017141D"/>
    <w:rsid w:val="001A3204"/>
    <w:rsid w:val="001B4467"/>
    <w:rsid w:val="001D2CA0"/>
    <w:rsid w:val="001E3441"/>
    <w:rsid w:val="001F0E3E"/>
    <w:rsid w:val="001F180D"/>
    <w:rsid w:val="001F2741"/>
    <w:rsid w:val="001F5B37"/>
    <w:rsid w:val="002113C3"/>
    <w:rsid w:val="002360EF"/>
    <w:rsid w:val="00254D39"/>
    <w:rsid w:val="002705CF"/>
    <w:rsid w:val="00274507"/>
    <w:rsid w:val="00290CFE"/>
    <w:rsid w:val="00292B3B"/>
    <w:rsid w:val="00297FAA"/>
    <w:rsid w:val="002A4080"/>
    <w:rsid w:val="002A5C49"/>
    <w:rsid w:val="002B57FC"/>
    <w:rsid w:val="002C1B46"/>
    <w:rsid w:val="002D2CD3"/>
    <w:rsid w:val="00301702"/>
    <w:rsid w:val="00305F9A"/>
    <w:rsid w:val="00344E96"/>
    <w:rsid w:val="00356403"/>
    <w:rsid w:val="003708E3"/>
    <w:rsid w:val="00377824"/>
    <w:rsid w:val="00380B9E"/>
    <w:rsid w:val="003A7EDE"/>
    <w:rsid w:val="003B6785"/>
    <w:rsid w:val="003C503E"/>
    <w:rsid w:val="003D128B"/>
    <w:rsid w:val="003D1467"/>
    <w:rsid w:val="003F772D"/>
    <w:rsid w:val="00415A52"/>
    <w:rsid w:val="00421034"/>
    <w:rsid w:val="00423838"/>
    <w:rsid w:val="00423D8E"/>
    <w:rsid w:val="00465E28"/>
    <w:rsid w:val="00467312"/>
    <w:rsid w:val="00476EA3"/>
    <w:rsid w:val="00485115"/>
    <w:rsid w:val="004A5AA5"/>
    <w:rsid w:val="004B1FE6"/>
    <w:rsid w:val="004B4B47"/>
    <w:rsid w:val="004D44F7"/>
    <w:rsid w:val="004D5107"/>
    <w:rsid w:val="004D5F02"/>
    <w:rsid w:val="004F0FDC"/>
    <w:rsid w:val="004F2B00"/>
    <w:rsid w:val="00500EBB"/>
    <w:rsid w:val="005010FF"/>
    <w:rsid w:val="00501E46"/>
    <w:rsid w:val="00510E27"/>
    <w:rsid w:val="005126D8"/>
    <w:rsid w:val="00557E2B"/>
    <w:rsid w:val="0056031A"/>
    <w:rsid w:val="00562A0C"/>
    <w:rsid w:val="005811E7"/>
    <w:rsid w:val="00591BEA"/>
    <w:rsid w:val="0059270A"/>
    <w:rsid w:val="005930D5"/>
    <w:rsid w:val="00593262"/>
    <w:rsid w:val="005C0A9D"/>
    <w:rsid w:val="005C5F7C"/>
    <w:rsid w:val="005F4A72"/>
    <w:rsid w:val="005F5202"/>
    <w:rsid w:val="005F6C89"/>
    <w:rsid w:val="006011F5"/>
    <w:rsid w:val="0061312F"/>
    <w:rsid w:val="00615714"/>
    <w:rsid w:val="00615875"/>
    <w:rsid w:val="00623813"/>
    <w:rsid w:val="00632882"/>
    <w:rsid w:val="00634C5A"/>
    <w:rsid w:val="0064181B"/>
    <w:rsid w:val="00647867"/>
    <w:rsid w:val="0066155F"/>
    <w:rsid w:val="00667CC6"/>
    <w:rsid w:val="0067136C"/>
    <w:rsid w:val="00691F55"/>
    <w:rsid w:val="00692F94"/>
    <w:rsid w:val="006D2B37"/>
    <w:rsid w:val="006D37FB"/>
    <w:rsid w:val="006D5C4F"/>
    <w:rsid w:val="00703CC1"/>
    <w:rsid w:val="0070434F"/>
    <w:rsid w:val="00732A65"/>
    <w:rsid w:val="00740E16"/>
    <w:rsid w:val="007422ED"/>
    <w:rsid w:val="007471DA"/>
    <w:rsid w:val="007531DD"/>
    <w:rsid w:val="00756D03"/>
    <w:rsid w:val="00774F59"/>
    <w:rsid w:val="00776CD7"/>
    <w:rsid w:val="007777CF"/>
    <w:rsid w:val="00777EAF"/>
    <w:rsid w:val="00781F54"/>
    <w:rsid w:val="00786106"/>
    <w:rsid w:val="00791791"/>
    <w:rsid w:val="007961B0"/>
    <w:rsid w:val="007C1E3A"/>
    <w:rsid w:val="007D4CDB"/>
    <w:rsid w:val="007F414C"/>
    <w:rsid w:val="00816438"/>
    <w:rsid w:val="008168F3"/>
    <w:rsid w:val="008242DF"/>
    <w:rsid w:val="008324F2"/>
    <w:rsid w:val="008334FC"/>
    <w:rsid w:val="00833688"/>
    <w:rsid w:val="00833F86"/>
    <w:rsid w:val="00863904"/>
    <w:rsid w:val="00863E0F"/>
    <w:rsid w:val="00877959"/>
    <w:rsid w:val="008919F2"/>
    <w:rsid w:val="00895310"/>
    <w:rsid w:val="008964D2"/>
    <w:rsid w:val="008A65F5"/>
    <w:rsid w:val="008B04D7"/>
    <w:rsid w:val="008B19B0"/>
    <w:rsid w:val="008B23D4"/>
    <w:rsid w:val="008B5F6E"/>
    <w:rsid w:val="008C7DDD"/>
    <w:rsid w:val="008D2187"/>
    <w:rsid w:val="008D7EA3"/>
    <w:rsid w:val="008E03DD"/>
    <w:rsid w:val="009149DC"/>
    <w:rsid w:val="00914A6C"/>
    <w:rsid w:val="0092193D"/>
    <w:rsid w:val="0093187D"/>
    <w:rsid w:val="009319AC"/>
    <w:rsid w:val="00933EA0"/>
    <w:rsid w:val="009347AB"/>
    <w:rsid w:val="0094084B"/>
    <w:rsid w:val="0097457E"/>
    <w:rsid w:val="009879B9"/>
    <w:rsid w:val="009A14D3"/>
    <w:rsid w:val="009A1F44"/>
    <w:rsid w:val="009A2C3A"/>
    <w:rsid w:val="009A3B75"/>
    <w:rsid w:val="009D422B"/>
    <w:rsid w:val="009D6AE4"/>
    <w:rsid w:val="009E0F69"/>
    <w:rsid w:val="009E4C05"/>
    <w:rsid w:val="00A02267"/>
    <w:rsid w:val="00A029B3"/>
    <w:rsid w:val="00A05020"/>
    <w:rsid w:val="00A12583"/>
    <w:rsid w:val="00A12BD2"/>
    <w:rsid w:val="00A17F32"/>
    <w:rsid w:val="00A34473"/>
    <w:rsid w:val="00A47A4F"/>
    <w:rsid w:val="00A47E09"/>
    <w:rsid w:val="00A572F6"/>
    <w:rsid w:val="00A73F7E"/>
    <w:rsid w:val="00A778B1"/>
    <w:rsid w:val="00A849FC"/>
    <w:rsid w:val="00A96454"/>
    <w:rsid w:val="00AA7B0C"/>
    <w:rsid w:val="00AB057B"/>
    <w:rsid w:val="00B0221B"/>
    <w:rsid w:val="00B14904"/>
    <w:rsid w:val="00B156F0"/>
    <w:rsid w:val="00B21186"/>
    <w:rsid w:val="00B3784C"/>
    <w:rsid w:val="00B4472C"/>
    <w:rsid w:val="00B51D97"/>
    <w:rsid w:val="00B57EC7"/>
    <w:rsid w:val="00B6005D"/>
    <w:rsid w:val="00B7131B"/>
    <w:rsid w:val="00B80B2A"/>
    <w:rsid w:val="00B81193"/>
    <w:rsid w:val="00B81722"/>
    <w:rsid w:val="00B90A32"/>
    <w:rsid w:val="00B93717"/>
    <w:rsid w:val="00B93F34"/>
    <w:rsid w:val="00B96456"/>
    <w:rsid w:val="00BA22ED"/>
    <w:rsid w:val="00BB098C"/>
    <w:rsid w:val="00BC5A36"/>
    <w:rsid w:val="00C02956"/>
    <w:rsid w:val="00C1215A"/>
    <w:rsid w:val="00C2023A"/>
    <w:rsid w:val="00C23FCB"/>
    <w:rsid w:val="00C24431"/>
    <w:rsid w:val="00C52214"/>
    <w:rsid w:val="00C52B37"/>
    <w:rsid w:val="00C54550"/>
    <w:rsid w:val="00C67B94"/>
    <w:rsid w:val="00C94E76"/>
    <w:rsid w:val="00CA690C"/>
    <w:rsid w:val="00CB4260"/>
    <w:rsid w:val="00CB523A"/>
    <w:rsid w:val="00CC03A4"/>
    <w:rsid w:val="00CD1AF7"/>
    <w:rsid w:val="00D17709"/>
    <w:rsid w:val="00D321F1"/>
    <w:rsid w:val="00D46D7E"/>
    <w:rsid w:val="00D67169"/>
    <w:rsid w:val="00D76BFB"/>
    <w:rsid w:val="00D82E30"/>
    <w:rsid w:val="00DA1E72"/>
    <w:rsid w:val="00DB0786"/>
    <w:rsid w:val="00DB7CA2"/>
    <w:rsid w:val="00DC3204"/>
    <w:rsid w:val="00DE3A81"/>
    <w:rsid w:val="00DE71D9"/>
    <w:rsid w:val="00E1716E"/>
    <w:rsid w:val="00E24C20"/>
    <w:rsid w:val="00E2570E"/>
    <w:rsid w:val="00E25AD3"/>
    <w:rsid w:val="00E77050"/>
    <w:rsid w:val="00E77A81"/>
    <w:rsid w:val="00E80B37"/>
    <w:rsid w:val="00E80BFD"/>
    <w:rsid w:val="00E90AD4"/>
    <w:rsid w:val="00E9311D"/>
    <w:rsid w:val="00EB0182"/>
    <w:rsid w:val="00EB3A47"/>
    <w:rsid w:val="00EC64D1"/>
    <w:rsid w:val="00EE688A"/>
    <w:rsid w:val="00EF6C14"/>
    <w:rsid w:val="00F065CC"/>
    <w:rsid w:val="00F32AEC"/>
    <w:rsid w:val="00F7452C"/>
    <w:rsid w:val="00F76E69"/>
    <w:rsid w:val="00F85727"/>
    <w:rsid w:val="00F85C5D"/>
    <w:rsid w:val="00F90125"/>
    <w:rsid w:val="00FA2FAE"/>
    <w:rsid w:val="00FD661D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D7"/>
  </w:style>
  <w:style w:type="paragraph" w:styleId="1">
    <w:name w:val="heading 1"/>
    <w:basedOn w:val="a"/>
    <w:next w:val="a"/>
    <w:link w:val="10"/>
    <w:uiPriority w:val="9"/>
    <w:qFormat/>
    <w:rsid w:val="00CD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CDB"/>
  </w:style>
  <w:style w:type="paragraph" w:styleId="a6">
    <w:name w:val="footer"/>
    <w:basedOn w:val="a"/>
    <w:link w:val="a7"/>
    <w:uiPriority w:val="99"/>
    <w:unhideWhenUsed/>
    <w:rsid w:val="007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CDB"/>
  </w:style>
  <w:style w:type="character" w:customStyle="1" w:styleId="10">
    <w:name w:val="Заголовок 1 Знак"/>
    <w:basedOn w:val="a0"/>
    <w:link w:val="1"/>
    <w:uiPriority w:val="9"/>
    <w:rsid w:val="00CD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D1A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D1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CDB"/>
  </w:style>
  <w:style w:type="paragraph" w:styleId="a6">
    <w:name w:val="footer"/>
    <w:basedOn w:val="a"/>
    <w:link w:val="a7"/>
    <w:uiPriority w:val="99"/>
    <w:unhideWhenUsed/>
    <w:rsid w:val="007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CDB"/>
  </w:style>
  <w:style w:type="character" w:customStyle="1" w:styleId="10">
    <w:name w:val="Заголовок 1 Знак"/>
    <w:basedOn w:val="a0"/>
    <w:link w:val="1"/>
    <w:uiPriority w:val="9"/>
    <w:rsid w:val="00CD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D1A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D1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0D1-F99D-4E6B-B4C6-7CEBF9F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29</Pages>
  <Words>37293</Words>
  <Characters>212575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9-15T08:29:00Z</cp:lastPrinted>
  <dcterms:created xsi:type="dcterms:W3CDTF">2013-11-10T12:16:00Z</dcterms:created>
  <dcterms:modified xsi:type="dcterms:W3CDTF">2014-11-12T18:48:00Z</dcterms:modified>
</cp:coreProperties>
</file>